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82" w:rsidRPr="009441DF" w:rsidRDefault="00933282" w:rsidP="00933282">
      <w:pPr>
        <w:rPr>
          <w:rFonts w:cs="Times New Roman"/>
          <w:noProof/>
          <w:szCs w:val="24"/>
          <w:u w:val="single"/>
          <w:lang w:val="sr-Latn-CS"/>
        </w:rPr>
      </w:pPr>
      <w:bookmarkStart w:id="0" w:name="_GoBack"/>
      <w:bookmarkEnd w:id="0"/>
    </w:p>
    <w:p w:rsidR="009B7D7F" w:rsidRPr="009441DF" w:rsidRDefault="009B7D7F" w:rsidP="009B7D7F">
      <w:pPr>
        <w:jc w:val="right"/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25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101/07, 95/10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9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</w:t>
      </w:r>
      <w:r w:rsidRPr="009441DF">
        <w:rPr>
          <w:rFonts w:cs="Times New Roman"/>
          <w:noProof/>
          <w:szCs w:val="24"/>
          <w:lang w:val="sr-Latn-CS"/>
        </w:rPr>
        <w:t xml:space="preserve">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9B7D7F" w:rsidRPr="009441DF" w:rsidRDefault="009B7D7F" w:rsidP="009B7D7F">
      <w:pPr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</w:p>
    <w:p w:rsidR="009B7D7F" w:rsidRPr="009441DF" w:rsidRDefault="009441DF" w:rsidP="009B7D7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B7D7F" w:rsidRPr="009441DF" w:rsidRDefault="009B7D7F" w:rsidP="009B7D7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B7D7F" w:rsidRPr="009441DF" w:rsidRDefault="009441DF" w:rsidP="009B7D7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9B7D7F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B7D7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9B7D7F" w:rsidRPr="009441DF" w:rsidRDefault="009B7D7F" w:rsidP="009B7D7F">
      <w:pPr>
        <w:jc w:val="center"/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9B7D7F" w:rsidRPr="009441DF" w:rsidRDefault="009B7D7F" w:rsidP="009B7D7F">
      <w:pPr>
        <w:jc w:val="center"/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Post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r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fun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 xml:space="preserve"> – </w:t>
      </w:r>
      <w:r w:rsidR="009441DF">
        <w:rPr>
          <w:rFonts w:cs="Times New Roman"/>
          <w:noProof/>
          <w:szCs w:val="24"/>
          <w:lang w:val="sr-Latn-CS"/>
        </w:rPr>
        <w:t>Sekt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železnic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rmod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ansport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</w:t>
      </w:r>
      <w:r w:rsidRPr="009441DF">
        <w:rPr>
          <w:rFonts w:cs="Times New Roman"/>
          <w:noProof/>
          <w:szCs w:val="24"/>
          <w:lang w:val="sr-Latn-CS"/>
        </w:rPr>
        <w:t xml:space="preserve"> 27. </w:t>
      </w:r>
      <w:r w:rsidR="009441DF">
        <w:rPr>
          <w:rFonts w:cs="Times New Roman"/>
          <w:noProof/>
          <w:szCs w:val="24"/>
          <w:lang w:val="sr-Latn-CS"/>
        </w:rPr>
        <w:t>januara</w:t>
      </w:r>
      <w:r w:rsidRPr="009441DF">
        <w:rPr>
          <w:rFonts w:cs="Times New Roman"/>
          <w:noProof/>
          <w:szCs w:val="24"/>
          <w:lang w:val="sr-Latn-CS"/>
        </w:rPr>
        <w:t xml:space="preserve"> 2018. </w:t>
      </w:r>
      <w:r w:rsidR="009441DF">
        <w:rPr>
          <w:rFonts w:cs="Times New Roman"/>
          <w:noProof/>
          <w:szCs w:val="24"/>
          <w:lang w:val="sr-Latn-CS"/>
        </w:rPr>
        <w:t>god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sec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9B7D7F" w:rsidRPr="009441DF" w:rsidRDefault="009B7D7F" w:rsidP="009B7D7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ind w:firstLine="1080"/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322/2018 </w:t>
      </w:r>
    </w:p>
    <w:p w:rsidR="009B7D7F" w:rsidRPr="009441DF" w:rsidRDefault="009441DF" w:rsidP="009B7D7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B7D7F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9B7D7F" w:rsidRPr="009441DF" w:rsidRDefault="009B7D7F" w:rsidP="009B7D7F">
      <w:pPr>
        <w:rPr>
          <w:rFonts w:cs="Times New Roman"/>
          <w:noProof/>
          <w:szCs w:val="24"/>
          <w:lang w:val="sr-Latn-CS"/>
        </w:rPr>
      </w:pPr>
    </w:p>
    <w:p w:rsidR="009B7D7F" w:rsidRPr="009441DF" w:rsidRDefault="009B7D7F" w:rsidP="009B7D7F">
      <w:pPr>
        <w:rPr>
          <w:rFonts w:cs="Times New Roman"/>
          <w:noProof/>
          <w:szCs w:val="24"/>
          <w:lang w:val="sr-Latn-CS"/>
        </w:rPr>
      </w:pPr>
    </w:p>
    <w:p w:rsidR="009B7D7F" w:rsidRPr="009441DF" w:rsidRDefault="009441DF" w:rsidP="009B7D7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B7D7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B7D7F" w:rsidRPr="009441DF" w:rsidRDefault="009B7D7F" w:rsidP="009B7D7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B1E81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B7D7F" w:rsidRPr="009441DF" w:rsidRDefault="009B7D7F" w:rsidP="009B7D7F">
      <w:pPr>
        <w:rPr>
          <w:noProof/>
          <w:szCs w:val="24"/>
          <w:lang w:val="sr-Latn-CS"/>
        </w:rPr>
        <w:sectPr w:rsidR="009B7D7F" w:rsidRPr="009441DF" w:rsidSect="00696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:rsidR="006C19A2" w:rsidRPr="009441DF" w:rsidRDefault="006C19A2" w:rsidP="006C19A2">
      <w:pPr>
        <w:jc w:val="right"/>
        <w:rPr>
          <w:noProof/>
          <w:szCs w:val="24"/>
          <w:lang w:val="sr-Latn-CS"/>
        </w:rPr>
      </w:pPr>
    </w:p>
    <w:p w:rsidR="006C19A2" w:rsidRPr="009441DF" w:rsidRDefault="006C19A2" w:rsidP="006C19A2">
      <w:pPr>
        <w:jc w:val="right"/>
        <w:rPr>
          <w:noProof/>
          <w:szCs w:val="24"/>
          <w:lang w:val="sr-Latn-CS"/>
        </w:rPr>
      </w:pPr>
    </w:p>
    <w:p w:rsidR="006C19A2" w:rsidRPr="009441DF" w:rsidRDefault="006C19A2" w:rsidP="006C19A2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6C19A2" w:rsidRPr="009441DF" w:rsidRDefault="006C19A2" w:rsidP="006C19A2">
      <w:pPr>
        <w:tabs>
          <w:tab w:val="left" w:pos="1440"/>
        </w:tabs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25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3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79/05, 101/07, 95/10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9/14),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67</w:t>
      </w:r>
      <w:r w:rsidR="009441DF">
        <w:rPr>
          <w:noProof/>
          <w:szCs w:val="24"/>
          <w:lang w:val="sr-Latn-CS"/>
        </w:rPr>
        <w:t>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i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užbenicima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</w:t>
      </w:r>
      <w:r w:rsidRPr="009441DF">
        <w:rPr>
          <w:rFonts w:cs="Times New Roman"/>
          <w:noProof/>
          <w:szCs w:val="24"/>
          <w:lang w:val="sr-Latn-CS"/>
        </w:rPr>
        <w:t xml:space="preserve">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4/17</w:t>
      </w:r>
      <w:r w:rsidRPr="009441DF">
        <w:rPr>
          <w:noProof/>
          <w:szCs w:val="24"/>
          <w:lang w:val="sr-Latn-CS"/>
        </w:rPr>
        <w:t xml:space="preserve">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6C19A2" w:rsidRPr="009441DF" w:rsidRDefault="006C19A2" w:rsidP="006C19A2">
      <w:pPr>
        <w:rPr>
          <w:noProof/>
          <w:szCs w:val="24"/>
          <w:lang w:val="sr-Latn-CS"/>
        </w:rPr>
      </w:pPr>
    </w:p>
    <w:p w:rsidR="006C19A2" w:rsidRPr="009441DF" w:rsidRDefault="006C19A2" w:rsidP="006C19A2">
      <w:pPr>
        <w:ind w:firstLine="108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Vla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nosi</w:t>
      </w:r>
    </w:p>
    <w:p w:rsidR="006C19A2" w:rsidRPr="009441DF" w:rsidRDefault="006C19A2" w:rsidP="006C19A2">
      <w:pPr>
        <w:jc w:val="center"/>
        <w:rPr>
          <w:b/>
          <w:noProof/>
          <w:szCs w:val="24"/>
          <w:lang w:val="sr-Latn-CS"/>
        </w:rPr>
      </w:pPr>
    </w:p>
    <w:p w:rsidR="006C19A2" w:rsidRPr="009441DF" w:rsidRDefault="006C19A2" w:rsidP="006C19A2">
      <w:pPr>
        <w:jc w:val="center"/>
        <w:rPr>
          <w:b/>
          <w:noProof/>
          <w:szCs w:val="24"/>
          <w:lang w:val="sr-Latn-CS"/>
        </w:rPr>
      </w:pPr>
    </w:p>
    <w:p w:rsidR="006C19A2" w:rsidRPr="009441DF" w:rsidRDefault="009441DF" w:rsidP="006C19A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C19A2" w:rsidRPr="009441DF" w:rsidRDefault="006C19A2" w:rsidP="006C19A2">
      <w:pPr>
        <w:jc w:val="center"/>
        <w:rPr>
          <w:b/>
          <w:noProof/>
          <w:szCs w:val="24"/>
          <w:lang w:val="sr-Latn-CS"/>
        </w:rPr>
      </w:pPr>
    </w:p>
    <w:p w:rsidR="006C19A2" w:rsidRPr="009441DF" w:rsidRDefault="009441DF" w:rsidP="006C19A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6C19A2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6C19A2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6C19A2" w:rsidRPr="009441DF" w:rsidRDefault="006C19A2" w:rsidP="006C19A2">
      <w:pPr>
        <w:jc w:val="center"/>
        <w:rPr>
          <w:noProof/>
          <w:szCs w:val="24"/>
          <w:lang w:val="sr-Latn-CS"/>
        </w:rPr>
      </w:pPr>
    </w:p>
    <w:p w:rsidR="006C19A2" w:rsidRPr="009441DF" w:rsidRDefault="006C19A2" w:rsidP="006C19A2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</w:t>
      </w:r>
    </w:p>
    <w:p w:rsidR="006C19A2" w:rsidRPr="009441DF" w:rsidRDefault="006C19A2" w:rsidP="006C19A2">
      <w:pPr>
        <w:jc w:val="center"/>
        <w:rPr>
          <w:noProof/>
          <w:szCs w:val="24"/>
          <w:lang w:val="sr-Latn-CS"/>
        </w:rPr>
      </w:pPr>
    </w:p>
    <w:p w:rsidR="006C19A2" w:rsidRPr="009441DF" w:rsidRDefault="006C19A2" w:rsidP="006C19A2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c</w:t>
      </w:r>
      <w:r w:rsidRPr="009441DF">
        <w:rPr>
          <w:noProof/>
          <w:szCs w:val="24"/>
          <w:lang w:val="sr-Latn-CS"/>
        </w:rPr>
        <w:t xml:space="preserve">.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Aleksanda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aj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moćni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osvet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u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ehnološkog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zvoja</w:t>
      </w:r>
      <w:r w:rsidRPr="009441DF">
        <w:rPr>
          <w:noProof/>
          <w:szCs w:val="24"/>
          <w:lang w:val="sr-Latn-CS"/>
        </w:rPr>
        <w:t xml:space="preserve"> – </w:t>
      </w:r>
      <w:r w:rsidR="009441DF">
        <w:rPr>
          <w:noProof/>
          <w:szCs w:val="24"/>
          <w:lang w:val="sr-Latn-CS"/>
        </w:rPr>
        <w:t>Sekto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ed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razov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aspit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razov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raslih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27. </w:t>
      </w:r>
      <w:r w:rsidR="009441DF">
        <w:rPr>
          <w:noProof/>
          <w:szCs w:val="24"/>
          <w:lang w:val="sr-Latn-CS"/>
        </w:rPr>
        <w:t>januara</w:t>
      </w:r>
      <w:r w:rsidRPr="009441DF">
        <w:rPr>
          <w:noProof/>
          <w:szCs w:val="24"/>
          <w:lang w:val="sr-Latn-CS"/>
        </w:rPr>
        <w:t xml:space="preserve"> 2018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a</w:t>
      </w:r>
      <w:r w:rsidRPr="009441DF">
        <w:rPr>
          <w:noProof/>
          <w:szCs w:val="24"/>
          <w:lang w:val="sr-Latn-CS"/>
        </w:rPr>
        <w:t>.</w:t>
      </w:r>
    </w:p>
    <w:p w:rsidR="006C19A2" w:rsidRPr="009441DF" w:rsidRDefault="006C19A2" w:rsidP="006C19A2">
      <w:pPr>
        <w:jc w:val="center"/>
        <w:rPr>
          <w:noProof/>
          <w:szCs w:val="24"/>
          <w:lang w:val="sr-Latn-CS"/>
        </w:rPr>
      </w:pPr>
    </w:p>
    <w:p w:rsidR="006C19A2" w:rsidRPr="009441DF" w:rsidRDefault="006C19A2" w:rsidP="006C19A2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I</w:t>
      </w:r>
    </w:p>
    <w:p w:rsidR="006C19A2" w:rsidRPr="009441DF" w:rsidRDefault="006C19A2" w:rsidP="006C19A2">
      <w:pPr>
        <w:jc w:val="center"/>
        <w:rPr>
          <w:noProof/>
          <w:szCs w:val="24"/>
          <w:lang w:val="sr-Latn-CS"/>
        </w:rPr>
      </w:pPr>
    </w:p>
    <w:p w:rsidR="006C19A2" w:rsidRPr="009441DF" w:rsidRDefault="006C19A2" w:rsidP="006C19A2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O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javi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„</w:t>
      </w:r>
      <w:r w:rsidR="009441DF">
        <w:rPr>
          <w:noProof/>
          <w:szCs w:val="24"/>
          <w:lang w:val="sr-Latn-CS"/>
        </w:rPr>
        <w:t>Službe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”.</w:t>
      </w:r>
    </w:p>
    <w:p w:rsidR="006C19A2" w:rsidRPr="009441DF" w:rsidRDefault="006C19A2" w:rsidP="006C19A2">
      <w:pPr>
        <w:ind w:firstLine="1080"/>
        <w:rPr>
          <w:noProof/>
          <w:szCs w:val="24"/>
          <w:lang w:val="sr-Latn-CS"/>
        </w:rPr>
      </w:pPr>
    </w:p>
    <w:p w:rsidR="006C19A2" w:rsidRPr="009441DF" w:rsidRDefault="006C19A2" w:rsidP="006C19A2">
      <w:pPr>
        <w:ind w:firstLine="1080"/>
        <w:rPr>
          <w:noProof/>
          <w:szCs w:val="24"/>
          <w:lang w:val="sr-Latn-CS"/>
        </w:rPr>
      </w:pPr>
    </w:p>
    <w:p w:rsidR="006C19A2" w:rsidRPr="009441DF" w:rsidRDefault="006C19A2" w:rsidP="006C19A2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500/2018 </w:t>
      </w:r>
    </w:p>
    <w:p w:rsidR="006C19A2" w:rsidRPr="009441DF" w:rsidRDefault="009441DF" w:rsidP="006C19A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C19A2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6C19A2" w:rsidRPr="009441DF" w:rsidRDefault="006C19A2" w:rsidP="006C19A2">
      <w:pPr>
        <w:rPr>
          <w:rFonts w:cs="Times New Roman"/>
          <w:noProof/>
          <w:szCs w:val="24"/>
          <w:lang w:val="sr-Latn-CS"/>
        </w:rPr>
      </w:pPr>
    </w:p>
    <w:p w:rsidR="006C19A2" w:rsidRPr="009441DF" w:rsidRDefault="006C19A2" w:rsidP="006C19A2">
      <w:pPr>
        <w:rPr>
          <w:rFonts w:cs="Times New Roman"/>
          <w:noProof/>
          <w:szCs w:val="24"/>
          <w:lang w:val="sr-Latn-CS"/>
        </w:rPr>
      </w:pPr>
    </w:p>
    <w:p w:rsidR="006C19A2" w:rsidRPr="009441DF" w:rsidRDefault="009441DF" w:rsidP="006C19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C19A2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C19A2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C19A2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C19A2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C19A2" w:rsidRPr="009441DF" w:rsidRDefault="006C19A2" w:rsidP="006C19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B1E81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543DF" w:rsidRPr="009441DF" w:rsidRDefault="00D543DF" w:rsidP="001203EC">
      <w:pPr>
        <w:jc w:val="right"/>
        <w:rPr>
          <w:noProof/>
          <w:lang w:val="sr-Latn-CS"/>
        </w:rPr>
        <w:sectPr w:rsidR="00D543DF" w:rsidRPr="009441DF" w:rsidSect="009B7D7F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D543DF" w:rsidRPr="009441DF" w:rsidRDefault="00D543DF" w:rsidP="00D543DF">
      <w:pPr>
        <w:jc w:val="right"/>
        <w:rPr>
          <w:noProof/>
          <w:szCs w:val="24"/>
          <w:lang w:val="sr-Latn-CS"/>
        </w:rPr>
      </w:pPr>
    </w:p>
    <w:p w:rsidR="00D543DF" w:rsidRPr="009441DF" w:rsidRDefault="00D543DF" w:rsidP="00D543DF">
      <w:pPr>
        <w:jc w:val="right"/>
        <w:rPr>
          <w:noProof/>
          <w:szCs w:val="24"/>
          <w:lang w:val="sr-Latn-CS"/>
        </w:rPr>
      </w:pPr>
    </w:p>
    <w:p w:rsidR="00D543DF" w:rsidRPr="009441DF" w:rsidRDefault="00D543DF" w:rsidP="00D543DF">
      <w:pPr>
        <w:tabs>
          <w:tab w:val="left" w:pos="1440"/>
        </w:tabs>
        <w:rPr>
          <w:noProof/>
          <w:szCs w:val="24"/>
          <w:lang w:val="sr-Latn-CS"/>
        </w:rPr>
      </w:pPr>
    </w:p>
    <w:p w:rsidR="00D543DF" w:rsidRPr="009441DF" w:rsidRDefault="00D543DF" w:rsidP="00D543DF">
      <w:pPr>
        <w:tabs>
          <w:tab w:val="left" w:pos="1440"/>
        </w:tabs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25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3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79/05, 101/07, 95/10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9/14),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67</w:t>
      </w:r>
      <w:r w:rsidR="009441DF">
        <w:rPr>
          <w:noProof/>
          <w:szCs w:val="24"/>
          <w:lang w:val="sr-Latn-CS"/>
        </w:rPr>
        <w:t>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i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užbenicima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</w:t>
      </w:r>
      <w:r w:rsidR="00074807" w:rsidRPr="009441DF">
        <w:rPr>
          <w:rFonts w:cs="Times New Roman"/>
          <w:noProof/>
          <w:szCs w:val="24"/>
          <w:lang w:val="sr-Latn-CS"/>
        </w:rPr>
        <w:t xml:space="preserve">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="00074807"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="00074807"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="00074807"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="00074807" w:rsidRPr="009441DF">
        <w:rPr>
          <w:rFonts w:cs="Times New Roman"/>
          <w:noProof/>
          <w:szCs w:val="24"/>
          <w:lang w:val="sr-Latn-CS"/>
        </w:rPr>
        <w:t xml:space="preserve"> 94/17</w:t>
      </w:r>
      <w:r w:rsidRPr="009441DF">
        <w:rPr>
          <w:noProof/>
          <w:szCs w:val="24"/>
          <w:lang w:val="sr-Latn-CS"/>
        </w:rPr>
        <w:t xml:space="preserve">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D543DF" w:rsidRPr="009441DF" w:rsidRDefault="00D543DF" w:rsidP="00D543DF">
      <w:pPr>
        <w:rPr>
          <w:noProof/>
          <w:szCs w:val="24"/>
          <w:lang w:val="sr-Latn-CS"/>
        </w:rPr>
      </w:pPr>
    </w:p>
    <w:p w:rsidR="00D543DF" w:rsidRPr="009441DF" w:rsidRDefault="00D543DF" w:rsidP="00D543DF">
      <w:pPr>
        <w:ind w:firstLine="108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Vla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nosi</w:t>
      </w:r>
    </w:p>
    <w:p w:rsidR="00D543DF" w:rsidRPr="009441DF" w:rsidRDefault="00D543DF" w:rsidP="00D543DF">
      <w:pPr>
        <w:jc w:val="center"/>
        <w:rPr>
          <w:b/>
          <w:noProof/>
          <w:szCs w:val="24"/>
          <w:lang w:val="sr-Latn-CS"/>
        </w:rPr>
      </w:pPr>
    </w:p>
    <w:p w:rsidR="00D543DF" w:rsidRPr="009441DF" w:rsidRDefault="009441DF" w:rsidP="00D543D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543DF" w:rsidRPr="009441DF" w:rsidRDefault="00D543DF" w:rsidP="00D543DF">
      <w:pPr>
        <w:jc w:val="center"/>
        <w:rPr>
          <w:b/>
          <w:noProof/>
          <w:szCs w:val="24"/>
          <w:lang w:val="sr-Latn-CS"/>
        </w:rPr>
      </w:pPr>
    </w:p>
    <w:p w:rsidR="00D543DF" w:rsidRPr="009441DF" w:rsidRDefault="009441DF" w:rsidP="00D543D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D543DF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D543DF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D543DF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D543DF" w:rsidRPr="009441DF" w:rsidRDefault="00D543DF" w:rsidP="00D543DF">
      <w:pPr>
        <w:jc w:val="center"/>
        <w:rPr>
          <w:noProof/>
          <w:szCs w:val="24"/>
          <w:lang w:val="sr-Latn-CS"/>
        </w:rPr>
      </w:pPr>
    </w:p>
    <w:p w:rsidR="00D543DF" w:rsidRPr="009441DF" w:rsidRDefault="00D543DF" w:rsidP="00D543DF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</w:t>
      </w:r>
    </w:p>
    <w:p w:rsidR="00D543DF" w:rsidRPr="009441DF" w:rsidRDefault="00D543DF" w:rsidP="00D543DF">
      <w:pPr>
        <w:jc w:val="center"/>
        <w:rPr>
          <w:noProof/>
          <w:szCs w:val="24"/>
          <w:lang w:val="sr-Latn-CS"/>
        </w:rPr>
      </w:pPr>
    </w:p>
    <w:p w:rsidR="00D543DF" w:rsidRPr="009441DF" w:rsidRDefault="00D543DF" w:rsidP="00D543DF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or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oše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moćni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pošljavanj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borač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ocijal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 xml:space="preserve"> – </w:t>
      </w:r>
      <w:r w:rsidR="009441DF">
        <w:rPr>
          <w:noProof/>
          <w:szCs w:val="24"/>
          <w:lang w:val="sr-Latn-CS"/>
        </w:rPr>
        <w:t>Sekto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enzijs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valids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igur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oračko</w:t>
      </w:r>
      <w:r w:rsidRPr="009441DF">
        <w:rPr>
          <w:noProof/>
          <w:szCs w:val="24"/>
          <w:lang w:val="sr-Latn-CS"/>
        </w:rPr>
        <w:t>-</w:t>
      </w:r>
      <w:r w:rsidR="009441DF">
        <w:rPr>
          <w:noProof/>
          <w:szCs w:val="24"/>
          <w:lang w:val="sr-Latn-CS"/>
        </w:rPr>
        <w:t>invalids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štit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5. </w:t>
      </w:r>
      <w:r w:rsidR="009441DF">
        <w:rPr>
          <w:noProof/>
          <w:szCs w:val="24"/>
          <w:lang w:val="sr-Latn-CS"/>
        </w:rPr>
        <w:t>februara</w:t>
      </w:r>
      <w:r w:rsidRPr="009441DF">
        <w:rPr>
          <w:noProof/>
          <w:szCs w:val="24"/>
          <w:lang w:val="sr-Latn-CS"/>
        </w:rPr>
        <w:t xml:space="preserve"> 2018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a</w:t>
      </w:r>
      <w:r w:rsidRPr="009441DF">
        <w:rPr>
          <w:noProof/>
          <w:szCs w:val="24"/>
          <w:lang w:val="sr-Latn-CS"/>
        </w:rPr>
        <w:t>.</w:t>
      </w:r>
    </w:p>
    <w:p w:rsidR="00D543DF" w:rsidRPr="009441DF" w:rsidRDefault="00D543DF" w:rsidP="00D543DF">
      <w:pPr>
        <w:jc w:val="center"/>
        <w:rPr>
          <w:noProof/>
          <w:szCs w:val="24"/>
          <w:lang w:val="sr-Latn-CS"/>
        </w:rPr>
      </w:pPr>
    </w:p>
    <w:p w:rsidR="00D543DF" w:rsidRPr="009441DF" w:rsidRDefault="00D543DF" w:rsidP="00D543DF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I</w:t>
      </w:r>
    </w:p>
    <w:p w:rsidR="00D543DF" w:rsidRPr="009441DF" w:rsidRDefault="00D543DF" w:rsidP="00D543DF">
      <w:pPr>
        <w:jc w:val="center"/>
        <w:rPr>
          <w:noProof/>
          <w:szCs w:val="24"/>
          <w:lang w:val="sr-Latn-CS"/>
        </w:rPr>
      </w:pPr>
    </w:p>
    <w:p w:rsidR="00D543DF" w:rsidRPr="009441DF" w:rsidRDefault="00D543DF" w:rsidP="00D543DF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O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javi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„</w:t>
      </w:r>
      <w:r w:rsidR="009441DF">
        <w:rPr>
          <w:noProof/>
          <w:szCs w:val="24"/>
          <w:lang w:val="sr-Latn-CS"/>
        </w:rPr>
        <w:t>Službe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”.</w:t>
      </w:r>
    </w:p>
    <w:p w:rsidR="00D543DF" w:rsidRPr="009441DF" w:rsidRDefault="00D543DF" w:rsidP="00D543DF">
      <w:pPr>
        <w:ind w:firstLine="1080"/>
        <w:rPr>
          <w:noProof/>
          <w:szCs w:val="24"/>
          <w:lang w:val="sr-Latn-CS"/>
        </w:rPr>
      </w:pPr>
    </w:p>
    <w:p w:rsidR="00D543DF" w:rsidRPr="009441DF" w:rsidRDefault="00D543DF" w:rsidP="00D543DF">
      <w:pPr>
        <w:ind w:firstLine="1080"/>
        <w:rPr>
          <w:noProof/>
          <w:szCs w:val="24"/>
          <w:lang w:val="sr-Latn-CS"/>
        </w:rPr>
      </w:pPr>
    </w:p>
    <w:p w:rsidR="00D543DF" w:rsidRPr="009441DF" w:rsidRDefault="00D543DF" w:rsidP="00D543DF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53/2018 </w:t>
      </w:r>
    </w:p>
    <w:p w:rsidR="00D543DF" w:rsidRPr="009441DF" w:rsidRDefault="009441DF" w:rsidP="00D543D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543DF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D543DF" w:rsidRPr="009441DF" w:rsidRDefault="00D543DF" w:rsidP="00D543DF">
      <w:pPr>
        <w:rPr>
          <w:rFonts w:cs="Times New Roman"/>
          <w:noProof/>
          <w:szCs w:val="24"/>
          <w:lang w:val="sr-Latn-CS"/>
        </w:rPr>
      </w:pPr>
    </w:p>
    <w:p w:rsidR="00D543DF" w:rsidRPr="009441DF" w:rsidRDefault="00D543DF" w:rsidP="00D543DF">
      <w:pPr>
        <w:rPr>
          <w:rFonts w:cs="Times New Roman"/>
          <w:noProof/>
          <w:szCs w:val="24"/>
          <w:lang w:val="sr-Latn-CS"/>
        </w:rPr>
      </w:pPr>
    </w:p>
    <w:p w:rsidR="00D543DF" w:rsidRPr="009441DF" w:rsidRDefault="009441DF" w:rsidP="00D543D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543D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543D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543D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543DF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543DF" w:rsidRPr="009441DF" w:rsidRDefault="00D543DF" w:rsidP="00D543D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B1E81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B5A9A" w:rsidRPr="009441DF" w:rsidRDefault="001B5A9A" w:rsidP="001203EC">
      <w:pPr>
        <w:jc w:val="right"/>
        <w:rPr>
          <w:noProof/>
          <w:lang w:val="sr-Latn-CS"/>
        </w:rPr>
        <w:sectPr w:rsidR="001B5A9A" w:rsidRPr="009441DF" w:rsidSect="009B7D7F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1B5A9A" w:rsidRPr="009441DF" w:rsidRDefault="001B5A9A" w:rsidP="001B5A9A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</w:p>
    <w:p w:rsidR="001B5A9A" w:rsidRPr="009441DF" w:rsidRDefault="001B5A9A" w:rsidP="001B5A9A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101/07, 95/10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9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</w:t>
      </w:r>
      <w:r w:rsidR="00074807" w:rsidRPr="009441DF">
        <w:rPr>
          <w:rFonts w:cs="Times New Roman"/>
          <w:noProof/>
          <w:szCs w:val="24"/>
          <w:lang w:val="sr-Latn-CS"/>
        </w:rPr>
        <w:t xml:space="preserve">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="00074807"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="00074807"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="00074807"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="00074807" w:rsidRPr="009441DF">
        <w:rPr>
          <w:rFonts w:cs="Times New Roman"/>
          <w:noProof/>
          <w:szCs w:val="24"/>
          <w:lang w:val="sr-Latn-CS"/>
        </w:rPr>
        <w:t xml:space="preserve"> 94/17</w:t>
      </w:r>
      <w:r w:rsidRPr="009441DF">
        <w:rPr>
          <w:rFonts w:cs="Times New Roman"/>
          <w:noProof/>
          <w:szCs w:val="24"/>
          <w:lang w:val="sr-Latn-CS"/>
        </w:rPr>
        <w:t xml:space="preserve">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1B5A9A" w:rsidRPr="009441DF" w:rsidRDefault="001B5A9A" w:rsidP="001B5A9A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1B5A9A" w:rsidRPr="009441DF" w:rsidRDefault="001B5A9A" w:rsidP="001B5A9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</w:p>
    <w:p w:rsidR="001B5A9A" w:rsidRPr="009441DF" w:rsidRDefault="001B5A9A" w:rsidP="001B5A9A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1B5A9A" w:rsidRPr="009441DF" w:rsidRDefault="009441DF" w:rsidP="001B5A9A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1B5A9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1B5A9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1B5A9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1B5A9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1B5A9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1B5A9A" w:rsidRPr="009441DF" w:rsidRDefault="001B5A9A" w:rsidP="001B5A9A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1B5A9A" w:rsidRPr="009441DF" w:rsidRDefault="009441DF" w:rsidP="001B5A9A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1B5A9A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TAVLJENJU</w:t>
      </w:r>
      <w:r w:rsidR="001B5A9A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RŠIOCA</w:t>
      </w:r>
      <w:r w:rsidR="001B5A9A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UŽNOSTI</w:t>
      </w:r>
      <w:r w:rsidR="001B5A9A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1B5A9A" w:rsidRPr="009441DF">
        <w:rPr>
          <w:b/>
          <w:noProof/>
          <w:szCs w:val="24"/>
          <w:lang w:val="sr-Latn-CS"/>
        </w:rPr>
        <w:t xml:space="preserve"> </w:t>
      </w:r>
    </w:p>
    <w:p w:rsidR="001B5A9A" w:rsidRPr="009441DF" w:rsidRDefault="009441DF" w:rsidP="001B5A9A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E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U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1B5A9A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1B5A9A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1B5A9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1B5A9A" w:rsidRPr="009441DF" w:rsidRDefault="001B5A9A" w:rsidP="001B5A9A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1B5A9A" w:rsidRPr="009441DF" w:rsidRDefault="001B5A9A" w:rsidP="001B5A9A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1B5A9A" w:rsidRPr="009441DF" w:rsidRDefault="001B5A9A" w:rsidP="001B5A9A">
      <w:pPr>
        <w:jc w:val="center"/>
        <w:rPr>
          <w:rFonts w:cs="Times New Roman"/>
          <w:noProof/>
          <w:szCs w:val="24"/>
          <w:lang w:val="sr-Latn-CS"/>
        </w:rPr>
      </w:pPr>
    </w:p>
    <w:p w:rsidR="001B5A9A" w:rsidRPr="009441DF" w:rsidRDefault="001B5A9A" w:rsidP="001B5A9A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r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Furtul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vršioca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to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ezbednost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dravl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pošljavanj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borač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ocijal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28. </w:t>
      </w:r>
      <w:r w:rsidR="009441DF">
        <w:rPr>
          <w:noProof/>
          <w:szCs w:val="24"/>
          <w:lang w:val="sr-Latn-CS"/>
        </w:rPr>
        <w:t>januara</w:t>
      </w:r>
      <w:r w:rsidRPr="009441DF">
        <w:rPr>
          <w:noProof/>
          <w:szCs w:val="24"/>
          <w:lang w:val="sr-Latn-CS"/>
        </w:rPr>
        <w:t xml:space="preserve"> 2018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>,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na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tri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meseca</w:t>
      </w:r>
      <w:r w:rsidRPr="009441DF">
        <w:rPr>
          <w:noProof/>
          <w:color w:val="000000"/>
          <w:szCs w:val="24"/>
          <w:lang w:val="sr-Latn-CS"/>
        </w:rPr>
        <w:t>.</w:t>
      </w:r>
    </w:p>
    <w:p w:rsidR="001B5A9A" w:rsidRPr="009441DF" w:rsidRDefault="001B5A9A" w:rsidP="001B5A9A">
      <w:pPr>
        <w:ind w:firstLine="1080"/>
        <w:rPr>
          <w:rFonts w:cs="Times New Roman"/>
          <w:noProof/>
          <w:szCs w:val="24"/>
          <w:lang w:val="sr-Latn-CS"/>
        </w:rPr>
      </w:pPr>
    </w:p>
    <w:p w:rsidR="001B5A9A" w:rsidRPr="009441DF" w:rsidRDefault="001B5A9A" w:rsidP="001B5A9A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1B5A9A" w:rsidRPr="009441DF" w:rsidRDefault="001B5A9A" w:rsidP="001B5A9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B5A9A" w:rsidRPr="009441DF" w:rsidRDefault="001B5A9A" w:rsidP="001B5A9A">
      <w:pPr>
        <w:ind w:firstLine="108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1B5A9A" w:rsidRPr="009441DF" w:rsidRDefault="001B5A9A" w:rsidP="001B5A9A">
      <w:pPr>
        <w:ind w:firstLine="1080"/>
        <w:rPr>
          <w:rFonts w:cs="Times New Roman"/>
          <w:noProof/>
          <w:szCs w:val="24"/>
          <w:lang w:val="sr-Latn-CS"/>
        </w:rPr>
      </w:pPr>
    </w:p>
    <w:p w:rsidR="001B5A9A" w:rsidRPr="009441DF" w:rsidRDefault="001B5A9A" w:rsidP="001B5A9A">
      <w:pPr>
        <w:ind w:firstLine="1080"/>
        <w:rPr>
          <w:rFonts w:cs="Times New Roman"/>
          <w:noProof/>
          <w:szCs w:val="24"/>
          <w:lang w:val="sr-Latn-CS"/>
        </w:rPr>
      </w:pPr>
    </w:p>
    <w:p w:rsidR="001B5A9A" w:rsidRPr="009441DF" w:rsidRDefault="001B5A9A" w:rsidP="001B5A9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55/2018 </w:t>
      </w:r>
    </w:p>
    <w:p w:rsidR="001B5A9A" w:rsidRPr="009441DF" w:rsidRDefault="009441DF" w:rsidP="001B5A9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B5A9A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1B5A9A" w:rsidRPr="009441DF" w:rsidRDefault="001B5A9A" w:rsidP="001B5A9A">
      <w:pPr>
        <w:rPr>
          <w:rFonts w:cs="Times New Roman"/>
          <w:noProof/>
          <w:szCs w:val="24"/>
          <w:lang w:val="sr-Latn-CS"/>
        </w:rPr>
      </w:pPr>
    </w:p>
    <w:p w:rsidR="001B5A9A" w:rsidRPr="009441DF" w:rsidRDefault="001B5A9A" w:rsidP="001B5A9A">
      <w:pPr>
        <w:rPr>
          <w:rFonts w:cs="Times New Roman"/>
          <w:noProof/>
          <w:szCs w:val="24"/>
          <w:lang w:val="sr-Latn-CS"/>
        </w:rPr>
      </w:pPr>
    </w:p>
    <w:p w:rsidR="001B5A9A" w:rsidRPr="009441DF" w:rsidRDefault="009441DF" w:rsidP="001B5A9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B5A9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B5A9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B5A9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B5A9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B5A9A" w:rsidRPr="009441DF" w:rsidRDefault="001B5A9A" w:rsidP="001B5A9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B1E81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B5A9A" w:rsidRPr="009441DF" w:rsidRDefault="001B5A9A" w:rsidP="001203EC">
      <w:pPr>
        <w:jc w:val="right"/>
        <w:rPr>
          <w:noProof/>
          <w:lang w:val="sr-Latn-CS"/>
        </w:rPr>
        <w:sectPr w:rsidR="001B5A9A" w:rsidRPr="009441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4807" w:rsidRPr="009441DF" w:rsidRDefault="00074807" w:rsidP="00074807">
      <w:pPr>
        <w:jc w:val="right"/>
        <w:rPr>
          <w:noProof/>
          <w:szCs w:val="24"/>
          <w:lang w:val="sr-Latn-CS"/>
        </w:rPr>
      </w:pPr>
    </w:p>
    <w:p w:rsidR="00074807" w:rsidRPr="009441DF" w:rsidRDefault="00074807" w:rsidP="00074807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074807" w:rsidRPr="009441DF" w:rsidRDefault="00074807" w:rsidP="0007480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1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101/07, 95/10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9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4/17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ind w:firstLine="108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074807" w:rsidRPr="009441DF" w:rsidRDefault="00074807" w:rsidP="00074807">
      <w:pPr>
        <w:ind w:firstLine="1080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ind w:firstLine="1080"/>
        <w:rPr>
          <w:rFonts w:cs="Times New Roman"/>
          <w:noProof/>
          <w:szCs w:val="24"/>
          <w:lang w:val="sr-Latn-CS"/>
        </w:rPr>
      </w:pPr>
    </w:p>
    <w:p w:rsidR="00074807" w:rsidRPr="009441DF" w:rsidRDefault="009441DF" w:rsidP="0007480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74807" w:rsidRPr="009441DF" w:rsidRDefault="00074807" w:rsidP="0007480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74807" w:rsidRPr="009441DF" w:rsidRDefault="009441DF" w:rsidP="0007480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074807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PEKTORAT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074807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074807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Razreša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ev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Đur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spektorat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pošljavanj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borač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ocijal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bog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las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ug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</w:t>
      </w:r>
      <w:r w:rsidRPr="009441DF">
        <w:rPr>
          <w:noProof/>
          <w:szCs w:val="24"/>
          <w:lang w:val="sr-Latn-CS"/>
        </w:rPr>
        <w:t>.</w:t>
      </w: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24 </w:t>
      </w:r>
      <w:r w:rsidR="009441DF">
        <w:rPr>
          <w:noProof/>
          <w:szCs w:val="24"/>
          <w:lang w:val="sr-Latn-CS"/>
        </w:rPr>
        <w:t>Broj</w:t>
      </w:r>
      <w:r w:rsidRPr="009441DF">
        <w:rPr>
          <w:noProof/>
          <w:szCs w:val="24"/>
          <w:lang w:val="sr-Latn-CS"/>
        </w:rPr>
        <w:t>: 119-459/2018</w:t>
      </w:r>
    </w:p>
    <w:p w:rsidR="00074807" w:rsidRPr="009441DF" w:rsidRDefault="009441DF" w:rsidP="0007480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</w:p>
    <w:p w:rsidR="00074807" w:rsidRPr="009441DF" w:rsidRDefault="009441DF" w:rsidP="0007480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74807" w:rsidRPr="009441DF" w:rsidRDefault="00074807" w:rsidP="0007480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B1E81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74807" w:rsidRPr="009441DF" w:rsidRDefault="00074807" w:rsidP="00074807">
      <w:pPr>
        <w:jc w:val="right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jc w:val="left"/>
        <w:rPr>
          <w:noProof/>
          <w:szCs w:val="24"/>
          <w:lang w:val="sr-Latn-CS"/>
        </w:rPr>
        <w:sectPr w:rsidR="00074807" w:rsidRPr="009441DF">
          <w:pgSz w:w="12240" w:h="15840"/>
          <w:pgMar w:top="993" w:right="1440" w:bottom="1440" w:left="1440" w:header="720" w:footer="720" w:gutter="0"/>
          <w:cols w:space="720"/>
        </w:sectPr>
      </w:pPr>
    </w:p>
    <w:p w:rsidR="00074807" w:rsidRPr="009441DF" w:rsidRDefault="00074807" w:rsidP="00074807">
      <w:pPr>
        <w:jc w:val="right"/>
        <w:rPr>
          <w:noProof/>
          <w:szCs w:val="24"/>
          <w:lang w:val="sr-Latn-CS"/>
        </w:rPr>
      </w:pPr>
    </w:p>
    <w:p w:rsidR="00074807" w:rsidRPr="009441DF" w:rsidRDefault="00074807" w:rsidP="00074807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101/07, 95/10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9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4/17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074807" w:rsidRPr="009441DF" w:rsidRDefault="00074807" w:rsidP="00074807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</w:p>
    <w:p w:rsidR="00074807" w:rsidRPr="009441DF" w:rsidRDefault="00074807" w:rsidP="00074807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074807" w:rsidRPr="009441DF" w:rsidRDefault="009441DF" w:rsidP="00074807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074807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074807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074807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074807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074807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074807" w:rsidRPr="009441DF" w:rsidRDefault="00074807" w:rsidP="00074807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B5EA5" w:rsidRPr="009441DF" w:rsidRDefault="009441DF" w:rsidP="00074807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074807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TAVLJENJU</w:t>
      </w:r>
      <w:r w:rsidR="00074807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RŠIOCA</w:t>
      </w:r>
      <w:r w:rsidR="00074807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UŽNOSTI</w:t>
      </w:r>
      <w:r w:rsidR="00074807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PEKTORATA</w:t>
      </w:r>
    </w:p>
    <w:p w:rsidR="009B5EA5" w:rsidRPr="009441DF" w:rsidRDefault="009441DF" w:rsidP="00074807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074807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074807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074807" w:rsidRPr="009441DF">
        <w:rPr>
          <w:b/>
          <w:noProof/>
          <w:szCs w:val="24"/>
          <w:lang w:val="sr-Latn-CS"/>
        </w:rPr>
        <w:t xml:space="preserve"> </w:t>
      </w:r>
    </w:p>
    <w:p w:rsidR="00074807" w:rsidRPr="009441DF" w:rsidRDefault="009441DF" w:rsidP="00074807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9B5EA5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07480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074807" w:rsidRPr="009441DF" w:rsidRDefault="00074807" w:rsidP="00074807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ev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Đur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spektorat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pošljavanj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borač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ocijal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>,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na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šest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meseci</w:t>
      </w:r>
      <w:r w:rsidRPr="009441DF">
        <w:rPr>
          <w:noProof/>
          <w:color w:val="000000"/>
          <w:szCs w:val="24"/>
          <w:lang w:val="sr-Latn-CS"/>
        </w:rPr>
        <w:t>.</w:t>
      </w:r>
    </w:p>
    <w:p w:rsidR="00074807" w:rsidRPr="009441DF" w:rsidRDefault="00074807" w:rsidP="00074807">
      <w:pPr>
        <w:ind w:firstLine="1080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074807" w:rsidRPr="009441DF" w:rsidRDefault="00074807" w:rsidP="0007480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74807" w:rsidRPr="009441DF" w:rsidRDefault="00074807" w:rsidP="00074807">
      <w:pPr>
        <w:ind w:firstLine="108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074807" w:rsidRPr="009441DF" w:rsidRDefault="00074807" w:rsidP="00074807">
      <w:pPr>
        <w:ind w:firstLine="1080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ind w:firstLine="1080"/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57/2018 </w:t>
      </w:r>
    </w:p>
    <w:p w:rsidR="00074807" w:rsidRPr="009441DF" w:rsidRDefault="009441DF" w:rsidP="0007480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74807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</w:p>
    <w:p w:rsidR="00074807" w:rsidRPr="009441DF" w:rsidRDefault="00074807" w:rsidP="00074807">
      <w:pPr>
        <w:rPr>
          <w:rFonts w:cs="Times New Roman"/>
          <w:noProof/>
          <w:szCs w:val="24"/>
          <w:lang w:val="sr-Latn-CS"/>
        </w:rPr>
      </w:pPr>
    </w:p>
    <w:p w:rsidR="00074807" w:rsidRPr="009441DF" w:rsidRDefault="009441DF" w:rsidP="0007480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7480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74807" w:rsidRPr="009441DF" w:rsidRDefault="00074807" w:rsidP="0007480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74807" w:rsidRPr="009441DF" w:rsidRDefault="00074807" w:rsidP="00074807">
      <w:pPr>
        <w:jc w:val="center"/>
        <w:rPr>
          <w:rFonts w:cs="Times New Roman"/>
          <w:noProof/>
          <w:szCs w:val="24"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B1E81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D7FBA" w:rsidRPr="009441DF" w:rsidRDefault="00BD7FBA" w:rsidP="00074807">
      <w:pPr>
        <w:jc w:val="right"/>
        <w:rPr>
          <w:rFonts w:cs="Times New Roman"/>
          <w:noProof/>
          <w:sz w:val="23"/>
          <w:szCs w:val="23"/>
          <w:lang w:val="sr-Latn-CS"/>
        </w:rPr>
        <w:sectPr w:rsidR="00BD7FBA" w:rsidRPr="009441DF" w:rsidSect="00074807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:rsidR="00BD7FBA" w:rsidRPr="009441DF" w:rsidRDefault="00BD7FBA" w:rsidP="00BD7FBA">
      <w:pPr>
        <w:jc w:val="right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jc w:val="right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jc w:val="right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jc w:val="right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jc w:val="right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79. </w:t>
      </w:r>
      <w:r w:rsidR="009441DF">
        <w:rPr>
          <w:rFonts w:cs="Times New Roman"/>
          <w:noProof/>
          <w:szCs w:val="24"/>
          <w:lang w:val="sr-Latn-CS"/>
        </w:rPr>
        <w:t>st</w:t>
      </w:r>
      <w:r w:rsidRPr="009441DF">
        <w:rPr>
          <w:rFonts w:cs="Times New Roman"/>
          <w:noProof/>
          <w:szCs w:val="24"/>
          <w:lang w:val="sr-Latn-CS"/>
        </w:rPr>
        <w:t xml:space="preserve">. 1.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</w:t>
      </w:r>
      <w:r w:rsidRPr="009441DF">
        <w:rPr>
          <w:noProof/>
          <w:lang w:val="sr-Latn-CS"/>
        </w:rPr>
        <w:t xml:space="preserve">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</w:t>
      </w:r>
      <w:r w:rsidRPr="009441DF">
        <w:rPr>
          <w:rFonts w:cs="Times New Roman"/>
          <w:noProof/>
          <w:szCs w:val="24"/>
          <w:lang w:val="sr-Latn-CS"/>
        </w:rPr>
        <w:t xml:space="preserve">), 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ez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om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101/07, 95/10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9/14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</w:p>
    <w:p w:rsidR="00BD7FBA" w:rsidRPr="009441DF" w:rsidRDefault="00BD7FBA" w:rsidP="00BD7FBA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</w:p>
    <w:p w:rsidR="00BD7FBA" w:rsidRPr="009441DF" w:rsidRDefault="00BD7FBA" w:rsidP="00BD7FBA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BD7FBA" w:rsidRPr="009441DF" w:rsidRDefault="009441DF" w:rsidP="00BD7FBA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BD7FBA" w:rsidRPr="009441DF" w:rsidRDefault="00BD7FBA" w:rsidP="00BD7FBA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BD7FBA" w:rsidRPr="009441DF" w:rsidRDefault="009441DF" w:rsidP="00BD7FBA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O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RESTANKU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ADA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A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LOŽAJU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DIREKTORA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BD7FB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D7FB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VRŠENJE</w:t>
      </w:r>
      <w:r w:rsidR="00BD7FB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IVIČNIH</w:t>
      </w:r>
      <w:r w:rsidR="00BD7FB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NKCIJA</w:t>
      </w:r>
      <w:r w:rsidR="00BD7FB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BD7FB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D7FBA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  <w:r w:rsidR="00BD7FBA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BD7FBA" w:rsidRPr="009441DF" w:rsidRDefault="00BD7FBA" w:rsidP="00BD7FBA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BD7FBA" w:rsidRPr="009441DF" w:rsidRDefault="00BD7FBA" w:rsidP="00BD7FBA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BD7FBA" w:rsidRPr="009441DF" w:rsidRDefault="00BD7FBA" w:rsidP="00BD7FBA">
      <w:pPr>
        <w:jc w:val="center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color w:val="000000"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D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la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evović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sta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oža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noProof/>
          <w:lang w:val="sr-Latn-CS"/>
        </w:rPr>
        <w:t>Uprav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zvr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rivičnih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nkci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de</w:t>
      </w:r>
      <w:r w:rsidRPr="009441DF">
        <w:rPr>
          <w:rFonts w:cs="Times New Roman"/>
          <w:noProof/>
          <w:szCs w:val="24"/>
          <w:lang w:val="sr-Latn-CS"/>
        </w:rPr>
        <w:t>,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zbog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proteka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vremena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na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koje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je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postavljen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na</w:t>
      </w:r>
      <w:r w:rsidRPr="009441DF">
        <w:rPr>
          <w:rFonts w:cs="Times New Roman"/>
          <w:bCs/>
          <w:noProof/>
          <w:szCs w:val="24"/>
          <w:lang w:val="sr-Latn-CS"/>
        </w:rPr>
        <w:t xml:space="preserve"> </w:t>
      </w:r>
      <w:r w:rsidR="009441DF">
        <w:rPr>
          <w:rFonts w:cs="Times New Roman"/>
          <w:bCs/>
          <w:noProof/>
          <w:szCs w:val="24"/>
          <w:lang w:val="sr-Latn-CS"/>
        </w:rPr>
        <w:t>položaj</w:t>
      </w:r>
      <w:r w:rsidRPr="009441DF">
        <w:rPr>
          <w:rFonts w:cs="Times New Roman"/>
          <w:bCs/>
          <w:noProof/>
          <w:szCs w:val="24"/>
          <w:lang w:val="sr-Latn-CS"/>
        </w:rPr>
        <w:t xml:space="preserve"> – 24</w:t>
      </w:r>
      <w:r w:rsidRPr="009441DF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9441DF">
        <w:rPr>
          <w:rFonts w:cs="Times New Roman"/>
          <w:noProof/>
          <w:color w:val="000000"/>
          <w:szCs w:val="24"/>
          <w:lang w:val="sr-Latn-CS"/>
        </w:rPr>
        <w:t>januara</w:t>
      </w:r>
      <w:r w:rsidRPr="009441DF">
        <w:rPr>
          <w:rFonts w:cs="Times New Roman"/>
          <w:noProof/>
          <w:color w:val="000000"/>
          <w:szCs w:val="24"/>
          <w:lang w:val="sr-Latn-CS"/>
        </w:rPr>
        <w:t xml:space="preserve"> 2018. </w:t>
      </w:r>
      <w:r w:rsidR="009441DF">
        <w:rPr>
          <w:rFonts w:cs="Times New Roman"/>
          <w:noProof/>
          <w:color w:val="000000"/>
          <w:szCs w:val="24"/>
          <w:lang w:val="sr-Latn-CS"/>
        </w:rPr>
        <w:t>godine</w:t>
      </w:r>
      <w:r w:rsidRPr="009441DF">
        <w:rPr>
          <w:rFonts w:cs="Times New Roman"/>
          <w:noProof/>
          <w:color w:val="000000"/>
          <w:szCs w:val="24"/>
          <w:lang w:val="sr-Latn-CS"/>
        </w:rPr>
        <w:t>.</w:t>
      </w:r>
    </w:p>
    <w:p w:rsidR="00BD7FBA" w:rsidRPr="009441DF" w:rsidRDefault="00BD7FBA" w:rsidP="00BD7FBA">
      <w:pPr>
        <w:ind w:firstLine="1080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BD7FBA" w:rsidRPr="009441DF" w:rsidRDefault="00BD7FBA" w:rsidP="00BD7FB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D7FBA" w:rsidRPr="009441DF" w:rsidRDefault="00BD7FBA" w:rsidP="00BD7FBA">
      <w:pPr>
        <w:ind w:firstLine="108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BD7FBA" w:rsidRPr="009441DF" w:rsidRDefault="00BD7FBA" w:rsidP="00BD7FBA">
      <w:pPr>
        <w:ind w:firstLine="1080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ind w:firstLine="1080"/>
        <w:rPr>
          <w:rFonts w:cs="Times New Roman"/>
          <w:noProof/>
          <w:szCs w:val="24"/>
          <w:lang w:val="sr-Latn-CS"/>
        </w:rPr>
      </w:pPr>
    </w:p>
    <w:p w:rsidR="00BD7FBA" w:rsidRPr="009441DF" w:rsidRDefault="00BD7FBA" w:rsidP="00BD7FBA">
      <w:pPr>
        <w:rPr>
          <w:noProof/>
          <w:lang w:val="sr-Latn-CS"/>
        </w:rPr>
      </w:pPr>
      <w:r w:rsidRPr="009441DF">
        <w:rPr>
          <w:noProof/>
          <w:lang w:val="sr-Latn-CS"/>
        </w:rPr>
        <w:t xml:space="preserve">24 </w:t>
      </w:r>
      <w:r w:rsidR="009441DF">
        <w:rPr>
          <w:noProof/>
          <w:lang w:val="sr-Latn-CS"/>
        </w:rPr>
        <w:t>Broj</w:t>
      </w:r>
      <w:r w:rsidRPr="009441DF">
        <w:rPr>
          <w:noProof/>
          <w:lang w:val="sr-Latn-CS"/>
        </w:rPr>
        <w:t xml:space="preserve">: 119-416/2018 </w:t>
      </w:r>
    </w:p>
    <w:p w:rsidR="00BD7FBA" w:rsidRPr="009441DF" w:rsidRDefault="009441DF" w:rsidP="00BD7FB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636AA" w:rsidRPr="009441D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636AA" w:rsidRPr="009441DF">
        <w:rPr>
          <w:noProof/>
          <w:lang w:val="sr-Latn-CS"/>
        </w:rPr>
        <w:t xml:space="preserve">, 18. </w:t>
      </w:r>
      <w:r>
        <w:rPr>
          <w:noProof/>
          <w:lang w:val="sr-Latn-CS"/>
        </w:rPr>
        <w:t>januara</w:t>
      </w:r>
      <w:r w:rsidR="00D636AA" w:rsidRPr="009441DF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BD7FBA" w:rsidRPr="009441DF">
        <w:rPr>
          <w:noProof/>
          <w:lang w:val="sr-Latn-CS"/>
        </w:rPr>
        <w:t xml:space="preserve">   </w:t>
      </w:r>
    </w:p>
    <w:p w:rsidR="00BD7FBA" w:rsidRPr="009441DF" w:rsidRDefault="00BD7FBA" w:rsidP="00BD7FBA">
      <w:pPr>
        <w:rPr>
          <w:noProof/>
          <w:lang w:val="sr-Latn-CS"/>
        </w:rPr>
      </w:pPr>
    </w:p>
    <w:p w:rsidR="00BD7FBA" w:rsidRPr="009441DF" w:rsidRDefault="00BD7FBA" w:rsidP="00BD7FBA">
      <w:pPr>
        <w:rPr>
          <w:noProof/>
          <w:lang w:val="sr-Latn-CS"/>
        </w:rPr>
      </w:pPr>
    </w:p>
    <w:p w:rsidR="00BD7FBA" w:rsidRPr="009441DF" w:rsidRDefault="009441DF" w:rsidP="00BD7FB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D7FBA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D7FBA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D7FBA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D7FBA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D7FBA" w:rsidRPr="009441DF" w:rsidRDefault="00BD7FBA" w:rsidP="00BD7FBA">
      <w:pPr>
        <w:jc w:val="center"/>
        <w:rPr>
          <w:b/>
          <w:noProof/>
          <w:lang w:val="sr-Latn-CS"/>
        </w:rPr>
      </w:pPr>
    </w:p>
    <w:p w:rsidR="00EB1E81" w:rsidRPr="009441DF" w:rsidRDefault="00EB1E81" w:rsidP="00EB1E8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B1E81" w:rsidRPr="009441DF" w:rsidTr="00933282">
        <w:trPr>
          <w:jc w:val="center"/>
        </w:trPr>
        <w:tc>
          <w:tcPr>
            <w:tcW w:w="4360" w:type="dxa"/>
          </w:tcPr>
          <w:p w:rsidR="00EB1E81" w:rsidRPr="009441DF" w:rsidRDefault="00EB1E8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B1E8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B1E81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D7FBA" w:rsidRPr="009441DF" w:rsidRDefault="00BD7FBA" w:rsidP="00BD7FBA">
      <w:pPr>
        <w:jc w:val="right"/>
        <w:rPr>
          <w:rFonts w:cs="Times New Roman"/>
          <w:noProof/>
          <w:sz w:val="20"/>
          <w:szCs w:val="20"/>
          <w:lang w:val="sr-Latn-CS"/>
        </w:rPr>
        <w:sectPr w:rsidR="00BD7FBA" w:rsidRPr="009441DF">
          <w:pgSz w:w="12240" w:h="15840"/>
          <w:pgMar w:top="142" w:right="1440" w:bottom="1440" w:left="1440" w:header="720" w:footer="720" w:gutter="0"/>
          <w:cols w:space="720"/>
        </w:sectPr>
      </w:pPr>
    </w:p>
    <w:p w:rsidR="006C5291" w:rsidRPr="009441DF" w:rsidRDefault="006C5291" w:rsidP="006C5291">
      <w:pPr>
        <w:pStyle w:val="BodyText"/>
        <w:spacing w:after="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6C5291" w:rsidRPr="009441DF" w:rsidRDefault="006C5291" w:rsidP="006C5291">
      <w:pPr>
        <w:pStyle w:val="BodyText"/>
        <w:spacing w:after="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6C5291" w:rsidRPr="009441DF" w:rsidRDefault="006C5291" w:rsidP="006C5291">
      <w:pPr>
        <w:tabs>
          <w:tab w:val="left" w:pos="1440"/>
        </w:tabs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79. </w:t>
      </w:r>
      <w:r w:rsidR="009441DF">
        <w:rPr>
          <w:rFonts w:cs="Times New Roman"/>
          <w:noProof/>
          <w:szCs w:val="24"/>
          <w:lang w:val="sr-Latn-CS"/>
        </w:rPr>
        <w:t>st</w:t>
      </w:r>
      <w:r w:rsidRPr="009441DF">
        <w:rPr>
          <w:rFonts w:cs="Times New Roman"/>
          <w:noProof/>
          <w:szCs w:val="24"/>
          <w:lang w:val="sr-Latn-CS"/>
        </w:rPr>
        <w:t xml:space="preserve">. 1.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</w:t>
      </w:r>
      <w:r w:rsidRPr="009441DF">
        <w:rPr>
          <w:noProof/>
          <w:szCs w:val="24"/>
          <w:lang w:val="sr-Latn-CS"/>
        </w:rPr>
        <w:t xml:space="preserve">79/05, 8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83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64/07, 67/07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16/08, 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</w:t>
      </w:r>
      <w:r w:rsidRPr="009441DF">
        <w:rPr>
          <w:rFonts w:cs="Times New Roman"/>
          <w:noProof/>
          <w:szCs w:val="24"/>
          <w:lang w:val="sr-Latn-CS"/>
        </w:rPr>
        <w:t xml:space="preserve">), 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ez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om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101/07, 95/10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9/14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6C5291" w:rsidRPr="009441DF" w:rsidRDefault="006C5291" w:rsidP="006C5291">
      <w:pPr>
        <w:rPr>
          <w:rFonts w:cs="Times New Roman"/>
          <w:noProof/>
          <w:szCs w:val="24"/>
          <w:lang w:val="sr-Latn-CS"/>
        </w:rPr>
      </w:pPr>
      <w:r w:rsidRPr="009441DF">
        <w:rPr>
          <w:noProof/>
          <w:lang w:val="sr-Latn-CS"/>
        </w:rPr>
        <w:tab/>
      </w:r>
    </w:p>
    <w:p w:rsidR="006C5291" w:rsidRPr="009441DF" w:rsidRDefault="006C5291" w:rsidP="006C5291">
      <w:pPr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Vla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onosi</w:t>
      </w:r>
      <w:r w:rsidRPr="009441DF">
        <w:rPr>
          <w:noProof/>
          <w:lang w:val="sr-Latn-CS"/>
        </w:rPr>
        <w:t xml:space="preserve"> </w:t>
      </w:r>
    </w:p>
    <w:p w:rsidR="006C5291" w:rsidRPr="009441DF" w:rsidRDefault="006C5291" w:rsidP="006C5291">
      <w:pPr>
        <w:jc w:val="center"/>
        <w:rPr>
          <w:b/>
          <w:bCs/>
          <w:noProof/>
          <w:lang w:val="sr-Latn-CS"/>
        </w:rPr>
      </w:pPr>
    </w:p>
    <w:p w:rsidR="006C5291" w:rsidRPr="009441DF" w:rsidRDefault="009441DF" w:rsidP="006C5291">
      <w:pPr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6C5291" w:rsidRPr="009441D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6C5291" w:rsidRPr="009441D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6C5291" w:rsidRPr="009441D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6C5291" w:rsidRPr="009441D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6C5291" w:rsidRPr="009441D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6C5291" w:rsidRPr="009441DF" w:rsidRDefault="006C5291" w:rsidP="006C5291">
      <w:pPr>
        <w:jc w:val="center"/>
        <w:rPr>
          <w:b/>
          <w:bCs/>
          <w:noProof/>
          <w:lang w:val="sr-Latn-CS"/>
        </w:rPr>
      </w:pPr>
    </w:p>
    <w:p w:rsidR="006C5291" w:rsidRPr="009441DF" w:rsidRDefault="009441DF" w:rsidP="006C5291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O</w:t>
      </w:r>
      <w:r w:rsidR="006C5291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RESTANKU</w:t>
      </w:r>
      <w:r w:rsidR="006C5291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ADA</w:t>
      </w:r>
      <w:r w:rsidR="006C5291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A</w:t>
      </w:r>
      <w:r w:rsidR="006C5291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LOŽAJU</w:t>
      </w:r>
      <w:r w:rsidR="006C5291" w:rsidRPr="009441DF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6C5291" w:rsidRPr="009441DF">
        <w:rPr>
          <w:b/>
          <w:noProof/>
          <w:szCs w:val="24"/>
          <w:lang w:val="sr-Latn-CS"/>
        </w:rPr>
        <w:t xml:space="preserve"> </w:t>
      </w:r>
    </w:p>
    <w:p w:rsidR="006C5291" w:rsidRPr="009441DF" w:rsidRDefault="009441DF" w:rsidP="006C529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6C5291" w:rsidRPr="009441DF" w:rsidRDefault="006C5291" w:rsidP="006C5291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C5291" w:rsidRPr="009441DF" w:rsidRDefault="006C5291" w:rsidP="006C5291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6C5291" w:rsidRPr="009441DF" w:rsidRDefault="006C5291" w:rsidP="006C5291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C5291" w:rsidRPr="009441DF" w:rsidRDefault="006C5291" w:rsidP="006C5291">
      <w:pPr>
        <w:rPr>
          <w:rFonts w:cs="Times New Roman"/>
          <w:noProof/>
          <w:color w:val="000000"/>
          <w:szCs w:val="24"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Dejan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Carević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esta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ad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ložaj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to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ci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lj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uzet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movi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de</w:t>
      </w:r>
      <w:r w:rsidRPr="009441DF">
        <w:rPr>
          <w:noProof/>
          <w:lang w:val="sr-Latn-CS"/>
        </w:rPr>
        <w:t>,</w:t>
      </w:r>
      <w:r w:rsidRPr="009441DF">
        <w:rPr>
          <w:bCs/>
          <w:noProof/>
          <w:lang w:val="sr-Latn-CS"/>
        </w:rPr>
        <w:t xml:space="preserve"> </w:t>
      </w:r>
      <w:r w:rsidR="009441DF">
        <w:rPr>
          <w:bCs/>
          <w:noProof/>
          <w:lang w:val="sr-Latn-CS"/>
        </w:rPr>
        <w:t>zbog</w:t>
      </w:r>
      <w:r w:rsidRPr="009441DF">
        <w:rPr>
          <w:bCs/>
          <w:noProof/>
          <w:lang w:val="sr-Latn-CS"/>
        </w:rPr>
        <w:t xml:space="preserve"> </w:t>
      </w:r>
      <w:r w:rsidR="009441DF">
        <w:rPr>
          <w:bCs/>
          <w:noProof/>
          <w:lang w:val="sr-Latn-CS"/>
        </w:rPr>
        <w:t>podnošenja</w:t>
      </w:r>
      <w:r w:rsidRPr="009441DF">
        <w:rPr>
          <w:bCs/>
          <w:noProof/>
          <w:lang w:val="sr-Latn-CS"/>
        </w:rPr>
        <w:t xml:space="preserve"> </w:t>
      </w:r>
      <w:r w:rsidR="009441DF">
        <w:rPr>
          <w:bCs/>
          <w:noProof/>
          <w:lang w:val="sr-Latn-CS"/>
        </w:rPr>
        <w:t>pismene</w:t>
      </w:r>
      <w:r w:rsidRPr="009441DF">
        <w:rPr>
          <w:bCs/>
          <w:noProof/>
          <w:lang w:val="sr-Latn-CS"/>
        </w:rPr>
        <w:t xml:space="preserve"> </w:t>
      </w:r>
      <w:r w:rsidR="009441DF">
        <w:rPr>
          <w:bCs/>
          <w:noProof/>
          <w:lang w:val="sr-Latn-CS"/>
        </w:rPr>
        <w:t>ostavke</w:t>
      </w:r>
      <w:r w:rsidRPr="009441DF">
        <w:rPr>
          <w:bCs/>
          <w:noProof/>
          <w:lang w:val="sr-Latn-CS"/>
        </w:rPr>
        <w:t xml:space="preserve"> – </w:t>
      </w:r>
      <w:r w:rsidRPr="009441DF">
        <w:rPr>
          <w:noProof/>
          <w:color w:val="000000"/>
          <w:lang w:val="sr-Latn-CS"/>
        </w:rPr>
        <w:t xml:space="preserve">24. </w:t>
      </w:r>
      <w:r w:rsidR="009441DF">
        <w:rPr>
          <w:noProof/>
          <w:color w:val="000000"/>
          <w:lang w:val="sr-Latn-CS"/>
        </w:rPr>
        <w:t>januara</w:t>
      </w:r>
      <w:r w:rsidRPr="009441DF">
        <w:rPr>
          <w:noProof/>
          <w:color w:val="000000"/>
          <w:lang w:val="sr-Latn-CS"/>
        </w:rPr>
        <w:t xml:space="preserve"> 2018. </w:t>
      </w:r>
      <w:r w:rsidR="009441DF">
        <w:rPr>
          <w:noProof/>
          <w:color w:val="000000"/>
          <w:lang w:val="sr-Latn-CS"/>
        </w:rPr>
        <w:t>godine</w:t>
      </w:r>
      <w:r w:rsidRPr="009441DF">
        <w:rPr>
          <w:noProof/>
          <w:color w:val="000000"/>
          <w:lang w:val="sr-Latn-CS"/>
        </w:rPr>
        <w:t>.</w:t>
      </w:r>
    </w:p>
    <w:p w:rsidR="006C5291" w:rsidRPr="009441DF" w:rsidRDefault="006C5291" w:rsidP="006C5291">
      <w:pPr>
        <w:pStyle w:val="BodyText2"/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</w:p>
    <w:p w:rsidR="006C5291" w:rsidRPr="009441DF" w:rsidRDefault="006C5291" w:rsidP="006C5291">
      <w:pPr>
        <w:pStyle w:val="BodyText2"/>
        <w:spacing w:after="0" w:line="240" w:lineRule="auto"/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6C5291" w:rsidRPr="009441DF" w:rsidRDefault="006C5291" w:rsidP="006C5291">
      <w:pPr>
        <w:pStyle w:val="BodyText2"/>
        <w:spacing w:after="0" w:line="240" w:lineRule="auto"/>
        <w:jc w:val="center"/>
        <w:rPr>
          <w:rFonts w:asciiTheme="minorHAnsi" w:hAnsiTheme="minorHAnsi"/>
          <w:noProof/>
          <w:sz w:val="22"/>
          <w:lang w:val="sr-Latn-CS"/>
        </w:rPr>
      </w:pPr>
    </w:p>
    <w:p w:rsidR="006C5291" w:rsidRPr="009441DF" w:rsidRDefault="006C5291" w:rsidP="006C5291">
      <w:pPr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Ov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šen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javi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„</w:t>
      </w:r>
      <w:r w:rsidR="009441DF">
        <w:rPr>
          <w:noProof/>
          <w:lang w:val="sr-Latn-CS"/>
        </w:rPr>
        <w:t>Službeno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publi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”.</w:t>
      </w:r>
    </w:p>
    <w:p w:rsidR="006C5291" w:rsidRPr="009441DF" w:rsidRDefault="006C5291" w:rsidP="006C5291">
      <w:pPr>
        <w:ind w:firstLine="1080"/>
        <w:rPr>
          <w:noProof/>
          <w:lang w:val="sr-Latn-CS"/>
        </w:rPr>
      </w:pPr>
    </w:p>
    <w:p w:rsidR="006C5291" w:rsidRPr="009441DF" w:rsidRDefault="006C5291" w:rsidP="006C5291">
      <w:pPr>
        <w:ind w:firstLine="1080"/>
        <w:rPr>
          <w:noProof/>
          <w:lang w:val="sr-Latn-CS"/>
        </w:rPr>
      </w:pPr>
    </w:p>
    <w:p w:rsidR="006C5291" w:rsidRPr="009441DF" w:rsidRDefault="006C5291" w:rsidP="006C529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24/2018 </w:t>
      </w:r>
    </w:p>
    <w:p w:rsidR="006C5291" w:rsidRPr="009441DF" w:rsidRDefault="009441DF" w:rsidP="006C529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C5291" w:rsidRPr="009441DF">
        <w:rPr>
          <w:rFonts w:cs="Times New Roman"/>
          <w:noProof/>
          <w:szCs w:val="24"/>
          <w:lang w:val="sr-Latn-CS"/>
        </w:rPr>
        <w:t xml:space="preserve">  </w:t>
      </w:r>
    </w:p>
    <w:p w:rsidR="006C5291" w:rsidRPr="009441DF" w:rsidRDefault="006C5291" w:rsidP="006C5291">
      <w:pPr>
        <w:tabs>
          <w:tab w:val="left" w:pos="2505"/>
        </w:tabs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ab/>
      </w:r>
    </w:p>
    <w:p w:rsidR="006C5291" w:rsidRPr="009441DF" w:rsidRDefault="006C5291" w:rsidP="006C5291">
      <w:pPr>
        <w:rPr>
          <w:rFonts w:cs="Times New Roman"/>
          <w:b/>
          <w:noProof/>
          <w:szCs w:val="24"/>
          <w:lang w:val="sr-Latn-CS"/>
        </w:rPr>
      </w:pPr>
    </w:p>
    <w:p w:rsidR="006C5291" w:rsidRPr="009441DF" w:rsidRDefault="009441DF" w:rsidP="006C529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C529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C529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C529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C529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C5291" w:rsidRPr="009441DF" w:rsidRDefault="006C5291" w:rsidP="006C529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84DAF" w:rsidRPr="009441DF" w:rsidRDefault="00B84DAF" w:rsidP="00B84DA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84DAF" w:rsidRPr="009441DF" w:rsidTr="00933282">
        <w:trPr>
          <w:jc w:val="center"/>
        </w:trPr>
        <w:tc>
          <w:tcPr>
            <w:tcW w:w="4360" w:type="dxa"/>
          </w:tcPr>
          <w:p w:rsidR="00B84DAF" w:rsidRPr="009441DF" w:rsidRDefault="00B84DAF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84DAF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84DAF" w:rsidRPr="009441DF" w:rsidTr="00933282">
        <w:trPr>
          <w:jc w:val="center"/>
        </w:trPr>
        <w:tc>
          <w:tcPr>
            <w:tcW w:w="4360" w:type="dxa"/>
          </w:tcPr>
          <w:p w:rsidR="00B84DAF" w:rsidRPr="009441DF" w:rsidRDefault="00B84DAF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84DAF" w:rsidRPr="009441DF" w:rsidRDefault="00B84DAF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84DAF" w:rsidRPr="009441DF" w:rsidTr="00933282">
        <w:trPr>
          <w:jc w:val="center"/>
        </w:trPr>
        <w:tc>
          <w:tcPr>
            <w:tcW w:w="4360" w:type="dxa"/>
          </w:tcPr>
          <w:p w:rsidR="00B84DAF" w:rsidRPr="009441DF" w:rsidRDefault="00B84DAF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84DAF" w:rsidRPr="009441DF" w:rsidRDefault="00B84DAF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84DAF" w:rsidRPr="009441DF" w:rsidTr="00933282">
        <w:trPr>
          <w:jc w:val="center"/>
        </w:trPr>
        <w:tc>
          <w:tcPr>
            <w:tcW w:w="4360" w:type="dxa"/>
          </w:tcPr>
          <w:p w:rsidR="00B84DAF" w:rsidRPr="009441DF" w:rsidRDefault="00B84DAF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84DAF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84DAF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C5291" w:rsidRPr="009441DF" w:rsidRDefault="006C5291" w:rsidP="006C5291">
      <w:pPr>
        <w:jc w:val="left"/>
        <w:rPr>
          <w:noProof/>
          <w:sz w:val="20"/>
          <w:szCs w:val="20"/>
          <w:lang w:val="sr-Latn-CS"/>
        </w:rPr>
        <w:sectPr w:rsidR="006C5291" w:rsidRPr="009441DF">
          <w:pgSz w:w="12240" w:h="15840"/>
          <w:pgMar w:top="709" w:right="1440" w:bottom="284" w:left="1440" w:header="708" w:footer="708" w:gutter="0"/>
          <w:cols w:space="720"/>
        </w:sectPr>
      </w:pPr>
    </w:p>
    <w:p w:rsidR="006C5291" w:rsidRPr="009441DF" w:rsidRDefault="006C5291" w:rsidP="006C5291">
      <w:pPr>
        <w:jc w:val="right"/>
        <w:rPr>
          <w:noProof/>
          <w:lang w:val="sr-Latn-CS"/>
        </w:rPr>
      </w:pPr>
    </w:p>
    <w:p w:rsidR="006C5291" w:rsidRPr="009441DF" w:rsidRDefault="006C5291" w:rsidP="006C5291">
      <w:pPr>
        <w:jc w:val="right"/>
        <w:rPr>
          <w:noProof/>
          <w:lang w:val="sr-Latn-CS"/>
        </w:rPr>
      </w:pPr>
    </w:p>
    <w:p w:rsidR="006C5291" w:rsidRPr="009441DF" w:rsidRDefault="006C5291" w:rsidP="006C5291">
      <w:pPr>
        <w:tabs>
          <w:tab w:val="left" w:pos="1440"/>
        </w:tabs>
        <w:ind w:right="4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sno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30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3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ržavnoj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i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79/05, 101/07, 95/10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99/14),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67</w:t>
      </w:r>
      <w:r w:rsidR="009441DF">
        <w:rPr>
          <w:noProof/>
          <w:lang w:val="sr-Latn-CS"/>
        </w:rPr>
        <w:t>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ržavni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lužbenicima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43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2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ladi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55/05, 7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01/07, 65/08, 16/11, 68/12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, 72/12, 7/14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44/14),</w:t>
      </w:r>
    </w:p>
    <w:p w:rsidR="006C5291" w:rsidRPr="009441DF" w:rsidRDefault="006C5291" w:rsidP="006C5291">
      <w:pPr>
        <w:ind w:right="4"/>
        <w:rPr>
          <w:noProof/>
          <w:lang w:val="sr-Latn-CS"/>
        </w:rPr>
      </w:pPr>
    </w:p>
    <w:p w:rsidR="006C5291" w:rsidRPr="009441DF" w:rsidRDefault="006C5291" w:rsidP="006C5291">
      <w:pPr>
        <w:ind w:right="4" w:firstLine="1080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Vla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onosi</w:t>
      </w:r>
    </w:p>
    <w:p w:rsidR="006C5291" w:rsidRPr="009441DF" w:rsidRDefault="006C5291" w:rsidP="006C5291">
      <w:pPr>
        <w:ind w:right="4"/>
        <w:jc w:val="center"/>
        <w:rPr>
          <w:b/>
          <w:noProof/>
          <w:lang w:val="sr-Latn-CS"/>
        </w:rPr>
      </w:pPr>
    </w:p>
    <w:p w:rsidR="006C5291" w:rsidRPr="009441DF" w:rsidRDefault="009441DF" w:rsidP="006C5291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C5291" w:rsidRPr="009441DF" w:rsidRDefault="006C5291" w:rsidP="006C5291">
      <w:pPr>
        <w:ind w:right="4"/>
        <w:jc w:val="center"/>
        <w:rPr>
          <w:b/>
          <w:noProof/>
          <w:lang w:val="sr-Latn-CS"/>
        </w:rPr>
      </w:pPr>
    </w:p>
    <w:p w:rsidR="006C5291" w:rsidRPr="009441DF" w:rsidRDefault="009441DF" w:rsidP="006C529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VRŠENJE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IVIČNIH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NKCIJ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6C5291" w:rsidRPr="009441DF" w:rsidRDefault="006C5291" w:rsidP="006C529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</w:t>
      </w: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</w:p>
    <w:p w:rsidR="006C5291" w:rsidRPr="009441DF" w:rsidRDefault="006C5291" w:rsidP="006C5291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ej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Care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to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zvr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rivičnih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nkci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d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25. </w:t>
      </w:r>
      <w:r w:rsidR="009441DF">
        <w:rPr>
          <w:noProof/>
          <w:szCs w:val="24"/>
          <w:lang w:val="sr-Latn-CS"/>
        </w:rPr>
        <w:t>januara</w:t>
      </w:r>
      <w:r w:rsidRPr="009441DF">
        <w:rPr>
          <w:noProof/>
          <w:szCs w:val="24"/>
          <w:lang w:val="sr-Latn-CS"/>
        </w:rPr>
        <w:t xml:space="preserve"> 2018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šest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i</w:t>
      </w:r>
      <w:r w:rsidRPr="009441DF">
        <w:rPr>
          <w:noProof/>
          <w:szCs w:val="24"/>
          <w:lang w:val="sr-Latn-CS"/>
        </w:rPr>
        <w:t>.</w:t>
      </w:r>
    </w:p>
    <w:p w:rsidR="006C5291" w:rsidRPr="009441DF" w:rsidRDefault="006C5291" w:rsidP="006C5291">
      <w:pPr>
        <w:ind w:right="4"/>
        <w:rPr>
          <w:noProof/>
          <w:lang w:val="sr-Latn-CS"/>
        </w:rPr>
      </w:pP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I</w:t>
      </w: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</w:p>
    <w:p w:rsidR="006C5291" w:rsidRPr="009441DF" w:rsidRDefault="006C5291" w:rsidP="006C5291">
      <w:pPr>
        <w:ind w:right="4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Ov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šen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javi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„</w:t>
      </w:r>
      <w:r w:rsidR="009441DF">
        <w:rPr>
          <w:noProof/>
          <w:lang w:val="sr-Latn-CS"/>
        </w:rPr>
        <w:t>Službeno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publi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”.</w:t>
      </w:r>
    </w:p>
    <w:p w:rsidR="006C5291" w:rsidRPr="009441DF" w:rsidRDefault="006C5291" w:rsidP="006C5291">
      <w:pPr>
        <w:ind w:right="4" w:firstLine="1080"/>
        <w:rPr>
          <w:noProof/>
          <w:lang w:val="sr-Latn-CS"/>
        </w:rPr>
      </w:pPr>
    </w:p>
    <w:p w:rsidR="006C5291" w:rsidRPr="009441DF" w:rsidRDefault="006C5291" w:rsidP="006C5291">
      <w:pPr>
        <w:ind w:right="4" w:firstLine="1080"/>
        <w:rPr>
          <w:noProof/>
          <w:lang w:val="sr-Latn-CS"/>
        </w:rPr>
      </w:pPr>
    </w:p>
    <w:p w:rsidR="006C5291" w:rsidRPr="009441DF" w:rsidRDefault="006C5291" w:rsidP="006C5291">
      <w:pPr>
        <w:rPr>
          <w:noProof/>
          <w:lang w:val="sr-Latn-CS"/>
        </w:rPr>
      </w:pPr>
      <w:r w:rsidRPr="009441DF">
        <w:rPr>
          <w:noProof/>
          <w:lang w:val="sr-Latn-CS"/>
        </w:rPr>
        <w:t xml:space="preserve">24 </w:t>
      </w:r>
      <w:r w:rsidR="009441DF">
        <w:rPr>
          <w:noProof/>
          <w:lang w:val="sr-Latn-CS"/>
        </w:rPr>
        <w:t>Broj</w:t>
      </w:r>
      <w:r w:rsidRPr="009441DF">
        <w:rPr>
          <w:noProof/>
          <w:lang w:val="sr-Latn-CS"/>
        </w:rPr>
        <w:t xml:space="preserve">: 119-423/2018 </w:t>
      </w:r>
    </w:p>
    <w:p w:rsidR="006C5291" w:rsidRPr="009441DF" w:rsidRDefault="009441DF" w:rsidP="006C529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636AA" w:rsidRPr="009441D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636AA" w:rsidRPr="009441DF">
        <w:rPr>
          <w:noProof/>
          <w:lang w:val="sr-Latn-CS"/>
        </w:rPr>
        <w:t xml:space="preserve">, 18. </w:t>
      </w:r>
      <w:r>
        <w:rPr>
          <w:noProof/>
          <w:lang w:val="sr-Latn-CS"/>
        </w:rPr>
        <w:t>januara</w:t>
      </w:r>
      <w:r w:rsidR="00D636AA" w:rsidRPr="009441DF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6C5291" w:rsidRPr="009441DF">
        <w:rPr>
          <w:noProof/>
          <w:lang w:val="sr-Latn-CS"/>
        </w:rPr>
        <w:t xml:space="preserve">   </w:t>
      </w:r>
    </w:p>
    <w:p w:rsidR="006C5291" w:rsidRPr="009441DF" w:rsidRDefault="006C5291" w:rsidP="006C5291">
      <w:pPr>
        <w:rPr>
          <w:noProof/>
          <w:lang w:val="sr-Latn-CS"/>
        </w:rPr>
      </w:pPr>
    </w:p>
    <w:p w:rsidR="006C5291" w:rsidRPr="009441DF" w:rsidRDefault="006C5291" w:rsidP="006C5291">
      <w:pPr>
        <w:rPr>
          <w:noProof/>
          <w:lang w:val="sr-Latn-CS"/>
        </w:rPr>
      </w:pPr>
    </w:p>
    <w:p w:rsidR="006C5291" w:rsidRPr="009441DF" w:rsidRDefault="009441DF" w:rsidP="006C529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C5291" w:rsidRPr="009441DF" w:rsidRDefault="006C5291" w:rsidP="006C5291">
      <w:pPr>
        <w:jc w:val="center"/>
        <w:rPr>
          <w:b/>
          <w:noProof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C5291" w:rsidRPr="009441DF" w:rsidRDefault="006C5291" w:rsidP="00074807">
      <w:pPr>
        <w:jc w:val="right"/>
        <w:rPr>
          <w:rFonts w:cs="Times New Roman"/>
          <w:noProof/>
          <w:sz w:val="23"/>
          <w:szCs w:val="23"/>
          <w:lang w:val="sr-Latn-CS"/>
        </w:rPr>
        <w:sectPr w:rsidR="006C5291" w:rsidRPr="009441DF" w:rsidSect="00BD7FBA">
          <w:pgSz w:w="12240" w:h="15840"/>
          <w:pgMar w:top="709" w:right="1440" w:bottom="426" w:left="1440" w:header="720" w:footer="720" w:gutter="0"/>
          <w:cols w:space="720"/>
          <w:docGrid w:linePitch="360"/>
        </w:sectPr>
      </w:pPr>
    </w:p>
    <w:p w:rsidR="006C5291" w:rsidRPr="009441DF" w:rsidRDefault="006C5291" w:rsidP="006C5291">
      <w:pPr>
        <w:jc w:val="right"/>
        <w:rPr>
          <w:noProof/>
          <w:lang w:val="sr-Latn-CS"/>
        </w:rPr>
      </w:pPr>
    </w:p>
    <w:p w:rsidR="006C5291" w:rsidRPr="009441DF" w:rsidRDefault="006C5291" w:rsidP="006C5291">
      <w:pPr>
        <w:jc w:val="right"/>
        <w:rPr>
          <w:noProof/>
          <w:lang w:val="sr-Latn-CS"/>
        </w:rPr>
      </w:pPr>
    </w:p>
    <w:p w:rsidR="006C5291" w:rsidRPr="009441DF" w:rsidRDefault="006C5291" w:rsidP="006C5291">
      <w:pPr>
        <w:jc w:val="right"/>
        <w:rPr>
          <w:noProof/>
          <w:lang w:val="sr-Latn-CS"/>
        </w:rPr>
      </w:pPr>
    </w:p>
    <w:p w:rsidR="006C5291" w:rsidRPr="009441DF" w:rsidRDefault="006C5291" w:rsidP="006C5291">
      <w:pPr>
        <w:tabs>
          <w:tab w:val="left" w:pos="1440"/>
        </w:tabs>
        <w:ind w:right="4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sno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30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3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ržavnoj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i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79/05, 101/07, 95/10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99/14),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67</w:t>
      </w:r>
      <w:r w:rsidR="009441DF">
        <w:rPr>
          <w:noProof/>
          <w:lang w:val="sr-Latn-CS"/>
        </w:rPr>
        <w:t>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ržavni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lužbenicima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43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2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ladi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55/05, 7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01/07, 65/08, 16/11, 68/12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, 72/12, 7/14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44/14),</w:t>
      </w:r>
    </w:p>
    <w:p w:rsidR="006C5291" w:rsidRPr="009441DF" w:rsidRDefault="006C5291" w:rsidP="006C5291">
      <w:pPr>
        <w:ind w:right="4"/>
        <w:rPr>
          <w:noProof/>
          <w:lang w:val="sr-Latn-CS"/>
        </w:rPr>
      </w:pPr>
    </w:p>
    <w:p w:rsidR="006C5291" w:rsidRPr="009441DF" w:rsidRDefault="006C5291" w:rsidP="006C5291">
      <w:pPr>
        <w:ind w:right="4" w:firstLine="1080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Vla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onosi</w:t>
      </w:r>
    </w:p>
    <w:p w:rsidR="006C5291" w:rsidRPr="009441DF" w:rsidRDefault="006C5291" w:rsidP="006C5291">
      <w:pPr>
        <w:ind w:right="4"/>
        <w:jc w:val="center"/>
        <w:rPr>
          <w:b/>
          <w:noProof/>
          <w:lang w:val="sr-Latn-CS"/>
        </w:rPr>
      </w:pPr>
    </w:p>
    <w:p w:rsidR="006C5291" w:rsidRPr="009441DF" w:rsidRDefault="009441DF" w:rsidP="006C5291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C5291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C5291" w:rsidRPr="009441DF" w:rsidRDefault="006C5291" w:rsidP="006C5291">
      <w:pPr>
        <w:ind w:right="4"/>
        <w:jc w:val="center"/>
        <w:rPr>
          <w:b/>
          <w:noProof/>
          <w:lang w:val="sr-Latn-CS"/>
        </w:rPr>
      </w:pPr>
    </w:p>
    <w:p w:rsidR="006C5291" w:rsidRPr="009441DF" w:rsidRDefault="009441DF" w:rsidP="006C529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6C5291" w:rsidRPr="009441DF">
        <w:rPr>
          <w:b/>
          <w:noProof/>
          <w:szCs w:val="24"/>
          <w:lang w:val="sr-Latn-CS"/>
        </w:rPr>
        <w:t xml:space="preserve"> </w:t>
      </w:r>
    </w:p>
    <w:p w:rsidR="006C5291" w:rsidRPr="009441DF" w:rsidRDefault="009441DF" w:rsidP="006C529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C5291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6C5291" w:rsidRPr="009441DF" w:rsidRDefault="006C5291" w:rsidP="006C529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</w:t>
      </w: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</w:p>
    <w:p w:rsidR="006C5291" w:rsidRPr="009441DF" w:rsidRDefault="006C5291" w:rsidP="006C529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evo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to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ci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lj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uzet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movi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d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25. </w:t>
      </w:r>
      <w:r w:rsidR="009441DF">
        <w:rPr>
          <w:noProof/>
          <w:szCs w:val="24"/>
          <w:lang w:val="sr-Latn-CS"/>
        </w:rPr>
        <w:t>januara</w:t>
      </w:r>
      <w:r w:rsidRPr="009441DF">
        <w:rPr>
          <w:noProof/>
          <w:szCs w:val="24"/>
          <w:lang w:val="sr-Latn-CS"/>
        </w:rPr>
        <w:t xml:space="preserve"> 2018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šest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i</w:t>
      </w:r>
      <w:r w:rsidRPr="009441DF">
        <w:rPr>
          <w:noProof/>
          <w:szCs w:val="24"/>
          <w:lang w:val="sr-Latn-CS"/>
        </w:rPr>
        <w:t>.</w:t>
      </w:r>
    </w:p>
    <w:p w:rsidR="006C5291" w:rsidRPr="009441DF" w:rsidRDefault="006C5291" w:rsidP="006C5291">
      <w:pPr>
        <w:ind w:right="4"/>
        <w:rPr>
          <w:noProof/>
          <w:lang w:val="sr-Latn-CS"/>
        </w:rPr>
      </w:pP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I</w:t>
      </w:r>
    </w:p>
    <w:p w:rsidR="006C5291" w:rsidRPr="009441DF" w:rsidRDefault="006C5291" w:rsidP="006C5291">
      <w:pPr>
        <w:ind w:right="4"/>
        <w:jc w:val="center"/>
        <w:rPr>
          <w:noProof/>
          <w:lang w:val="sr-Latn-CS"/>
        </w:rPr>
      </w:pPr>
    </w:p>
    <w:p w:rsidR="006C5291" w:rsidRPr="009441DF" w:rsidRDefault="006C5291" w:rsidP="006C5291">
      <w:pPr>
        <w:ind w:right="4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Ov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šen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javi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„</w:t>
      </w:r>
      <w:r w:rsidR="009441DF">
        <w:rPr>
          <w:noProof/>
          <w:lang w:val="sr-Latn-CS"/>
        </w:rPr>
        <w:t>Službeno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publi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”.</w:t>
      </w:r>
    </w:p>
    <w:p w:rsidR="006C5291" w:rsidRPr="009441DF" w:rsidRDefault="006C5291" w:rsidP="006C5291">
      <w:pPr>
        <w:ind w:right="4" w:firstLine="1080"/>
        <w:rPr>
          <w:noProof/>
          <w:lang w:val="sr-Latn-CS"/>
        </w:rPr>
      </w:pPr>
    </w:p>
    <w:p w:rsidR="006C5291" w:rsidRPr="009441DF" w:rsidRDefault="006C5291" w:rsidP="006C5291">
      <w:pPr>
        <w:ind w:right="4" w:firstLine="1080"/>
        <w:rPr>
          <w:noProof/>
          <w:lang w:val="sr-Latn-CS"/>
        </w:rPr>
      </w:pPr>
    </w:p>
    <w:p w:rsidR="006C5291" w:rsidRPr="009441DF" w:rsidRDefault="006C5291" w:rsidP="006C5291">
      <w:pPr>
        <w:rPr>
          <w:noProof/>
          <w:lang w:val="sr-Latn-CS"/>
        </w:rPr>
      </w:pPr>
      <w:r w:rsidRPr="009441DF">
        <w:rPr>
          <w:noProof/>
          <w:lang w:val="sr-Latn-CS"/>
        </w:rPr>
        <w:t xml:space="preserve">24 </w:t>
      </w:r>
      <w:r w:rsidR="009441DF">
        <w:rPr>
          <w:noProof/>
          <w:lang w:val="sr-Latn-CS"/>
        </w:rPr>
        <w:t>Broj</w:t>
      </w:r>
      <w:r w:rsidRPr="009441DF">
        <w:rPr>
          <w:noProof/>
          <w:lang w:val="sr-Latn-CS"/>
        </w:rPr>
        <w:t xml:space="preserve">: 119-420/2018 </w:t>
      </w:r>
    </w:p>
    <w:p w:rsidR="006C5291" w:rsidRPr="009441DF" w:rsidRDefault="009441DF" w:rsidP="006C529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636AA" w:rsidRPr="009441D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636AA" w:rsidRPr="009441DF">
        <w:rPr>
          <w:noProof/>
          <w:lang w:val="sr-Latn-CS"/>
        </w:rPr>
        <w:t xml:space="preserve">, 18. </w:t>
      </w:r>
      <w:r>
        <w:rPr>
          <w:noProof/>
          <w:lang w:val="sr-Latn-CS"/>
        </w:rPr>
        <w:t>januara</w:t>
      </w:r>
      <w:r w:rsidR="00D636AA" w:rsidRPr="009441DF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6C5291" w:rsidRPr="009441DF">
        <w:rPr>
          <w:noProof/>
          <w:lang w:val="sr-Latn-CS"/>
        </w:rPr>
        <w:t xml:space="preserve">   </w:t>
      </w:r>
    </w:p>
    <w:p w:rsidR="006C5291" w:rsidRPr="009441DF" w:rsidRDefault="006C5291" w:rsidP="006C5291">
      <w:pPr>
        <w:rPr>
          <w:noProof/>
          <w:lang w:val="sr-Latn-CS"/>
        </w:rPr>
      </w:pPr>
    </w:p>
    <w:p w:rsidR="006C5291" w:rsidRPr="009441DF" w:rsidRDefault="006C5291" w:rsidP="006C5291">
      <w:pPr>
        <w:rPr>
          <w:noProof/>
          <w:lang w:val="sr-Latn-CS"/>
        </w:rPr>
      </w:pPr>
    </w:p>
    <w:p w:rsidR="006C5291" w:rsidRPr="009441DF" w:rsidRDefault="009441DF" w:rsidP="006C529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C5291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C5291" w:rsidRPr="009441DF" w:rsidRDefault="006C5291" w:rsidP="006C5291">
      <w:pPr>
        <w:jc w:val="center"/>
        <w:rPr>
          <w:b/>
          <w:noProof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F2AC7" w:rsidRPr="009441DF" w:rsidRDefault="004F2AC7" w:rsidP="00074807">
      <w:pPr>
        <w:jc w:val="right"/>
        <w:rPr>
          <w:rFonts w:cs="Times New Roman"/>
          <w:noProof/>
          <w:sz w:val="23"/>
          <w:szCs w:val="23"/>
          <w:lang w:val="sr-Latn-CS"/>
        </w:rPr>
        <w:sectPr w:rsidR="004F2AC7" w:rsidRPr="009441DF" w:rsidSect="00BD7FBA">
          <w:pgSz w:w="12240" w:h="15840"/>
          <w:pgMar w:top="709" w:right="1440" w:bottom="426" w:left="1440" w:header="720" w:footer="720" w:gutter="0"/>
          <w:cols w:space="720"/>
          <w:docGrid w:linePitch="360"/>
        </w:sectPr>
      </w:pPr>
    </w:p>
    <w:p w:rsidR="004F2AC7" w:rsidRPr="009441DF" w:rsidRDefault="004F2AC7" w:rsidP="004F2AC7">
      <w:pPr>
        <w:jc w:val="right"/>
        <w:rPr>
          <w:noProof/>
          <w:szCs w:val="24"/>
          <w:lang w:val="sr-Latn-CS"/>
        </w:rPr>
      </w:pPr>
    </w:p>
    <w:p w:rsidR="004F2AC7" w:rsidRPr="009441DF" w:rsidRDefault="004F2AC7" w:rsidP="004F2AC7">
      <w:pPr>
        <w:jc w:val="right"/>
        <w:rPr>
          <w:noProof/>
          <w:szCs w:val="24"/>
          <w:lang w:val="sr-Latn-CS"/>
        </w:rPr>
      </w:pPr>
    </w:p>
    <w:p w:rsidR="004F2AC7" w:rsidRPr="009441DF" w:rsidRDefault="004F2AC7" w:rsidP="004F2AC7">
      <w:pPr>
        <w:tabs>
          <w:tab w:val="left" w:pos="1440"/>
        </w:tabs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30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3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79/05, 101/07, 95/10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9/14),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67</w:t>
      </w:r>
      <w:r w:rsidR="009441DF">
        <w:rPr>
          <w:noProof/>
          <w:szCs w:val="24"/>
          <w:lang w:val="sr-Latn-CS"/>
        </w:rPr>
        <w:t>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i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užbenicima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</w:t>
      </w:r>
      <w:r w:rsidRPr="009441DF">
        <w:rPr>
          <w:noProof/>
          <w:lang w:val="sr-Latn-CS"/>
        </w:rPr>
        <w:t xml:space="preserve">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4F2AC7" w:rsidRPr="009441DF" w:rsidRDefault="004F2AC7" w:rsidP="004F2AC7">
      <w:pPr>
        <w:rPr>
          <w:noProof/>
          <w:szCs w:val="24"/>
          <w:lang w:val="sr-Latn-CS"/>
        </w:rPr>
      </w:pPr>
    </w:p>
    <w:p w:rsidR="004F2AC7" w:rsidRPr="009441DF" w:rsidRDefault="004F2AC7" w:rsidP="004F2AC7">
      <w:pPr>
        <w:ind w:firstLine="108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Vla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nosi</w:t>
      </w:r>
    </w:p>
    <w:p w:rsidR="004F2AC7" w:rsidRPr="009441DF" w:rsidRDefault="004F2AC7" w:rsidP="004F2AC7">
      <w:pPr>
        <w:ind w:firstLine="1080"/>
        <w:rPr>
          <w:noProof/>
          <w:szCs w:val="24"/>
          <w:lang w:val="sr-Latn-CS"/>
        </w:rPr>
      </w:pPr>
    </w:p>
    <w:p w:rsidR="004F2AC7" w:rsidRPr="009441DF" w:rsidRDefault="004F2AC7" w:rsidP="004F2AC7">
      <w:pPr>
        <w:ind w:firstLine="1080"/>
        <w:rPr>
          <w:noProof/>
          <w:szCs w:val="24"/>
          <w:lang w:val="sr-Latn-CS"/>
        </w:rPr>
      </w:pPr>
    </w:p>
    <w:p w:rsidR="004F2AC7" w:rsidRPr="009441DF" w:rsidRDefault="009441DF" w:rsidP="004F2AC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F2AC7" w:rsidRPr="009441DF" w:rsidRDefault="004F2AC7" w:rsidP="004F2AC7">
      <w:pPr>
        <w:jc w:val="center"/>
        <w:rPr>
          <w:b/>
          <w:noProof/>
          <w:szCs w:val="24"/>
          <w:lang w:val="sr-Latn-CS"/>
        </w:rPr>
      </w:pPr>
    </w:p>
    <w:p w:rsidR="004F2AC7" w:rsidRPr="009441DF" w:rsidRDefault="009441DF" w:rsidP="004F2AC7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4F2AC7" w:rsidRPr="009441DF">
        <w:rPr>
          <w:b/>
          <w:noProof/>
          <w:szCs w:val="24"/>
          <w:lang w:val="sr-Latn-CS"/>
        </w:rPr>
        <w:t xml:space="preserve"> </w:t>
      </w:r>
    </w:p>
    <w:p w:rsidR="004F2AC7" w:rsidRPr="009441DF" w:rsidRDefault="009441DF" w:rsidP="004F2AC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</w:t>
      </w: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edomi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el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to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ci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r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agocen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tal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ivred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20. </w:t>
      </w:r>
      <w:r w:rsidR="009441DF">
        <w:rPr>
          <w:noProof/>
          <w:szCs w:val="24"/>
          <w:lang w:val="sr-Latn-CS"/>
        </w:rPr>
        <w:t>januara</w:t>
      </w:r>
      <w:r w:rsidRPr="009441DF">
        <w:rPr>
          <w:noProof/>
          <w:szCs w:val="24"/>
          <w:lang w:val="sr-Latn-CS"/>
        </w:rPr>
        <w:t xml:space="preserve"> 2018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a</w:t>
      </w:r>
      <w:r w:rsidRPr="009441DF">
        <w:rPr>
          <w:noProof/>
          <w:szCs w:val="24"/>
          <w:lang w:val="sr-Latn-CS"/>
        </w:rPr>
        <w:t>.</w:t>
      </w: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I</w:t>
      </w: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O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javi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„</w:t>
      </w:r>
      <w:r w:rsidR="009441DF">
        <w:rPr>
          <w:noProof/>
          <w:szCs w:val="24"/>
          <w:lang w:val="sr-Latn-CS"/>
        </w:rPr>
        <w:t>Službe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”.</w:t>
      </w:r>
    </w:p>
    <w:p w:rsidR="004F2AC7" w:rsidRPr="009441DF" w:rsidRDefault="004F2AC7" w:rsidP="004F2AC7">
      <w:pPr>
        <w:rPr>
          <w:noProof/>
          <w:szCs w:val="24"/>
          <w:lang w:val="sr-Latn-CS"/>
        </w:rPr>
      </w:pPr>
    </w:p>
    <w:p w:rsidR="004F2AC7" w:rsidRPr="009441DF" w:rsidRDefault="004F2AC7" w:rsidP="004F2AC7">
      <w:pPr>
        <w:rPr>
          <w:rFonts w:cs="Times New Roman"/>
          <w:noProof/>
          <w:szCs w:val="24"/>
          <w:lang w:val="sr-Latn-CS"/>
        </w:rPr>
      </w:pPr>
    </w:p>
    <w:p w:rsidR="004F2AC7" w:rsidRPr="009441DF" w:rsidRDefault="004F2AC7" w:rsidP="004F2AC7">
      <w:pPr>
        <w:rPr>
          <w:noProof/>
          <w:lang w:val="sr-Latn-CS"/>
        </w:rPr>
      </w:pPr>
      <w:r w:rsidRPr="009441DF">
        <w:rPr>
          <w:noProof/>
          <w:lang w:val="sr-Latn-CS"/>
        </w:rPr>
        <w:t xml:space="preserve">24 </w:t>
      </w:r>
      <w:r w:rsidR="009441DF">
        <w:rPr>
          <w:noProof/>
          <w:lang w:val="sr-Latn-CS"/>
        </w:rPr>
        <w:t>Broj</w:t>
      </w:r>
      <w:r w:rsidRPr="009441DF">
        <w:rPr>
          <w:noProof/>
          <w:lang w:val="sr-Latn-CS"/>
        </w:rPr>
        <w:t xml:space="preserve">: 119-436/2018 </w:t>
      </w:r>
    </w:p>
    <w:p w:rsidR="004F2AC7" w:rsidRPr="009441DF" w:rsidRDefault="009441DF" w:rsidP="004F2AC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636AA" w:rsidRPr="009441D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636AA" w:rsidRPr="009441DF">
        <w:rPr>
          <w:noProof/>
          <w:lang w:val="sr-Latn-CS"/>
        </w:rPr>
        <w:t xml:space="preserve">, 18. </w:t>
      </w:r>
      <w:r>
        <w:rPr>
          <w:noProof/>
          <w:lang w:val="sr-Latn-CS"/>
        </w:rPr>
        <w:t>januara</w:t>
      </w:r>
      <w:r w:rsidR="00D636AA" w:rsidRPr="009441DF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F2AC7" w:rsidRPr="009441DF">
        <w:rPr>
          <w:noProof/>
          <w:lang w:val="sr-Latn-CS"/>
        </w:rPr>
        <w:t xml:space="preserve">   </w:t>
      </w:r>
    </w:p>
    <w:p w:rsidR="004F2AC7" w:rsidRPr="009441DF" w:rsidRDefault="004F2AC7" w:rsidP="004F2AC7">
      <w:pPr>
        <w:rPr>
          <w:noProof/>
          <w:lang w:val="sr-Latn-CS"/>
        </w:rPr>
      </w:pPr>
    </w:p>
    <w:p w:rsidR="004F2AC7" w:rsidRPr="009441DF" w:rsidRDefault="004F2AC7" w:rsidP="004F2AC7">
      <w:pPr>
        <w:rPr>
          <w:noProof/>
          <w:lang w:val="sr-Latn-CS"/>
        </w:rPr>
      </w:pPr>
    </w:p>
    <w:p w:rsidR="004F2AC7" w:rsidRPr="009441DF" w:rsidRDefault="009441DF" w:rsidP="004F2A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F2AC7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F2AC7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F2AC7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F2AC7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F2AC7" w:rsidRPr="009441DF" w:rsidRDefault="004F2AC7" w:rsidP="004F2AC7">
      <w:pPr>
        <w:jc w:val="center"/>
        <w:rPr>
          <w:b/>
          <w:noProof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B7455" w:rsidRPr="009441DF" w:rsidRDefault="005B7455" w:rsidP="001203EC">
      <w:pPr>
        <w:jc w:val="right"/>
        <w:rPr>
          <w:noProof/>
          <w:lang w:val="sr-Latn-CS"/>
        </w:rPr>
        <w:sectPr w:rsidR="005B7455" w:rsidRPr="009441DF" w:rsidSect="004F2AC7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1203EC" w:rsidRPr="009441DF" w:rsidRDefault="001203EC" w:rsidP="001203EC">
      <w:pPr>
        <w:jc w:val="right"/>
        <w:rPr>
          <w:noProof/>
          <w:lang w:val="sr-Latn-CS"/>
        </w:rPr>
      </w:pPr>
    </w:p>
    <w:p w:rsidR="001203EC" w:rsidRPr="009441DF" w:rsidRDefault="001203EC" w:rsidP="001203EC">
      <w:pPr>
        <w:jc w:val="right"/>
        <w:rPr>
          <w:noProof/>
          <w:lang w:val="sr-Latn-CS"/>
        </w:rPr>
      </w:pPr>
    </w:p>
    <w:p w:rsidR="001203EC" w:rsidRPr="009441DF" w:rsidRDefault="001203EC" w:rsidP="001203EC">
      <w:pPr>
        <w:tabs>
          <w:tab w:val="left" w:pos="1440"/>
        </w:tabs>
        <w:ind w:right="4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sno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31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3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ržavnoj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i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79/05, 101/07, 95/10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99/14),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67</w:t>
      </w:r>
      <w:r w:rsidR="009441DF">
        <w:rPr>
          <w:noProof/>
          <w:lang w:val="sr-Latn-CS"/>
        </w:rPr>
        <w:t>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ržavni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lužbenicima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43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2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ladi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55/05, 7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01/07, 65/08, 16/11, 68/12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, 72/12, 7/14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44/14),</w:t>
      </w:r>
    </w:p>
    <w:p w:rsidR="001203EC" w:rsidRPr="009441DF" w:rsidRDefault="001203EC" w:rsidP="001203EC">
      <w:pPr>
        <w:ind w:right="4"/>
        <w:rPr>
          <w:noProof/>
          <w:lang w:val="sr-Latn-CS"/>
        </w:rPr>
      </w:pPr>
    </w:p>
    <w:p w:rsidR="001203EC" w:rsidRPr="009441DF" w:rsidRDefault="001203EC" w:rsidP="001203EC">
      <w:pPr>
        <w:ind w:right="4" w:firstLine="1080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Vla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onosi</w:t>
      </w:r>
    </w:p>
    <w:p w:rsidR="001203EC" w:rsidRPr="009441DF" w:rsidRDefault="001203EC" w:rsidP="001203EC">
      <w:pPr>
        <w:ind w:right="4"/>
        <w:jc w:val="center"/>
        <w:rPr>
          <w:b/>
          <w:noProof/>
          <w:lang w:val="sr-Latn-CS"/>
        </w:rPr>
      </w:pPr>
    </w:p>
    <w:p w:rsidR="001203EC" w:rsidRPr="009441DF" w:rsidRDefault="009441DF" w:rsidP="001203EC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203EC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203EC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203EC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203EC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203EC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203EC" w:rsidRPr="009441DF" w:rsidRDefault="001203EC" w:rsidP="001203EC">
      <w:pPr>
        <w:ind w:right="4"/>
        <w:jc w:val="center"/>
        <w:rPr>
          <w:b/>
          <w:noProof/>
          <w:lang w:val="sr-Latn-CS"/>
        </w:rPr>
      </w:pPr>
    </w:p>
    <w:p w:rsidR="001203EC" w:rsidRPr="009441DF" w:rsidRDefault="009441DF" w:rsidP="001203EC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OBODNE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NE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203EC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1203EC" w:rsidRPr="009441DF" w:rsidRDefault="001203EC" w:rsidP="001203EC">
      <w:pPr>
        <w:ind w:right="4"/>
        <w:jc w:val="center"/>
        <w:rPr>
          <w:noProof/>
          <w:lang w:val="sr-Latn-CS"/>
        </w:rPr>
      </w:pPr>
    </w:p>
    <w:p w:rsidR="001203EC" w:rsidRPr="009441DF" w:rsidRDefault="001203EC" w:rsidP="001203EC">
      <w:pPr>
        <w:ind w:right="4"/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</w:t>
      </w:r>
    </w:p>
    <w:p w:rsidR="001203EC" w:rsidRPr="009441DF" w:rsidRDefault="001203EC" w:rsidP="001203EC">
      <w:pPr>
        <w:ind w:right="4"/>
        <w:jc w:val="center"/>
        <w:rPr>
          <w:noProof/>
          <w:lang w:val="sr-Latn-CS"/>
        </w:rPr>
      </w:pPr>
    </w:p>
    <w:p w:rsidR="001203EC" w:rsidRPr="009441DF" w:rsidRDefault="001203EC" w:rsidP="001203EC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vjetl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Ćoso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ovako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moćni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rekto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obodn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on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finansija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šest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i</w:t>
      </w:r>
      <w:r w:rsidRPr="009441DF">
        <w:rPr>
          <w:noProof/>
          <w:szCs w:val="24"/>
          <w:lang w:val="sr-Latn-CS"/>
        </w:rPr>
        <w:t>.</w:t>
      </w:r>
    </w:p>
    <w:p w:rsidR="001203EC" w:rsidRPr="009441DF" w:rsidRDefault="001203EC" w:rsidP="001203EC">
      <w:pPr>
        <w:ind w:right="4"/>
        <w:rPr>
          <w:noProof/>
          <w:lang w:val="sr-Latn-CS"/>
        </w:rPr>
      </w:pPr>
    </w:p>
    <w:p w:rsidR="001203EC" w:rsidRPr="009441DF" w:rsidRDefault="001203EC" w:rsidP="001203EC">
      <w:pPr>
        <w:ind w:right="4"/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I</w:t>
      </w:r>
    </w:p>
    <w:p w:rsidR="001203EC" w:rsidRPr="009441DF" w:rsidRDefault="001203EC" w:rsidP="001203EC">
      <w:pPr>
        <w:ind w:right="4"/>
        <w:jc w:val="center"/>
        <w:rPr>
          <w:noProof/>
          <w:lang w:val="sr-Latn-CS"/>
        </w:rPr>
      </w:pPr>
    </w:p>
    <w:p w:rsidR="001203EC" w:rsidRPr="009441DF" w:rsidRDefault="001203EC" w:rsidP="001203EC">
      <w:pPr>
        <w:ind w:right="4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Ov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šen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javi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„</w:t>
      </w:r>
      <w:r w:rsidR="009441DF">
        <w:rPr>
          <w:noProof/>
          <w:lang w:val="sr-Latn-CS"/>
        </w:rPr>
        <w:t>Službeno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publi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”.</w:t>
      </w:r>
    </w:p>
    <w:p w:rsidR="001203EC" w:rsidRPr="009441DF" w:rsidRDefault="001203EC" w:rsidP="001203EC">
      <w:pPr>
        <w:ind w:right="4" w:firstLine="1080"/>
        <w:rPr>
          <w:noProof/>
          <w:lang w:val="sr-Latn-CS"/>
        </w:rPr>
      </w:pPr>
    </w:p>
    <w:p w:rsidR="001203EC" w:rsidRPr="009441DF" w:rsidRDefault="001203EC" w:rsidP="001203EC">
      <w:pPr>
        <w:ind w:right="4" w:firstLine="1080"/>
        <w:rPr>
          <w:noProof/>
          <w:lang w:val="sr-Latn-CS"/>
        </w:rPr>
      </w:pPr>
    </w:p>
    <w:p w:rsidR="001203EC" w:rsidRPr="009441DF" w:rsidRDefault="001203EC" w:rsidP="001203EC">
      <w:pPr>
        <w:rPr>
          <w:noProof/>
          <w:lang w:val="sr-Latn-CS"/>
        </w:rPr>
      </w:pPr>
      <w:r w:rsidRPr="009441DF">
        <w:rPr>
          <w:noProof/>
          <w:lang w:val="sr-Latn-CS"/>
        </w:rPr>
        <w:t xml:space="preserve">24 </w:t>
      </w:r>
      <w:r w:rsidR="009441DF">
        <w:rPr>
          <w:noProof/>
          <w:lang w:val="sr-Latn-CS"/>
        </w:rPr>
        <w:t>Broj</w:t>
      </w:r>
      <w:r w:rsidRPr="009441DF">
        <w:rPr>
          <w:noProof/>
          <w:lang w:val="sr-Latn-CS"/>
        </w:rPr>
        <w:t xml:space="preserve">: 119-282/2018 </w:t>
      </w:r>
    </w:p>
    <w:p w:rsidR="001203EC" w:rsidRPr="009441DF" w:rsidRDefault="009441DF" w:rsidP="001203E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636AA" w:rsidRPr="009441D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636AA" w:rsidRPr="009441DF">
        <w:rPr>
          <w:noProof/>
          <w:lang w:val="sr-Latn-CS"/>
        </w:rPr>
        <w:t xml:space="preserve">, 18. </w:t>
      </w:r>
      <w:r>
        <w:rPr>
          <w:noProof/>
          <w:lang w:val="sr-Latn-CS"/>
        </w:rPr>
        <w:t>januara</w:t>
      </w:r>
      <w:r w:rsidR="00D636AA" w:rsidRPr="009441DF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1203EC" w:rsidRPr="009441DF">
        <w:rPr>
          <w:noProof/>
          <w:lang w:val="sr-Latn-CS"/>
        </w:rPr>
        <w:t xml:space="preserve">   </w:t>
      </w:r>
    </w:p>
    <w:p w:rsidR="001203EC" w:rsidRPr="009441DF" w:rsidRDefault="001203EC" w:rsidP="001203EC">
      <w:pPr>
        <w:rPr>
          <w:noProof/>
          <w:lang w:val="sr-Latn-CS"/>
        </w:rPr>
      </w:pPr>
    </w:p>
    <w:p w:rsidR="001203EC" w:rsidRPr="009441DF" w:rsidRDefault="001203EC" w:rsidP="001203EC">
      <w:pPr>
        <w:rPr>
          <w:noProof/>
          <w:lang w:val="sr-Latn-CS"/>
        </w:rPr>
      </w:pPr>
    </w:p>
    <w:p w:rsidR="001203EC" w:rsidRPr="009441DF" w:rsidRDefault="009441DF" w:rsidP="001203E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203EC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203EC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203EC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203EC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203EC" w:rsidRPr="009441DF" w:rsidRDefault="001203EC" w:rsidP="001203EC">
      <w:pPr>
        <w:jc w:val="center"/>
        <w:rPr>
          <w:b/>
          <w:noProof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F2AC7" w:rsidRPr="009441DF" w:rsidRDefault="004F2AC7">
      <w:pPr>
        <w:rPr>
          <w:noProof/>
          <w:lang w:val="sr-Latn-CS"/>
        </w:rPr>
        <w:sectPr w:rsidR="004F2AC7" w:rsidRPr="009441DF" w:rsidSect="004F2AC7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4F2AC7" w:rsidRPr="009441DF" w:rsidRDefault="004F2AC7" w:rsidP="004F2AC7">
      <w:pPr>
        <w:jc w:val="right"/>
        <w:rPr>
          <w:noProof/>
          <w:szCs w:val="24"/>
          <w:lang w:val="sr-Latn-CS"/>
        </w:rPr>
      </w:pPr>
    </w:p>
    <w:p w:rsidR="004F2AC7" w:rsidRPr="009441DF" w:rsidRDefault="004F2AC7" w:rsidP="004F2AC7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36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3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79/05, 101/07, 95/10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9/14),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67</w:t>
      </w:r>
      <w:r w:rsidR="009441DF">
        <w:rPr>
          <w:noProof/>
          <w:szCs w:val="24"/>
          <w:lang w:val="sr-Latn-CS"/>
        </w:rPr>
        <w:t>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i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užbenicima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79/05, 8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83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64/07, 67/07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16/08, 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) </w:t>
      </w:r>
      <w:r w:rsidR="009441DF">
        <w:rPr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4F2AC7" w:rsidRPr="009441DF" w:rsidRDefault="004F2AC7" w:rsidP="004F2AC7">
      <w:pPr>
        <w:rPr>
          <w:noProof/>
          <w:szCs w:val="24"/>
          <w:lang w:val="sr-Latn-CS"/>
        </w:rPr>
      </w:pPr>
    </w:p>
    <w:p w:rsidR="004F2AC7" w:rsidRPr="009441DF" w:rsidRDefault="004F2AC7" w:rsidP="004F2AC7">
      <w:pPr>
        <w:ind w:firstLine="108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Vla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nosi</w:t>
      </w:r>
    </w:p>
    <w:p w:rsidR="004F2AC7" w:rsidRPr="009441DF" w:rsidRDefault="004F2AC7" w:rsidP="004F2AC7">
      <w:pPr>
        <w:jc w:val="center"/>
        <w:rPr>
          <w:b/>
          <w:noProof/>
          <w:szCs w:val="24"/>
          <w:lang w:val="sr-Latn-CS"/>
        </w:rPr>
      </w:pPr>
    </w:p>
    <w:p w:rsidR="004F2AC7" w:rsidRPr="009441DF" w:rsidRDefault="009441DF" w:rsidP="004F2AC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F2AC7" w:rsidRPr="009441DF" w:rsidRDefault="004F2AC7" w:rsidP="004F2AC7">
      <w:pPr>
        <w:jc w:val="center"/>
        <w:rPr>
          <w:b/>
          <w:noProof/>
          <w:szCs w:val="24"/>
          <w:lang w:val="sr-Latn-CS"/>
        </w:rPr>
      </w:pPr>
    </w:p>
    <w:p w:rsidR="004F2AC7" w:rsidRPr="009441DF" w:rsidRDefault="009441DF" w:rsidP="004F2AC7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F2AC7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MENIKA</w:t>
      </w:r>
      <w:r w:rsidR="004F2AC7" w:rsidRPr="009441DF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KOMESARA</w:t>
      </w:r>
    </w:p>
    <w:p w:rsidR="004F2AC7" w:rsidRPr="009441DF" w:rsidRDefault="004F2AC7" w:rsidP="004F2AC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 w:rsidRPr="009441DF">
        <w:rPr>
          <w:b/>
          <w:bCs/>
          <w:noProof/>
          <w:szCs w:val="24"/>
          <w:lang w:val="sr-Latn-CS"/>
        </w:rPr>
        <w:t xml:space="preserve"> </w:t>
      </w:r>
      <w:r w:rsidR="009441DF">
        <w:rPr>
          <w:b/>
          <w:bCs/>
          <w:noProof/>
          <w:szCs w:val="24"/>
          <w:lang w:val="sr-Latn-CS"/>
        </w:rPr>
        <w:t>KOMESARIJATA</w:t>
      </w:r>
      <w:r w:rsidRPr="009441DF">
        <w:rPr>
          <w:b/>
          <w:bCs/>
          <w:noProof/>
          <w:szCs w:val="24"/>
          <w:lang w:val="sr-Latn-CS"/>
        </w:rPr>
        <w:t xml:space="preserve"> </w:t>
      </w:r>
      <w:r w:rsidR="009441DF">
        <w:rPr>
          <w:b/>
          <w:bCs/>
          <w:noProof/>
          <w:szCs w:val="24"/>
          <w:lang w:val="sr-Latn-CS"/>
        </w:rPr>
        <w:t>ZA</w:t>
      </w:r>
      <w:r w:rsidRPr="009441DF">
        <w:rPr>
          <w:b/>
          <w:bCs/>
          <w:noProof/>
          <w:szCs w:val="24"/>
          <w:lang w:val="sr-Latn-CS"/>
        </w:rPr>
        <w:t xml:space="preserve"> </w:t>
      </w:r>
      <w:r w:rsidR="009441DF">
        <w:rPr>
          <w:b/>
          <w:bCs/>
          <w:noProof/>
          <w:szCs w:val="24"/>
          <w:lang w:val="sr-Latn-CS"/>
        </w:rPr>
        <w:t>IZBEGLICE</w:t>
      </w:r>
      <w:r w:rsidRPr="009441DF">
        <w:rPr>
          <w:b/>
          <w:bCs/>
          <w:noProof/>
          <w:szCs w:val="24"/>
          <w:lang w:val="sr-Latn-CS"/>
        </w:rPr>
        <w:t xml:space="preserve"> </w:t>
      </w:r>
      <w:r w:rsidR="009441DF">
        <w:rPr>
          <w:b/>
          <w:bCs/>
          <w:noProof/>
          <w:szCs w:val="24"/>
          <w:lang w:val="sr-Latn-CS"/>
        </w:rPr>
        <w:t>I</w:t>
      </w:r>
      <w:r w:rsidRPr="009441DF">
        <w:rPr>
          <w:b/>
          <w:bCs/>
          <w:noProof/>
          <w:szCs w:val="24"/>
          <w:lang w:val="sr-Latn-CS"/>
        </w:rPr>
        <w:t xml:space="preserve"> </w:t>
      </w:r>
      <w:r w:rsidR="009441DF">
        <w:rPr>
          <w:b/>
          <w:bCs/>
          <w:noProof/>
          <w:szCs w:val="24"/>
          <w:lang w:val="sr-Latn-CS"/>
        </w:rPr>
        <w:t>MIGRACIJE</w:t>
      </w:r>
    </w:p>
    <w:p w:rsidR="004F2AC7" w:rsidRPr="009441DF" w:rsidRDefault="004F2AC7" w:rsidP="004F2AC7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</w:t>
      </w: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pStyle w:val="BodyText2"/>
        <w:tabs>
          <w:tab w:val="left" w:pos="0"/>
        </w:tabs>
        <w:spacing w:after="0" w:line="240" w:lineRule="auto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vetl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elimiro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zamenika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komesara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Komesarijata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za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izbeglice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i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migracije</w:t>
      </w:r>
      <w:r w:rsidRPr="009441DF">
        <w:rPr>
          <w:bCs/>
          <w:noProof/>
          <w:szCs w:val="24"/>
          <w:lang w:val="sr-Latn-CS"/>
        </w:rPr>
        <w:t xml:space="preserve"> </w:t>
      </w:r>
      <w:r w:rsidR="009441DF">
        <w:rPr>
          <w:bCs/>
          <w:noProof/>
          <w:szCs w:val="24"/>
          <w:lang w:val="sr-Latn-CS"/>
        </w:rPr>
        <w:t>od</w:t>
      </w:r>
      <w:r w:rsidRPr="009441DF">
        <w:rPr>
          <w:bCs/>
          <w:noProof/>
          <w:szCs w:val="24"/>
          <w:lang w:val="sr-Latn-CS"/>
        </w:rPr>
        <w:t xml:space="preserve"> 28. </w:t>
      </w:r>
      <w:r w:rsidR="009441DF">
        <w:rPr>
          <w:bCs/>
          <w:noProof/>
          <w:szCs w:val="24"/>
          <w:lang w:val="sr-Latn-CS"/>
        </w:rPr>
        <w:t>januara</w:t>
      </w:r>
      <w:r w:rsidRPr="009441DF">
        <w:rPr>
          <w:bCs/>
          <w:noProof/>
          <w:szCs w:val="24"/>
          <w:lang w:val="sr-Latn-CS"/>
        </w:rPr>
        <w:t xml:space="preserve"> 2018. </w:t>
      </w:r>
      <w:r w:rsidR="009441DF">
        <w:rPr>
          <w:bCs/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a</w:t>
      </w:r>
      <w:r w:rsidRPr="009441DF">
        <w:rPr>
          <w:noProof/>
          <w:szCs w:val="24"/>
          <w:lang w:val="sr-Latn-CS"/>
        </w:rPr>
        <w:t>.</w:t>
      </w: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I</w:t>
      </w:r>
    </w:p>
    <w:p w:rsidR="004F2AC7" w:rsidRPr="009441DF" w:rsidRDefault="004F2AC7" w:rsidP="004F2AC7">
      <w:pPr>
        <w:jc w:val="center"/>
        <w:rPr>
          <w:noProof/>
          <w:szCs w:val="24"/>
          <w:lang w:val="sr-Latn-CS"/>
        </w:rPr>
      </w:pPr>
    </w:p>
    <w:p w:rsidR="004F2AC7" w:rsidRPr="009441DF" w:rsidRDefault="004F2AC7" w:rsidP="004F2AC7">
      <w:pPr>
        <w:ind w:firstLine="108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O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javi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„</w:t>
      </w:r>
      <w:r w:rsidR="009441DF">
        <w:rPr>
          <w:noProof/>
          <w:szCs w:val="24"/>
          <w:lang w:val="sr-Latn-CS"/>
        </w:rPr>
        <w:t>Službe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”.</w:t>
      </w:r>
    </w:p>
    <w:p w:rsidR="004F2AC7" w:rsidRPr="009441DF" w:rsidRDefault="004F2AC7" w:rsidP="004F2AC7">
      <w:pPr>
        <w:rPr>
          <w:noProof/>
          <w:szCs w:val="24"/>
          <w:lang w:val="sr-Latn-CS"/>
        </w:rPr>
      </w:pPr>
    </w:p>
    <w:p w:rsidR="004F2AC7" w:rsidRPr="009441DF" w:rsidRDefault="004F2AC7" w:rsidP="004F2AC7">
      <w:pPr>
        <w:rPr>
          <w:noProof/>
          <w:szCs w:val="24"/>
          <w:lang w:val="sr-Latn-CS"/>
        </w:rPr>
      </w:pPr>
    </w:p>
    <w:p w:rsidR="004F2AC7" w:rsidRPr="009441DF" w:rsidRDefault="004F2AC7" w:rsidP="004F2AC7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384/2018 </w:t>
      </w:r>
    </w:p>
    <w:p w:rsidR="004F2AC7" w:rsidRPr="009441DF" w:rsidRDefault="009441DF" w:rsidP="004F2A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F2AC7" w:rsidRPr="009441DF">
        <w:rPr>
          <w:rFonts w:cs="Times New Roman"/>
          <w:noProof/>
          <w:szCs w:val="24"/>
          <w:lang w:val="sr-Latn-CS"/>
        </w:rPr>
        <w:t xml:space="preserve">  </w:t>
      </w:r>
    </w:p>
    <w:p w:rsidR="004F2AC7" w:rsidRPr="009441DF" w:rsidRDefault="004F2AC7" w:rsidP="004F2AC7">
      <w:pPr>
        <w:tabs>
          <w:tab w:val="left" w:pos="2505"/>
        </w:tabs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ab/>
      </w:r>
    </w:p>
    <w:p w:rsidR="004F2AC7" w:rsidRPr="009441DF" w:rsidRDefault="004F2AC7" w:rsidP="004F2AC7">
      <w:pPr>
        <w:rPr>
          <w:rFonts w:cs="Times New Roman"/>
          <w:b/>
          <w:noProof/>
          <w:szCs w:val="24"/>
          <w:lang w:val="sr-Latn-CS"/>
        </w:rPr>
      </w:pPr>
    </w:p>
    <w:p w:rsidR="004F2AC7" w:rsidRPr="009441DF" w:rsidRDefault="009441DF" w:rsidP="004F2A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F2AC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F2AC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F2AC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F2AC7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F2AC7" w:rsidRPr="009441DF" w:rsidRDefault="004F2AC7" w:rsidP="004F2A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25D54" w:rsidRPr="009441DF" w:rsidRDefault="00E25D54">
      <w:pPr>
        <w:rPr>
          <w:noProof/>
          <w:lang w:val="sr-Latn-CS"/>
        </w:rPr>
        <w:sectPr w:rsidR="00E25D54" w:rsidRPr="009441DF" w:rsidSect="004F2AC7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8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1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u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 55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</w:t>
      </w:r>
      <w:r w:rsidRPr="009441DF">
        <w:rPr>
          <w:noProof/>
          <w:lang w:val="sr-Latn-CS"/>
        </w:rPr>
        <w:t xml:space="preserve">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</w:t>
      </w:r>
      <w:r w:rsidRPr="009441DF">
        <w:rPr>
          <w:rFonts w:cs="Times New Roman"/>
          <w:noProof/>
          <w:szCs w:val="24"/>
          <w:lang w:val="sr-Latn-CS"/>
        </w:rPr>
        <w:t xml:space="preserve">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</w:t>
      </w:r>
      <w:r w:rsidRPr="009441DF">
        <w:rPr>
          <w:rFonts w:cs="Times New Roman"/>
          <w:noProof/>
          <w:szCs w:val="24"/>
          <w:lang w:val="sr-Latn-CS"/>
        </w:rPr>
        <w:t>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</w:t>
      </w:r>
      <w:r w:rsidRPr="009441DF">
        <w:rPr>
          <w:noProof/>
          <w:szCs w:val="24"/>
          <w:lang w:val="sr-Latn-CS"/>
        </w:rPr>
        <w:t>,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– </w:t>
      </w:r>
      <w:r>
        <w:rPr>
          <w:rFonts w:cs="Times New Roman"/>
          <w:b/>
          <w:noProof/>
          <w:szCs w:val="24"/>
          <w:lang w:val="sr-Latn-CS"/>
        </w:rPr>
        <w:t>ZASTUPNIK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  <w:r w:rsidR="009441DF">
        <w:rPr>
          <w:rFonts w:cs="Times New Roman"/>
          <w:b/>
          <w:noProof/>
          <w:szCs w:val="24"/>
          <w:lang w:val="sr-Latn-CS"/>
        </w:rPr>
        <w:t>EVROPSKIM</w:t>
      </w: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  <w:r w:rsidR="009441DF">
        <w:rPr>
          <w:rFonts w:cs="Times New Roman"/>
          <w:b/>
          <w:noProof/>
          <w:szCs w:val="24"/>
          <w:lang w:val="sr-Latn-CS"/>
        </w:rPr>
        <w:t>SUDOM</w:t>
      </w: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  <w:r w:rsidR="009441DF">
        <w:rPr>
          <w:rFonts w:cs="Times New Roman"/>
          <w:b/>
          <w:noProof/>
          <w:szCs w:val="24"/>
          <w:lang w:val="sr-Latn-CS"/>
        </w:rPr>
        <w:t>ZA</w:t>
      </w: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  <w:r w:rsidR="009441DF">
        <w:rPr>
          <w:rFonts w:cs="Times New Roman"/>
          <w:b/>
          <w:noProof/>
          <w:szCs w:val="24"/>
          <w:lang w:val="sr-Latn-CS"/>
        </w:rPr>
        <w:t>LJUDSKA</w:t>
      </w: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  <w:r w:rsidR="009441DF">
        <w:rPr>
          <w:rFonts w:cs="Times New Roman"/>
          <w:b/>
          <w:noProof/>
          <w:szCs w:val="24"/>
          <w:lang w:val="sr-Latn-CS"/>
        </w:rPr>
        <w:t>PRAVA</w:t>
      </w: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  <w:r w:rsidRPr="009441DF">
        <w:rPr>
          <w:rFonts w:cs="Times New Roman"/>
          <w:bCs/>
          <w:noProof/>
          <w:szCs w:val="24"/>
          <w:lang w:val="sr-Latn-CS"/>
        </w:rPr>
        <w:t>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Post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taš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lavš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oca</w:t>
      </w:r>
      <w:r w:rsidRPr="009441DF">
        <w:rPr>
          <w:rFonts w:cs="Times New Roman"/>
          <w:noProof/>
          <w:szCs w:val="24"/>
          <w:lang w:val="sr-Latn-CS"/>
        </w:rPr>
        <w:t xml:space="preserve"> – </w:t>
      </w:r>
      <w:r w:rsidR="009441DF">
        <w:rPr>
          <w:rFonts w:cs="Times New Roman"/>
          <w:noProof/>
          <w:szCs w:val="24"/>
          <w:lang w:val="sr-Latn-CS"/>
        </w:rPr>
        <w:t>zastup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ud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ljuds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januara</w:t>
      </w:r>
      <w:r w:rsidRPr="009441DF">
        <w:rPr>
          <w:rFonts w:cs="Times New Roman"/>
          <w:noProof/>
          <w:szCs w:val="24"/>
          <w:lang w:val="sr-Latn-CS"/>
        </w:rPr>
        <w:t xml:space="preserve"> 2018. </w:t>
      </w:r>
      <w:r w:rsidR="009441DF">
        <w:rPr>
          <w:rFonts w:cs="Times New Roman"/>
          <w:noProof/>
          <w:szCs w:val="24"/>
          <w:lang w:val="sr-Latn-CS"/>
        </w:rPr>
        <w:t>god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sec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noProof/>
          <w:lang w:val="sr-Latn-CS"/>
        </w:rPr>
      </w:pPr>
      <w:r w:rsidRPr="009441DF">
        <w:rPr>
          <w:noProof/>
          <w:lang w:val="sr-Latn-CS"/>
        </w:rPr>
        <w:t xml:space="preserve">24 </w:t>
      </w:r>
      <w:r w:rsidR="009441DF">
        <w:rPr>
          <w:noProof/>
          <w:lang w:val="sr-Latn-CS"/>
        </w:rPr>
        <w:t>Broj</w:t>
      </w:r>
      <w:r w:rsidRPr="009441DF">
        <w:rPr>
          <w:noProof/>
          <w:lang w:val="sr-Latn-CS"/>
        </w:rPr>
        <w:t xml:space="preserve">: 119-429/2018 </w:t>
      </w:r>
    </w:p>
    <w:p w:rsidR="003D2829" w:rsidRPr="009441DF" w:rsidRDefault="009441DF" w:rsidP="003D282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636AA" w:rsidRPr="009441D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636AA" w:rsidRPr="009441DF">
        <w:rPr>
          <w:noProof/>
          <w:lang w:val="sr-Latn-CS"/>
        </w:rPr>
        <w:t xml:space="preserve">, 18. </w:t>
      </w:r>
      <w:r>
        <w:rPr>
          <w:noProof/>
          <w:lang w:val="sr-Latn-CS"/>
        </w:rPr>
        <w:t>januara</w:t>
      </w:r>
      <w:r w:rsidR="00D636AA" w:rsidRPr="009441DF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3D2829" w:rsidRPr="009441DF">
        <w:rPr>
          <w:noProof/>
          <w:lang w:val="sr-Latn-CS"/>
        </w:rPr>
        <w:t xml:space="preserve">   </w:t>
      </w:r>
    </w:p>
    <w:p w:rsidR="003D2829" w:rsidRPr="009441DF" w:rsidRDefault="003D2829" w:rsidP="003D2829">
      <w:pPr>
        <w:rPr>
          <w:noProof/>
          <w:lang w:val="sr-Latn-CS"/>
        </w:rPr>
      </w:pPr>
    </w:p>
    <w:p w:rsidR="003D2829" w:rsidRPr="009441DF" w:rsidRDefault="003D2829" w:rsidP="003D2829">
      <w:pPr>
        <w:rPr>
          <w:noProof/>
          <w:lang w:val="sr-Latn-CS"/>
        </w:rPr>
      </w:pPr>
    </w:p>
    <w:p w:rsidR="003D2829" w:rsidRPr="009441DF" w:rsidRDefault="009441DF" w:rsidP="003D282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D2829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D2829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D2829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D2829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D2829" w:rsidRPr="009441DF" w:rsidRDefault="003D2829" w:rsidP="003D2829">
      <w:pPr>
        <w:jc w:val="center"/>
        <w:rPr>
          <w:b/>
          <w:noProof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2829" w:rsidRPr="009441DF" w:rsidRDefault="003D2829" w:rsidP="003D2829">
      <w:pPr>
        <w:rPr>
          <w:noProof/>
          <w:szCs w:val="24"/>
          <w:lang w:val="sr-Latn-CS"/>
        </w:rPr>
      </w:pPr>
    </w:p>
    <w:p w:rsidR="003D2829" w:rsidRPr="009441DF" w:rsidRDefault="003D2829" w:rsidP="003D2829">
      <w:pPr>
        <w:rPr>
          <w:noProof/>
          <w:szCs w:val="24"/>
          <w:lang w:val="sr-Latn-CS"/>
        </w:rPr>
      </w:pPr>
    </w:p>
    <w:p w:rsidR="003D2829" w:rsidRPr="009441DF" w:rsidRDefault="003D2829" w:rsidP="003D28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3D2829" w:rsidRPr="009441DF" w:rsidRDefault="003D2829" w:rsidP="003D2829">
      <w:pPr>
        <w:rPr>
          <w:noProof/>
          <w:szCs w:val="24"/>
          <w:lang w:val="sr-Latn-CS"/>
        </w:rPr>
        <w:sectPr w:rsidR="003D2829" w:rsidRPr="009441DF" w:rsidSect="001F7BAE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ind w:firstLine="126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3D2829" w:rsidRPr="009441DF">
        <w:rPr>
          <w:rFonts w:cs="Times New Roman"/>
          <w:noProof/>
          <w:szCs w:val="24"/>
          <w:lang w:val="sr-Latn-CS"/>
        </w:rPr>
        <w:t xml:space="preserve"> 38. </w:t>
      </w:r>
      <w:r>
        <w:rPr>
          <w:rFonts w:cs="Times New Roman"/>
          <w:noProof/>
          <w:szCs w:val="24"/>
          <w:lang w:val="sr-Latn-CS"/>
        </w:rPr>
        <w:t>stav</w:t>
      </w:r>
      <w:r w:rsidR="003D2829" w:rsidRPr="009441DF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Zakona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avobranilaštvu</w:t>
      </w:r>
      <w:r w:rsidR="003D2829" w:rsidRPr="009441DF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3D2829" w:rsidRPr="009441DF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3D2829" w:rsidRPr="009441DF">
        <w:rPr>
          <w:rFonts w:cs="Times New Roman"/>
          <w:noProof/>
          <w:szCs w:val="24"/>
          <w:lang w:val="sr-Latn-CS"/>
        </w:rPr>
        <w:t xml:space="preserve"> 55/14), </w:t>
      </w:r>
      <w:r>
        <w:rPr>
          <w:rFonts w:cs="Times New Roman"/>
          <w:noProof/>
          <w:szCs w:val="24"/>
          <w:lang w:val="sr-Latn-CS"/>
        </w:rPr>
        <w:t>člana</w:t>
      </w:r>
      <w:r w:rsidR="003D2829" w:rsidRPr="009441DF">
        <w:rPr>
          <w:rFonts w:cs="Times New Roman"/>
          <w:noProof/>
          <w:szCs w:val="24"/>
          <w:lang w:val="sr-Latn-CS"/>
        </w:rPr>
        <w:t xml:space="preserve"> 67</w:t>
      </w:r>
      <w:r>
        <w:rPr>
          <w:rFonts w:cs="Times New Roman"/>
          <w:noProof/>
          <w:szCs w:val="24"/>
          <w:lang w:val="sr-Latn-CS"/>
        </w:rPr>
        <w:t>a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im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lužbenicima</w:t>
      </w:r>
      <w:r w:rsidR="003D2829" w:rsidRPr="009441DF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3D2829" w:rsidRPr="009441DF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3D2829" w:rsidRPr="009441DF">
        <w:rPr>
          <w:rFonts w:cs="Times New Roman"/>
          <w:noProof/>
          <w:szCs w:val="24"/>
          <w:lang w:val="sr-Latn-CS"/>
        </w:rPr>
        <w:t xml:space="preserve">. 79/05, 81/05 – </w:t>
      </w:r>
      <w:r>
        <w:rPr>
          <w:rFonts w:cs="Times New Roman"/>
          <w:noProof/>
          <w:szCs w:val="24"/>
          <w:lang w:val="sr-Latn-CS"/>
        </w:rPr>
        <w:t>ispravka</w:t>
      </w:r>
      <w:r w:rsidR="003D2829" w:rsidRPr="009441DF">
        <w:rPr>
          <w:rFonts w:cs="Times New Roman"/>
          <w:noProof/>
          <w:szCs w:val="24"/>
          <w:lang w:val="sr-Latn-CS"/>
        </w:rPr>
        <w:t xml:space="preserve">, 83/05 – </w:t>
      </w:r>
      <w:r>
        <w:rPr>
          <w:rFonts w:cs="Times New Roman"/>
          <w:noProof/>
          <w:szCs w:val="24"/>
          <w:lang w:val="sr-Latn-CS"/>
        </w:rPr>
        <w:t>ispravka</w:t>
      </w:r>
      <w:r w:rsidR="003D2829" w:rsidRPr="009441DF">
        <w:rPr>
          <w:rFonts w:cs="Times New Roman"/>
          <w:noProof/>
          <w:szCs w:val="24"/>
          <w:lang w:val="sr-Latn-CS"/>
        </w:rPr>
        <w:t xml:space="preserve">, 64/07, 67/07 – </w:t>
      </w:r>
      <w:r>
        <w:rPr>
          <w:rFonts w:cs="Times New Roman"/>
          <w:noProof/>
          <w:szCs w:val="24"/>
          <w:lang w:val="sr-Latn-CS"/>
        </w:rPr>
        <w:t>ispravka</w:t>
      </w:r>
      <w:r w:rsidR="003D2829"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>
        <w:rPr>
          <w:rFonts w:cs="Times New Roman"/>
          <w:noProof/>
          <w:szCs w:val="24"/>
          <w:lang w:val="sr-Latn-CS"/>
        </w:rPr>
        <w:t>i</w:t>
      </w:r>
      <w:r w:rsidR="003D2829" w:rsidRPr="009441DF">
        <w:rPr>
          <w:rFonts w:cs="Times New Roman"/>
          <w:noProof/>
          <w:szCs w:val="24"/>
          <w:lang w:val="sr-Latn-CS"/>
        </w:rPr>
        <w:t xml:space="preserve"> 94/17) </w:t>
      </w:r>
      <w:r>
        <w:rPr>
          <w:rFonts w:cs="Times New Roman"/>
          <w:noProof/>
          <w:szCs w:val="24"/>
          <w:lang w:val="sr-Latn-CS"/>
        </w:rPr>
        <w:t>i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3D2829" w:rsidRPr="009441DF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3D2829" w:rsidRPr="009441DF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3D2829" w:rsidRPr="009441DF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3D2829" w:rsidRPr="009441DF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3D2829" w:rsidRPr="009441DF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3D2829"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3D2829" w:rsidRPr="009441DF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3D2829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3D2829"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  <w:r w:rsidRPr="009441DF">
        <w:rPr>
          <w:rFonts w:cs="Times New Roman"/>
          <w:bCs/>
          <w:noProof/>
          <w:szCs w:val="24"/>
          <w:lang w:val="sr-Latn-CS"/>
        </w:rPr>
        <w:t>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Post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unj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dišt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januara</w:t>
      </w:r>
      <w:r w:rsidRPr="009441DF">
        <w:rPr>
          <w:rFonts w:cs="Times New Roman"/>
          <w:noProof/>
          <w:szCs w:val="24"/>
          <w:lang w:val="sr-Latn-CS"/>
        </w:rPr>
        <w:t xml:space="preserve"> 2018. </w:t>
      </w:r>
      <w:r w:rsidR="009441DF">
        <w:rPr>
          <w:rFonts w:cs="Times New Roman"/>
          <w:noProof/>
          <w:szCs w:val="24"/>
          <w:lang w:val="sr-Latn-CS"/>
        </w:rPr>
        <w:t>god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sec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27/2018 </w:t>
      </w:r>
    </w:p>
    <w:p w:rsidR="003D2829" w:rsidRPr="009441DF" w:rsidRDefault="009441DF" w:rsidP="003D28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D2829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2829" w:rsidRPr="009441DF" w:rsidRDefault="003D2829" w:rsidP="003D282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3D2829" w:rsidRPr="009441DF" w:rsidRDefault="003D2829" w:rsidP="003D2829">
      <w:pPr>
        <w:rPr>
          <w:noProof/>
          <w:szCs w:val="24"/>
          <w:lang w:val="sr-Latn-CS"/>
        </w:rPr>
        <w:sectPr w:rsidR="003D2829" w:rsidRPr="009441DF" w:rsidSect="001F7BAE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3D2829" w:rsidRPr="009441DF" w:rsidRDefault="003D2829" w:rsidP="003D2829">
      <w:pPr>
        <w:jc w:val="right"/>
        <w:rPr>
          <w:noProof/>
          <w:szCs w:val="24"/>
          <w:lang w:val="sr-Latn-CS"/>
        </w:r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8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1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u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 55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4/17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</w:t>
      </w:r>
      <w:r w:rsidRPr="009441DF">
        <w:rPr>
          <w:rFonts w:cs="Times New Roman"/>
          <w:noProof/>
          <w:szCs w:val="24"/>
          <w:lang w:val="sr-Latn-CS"/>
        </w:rPr>
        <w:t>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</w:t>
      </w:r>
      <w:r w:rsidRPr="009441DF">
        <w:rPr>
          <w:noProof/>
          <w:szCs w:val="24"/>
          <w:lang w:val="sr-Latn-CS"/>
        </w:rPr>
        <w:t>,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  <w:r w:rsidRPr="009441DF">
        <w:rPr>
          <w:rFonts w:cs="Times New Roman"/>
          <w:bCs/>
          <w:noProof/>
          <w:szCs w:val="24"/>
          <w:lang w:val="sr-Latn-CS"/>
        </w:rPr>
        <w:t>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Post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uz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eličk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dišt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januara</w:t>
      </w:r>
      <w:r w:rsidRPr="009441DF">
        <w:rPr>
          <w:rFonts w:cs="Times New Roman"/>
          <w:noProof/>
          <w:szCs w:val="24"/>
          <w:lang w:val="sr-Latn-CS"/>
        </w:rPr>
        <w:t xml:space="preserve"> 2018. </w:t>
      </w:r>
      <w:r w:rsidR="009441DF">
        <w:rPr>
          <w:rFonts w:cs="Times New Roman"/>
          <w:noProof/>
          <w:szCs w:val="24"/>
          <w:lang w:val="sr-Latn-CS"/>
        </w:rPr>
        <w:t>god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sec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25/2018 </w:t>
      </w:r>
    </w:p>
    <w:p w:rsidR="003D2829" w:rsidRPr="009441DF" w:rsidRDefault="009441DF" w:rsidP="003D28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D2829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2829" w:rsidRPr="009441DF" w:rsidRDefault="003D2829" w:rsidP="003D2829">
      <w:pPr>
        <w:jc w:val="left"/>
        <w:rPr>
          <w:rFonts w:cs="Times New Roman"/>
          <w:noProof/>
          <w:szCs w:val="24"/>
          <w:lang w:val="sr-Latn-CS"/>
        </w:rPr>
        <w:sectPr w:rsidR="003D2829" w:rsidRPr="009441DF">
          <w:pgSz w:w="12240" w:h="15840"/>
          <w:pgMar w:top="851" w:right="1440" w:bottom="1440" w:left="1440" w:header="708" w:footer="708" w:gutter="0"/>
          <w:cols w:space="720"/>
        </w:sect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ind w:firstLine="126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8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1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u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 55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4/17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</w:t>
      </w:r>
      <w:r w:rsidRPr="009441DF">
        <w:rPr>
          <w:rFonts w:cs="Times New Roman"/>
          <w:noProof/>
          <w:szCs w:val="24"/>
          <w:lang w:val="sr-Latn-CS"/>
        </w:rPr>
        <w:t>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</w:t>
      </w:r>
      <w:r w:rsidRPr="009441DF">
        <w:rPr>
          <w:noProof/>
          <w:szCs w:val="24"/>
          <w:lang w:val="sr-Latn-CS"/>
        </w:rPr>
        <w:t>,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  <w:r w:rsidRPr="009441DF">
        <w:rPr>
          <w:rFonts w:cs="Times New Roman"/>
          <w:bCs/>
          <w:noProof/>
          <w:szCs w:val="24"/>
          <w:lang w:val="sr-Latn-CS"/>
        </w:rPr>
        <w:t>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Post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le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b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dišt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januara</w:t>
      </w:r>
      <w:r w:rsidRPr="009441DF">
        <w:rPr>
          <w:rFonts w:cs="Times New Roman"/>
          <w:noProof/>
          <w:szCs w:val="24"/>
          <w:lang w:val="sr-Latn-CS"/>
        </w:rPr>
        <w:t xml:space="preserve"> 2018. </w:t>
      </w:r>
      <w:r w:rsidR="009441DF">
        <w:rPr>
          <w:rFonts w:cs="Times New Roman"/>
          <w:noProof/>
          <w:szCs w:val="24"/>
          <w:lang w:val="sr-Latn-CS"/>
        </w:rPr>
        <w:t>god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sec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28/2018 </w:t>
      </w:r>
    </w:p>
    <w:p w:rsidR="003D2829" w:rsidRPr="009441DF" w:rsidRDefault="009441DF" w:rsidP="003D28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D2829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2829" w:rsidRPr="009441DF" w:rsidRDefault="003D2829" w:rsidP="003D2829">
      <w:pPr>
        <w:spacing w:after="200" w:line="276" w:lineRule="auto"/>
        <w:jc w:val="left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br w:type="page"/>
      </w:r>
    </w:p>
    <w:p w:rsidR="003D2829" w:rsidRPr="009441DF" w:rsidRDefault="003D2829" w:rsidP="003D2829">
      <w:pPr>
        <w:jc w:val="right"/>
        <w:rPr>
          <w:rFonts w:cs="Times New Roman"/>
          <w:noProof/>
          <w:sz w:val="23"/>
          <w:szCs w:val="23"/>
          <w:lang w:val="sr-Latn-CS"/>
        </w:rPr>
        <w:sectPr w:rsidR="003D2829" w:rsidRPr="009441DF" w:rsidSect="00C205F2">
          <w:pgSz w:w="12240" w:h="15840"/>
          <w:pgMar w:top="567" w:right="1440" w:bottom="142" w:left="1440" w:header="720" w:footer="720" w:gutter="0"/>
          <w:cols w:space="720"/>
          <w:docGrid w:linePitch="360"/>
        </w:sectPr>
      </w:pPr>
    </w:p>
    <w:p w:rsidR="003D2829" w:rsidRPr="009441DF" w:rsidRDefault="003D2829" w:rsidP="003D2829">
      <w:pPr>
        <w:rPr>
          <w:noProof/>
          <w:szCs w:val="24"/>
          <w:lang w:val="sr-Latn-CS"/>
        </w:rPr>
      </w:pPr>
    </w:p>
    <w:p w:rsidR="003D2829" w:rsidRPr="009441DF" w:rsidRDefault="003D2829" w:rsidP="003D2829">
      <w:pPr>
        <w:jc w:val="right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3D2829" w:rsidRPr="009441DF" w:rsidRDefault="003D2829" w:rsidP="003D2829">
      <w:pPr>
        <w:jc w:val="right"/>
        <w:rPr>
          <w:noProof/>
          <w:szCs w:val="24"/>
          <w:lang w:val="sr-Latn-CS"/>
        </w:rPr>
      </w:pPr>
    </w:p>
    <w:p w:rsidR="003D2829" w:rsidRPr="009441DF" w:rsidRDefault="003D2829" w:rsidP="003D2829">
      <w:pPr>
        <w:jc w:val="right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ind w:firstLine="126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8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1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u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 55/14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9/05, 8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83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64/07, 67/07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16/08, 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4/17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</w:t>
      </w:r>
      <w:r w:rsidRPr="009441DF">
        <w:rPr>
          <w:rFonts w:cs="Times New Roman"/>
          <w:noProof/>
          <w:szCs w:val="24"/>
          <w:lang w:val="sr-Latn-CS"/>
        </w:rPr>
        <w:t>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</w:t>
      </w:r>
      <w:r w:rsidRPr="009441DF">
        <w:rPr>
          <w:noProof/>
          <w:szCs w:val="24"/>
          <w:lang w:val="sr-Latn-CS"/>
        </w:rPr>
        <w:t>,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 xml:space="preserve"> </w:t>
      </w: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GUJEVCU</w:t>
      </w: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bCs/>
          <w:noProof/>
          <w:szCs w:val="24"/>
          <w:lang w:val="sr-Latn-CS"/>
        </w:rPr>
      </w:pPr>
      <w:r w:rsidRPr="009441DF">
        <w:rPr>
          <w:rFonts w:cs="Times New Roman"/>
          <w:bCs/>
          <w:noProof/>
          <w:szCs w:val="24"/>
          <w:lang w:val="sr-Latn-CS"/>
        </w:rPr>
        <w:t>I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Post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anije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ančet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elje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branilaš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dište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ragujevc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januara</w:t>
      </w:r>
      <w:r w:rsidRPr="009441DF">
        <w:rPr>
          <w:rFonts w:cs="Times New Roman"/>
          <w:noProof/>
          <w:szCs w:val="24"/>
          <w:lang w:val="sr-Latn-CS"/>
        </w:rPr>
        <w:t xml:space="preserve"> 2018. </w:t>
      </w:r>
      <w:r w:rsidR="009441DF">
        <w:rPr>
          <w:rFonts w:cs="Times New Roman"/>
          <w:noProof/>
          <w:szCs w:val="24"/>
          <w:lang w:val="sr-Latn-CS"/>
        </w:rPr>
        <w:t>god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sec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D2829" w:rsidRPr="009441DF" w:rsidRDefault="003D2829" w:rsidP="003D2829">
      <w:pPr>
        <w:jc w:val="center"/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431/2018 </w:t>
      </w:r>
    </w:p>
    <w:p w:rsidR="003D2829" w:rsidRPr="009441DF" w:rsidRDefault="009441DF" w:rsidP="003D28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D2829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9441DF" w:rsidP="003D28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282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2829" w:rsidRPr="009441DF" w:rsidRDefault="003D2829" w:rsidP="003D28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2829" w:rsidRPr="009441DF" w:rsidRDefault="003D2829" w:rsidP="003D2829">
      <w:pPr>
        <w:rPr>
          <w:noProof/>
          <w:szCs w:val="24"/>
          <w:lang w:val="sr-Latn-CS"/>
        </w:rPr>
      </w:pPr>
    </w:p>
    <w:p w:rsidR="003D2829" w:rsidRPr="009441DF" w:rsidRDefault="003D2829" w:rsidP="003D2829">
      <w:pPr>
        <w:rPr>
          <w:rFonts w:cs="Times New Roman"/>
          <w:noProof/>
          <w:szCs w:val="24"/>
          <w:lang w:val="sr-Latn-CS"/>
        </w:rPr>
      </w:pPr>
    </w:p>
    <w:p w:rsidR="003D2829" w:rsidRPr="009441DF" w:rsidRDefault="003D2829" w:rsidP="003D2829">
      <w:pPr>
        <w:rPr>
          <w:noProof/>
          <w:szCs w:val="24"/>
          <w:lang w:val="sr-Latn-CS"/>
        </w:rPr>
      </w:pPr>
    </w:p>
    <w:p w:rsidR="003D2829" w:rsidRPr="009441DF" w:rsidRDefault="003D2829" w:rsidP="003D2829">
      <w:pPr>
        <w:rPr>
          <w:noProof/>
          <w:szCs w:val="24"/>
          <w:lang w:val="sr-Latn-CS"/>
        </w:rPr>
        <w:sectPr w:rsidR="003D2829" w:rsidRPr="009441DF" w:rsidSect="001F7BAE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lastRenderedPageBreak/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snov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čl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4. </w:t>
      </w:r>
      <w:r w:rsidR="009441DF">
        <w:rPr>
          <w:rFonts w:cs="Times New Roman"/>
          <w:noProof/>
          <w:sz w:val="23"/>
          <w:szCs w:val="23"/>
          <w:lang w:val="sr-Latn-CS"/>
        </w:rPr>
        <w:t>stav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, </w:t>
      </w:r>
      <w:r w:rsidR="009441DF">
        <w:rPr>
          <w:rFonts w:cs="Times New Roman"/>
          <w:noProof/>
          <w:sz w:val="23"/>
          <w:szCs w:val="23"/>
          <w:lang w:val="sr-Latn-CS"/>
        </w:rPr>
        <w:t>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ez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čla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53. </w:t>
      </w:r>
      <w:r w:rsidR="009441DF">
        <w:rPr>
          <w:rFonts w:cs="Times New Roman"/>
          <w:noProof/>
          <w:sz w:val="23"/>
          <w:szCs w:val="23"/>
          <w:lang w:val="sr-Latn-CS"/>
        </w:rPr>
        <w:t>Zako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441DF">
        <w:rPr>
          <w:rFonts w:cs="Times New Roman"/>
          <w:noProof/>
          <w:sz w:val="23"/>
          <w:szCs w:val="23"/>
          <w:lang w:val="sr-Latn-CS"/>
        </w:rPr>
        <w:t>Službe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5/16)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čl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9441DF">
        <w:rPr>
          <w:rFonts w:cs="Times New Roman"/>
          <w:noProof/>
          <w:sz w:val="23"/>
          <w:szCs w:val="23"/>
          <w:lang w:val="sr-Latn-CS"/>
        </w:rPr>
        <w:t>stav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9441DF">
        <w:rPr>
          <w:rFonts w:cs="Times New Roman"/>
          <w:noProof/>
          <w:sz w:val="23"/>
          <w:szCs w:val="23"/>
          <w:lang w:val="sr-Latn-CS"/>
        </w:rPr>
        <w:t>Zako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lad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441DF">
        <w:rPr>
          <w:rFonts w:cs="Times New Roman"/>
          <w:noProof/>
          <w:sz w:val="23"/>
          <w:szCs w:val="23"/>
          <w:lang w:val="sr-Latn-CS"/>
        </w:rPr>
        <w:t>Službe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441DF">
        <w:rPr>
          <w:rFonts w:cs="Times New Roman"/>
          <w:noProof/>
          <w:sz w:val="23"/>
          <w:szCs w:val="23"/>
          <w:lang w:val="sr-Latn-CS"/>
        </w:rPr>
        <w:t>b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9441DF">
        <w:rPr>
          <w:rFonts w:cs="Times New Roman"/>
          <w:noProof/>
          <w:sz w:val="23"/>
          <w:szCs w:val="23"/>
          <w:lang w:val="sr-Latn-CS"/>
        </w:rPr>
        <w:t>ispravk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9441DF">
        <w:rPr>
          <w:rFonts w:cs="Times New Roman"/>
          <w:noProof/>
          <w:sz w:val="23"/>
          <w:szCs w:val="23"/>
          <w:lang w:val="sr-Latn-CS"/>
        </w:rPr>
        <w:t>U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9441DF">
        <w:rPr>
          <w:rFonts w:cs="Times New Roman"/>
          <w:noProof/>
          <w:sz w:val="23"/>
          <w:szCs w:val="23"/>
          <w:lang w:val="sr-Latn-CS"/>
        </w:rPr>
        <w:t>U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Vla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onosi</w:t>
      </w:r>
    </w:p>
    <w:p w:rsidR="001C6F60" w:rsidRPr="009441DF" w:rsidRDefault="001C6F60" w:rsidP="001C6F60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9441DF" w:rsidP="001C6F6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1C6F60" w:rsidRPr="009441DF" w:rsidRDefault="001C6F60" w:rsidP="001C6F6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1C6F60" w:rsidRPr="009441DF" w:rsidRDefault="009441DF" w:rsidP="001C6F60">
      <w:pPr>
        <w:pStyle w:val="BlockText"/>
        <w:ind w:left="0" w:right="4"/>
        <w:contextualSpacing/>
        <w:jc w:val="center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>O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IMENOVANJU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DIREKTORA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DRUŠTVA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S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OGRANIČENOM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ODGOVORNOŠĆU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PARK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PRIRODE</w:t>
      </w:r>
      <w:r w:rsidR="001C6F60" w:rsidRPr="009441DF">
        <w:rPr>
          <w:b/>
          <w:noProof/>
          <w:sz w:val="23"/>
          <w:szCs w:val="23"/>
        </w:rPr>
        <w:t xml:space="preserve"> „</w:t>
      </w:r>
      <w:r>
        <w:rPr>
          <w:b/>
          <w:noProof/>
          <w:sz w:val="23"/>
          <w:szCs w:val="23"/>
        </w:rPr>
        <w:t>MOKRA</w:t>
      </w:r>
      <w:r w:rsidR="001C6F60" w:rsidRPr="009441DF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GORA</w:t>
      </w:r>
      <w:r w:rsidR="001C6F60" w:rsidRPr="009441DF">
        <w:rPr>
          <w:b/>
          <w:noProof/>
          <w:sz w:val="23"/>
          <w:szCs w:val="23"/>
        </w:rPr>
        <w:t xml:space="preserve">” </w:t>
      </w:r>
    </w:p>
    <w:p w:rsidR="001C6F60" w:rsidRPr="009441DF" w:rsidRDefault="001C6F60" w:rsidP="001C6F60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>I</w:t>
      </w:r>
    </w:p>
    <w:p w:rsidR="001C6F60" w:rsidRPr="009441DF" w:rsidRDefault="001C6F60" w:rsidP="001C6F60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Imenu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domi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tojić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š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ranič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govornošć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ar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ro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Mok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ora</w:t>
      </w:r>
      <w:r w:rsidRPr="009441DF">
        <w:rPr>
          <w:rFonts w:cs="Times New Roman"/>
          <w:noProof/>
          <w:sz w:val="23"/>
          <w:szCs w:val="23"/>
          <w:lang w:val="sr-Latn-CS"/>
        </w:rPr>
        <w:t>”.</w:t>
      </w:r>
    </w:p>
    <w:p w:rsidR="001C6F60" w:rsidRPr="009441DF" w:rsidRDefault="001C6F60" w:rsidP="001C6F60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>II</w:t>
      </w:r>
    </w:p>
    <w:p w:rsidR="001C6F60" w:rsidRPr="009441DF" w:rsidRDefault="001C6F60" w:rsidP="001C6F6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Ov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še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javi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Služb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publik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rbije</w:t>
      </w:r>
      <w:r w:rsidRPr="009441DF">
        <w:rPr>
          <w:rFonts w:cs="Times New Roman"/>
          <w:noProof/>
          <w:sz w:val="23"/>
          <w:szCs w:val="23"/>
          <w:lang w:val="sr-Latn-CS"/>
        </w:rPr>
        <w:t>”.</w:t>
      </w:r>
    </w:p>
    <w:p w:rsidR="001C6F60" w:rsidRPr="009441DF" w:rsidRDefault="001C6F60" w:rsidP="001C6F60">
      <w:pPr>
        <w:ind w:firstLine="1080"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9441DF" w:rsidP="001C6F6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ž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ind w:right="-51"/>
        <w:rPr>
          <w:rFonts w:cs="Times New Roman"/>
          <w:noProof/>
          <w:color w:val="365F91" w:themeColor="accent1" w:themeShade="BF"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Odredba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ko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441DF">
        <w:rPr>
          <w:rFonts w:cs="Times New Roman"/>
          <w:noProof/>
          <w:sz w:val="23"/>
          <w:szCs w:val="23"/>
          <w:lang w:val="sr-Latn-CS"/>
        </w:rPr>
        <w:t>Službe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5/16), </w:t>
      </w:r>
      <w:r w:rsidR="009441DF">
        <w:rPr>
          <w:rFonts w:cs="Times New Roman"/>
          <w:noProof/>
          <w:sz w:val="23"/>
          <w:szCs w:val="23"/>
          <w:lang w:val="sr-Latn-CS"/>
        </w:rPr>
        <w:t>propisa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izmeđ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stal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menu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ko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ede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0);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d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misi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1. </w:t>
      </w:r>
      <w:r w:rsidR="009441DF">
        <w:rPr>
          <w:rFonts w:cs="Times New Roman"/>
          <w:noProof/>
          <w:sz w:val="23"/>
          <w:szCs w:val="23"/>
          <w:lang w:val="sr-Latn-CS"/>
        </w:rPr>
        <w:t>stav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);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lu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čij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snivač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publik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rbi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onos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la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l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inistars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dlež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lov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vre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6. </w:t>
      </w:r>
      <w:r w:rsidR="009441DF">
        <w:rPr>
          <w:rFonts w:cs="Times New Roman"/>
          <w:noProof/>
          <w:sz w:val="23"/>
          <w:szCs w:val="23"/>
          <w:lang w:val="sr-Latn-CS"/>
        </w:rPr>
        <w:t>stav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);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inistarstv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ostavl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lad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la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6. </w:t>
      </w:r>
      <w:r w:rsidR="009441DF">
        <w:rPr>
          <w:rFonts w:cs="Times New Roman"/>
          <w:noProof/>
          <w:sz w:val="23"/>
          <w:szCs w:val="23"/>
          <w:lang w:val="sr-Latn-CS"/>
        </w:rPr>
        <w:t>stav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);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la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javlju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Služb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publik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rb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ˮ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jm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dn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nevn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ovina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stribuira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cel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teritorij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publik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rb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ka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nternet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tranic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inistars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ka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o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javlji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la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Služb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publik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rb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ˮ </w:t>
      </w:r>
      <w:r w:rsidR="009441DF">
        <w:rPr>
          <w:rFonts w:cs="Times New Roman"/>
          <w:noProof/>
          <w:sz w:val="23"/>
          <w:szCs w:val="23"/>
          <w:lang w:val="sr-Latn-CS"/>
        </w:rPr>
        <w:t>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ož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bi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už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sa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onošen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luk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7).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Vla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one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lu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š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ranič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govornošć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ar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ro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Mok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 05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111-1746/2017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. </w:t>
      </w:r>
      <w:r w:rsidR="009441DF">
        <w:rPr>
          <w:rFonts w:cs="Times New Roman"/>
          <w:noProof/>
          <w:sz w:val="23"/>
          <w:szCs w:val="23"/>
          <w:lang w:val="sr-Latn-CS"/>
        </w:rPr>
        <w:t>mar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cs="Times New Roman"/>
          <w:noProof/>
          <w:sz w:val="23"/>
          <w:szCs w:val="23"/>
          <w:lang w:val="sr-Latn-CS"/>
        </w:rPr>
        <w:t>god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Postupajuć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veden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luc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la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10. </w:t>
      </w:r>
      <w:r w:rsidR="009441DF">
        <w:rPr>
          <w:rFonts w:cs="Times New Roman"/>
          <w:noProof/>
          <w:sz w:val="23"/>
          <w:szCs w:val="23"/>
          <w:lang w:val="sr-Latn-CS"/>
        </w:rPr>
        <w:t>mar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cs="Times New Roman"/>
          <w:noProof/>
          <w:sz w:val="23"/>
          <w:szCs w:val="23"/>
          <w:lang w:val="sr-Latn-CS"/>
        </w:rPr>
        <w:t>god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nev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list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Večer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ovos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Služb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publik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rb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1/17 </w:t>
      </w:r>
      <w:r w:rsidR="009441DF">
        <w:rPr>
          <w:rFonts w:cs="Times New Roman"/>
          <w:noProof/>
          <w:sz w:val="23"/>
          <w:szCs w:val="23"/>
          <w:lang w:val="sr-Latn-CS"/>
        </w:rPr>
        <w:t>objav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š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ranič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govornošć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ar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ro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Mok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ora</w:t>
      </w:r>
      <w:r w:rsidRPr="009441DF">
        <w:rPr>
          <w:rFonts w:cs="Times New Roman"/>
          <w:noProof/>
          <w:sz w:val="23"/>
          <w:szCs w:val="23"/>
          <w:lang w:val="sr-Latn-CS"/>
        </w:rPr>
        <w:t>” (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lje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tekst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9441DF">
        <w:rPr>
          <w:rFonts w:cs="Times New Roman"/>
          <w:noProof/>
          <w:sz w:val="23"/>
          <w:szCs w:val="23"/>
          <w:lang w:val="sr-Latn-CS"/>
        </w:rPr>
        <w:t>Konkurs</w:t>
      </w:r>
      <w:r w:rsidRPr="009441DF">
        <w:rPr>
          <w:rFonts w:cs="Times New Roman"/>
          <w:noProof/>
          <w:sz w:val="23"/>
          <w:szCs w:val="23"/>
          <w:lang w:val="sr-Latn-CS"/>
        </w:rPr>
        <w:t>).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Konkur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javlje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nternet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tranic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inistars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vre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1C6F60" w:rsidRPr="009441DF" w:rsidRDefault="001C6F60" w:rsidP="001C6F60">
      <w:pPr>
        <w:ind w:firstLine="720"/>
        <w:rPr>
          <w:rFonts w:eastAsia="Times New Roman"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 xml:space="preserve">            </w:t>
      </w:r>
      <w:r w:rsidR="009441DF">
        <w:rPr>
          <w:rFonts w:cs="Times New Roman"/>
          <w:noProof/>
          <w:sz w:val="23"/>
          <w:szCs w:val="23"/>
          <w:lang w:val="sr-Latn-CS"/>
        </w:rPr>
        <w:t>Komisi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astav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9441DF">
        <w:rPr>
          <w:rFonts w:cs="Times New Roman"/>
          <w:noProof/>
          <w:sz w:val="23"/>
          <w:szCs w:val="23"/>
          <w:lang w:val="sr-Latn-CS"/>
        </w:rPr>
        <w:t>Nova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edić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predsedni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ena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Đorđević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imenova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šenje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la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4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119-11783/2016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7. </w:t>
      </w:r>
      <w:r w:rsidR="009441DF">
        <w:rPr>
          <w:rFonts w:cs="Times New Roman"/>
          <w:noProof/>
          <w:sz w:val="23"/>
          <w:szCs w:val="23"/>
          <w:lang w:val="sr-Latn-CS"/>
        </w:rPr>
        <w:t>decemb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016. </w:t>
      </w:r>
      <w:r w:rsidR="009441DF">
        <w:rPr>
          <w:rFonts w:cs="Times New Roman"/>
          <w:noProof/>
          <w:sz w:val="23"/>
          <w:szCs w:val="23"/>
          <w:lang w:val="sr-Latn-CS"/>
        </w:rPr>
        <w:t>god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Iv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načković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imenov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luk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rod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kupšt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publik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rb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- </w:t>
      </w:r>
      <w:r w:rsidR="009441DF">
        <w:rPr>
          <w:rFonts w:cs="Times New Roman"/>
          <w:noProof/>
          <w:sz w:val="23"/>
          <w:szCs w:val="23"/>
          <w:lang w:val="sr-Latn-CS"/>
        </w:rPr>
        <w:t>Odb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vred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regional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zv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trgovin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turiza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energeti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0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02-3229/16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1. </w:t>
      </w:r>
      <w:r w:rsidR="009441DF">
        <w:rPr>
          <w:rFonts w:cs="Times New Roman"/>
          <w:noProof/>
          <w:sz w:val="23"/>
          <w:szCs w:val="23"/>
          <w:lang w:val="sr-Latn-CS"/>
        </w:rPr>
        <w:t>decemb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016. </w:t>
      </w:r>
      <w:r w:rsidR="009441DF">
        <w:rPr>
          <w:rFonts w:cs="Times New Roman"/>
          <w:noProof/>
          <w:sz w:val="23"/>
          <w:szCs w:val="23"/>
          <w:lang w:val="sr-Latn-CS"/>
        </w:rPr>
        <w:t>god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Emi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usturic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čl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predsedni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kupšt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š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ranič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govornošć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ar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ro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M</w:t>
      </w:r>
      <w:r w:rsidR="009441DF">
        <w:rPr>
          <w:rFonts w:cs="Times New Roman"/>
          <w:noProof/>
          <w:sz w:val="23"/>
          <w:szCs w:val="23"/>
          <w:lang w:val="sr-Latn-CS"/>
        </w:rPr>
        <w:t>ok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441DF">
        <w:rPr>
          <w:rFonts w:cs="Times New Roman"/>
          <w:noProof/>
          <w:sz w:val="23"/>
          <w:szCs w:val="23"/>
          <w:lang w:val="sr-Latn-CS"/>
        </w:rPr>
        <w:t>imenov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šenje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la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4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119-3654/2017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0. </w:t>
      </w:r>
      <w:r w:rsidR="009441DF">
        <w:rPr>
          <w:rFonts w:cs="Times New Roman"/>
          <w:noProof/>
          <w:sz w:val="23"/>
          <w:szCs w:val="23"/>
          <w:lang w:val="sr-Latn-CS"/>
        </w:rPr>
        <w:t>apr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cs="Times New Roman"/>
          <w:noProof/>
          <w:sz w:val="23"/>
          <w:szCs w:val="23"/>
          <w:lang w:val="sr-Latn-CS"/>
        </w:rPr>
        <w:t>god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pregleda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spel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jav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česnik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astav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isa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snovu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tog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očetku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izbornog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ostupk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bavešten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u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ledeć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kandidat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>:</w:t>
      </w:r>
    </w:p>
    <w:p w:rsidR="001C6F60" w:rsidRPr="009441DF" w:rsidRDefault="001C6F60" w:rsidP="001C6F60">
      <w:pPr>
        <w:ind w:firstLine="720"/>
        <w:jc w:val="right"/>
        <w:rPr>
          <w:rFonts w:eastAsia="Times New Roman" w:cs="Times New Roman"/>
          <w:noProof/>
          <w:color w:val="FF0000"/>
          <w:sz w:val="23"/>
          <w:szCs w:val="23"/>
          <w:lang w:val="sr-Latn-CS"/>
        </w:rPr>
      </w:pPr>
      <w:r w:rsidRPr="009441DF">
        <w:rPr>
          <w:rFonts w:eastAsia="Times New Roman" w:cs="Times New Roman"/>
          <w:noProof/>
          <w:sz w:val="23"/>
          <w:szCs w:val="23"/>
          <w:lang w:val="sr-Latn-CS"/>
        </w:rPr>
        <w:t>2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eastAsia="Calibri" w:cs="Times New Roman"/>
          <w:noProof/>
          <w:sz w:val="23"/>
          <w:szCs w:val="23"/>
          <w:lang w:val="sr-Latn-CS"/>
        </w:rPr>
      </w:pP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  <w:t xml:space="preserve">1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Radomir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Stojić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11-3526/2017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12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aprila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>;</w:t>
      </w:r>
    </w:p>
    <w:p w:rsidR="001C6F60" w:rsidRPr="009441DF" w:rsidRDefault="001C6F60" w:rsidP="001C6F60">
      <w:pPr>
        <w:rPr>
          <w:rFonts w:eastAsia="Calibri" w:cs="Times New Roman"/>
          <w:noProof/>
          <w:sz w:val="23"/>
          <w:szCs w:val="23"/>
          <w:lang w:val="sr-Latn-CS"/>
        </w:rPr>
      </w:pP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  <w:t xml:space="preserve">2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Risto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Rukovski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11-3520/2017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12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aprila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>;</w:t>
      </w:r>
    </w:p>
    <w:p w:rsidR="001C6F60" w:rsidRPr="009441DF" w:rsidRDefault="001C6F60" w:rsidP="001C6F60">
      <w:pPr>
        <w:rPr>
          <w:rFonts w:eastAsia="Calibri" w:cs="Times New Roman"/>
          <w:noProof/>
          <w:sz w:val="23"/>
          <w:szCs w:val="23"/>
          <w:lang w:val="sr-Latn-CS"/>
        </w:rPr>
      </w:pP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  <w:t xml:space="preserve">3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Simeun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Mojićević</w:t>
      </w:r>
      <w:r w:rsidRPr="009441DF">
        <w:rPr>
          <w:rFonts w:eastAsia="Calibri" w:cs="Times New Roman"/>
          <w:b/>
          <w:noProof/>
          <w:sz w:val="23"/>
          <w:szCs w:val="23"/>
          <w:lang w:val="sr-Latn-CS"/>
        </w:rPr>
        <w:t xml:space="preserve">,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11-3519/2017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12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aprila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>;</w:t>
      </w:r>
    </w:p>
    <w:p w:rsidR="001C6F60" w:rsidRPr="009441DF" w:rsidRDefault="001C6F60" w:rsidP="001C6F60">
      <w:pPr>
        <w:rPr>
          <w:rFonts w:eastAsia="Calibri"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  <w:t xml:space="preserve">4. </w:t>
      </w:r>
      <w:r w:rsidR="009441DF">
        <w:rPr>
          <w:rFonts w:cs="Times New Roman"/>
          <w:noProof/>
          <w:sz w:val="23"/>
          <w:szCs w:val="23"/>
          <w:lang w:val="sr-Latn-CS"/>
        </w:rPr>
        <w:t>Milo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ojinović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jav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19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111-3523/2017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2. </w:t>
      </w:r>
      <w:r w:rsidR="009441DF">
        <w:rPr>
          <w:rFonts w:cs="Times New Roman"/>
          <w:noProof/>
          <w:sz w:val="23"/>
          <w:szCs w:val="23"/>
          <w:lang w:val="sr-Latn-CS"/>
        </w:rPr>
        <w:t>apr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cs="Times New Roman"/>
          <w:noProof/>
          <w:sz w:val="23"/>
          <w:szCs w:val="23"/>
          <w:lang w:val="sr-Latn-CS"/>
        </w:rPr>
        <w:t>godine</w:t>
      </w:r>
      <w:r w:rsidRPr="009441DF">
        <w:rPr>
          <w:rFonts w:cs="Times New Roman"/>
          <w:noProof/>
          <w:sz w:val="23"/>
          <w:szCs w:val="23"/>
          <w:lang w:val="sr-Latn-CS"/>
        </w:rPr>
        <w:t>;</w:t>
      </w:r>
    </w:p>
    <w:p w:rsidR="001C6F60" w:rsidRPr="009441DF" w:rsidRDefault="001C6F60" w:rsidP="001C6F60">
      <w:pPr>
        <w:rPr>
          <w:rFonts w:eastAsia="Calibri" w:cs="Times New Roman"/>
          <w:noProof/>
          <w:sz w:val="23"/>
          <w:szCs w:val="23"/>
          <w:lang w:val="sr-Latn-CS"/>
        </w:rPr>
      </w:pP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  <w:t xml:space="preserve">5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Srđan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Stefanović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11-3524/2017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12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aprila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>;</w:t>
      </w:r>
    </w:p>
    <w:p w:rsidR="001C6F60" w:rsidRPr="009441DF" w:rsidRDefault="001C6F60" w:rsidP="001C6F60">
      <w:pPr>
        <w:rPr>
          <w:rFonts w:eastAsia="Calibri" w:cs="Times New Roman"/>
          <w:noProof/>
          <w:sz w:val="23"/>
          <w:szCs w:val="23"/>
          <w:lang w:val="sr-Latn-CS"/>
        </w:rPr>
      </w:pP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ab/>
        <w:t xml:space="preserve">6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Suzana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Stefanović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: 111-3525/2017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12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aprila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9441DF">
        <w:rPr>
          <w:rFonts w:eastAsia="Calibri" w:cs="Times New Roman"/>
          <w:noProof/>
          <w:sz w:val="23"/>
          <w:szCs w:val="23"/>
          <w:lang w:val="sr-Latn-CS"/>
        </w:rPr>
        <w:t>.</w:t>
      </w:r>
    </w:p>
    <w:p w:rsidR="001C6F60" w:rsidRPr="009441DF" w:rsidRDefault="001C6F60" w:rsidP="001C6F60">
      <w:pPr>
        <w:rPr>
          <w:rFonts w:eastAsia="Calibri" w:cs="Times New Roman"/>
          <w:b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eastAsia="Times New Roman" w:cs="Times New Roman"/>
          <w:noProof/>
          <w:sz w:val="23"/>
          <w:szCs w:val="23"/>
          <w:lang w:val="sr-Latn-CS"/>
        </w:rPr>
      </w:pP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Nakon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tog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ristupilo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e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provođenju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rvog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del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izbornog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ostupk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rovere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vešti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analitičkog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rezonovanj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logičkog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zaključivanj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veštine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rukovođenj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rganizacionih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posobnost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ismenom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roverom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utem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tandardizovanih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testov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koj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u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držan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20.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22.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decembr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2017.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godine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>.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Zat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pristupil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g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e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upk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usmen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ver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9441DF">
        <w:rPr>
          <w:rFonts w:cs="Times New Roman"/>
          <w:noProof/>
          <w:sz w:val="23"/>
          <w:szCs w:val="23"/>
          <w:lang w:val="sr-Latn-CS"/>
        </w:rPr>
        <w:t>Pr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četk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zgov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Komisi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tvrd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ć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avi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itan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no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zna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d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l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iš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las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elatnost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č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avlj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snova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odnos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zna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gih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elatnos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avl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pozna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pi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ređu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av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loža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avnih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uzeć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vrednih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šta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propi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ređu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slov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či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avljan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elatnos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pšte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ntere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Style w:val="rvts3"/>
          <w:rFonts w:cs="Times New Roman"/>
          <w:noProof/>
          <w:sz w:val="23"/>
          <w:szCs w:val="23"/>
          <w:lang w:val="sr-Latn-CS"/>
        </w:rPr>
        <w:t>poznavanje</w:t>
      </w:r>
      <w:r w:rsidRPr="009441DF">
        <w:rPr>
          <w:rStyle w:val="rvts3"/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Style w:val="rvts3"/>
          <w:rFonts w:cs="Times New Roman"/>
          <w:noProof/>
          <w:sz w:val="23"/>
          <w:szCs w:val="23"/>
          <w:lang w:val="sr-Latn-CS"/>
        </w:rPr>
        <w:t>oblasti</w:t>
      </w:r>
      <w:r w:rsidRPr="009441DF">
        <w:rPr>
          <w:rStyle w:val="rvts3"/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Style w:val="rvts3"/>
          <w:rFonts w:cs="Times New Roman"/>
          <w:noProof/>
          <w:sz w:val="23"/>
          <w:szCs w:val="23"/>
          <w:lang w:val="sr-Latn-CS"/>
        </w:rPr>
        <w:t>korporativnog</w:t>
      </w:r>
      <w:r w:rsidRPr="009441DF">
        <w:rPr>
          <w:rStyle w:val="rvts3"/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Style w:val="rvts3"/>
          <w:rFonts w:cs="Times New Roman"/>
          <w:noProof/>
          <w:sz w:val="23"/>
          <w:szCs w:val="23"/>
          <w:lang w:val="sr-Latn-CS"/>
        </w:rPr>
        <w:t>upravljanja</w:t>
      </w:r>
      <w:r w:rsidRPr="009441DF">
        <w:rPr>
          <w:rStyle w:val="rvts3"/>
          <w:rFonts w:cs="Times New Roman"/>
          <w:noProof/>
          <w:sz w:val="23"/>
          <w:szCs w:val="23"/>
          <w:lang w:val="sr-Latn-CS"/>
        </w:rPr>
        <w:t>,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Style w:val="rvts3"/>
          <w:rFonts w:cs="Times New Roman"/>
          <w:noProof/>
          <w:sz w:val="23"/>
          <w:szCs w:val="23"/>
          <w:lang w:val="sr-Latn-CS"/>
        </w:rPr>
        <w:t>pozna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pštih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pi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d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ka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eb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las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nan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9441DF">
        <w:rPr>
          <w:rFonts w:cs="Times New Roman"/>
          <w:noProof/>
          <w:sz w:val="23"/>
          <w:szCs w:val="23"/>
          <w:lang w:val="sr-Latn-CS"/>
        </w:rPr>
        <w:t>Komisi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tvrd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ć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eštin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munikac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otivaci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verava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sme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red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riterijum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ć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avlja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itan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cenjiva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govor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ocena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 </w:t>
      </w:r>
      <w:r w:rsidR="009441DF">
        <w:rPr>
          <w:rFonts w:cs="Times New Roman"/>
          <w:noProof/>
          <w:sz w:val="23"/>
          <w:szCs w:val="23"/>
          <w:lang w:val="sr-Latn-CS"/>
        </w:rPr>
        <w:t>d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.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Posl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bavljenih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testiran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razgov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ešt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munikac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otivaci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Komisi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rovođe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kur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konča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zbor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upa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snov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ignutih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zulta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one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lu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9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06-00-0254/2018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11. </w:t>
      </w:r>
      <w:r w:rsidR="009441DF">
        <w:rPr>
          <w:rFonts w:cs="Times New Roman"/>
          <w:noProof/>
          <w:sz w:val="23"/>
          <w:szCs w:val="23"/>
          <w:lang w:val="sr-Latn-CS"/>
        </w:rPr>
        <w:t>janua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 2018. </w:t>
      </w:r>
      <w:r w:rsidR="009441DF">
        <w:rPr>
          <w:rFonts w:cs="Times New Roman"/>
          <w:noProof/>
          <w:sz w:val="23"/>
          <w:szCs w:val="23"/>
          <w:lang w:val="sr-Latn-CS"/>
        </w:rPr>
        <w:t>godi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tvrđivan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n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list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spunil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er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pis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meno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vrstila</w:t>
      </w:r>
      <w:r w:rsidRPr="009441DF">
        <w:rPr>
          <w:rFonts w:cs="Times New Roman"/>
          <w:noProof/>
          <w:sz w:val="23"/>
          <w:szCs w:val="23"/>
          <w:lang w:val="sr-Latn-CS"/>
        </w:rPr>
        <w:t>:</w:t>
      </w:r>
    </w:p>
    <w:p w:rsidR="001C6F60" w:rsidRPr="009441DF" w:rsidRDefault="001C6F60" w:rsidP="001C6F60">
      <w:pPr>
        <w:rPr>
          <w:rFonts w:eastAsia="Times New Roman"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                      </w:t>
      </w:r>
    </w:p>
    <w:p w:rsidR="001C6F60" w:rsidRPr="009441DF" w:rsidRDefault="001C6F60" w:rsidP="001C6F60">
      <w:pPr>
        <w:tabs>
          <w:tab w:val="center" w:pos="0"/>
        </w:tabs>
        <w:jc w:val="left"/>
        <w:rPr>
          <w:rFonts w:eastAsia="Times New Roman" w:cs="Times New Roman"/>
          <w:noProof/>
          <w:sz w:val="23"/>
          <w:szCs w:val="23"/>
          <w:lang w:val="sr-Latn-CS"/>
        </w:rPr>
      </w:pP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  <w:t xml:space="preserve">1.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Radomir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Stojić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roseč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ce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2,58;</w:t>
      </w:r>
    </w:p>
    <w:p w:rsidR="001C6F60" w:rsidRPr="009441DF" w:rsidRDefault="001C6F60" w:rsidP="001C6F60">
      <w:pPr>
        <w:tabs>
          <w:tab w:val="center" w:pos="0"/>
        </w:tabs>
        <w:jc w:val="left"/>
        <w:rPr>
          <w:rFonts w:eastAsia="Times New Roman" w:cs="Times New Roman"/>
          <w:noProof/>
          <w:sz w:val="23"/>
          <w:szCs w:val="23"/>
          <w:lang w:val="sr-Latn-CS"/>
        </w:rPr>
      </w:pP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  <w:t xml:space="preserve">2.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Ristu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Rukovskog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roseč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ce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2,22;</w:t>
      </w:r>
    </w:p>
    <w:p w:rsidR="001C6F60" w:rsidRPr="009441DF" w:rsidRDefault="001C6F60" w:rsidP="001C6F60">
      <w:pPr>
        <w:tabs>
          <w:tab w:val="center" w:pos="0"/>
        </w:tabs>
        <w:jc w:val="left"/>
        <w:rPr>
          <w:rFonts w:eastAsia="Times New Roman" w:cs="Times New Roman"/>
          <w:noProof/>
          <w:sz w:val="23"/>
          <w:szCs w:val="23"/>
          <w:lang w:val="sr-Latn-CS"/>
        </w:rPr>
      </w:pP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ab/>
        <w:t xml:space="preserve">3.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Miloj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Vojinović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proseč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eastAsia="Times New Roman" w:cs="Times New Roman"/>
          <w:noProof/>
          <w:sz w:val="23"/>
          <w:szCs w:val="23"/>
          <w:lang w:val="sr-Latn-CS"/>
        </w:rPr>
        <w:t>ocena</w:t>
      </w:r>
      <w:r w:rsidRPr="009441DF">
        <w:rPr>
          <w:rFonts w:eastAsia="Times New Roman" w:cs="Times New Roman"/>
          <w:noProof/>
          <w:sz w:val="23"/>
          <w:szCs w:val="23"/>
          <w:lang w:val="sr-Latn-CS"/>
        </w:rPr>
        <w:t xml:space="preserve"> 2,00.</w:t>
      </w:r>
    </w:p>
    <w:p w:rsidR="001C6F60" w:rsidRPr="009441DF" w:rsidRDefault="001C6F60" w:rsidP="001C6F60">
      <w:pPr>
        <w:tabs>
          <w:tab w:val="center" w:pos="5670"/>
          <w:tab w:val="center" w:pos="6663"/>
        </w:tabs>
        <w:jc w:val="left"/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Odluk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tvrđivanj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n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list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j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spunil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eril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pis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meno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up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menovan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štv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granič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govornošć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ar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ro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441DF">
        <w:rPr>
          <w:rFonts w:cs="Times New Roman"/>
          <w:noProof/>
          <w:sz w:val="23"/>
          <w:szCs w:val="23"/>
          <w:lang w:val="sr-Latn-CS"/>
        </w:rPr>
        <w:t>Mok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or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441DF">
        <w:rPr>
          <w:rFonts w:cs="Times New Roman"/>
          <w:noProof/>
          <w:sz w:val="23"/>
          <w:szCs w:val="23"/>
          <w:lang w:val="sr-Latn-CS"/>
        </w:rPr>
        <w:t>dostavlje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inistarstv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vred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rad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prem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log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akt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menova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rektora</w:t>
      </w:r>
      <w:r w:rsidRPr="009441DF">
        <w:rPr>
          <w:rFonts w:cs="Times New Roman"/>
          <w:noProof/>
          <w:sz w:val="23"/>
          <w:szCs w:val="23"/>
          <w:lang w:val="sr-Latn-CS"/>
        </w:rPr>
        <w:t>.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Pre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član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9441DF">
        <w:rPr>
          <w:rFonts w:cs="Times New Roman"/>
          <w:noProof/>
          <w:sz w:val="23"/>
          <w:szCs w:val="23"/>
          <w:lang w:val="sr-Latn-CS"/>
        </w:rPr>
        <w:t>stav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9441DF">
        <w:rPr>
          <w:rFonts w:cs="Times New Roman"/>
          <w:noProof/>
          <w:sz w:val="23"/>
          <w:szCs w:val="23"/>
          <w:lang w:val="sr-Latn-CS"/>
        </w:rPr>
        <w:t>Zako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lad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441DF">
        <w:rPr>
          <w:rFonts w:cs="Times New Roman"/>
          <w:noProof/>
          <w:sz w:val="23"/>
          <w:szCs w:val="23"/>
          <w:lang w:val="sr-Latn-CS"/>
        </w:rPr>
        <w:t>Službe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glasnik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441DF">
        <w:rPr>
          <w:rFonts w:cs="Times New Roman"/>
          <w:noProof/>
          <w:sz w:val="23"/>
          <w:szCs w:val="23"/>
          <w:lang w:val="sr-Latn-CS"/>
        </w:rPr>
        <w:t>b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9441DF">
        <w:rPr>
          <w:rFonts w:cs="Times New Roman"/>
          <w:noProof/>
          <w:sz w:val="23"/>
          <w:szCs w:val="23"/>
          <w:lang w:val="sr-Latn-CS"/>
        </w:rPr>
        <w:t>ispravk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9441DF">
        <w:rPr>
          <w:rFonts w:cs="Times New Roman"/>
          <w:noProof/>
          <w:sz w:val="23"/>
          <w:szCs w:val="23"/>
          <w:lang w:val="sr-Latn-CS"/>
        </w:rPr>
        <w:t>U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9441DF">
        <w:rPr>
          <w:rFonts w:cs="Times New Roman"/>
          <w:noProof/>
          <w:sz w:val="23"/>
          <w:szCs w:val="23"/>
          <w:lang w:val="sr-Latn-CS"/>
        </w:rPr>
        <w:t>US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44/14), </w:t>
      </w:r>
      <w:r w:rsidR="009441DF">
        <w:rPr>
          <w:rFonts w:cs="Times New Roman"/>
          <w:noProof/>
          <w:sz w:val="23"/>
          <w:szCs w:val="23"/>
          <w:lang w:val="sr-Latn-CS"/>
        </w:rPr>
        <w:t>Vla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šenje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luču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avljenj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imenovanj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zrešenj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pravn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tvar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rug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itanji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jedinačn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značaj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1C6F60" w:rsidRPr="009441DF" w:rsidRDefault="001C6F60" w:rsidP="001C6F60">
      <w:pPr>
        <w:tabs>
          <w:tab w:val="left" w:pos="0"/>
        </w:tabs>
        <w:ind w:right="-143"/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Pr="009441DF">
        <w:rPr>
          <w:rFonts w:cs="Times New Roman"/>
          <w:noProof/>
          <w:sz w:val="23"/>
          <w:szCs w:val="23"/>
          <w:lang w:val="sr-Latn-CS"/>
        </w:rPr>
        <w:tab/>
      </w:r>
      <w:r w:rsidR="009441DF">
        <w:rPr>
          <w:rFonts w:cs="Times New Roman"/>
          <w:noProof/>
          <w:sz w:val="23"/>
          <w:szCs w:val="23"/>
          <w:lang w:val="sr-Latn-CS"/>
        </w:rPr>
        <w:t>Imajuć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vid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ndidat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domi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tojić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ajbol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angiran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seč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ce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2,58 </w:t>
      </w:r>
      <w:r w:rsidR="009441DF">
        <w:rPr>
          <w:rFonts w:cs="Times New Roman"/>
          <w:noProof/>
          <w:sz w:val="23"/>
          <w:szCs w:val="23"/>
          <w:lang w:val="sr-Latn-CS"/>
        </w:rPr>
        <w:t>reše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a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ispozitivu</w:t>
      </w:r>
      <w:r w:rsidRPr="009441DF">
        <w:rPr>
          <w:rFonts w:cs="Times New Roman"/>
          <w:noProof/>
          <w:sz w:val="23"/>
          <w:szCs w:val="23"/>
          <w:lang w:val="sr-Latn-CS"/>
        </w:rPr>
        <w:t>.</w:t>
      </w:r>
    </w:p>
    <w:p w:rsidR="001C6F60" w:rsidRPr="009441DF" w:rsidRDefault="001C6F60" w:rsidP="001C6F60">
      <w:pPr>
        <w:tabs>
          <w:tab w:val="left" w:pos="0"/>
        </w:tabs>
        <w:ind w:right="-143"/>
        <w:jc w:val="right"/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>3</w:t>
      </w:r>
    </w:p>
    <w:p w:rsidR="001C6F60" w:rsidRPr="009441DF" w:rsidRDefault="001C6F60" w:rsidP="001C6F60">
      <w:pPr>
        <w:tabs>
          <w:tab w:val="left" w:pos="0"/>
        </w:tabs>
        <w:ind w:right="-143"/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ind w:right="-143"/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b/>
          <w:noProof/>
          <w:sz w:val="23"/>
          <w:szCs w:val="23"/>
          <w:lang w:val="sr-Latn-CS"/>
        </w:rPr>
        <w:tab/>
      </w:r>
      <w:r w:rsidRPr="009441DF">
        <w:rPr>
          <w:rFonts w:cs="Times New Roman"/>
          <w:b/>
          <w:noProof/>
          <w:sz w:val="23"/>
          <w:szCs w:val="23"/>
          <w:lang w:val="sr-Latn-CS"/>
        </w:rPr>
        <w:tab/>
      </w:r>
      <w:r w:rsidR="009441DF">
        <w:rPr>
          <w:rFonts w:cs="Times New Roman"/>
          <w:b/>
          <w:noProof/>
          <w:sz w:val="23"/>
          <w:szCs w:val="23"/>
          <w:lang w:val="sr-Latn-CS"/>
        </w:rPr>
        <w:t>Uputstvo</w:t>
      </w:r>
      <w:r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b/>
          <w:noProof/>
          <w:sz w:val="23"/>
          <w:szCs w:val="23"/>
          <w:lang w:val="sr-Latn-CS"/>
        </w:rPr>
        <w:t>o</w:t>
      </w:r>
      <w:r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b/>
          <w:noProof/>
          <w:sz w:val="23"/>
          <w:szCs w:val="23"/>
          <w:lang w:val="sr-Latn-CS"/>
        </w:rPr>
        <w:t>pravnom</w:t>
      </w:r>
      <w:r w:rsidRPr="009441DF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b/>
          <w:noProof/>
          <w:sz w:val="23"/>
          <w:szCs w:val="23"/>
          <w:lang w:val="sr-Latn-CS"/>
        </w:rPr>
        <w:t>sredstv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9441DF">
        <w:rPr>
          <w:rFonts w:cs="Times New Roman"/>
          <w:noProof/>
          <w:sz w:val="23"/>
          <w:szCs w:val="23"/>
          <w:lang w:val="sr-Latn-CS"/>
        </w:rPr>
        <w:t>Ov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ešen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konačno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j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pravn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stup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ož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bija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žalb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441DF">
        <w:rPr>
          <w:rFonts w:cs="Times New Roman"/>
          <w:noProof/>
          <w:sz w:val="23"/>
          <w:szCs w:val="23"/>
          <w:lang w:val="sr-Latn-CS"/>
        </w:rPr>
        <w:t>al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otiv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jeg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može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okrenut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pravni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por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e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pravni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sudom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roku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30 </w:t>
      </w:r>
      <w:r w:rsidR="009441DF">
        <w:rPr>
          <w:rFonts w:cs="Times New Roman"/>
          <w:noProof/>
          <w:sz w:val="23"/>
          <w:szCs w:val="23"/>
          <w:lang w:val="sr-Latn-CS"/>
        </w:rPr>
        <w:t>d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od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dan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njegovog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441DF">
        <w:rPr>
          <w:rFonts w:cs="Times New Roman"/>
          <w:noProof/>
          <w:sz w:val="23"/>
          <w:szCs w:val="23"/>
          <w:lang w:val="sr-Latn-CS"/>
        </w:rPr>
        <w:t>prijema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Rešenje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dostaviti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>:</w:t>
      </w: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Radomir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Stojić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>,</w:t>
      </w: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lastRenderedPageBreak/>
        <w:t>Risti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Rukovskom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>,</w:t>
      </w: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Miloj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Vojinović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>,</w:t>
      </w: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Simeun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Mojićević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>,</w:t>
      </w: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Srđan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Stefanović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>,</w:t>
      </w: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Suzani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Stefanović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i</w:t>
      </w:r>
    </w:p>
    <w:p w:rsidR="001C6F60" w:rsidRPr="009441DF" w:rsidRDefault="009441DF" w:rsidP="001C6F6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Arhivi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>.</w:t>
      </w: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9441DF">
        <w:rPr>
          <w:rFonts w:cs="Times New Roman"/>
          <w:noProof/>
          <w:sz w:val="23"/>
          <w:szCs w:val="23"/>
          <w:lang w:val="sr-Latn-CS"/>
        </w:rPr>
        <w:t>Broj</w:t>
      </w:r>
      <w:r w:rsidRPr="009441DF">
        <w:rPr>
          <w:rFonts w:cs="Times New Roman"/>
          <w:noProof/>
          <w:sz w:val="23"/>
          <w:szCs w:val="23"/>
          <w:lang w:val="sr-Latn-CS"/>
        </w:rPr>
        <w:t xml:space="preserve">: 119-522/2018 </w:t>
      </w:r>
    </w:p>
    <w:p w:rsidR="001C6F60" w:rsidRPr="009441DF" w:rsidRDefault="009441DF" w:rsidP="001C6F60">
      <w:pPr>
        <w:contextualSpacing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, 18. </w:t>
      </w:r>
      <w:r>
        <w:rPr>
          <w:rFonts w:cs="Times New Roman"/>
          <w:noProof/>
          <w:sz w:val="23"/>
          <w:szCs w:val="23"/>
          <w:lang w:val="sr-Latn-CS"/>
        </w:rPr>
        <w:t>januara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  <w:r w:rsidR="001C6F60" w:rsidRPr="009441DF">
        <w:rPr>
          <w:rFonts w:cs="Times New Roman"/>
          <w:noProof/>
          <w:sz w:val="23"/>
          <w:szCs w:val="23"/>
          <w:lang w:val="sr-Latn-CS"/>
        </w:rPr>
        <w:t xml:space="preserve">   </w:t>
      </w:r>
    </w:p>
    <w:p w:rsidR="001C6F60" w:rsidRPr="009441DF" w:rsidRDefault="001C6F60" w:rsidP="001C6F60">
      <w:pPr>
        <w:contextualSpacing/>
        <w:rPr>
          <w:rFonts w:cs="Times New Roman"/>
          <w:b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contextualSpacing/>
        <w:rPr>
          <w:rFonts w:cs="Times New Roman"/>
          <w:b/>
          <w:noProof/>
          <w:sz w:val="23"/>
          <w:szCs w:val="23"/>
          <w:lang w:val="sr-Latn-CS"/>
        </w:rPr>
      </w:pPr>
    </w:p>
    <w:p w:rsidR="001C6F60" w:rsidRPr="009441DF" w:rsidRDefault="009441DF" w:rsidP="001C6F60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1C6F60" w:rsidRPr="009441DF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1C6F60" w:rsidRPr="009441DF" w:rsidRDefault="001C6F60" w:rsidP="001C6F60">
      <w:pPr>
        <w:jc w:val="center"/>
        <w:rPr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C6F60" w:rsidRPr="009441DF" w:rsidTr="00933282">
        <w:trPr>
          <w:jc w:val="center"/>
        </w:trPr>
        <w:tc>
          <w:tcPr>
            <w:tcW w:w="4360" w:type="dxa"/>
          </w:tcPr>
          <w:p w:rsidR="001C6F60" w:rsidRPr="009441DF" w:rsidRDefault="001C6F60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1C6F60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1C6F60" w:rsidRPr="009441DF" w:rsidTr="00933282">
        <w:trPr>
          <w:jc w:val="center"/>
        </w:trPr>
        <w:tc>
          <w:tcPr>
            <w:tcW w:w="4360" w:type="dxa"/>
          </w:tcPr>
          <w:p w:rsidR="001C6F60" w:rsidRPr="009441DF" w:rsidRDefault="001C6F60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1C6F60" w:rsidRPr="009441DF" w:rsidRDefault="001C6F60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1C6F60" w:rsidRPr="009441DF" w:rsidTr="00933282">
        <w:trPr>
          <w:jc w:val="center"/>
        </w:trPr>
        <w:tc>
          <w:tcPr>
            <w:tcW w:w="4360" w:type="dxa"/>
          </w:tcPr>
          <w:p w:rsidR="001C6F60" w:rsidRPr="009441DF" w:rsidRDefault="001C6F60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1C6F60" w:rsidRPr="009441DF" w:rsidRDefault="001C6F60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1C6F60" w:rsidRPr="009441DF" w:rsidTr="00933282">
        <w:trPr>
          <w:jc w:val="center"/>
        </w:trPr>
        <w:tc>
          <w:tcPr>
            <w:tcW w:w="4360" w:type="dxa"/>
          </w:tcPr>
          <w:p w:rsidR="001C6F60" w:rsidRPr="009441DF" w:rsidRDefault="001C6F60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1C6F60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1C6F60" w:rsidRPr="009441DF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rPr>
          <w:rFonts w:cs="Times New Roman"/>
          <w:noProof/>
          <w:sz w:val="23"/>
          <w:szCs w:val="23"/>
          <w:lang w:val="sr-Latn-CS"/>
        </w:rPr>
      </w:pPr>
    </w:p>
    <w:p w:rsidR="001C6F60" w:rsidRPr="009441DF" w:rsidRDefault="001C6F60" w:rsidP="001C6F60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3101C6" w:rsidRPr="009441DF" w:rsidRDefault="003101C6">
      <w:pPr>
        <w:rPr>
          <w:noProof/>
          <w:lang w:val="sr-Latn-CS"/>
        </w:rPr>
        <w:sectPr w:rsidR="003101C6" w:rsidRPr="009441DF" w:rsidSect="001C6F60">
          <w:pgSz w:w="12240" w:h="15840"/>
          <w:pgMar w:top="993" w:right="1440" w:bottom="1135" w:left="1440" w:header="720" w:footer="720" w:gutter="0"/>
          <w:cols w:space="720"/>
          <w:docGrid w:linePitch="360"/>
        </w:sect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ind w:firstLine="72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          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ačke</w:t>
      </w:r>
      <w:r w:rsidRPr="009441DF">
        <w:rPr>
          <w:rFonts w:cs="Times New Roman"/>
          <w:noProof/>
          <w:szCs w:val="24"/>
          <w:lang w:val="sr-Latn-CS"/>
        </w:rPr>
        <w:t xml:space="preserve"> 6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6. </w:t>
      </w:r>
      <w:r w:rsidR="009441DF">
        <w:rPr>
          <w:rFonts w:cs="Times New Roman"/>
          <w:noProof/>
          <w:szCs w:val="24"/>
          <w:lang w:val="sr-Latn-CS"/>
        </w:rPr>
        <w:t>Odl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iva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ordinacio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ce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stup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ij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84/13, 86/13, 31/14, 7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2/15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A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ONOG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CES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STUPANJ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OJ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JI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EC203B" w:rsidP="00EC203B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Razrešava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ordinacio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ce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stup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iji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) </w:t>
      </w:r>
      <w:r w:rsidR="009441DF">
        <w:rPr>
          <w:noProof/>
          <w:lang w:val="sr-Latn-CS"/>
        </w:rPr>
        <w:t>Jadran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ksim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predsednik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) </w:t>
      </w:r>
      <w:r w:rsidR="009441DF">
        <w:rPr>
          <w:noProof/>
          <w:lang w:val="sr-Latn-CS"/>
        </w:rPr>
        <w:t>Jov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etr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3) </w:t>
      </w:r>
      <w:r w:rsidR="009441DF">
        <w:rPr>
          <w:noProof/>
          <w:lang w:val="sr-Latn-CS"/>
        </w:rPr>
        <w:t>Zor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Lazić</w:t>
      </w:r>
      <w:r w:rsidRPr="009441DF">
        <w:rPr>
          <w:noProof/>
          <w:lang w:val="sr-Latn-CS"/>
        </w:rPr>
        <w:t>,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4) </w:t>
      </w:r>
      <w:r w:rsidR="009441DF">
        <w:rPr>
          <w:noProof/>
          <w:lang w:val="sr-Latn-CS"/>
        </w:rPr>
        <w:t>Tatj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at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5) </w:t>
      </w:r>
      <w:r w:rsidR="009441DF">
        <w:rPr>
          <w:noProof/>
          <w:lang w:val="sr-Latn-CS"/>
        </w:rPr>
        <w:t>Ves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ovač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6) </w:t>
      </w:r>
      <w:r w:rsidR="009441DF">
        <w:rPr>
          <w:noProof/>
          <w:lang w:val="sr-Latn-CS"/>
        </w:rPr>
        <w:t>Stev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ikče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7)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edra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van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8) </w:t>
      </w:r>
      <w:r w:rsidR="009441DF">
        <w:rPr>
          <w:noProof/>
          <w:lang w:val="sr-Latn-CS"/>
        </w:rPr>
        <w:t>m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lu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rivunac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9) </w:t>
      </w:r>
      <w:r w:rsidR="009441DF">
        <w:rPr>
          <w:noProof/>
          <w:lang w:val="sr-Latn-CS"/>
        </w:rPr>
        <w:t>m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ladimi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ar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0) </w:t>
      </w:r>
      <w:r w:rsidR="009441DF">
        <w:rPr>
          <w:noProof/>
          <w:lang w:val="sr-Latn-CS"/>
        </w:rPr>
        <w:t>Dark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tamenk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center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1) </w:t>
      </w:r>
      <w:r w:rsidR="009441DF">
        <w:rPr>
          <w:noProof/>
          <w:lang w:val="sr-Latn-CS"/>
        </w:rPr>
        <w:t>Branislav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oroja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2) </w:t>
      </w:r>
      <w:r w:rsidR="009441DF">
        <w:rPr>
          <w:noProof/>
          <w:lang w:val="sr-Latn-CS"/>
        </w:rPr>
        <w:t>prof</w:t>
      </w:r>
      <w:r w:rsidRPr="009441DF">
        <w:rPr>
          <w:noProof/>
          <w:lang w:val="sr-Latn-CS"/>
        </w:rPr>
        <w:t xml:space="preserve">.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ladi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ovače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3) </w:t>
      </w:r>
      <w:r w:rsidR="009441DF">
        <w:rPr>
          <w:noProof/>
          <w:lang w:val="sr-Latn-CS"/>
        </w:rPr>
        <w:t>Danil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olub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 xml:space="preserve">, 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4) </w:t>
      </w:r>
      <w:r w:rsidR="009441DF">
        <w:rPr>
          <w:noProof/>
          <w:lang w:val="sr-Latn-CS"/>
        </w:rPr>
        <w:t>Dari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anjić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iša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5) </w:t>
      </w:r>
      <w:r w:rsidR="009441DF">
        <w:rPr>
          <w:noProof/>
          <w:lang w:val="sr-Latn-CS"/>
        </w:rPr>
        <w:t>Tatj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van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6) </w:t>
      </w:r>
      <w:r w:rsidR="009441DF">
        <w:rPr>
          <w:noProof/>
          <w:lang w:val="sr-Latn-CS"/>
        </w:rPr>
        <w:t>m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rj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Filip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7)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enad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vaniše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8) </w:t>
      </w:r>
      <w:r w:rsidR="009441DF">
        <w:rPr>
          <w:noProof/>
          <w:lang w:val="sr-Latn-CS"/>
        </w:rPr>
        <w:t>Katari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radović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van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19) </w:t>
      </w:r>
      <w:r w:rsidR="009441DF">
        <w:rPr>
          <w:noProof/>
          <w:lang w:val="sr-Latn-CS"/>
        </w:rPr>
        <w:t>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l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0) </w:t>
      </w:r>
      <w:r w:rsidR="009441DF">
        <w:rPr>
          <w:noProof/>
          <w:lang w:val="sr-Latn-CS"/>
        </w:rPr>
        <w:t>Čedomi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ack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1)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t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ož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2) </w:t>
      </w:r>
      <w:r w:rsidR="009441DF">
        <w:rPr>
          <w:noProof/>
          <w:lang w:val="sr-Latn-CS"/>
        </w:rPr>
        <w:t>Zor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Lazarov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3) </w:t>
      </w:r>
      <w:r w:rsidR="009441DF">
        <w:rPr>
          <w:noProof/>
          <w:lang w:val="sr-Latn-CS"/>
        </w:rPr>
        <w:t>prof</w:t>
      </w:r>
      <w:r w:rsidRPr="009441DF">
        <w:rPr>
          <w:noProof/>
          <w:lang w:val="sr-Latn-CS"/>
        </w:rPr>
        <w:t xml:space="preserve">.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ikto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ed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4) </w:t>
      </w:r>
      <w:r w:rsidR="009441DF">
        <w:rPr>
          <w:noProof/>
          <w:lang w:val="sr-Latn-CS"/>
        </w:rPr>
        <w:t>Roksan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inč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5) </w:t>
      </w:r>
      <w:r w:rsidR="009441DF">
        <w:rPr>
          <w:noProof/>
          <w:lang w:val="sr-Latn-CS"/>
        </w:rPr>
        <w:t>Mark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Ćur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6) </w:t>
      </w:r>
      <w:r w:rsidR="009441DF">
        <w:rPr>
          <w:noProof/>
          <w:lang w:val="sr-Latn-CS"/>
        </w:rPr>
        <w:t>Željk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žeg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7) </w:t>
      </w:r>
      <w:r w:rsidR="009441DF">
        <w:rPr>
          <w:noProof/>
          <w:lang w:val="sr-Latn-CS"/>
        </w:rPr>
        <w:t>Predra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erunič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A710AC" w:rsidRPr="009441DF" w:rsidRDefault="00A710AC" w:rsidP="00EC203B">
      <w:pPr>
        <w:pStyle w:val="ListParagraph"/>
        <w:ind w:left="1495"/>
        <w:jc w:val="right"/>
        <w:rPr>
          <w:noProof/>
          <w:lang w:val="sr-Latn-CS"/>
        </w:rPr>
      </w:pPr>
    </w:p>
    <w:p w:rsidR="00EC203B" w:rsidRPr="009441DF" w:rsidRDefault="00EC203B" w:rsidP="00EC203B">
      <w:pPr>
        <w:pStyle w:val="ListParagraph"/>
        <w:ind w:left="1495"/>
        <w:jc w:val="right"/>
        <w:rPr>
          <w:noProof/>
          <w:lang w:val="sr-Latn-CS"/>
        </w:rPr>
      </w:pPr>
      <w:r w:rsidRPr="009441DF">
        <w:rPr>
          <w:noProof/>
          <w:lang w:val="sr-Latn-CS"/>
        </w:rPr>
        <w:lastRenderedPageBreak/>
        <w:t>2</w:t>
      </w:r>
    </w:p>
    <w:p w:rsidR="00EC203B" w:rsidRPr="009441DF" w:rsidRDefault="00EC203B" w:rsidP="00EC203B">
      <w:pPr>
        <w:pStyle w:val="ListParagraph"/>
        <w:ind w:left="1495"/>
        <w:jc w:val="right"/>
        <w:rPr>
          <w:noProof/>
          <w:lang w:val="sr-Latn-CS"/>
        </w:rPr>
      </w:pP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8) </w:t>
      </w:r>
      <w:r w:rsidR="009441DF">
        <w:rPr>
          <w:noProof/>
          <w:lang w:val="sr-Latn-CS"/>
        </w:rPr>
        <w:t>prof</w:t>
      </w:r>
      <w:r w:rsidRPr="009441DF">
        <w:rPr>
          <w:noProof/>
          <w:lang w:val="sr-Latn-CS"/>
        </w:rPr>
        <w:t xml:space="preserve">.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erislav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ek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29) </w:t>
      </w:r>
      <w:r w:rsidR="009441DF">
        <w:rPr>
          <w:noProof/>
          <w:lang w:val="sr-Latn-CS"/>
        </w:rPr>
        <w:t>Boj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erz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1440"/>
        </w:tabs>
        <w:ind w:left="1418"/>
        <w:rPr>
          <w:noProof/>
          <w:lang w:val="sr-Latn-CS"/>
        </w:rPr>
      </w:pPr>
      <w:r w:rsidRPr="009441DF">
        <w:rPr>
          <w:noProof/>
          <w:lang w:val="sr-Latn-CS"/>
        </w:rPr>
        <w:t xml:space="preserve">30) </w:t>
      </w:r>
      <w:r w:rsidR="009441DF">
        <w:rPr>
          <w:noProof/>
          <w:lang w:val="sr-Latn-CS"/>
        </w:rPr>
        <w:t>Nenad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er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član</w:t>
      </w:r>
      <w:r w:rsidRPr="009441DF">
        <w:rPr>
          <w:noProof/>
          <w:lang w:val="sr-Latn-CS"/>
        </w:rPr>
        <w:t>.</w:t>
      </w:r>
    </w:p>
    <w:p w:rsidR="00EC203B" w:rsidRPr="009441DF" w:rsidRDefault="00EC203B" w:rsidP="00EC203B">
      <w:pPr>
        <w:jc w:val="center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309/2018 </w:t>
      </w:r>
    </w:p>
    <w:p w:rsidR="00EC203B" w:rsidRPr="009441DF" w:rsidRDefault="009441DF" w:rsidP="00EC203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C203B" w:rsidRPr="009441DF">
        <w:rPr>
          <w:rFonts w:cs="Times New Roman"/>
          <w:noProof/>
          <w:szCs w:val="24"/>
          <w:lang w:val="sr-Latn-CS"/>
        </w:rPr>
        <w:t xml:space="preserve">  </w:t>
      </w:r>
    </w:p>
    <w:p w:rsidR="00EC203B" w:rsidRPr="009441DF" w:rsidRDefault="00EC203B" w:rsidP="00EC203B">
      <w:pPr>
        <w:tabs>
          <w:tab w:val="left" w:pos="2505"/>
        </w:tabs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ab/>
      </w:r>
    </w:p>
    <w:p w:rsidR="00EC203B" w:rsidRPr="009441DF" w:rsidRDefault="00EC203B" w:rsidP="00EC203B">
      <w:pPr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rPr>
          <w:noProof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  <w:sectPr w:rsidR="00EC203B" w:rsidRPr="009441DF" w:rsidSect="00961750">
          <w:pgSz w:w="12240" w:h="15840"/>
          <w:pgMar w:top="1134" w:right="1440" w:bottom="1843" w:left="1440" w:header="720" w:footer="720" w:gutter="0"/>
          <w:cols w:space="720"/>
          <w:docGrid w:linePitch="360"/>
        </w:sectPr>
      </w:pPr>
    </w:p>
    <w:p w:rsidR="00EC203B" w:rsidRPr="009441DF" w:rsidRDefault="00EC203B" w:rsidP="00EC203B">
      <w:pPr>
        <w:ind w:firstLine="72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lastRenderedPageBreak/>
        <w:t xml:space="preserve">           </w:t>
      </w:r>
    </w:p>
    <w:p w:rsidR="00EC203B" w:rsidRPr="009441DF" w:rsidRDefault="00EC203B" w:rsidP="00EC203B">
      <w:pPr>
        <w:ind w:firstLine="720"/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ačke</w:t>
      </w:r>
      <w:r w:rsidRPr="009441DF">
        <w:rPr>
          <w:rFonts w:cs="Times New Roman"/>
          <w:noProof/>
          <w:szCs w:val="24"/>
          <w:lang w:val="sr-Latn-CS"/>
        </w:rPr>
        <w:t xml:space="preserve"> 6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6. </w:t>
      </w:r>
      <w:r w:rsidR="009441DF">
        <w:rPr>
          <w:rFonts w:cs="Times New Roman"/>
          <w:noProof/>
          <w:szCs w:val="24"/>
          <w:lang w:val="sr-Latn-CS"/>
        </w:rPr>
        <w:t>Odl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iva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ordinacio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ce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stup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ij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84/13, 86/13, 31/14, 7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2/15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A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ONOG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CES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STUPANJ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OJ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JI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EC203B" w:rsidP="00EC203B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ordinacio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ce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stup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ij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1.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edsednika</w:t>
      </w:r>
      <w:r w:rsidRPr="009441DF">
        <w:rPr>
          <w:noProof/>
          <w:lang w:val="sr-Latn-CS"/>
        </w:rPr>
        <w:t>: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- </w:t>
      </w:r>
      <w:r w:rsidR="009441DF">
        <w:rPr>
          <w:noProof/>
          <w:lang w:val="sr-Latn-CS"/>
        </w:rPr>
        <w:t>Jadran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ksim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minis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evrops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ntegracije</w:t>
      </w:r>
      <w:r w:rsidRPr="009441DF">
        <w:rPr>
          <w:noProof/>
          <w:lang w:val="sr-Latn-CS"/>
        </w:rPr>
        <w:t>;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2.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ove</w:t>
      </w:r>
      <w:r w:rsidRPr="009441DF">
        <w:rPr>
          <w:noProof/>
          <w:lang w:val="sr-Latn-CS"/>
        </w:rPr>
        <w:t>: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1) </w:t>
      </w:r>
      <w:r w:rsidR="009441DF">
        <w:rPr>
          <w:noProof/>
          <w:lang w:val="sr-Latn-CS"/>
        </w:rPr>
        <w:t>Aleksand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tarče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moćni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ivred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2) </w:t>
      </w:r>
      <w:r w:rsidR="009441DF">
        <w:rPr>
          <w:noProof/>
          <w:lang w:val="sr-Latn-CS"/>
        </w:rPr>
        <w:t>Nenad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er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ad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zapošljavanj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borač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ocijal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itanj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3) </w:t>
      </w:r>
      <w:r w:rsidR="009441DF">
        <w:rPr>
          <w:noProof/>
          <w:lang w:val="sr-Latn-CS"/>
        </w:rPr>
        <w:t>Tatj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at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rgovin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turizm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elekomunikacij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4) </w:t>
      </w:r>
      <w:r w:rsidR="009441DF">
        <w:rPr>
          <w:noProof/>
          <w:lang w:val="sr-Latn-CS"/>
        </w:rPr>
        <w:t>Ves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ovač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rgovin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turizm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elekomunikacij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5) </w:t>
      </w:r>
      <w:r w:rsidR="009441DF">
        <w:rPr>
          <w:noProof/>
          <w:lang w:val="sr-Latn-CS"/>
        </w:rPr>
        <w:t>Stev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ikče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rgovin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turizm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elekomunikacij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6)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edra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van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t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av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abavk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7) </w:t>
      </w:r>
      <w:r w:rsidR="009441DF">
        <w:rPr>
          <w:noProof/>
          <w:lang w:val="sr-Latn-CS"/>
        </w:rPr>
        <w:t>m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lu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rivunac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ivred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8) </w:t>
      </w:r>
      <w:r w:rsidR="009441DF">
        <w:rPr>
          <w:noProof/>
          <w:lang w:val="sr-Latn-CS"/>
        </w:rPr>
        <w:t>m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ladimi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ar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t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vo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ntelektualn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vojinu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9) </w:t>
      </w:r>
      <w:r w:rsidR="009441DF">
        <w:rPr>
          <w:noProof/>
          <w:lang w:val="sr-Latn-CS"/>
        </w:rPr>
        <w:t>Dark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tamenk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zame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eneralno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t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t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ontrol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slovanj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ana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arodnoj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anc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0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prof</w:t>
      </w:r>
      <w:r w:rsidRPr="009441DF">
        <w:rPr>
          <w:noProof/>
          <w:lang w:val="sr-Latn-CS"/>
        </w:rPr>
        <w:t xml:space="preserve">.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ladi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ovače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irekto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publičko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vo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tatistiku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1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Dari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anjić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iša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moćni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ljoprivred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šumarstv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odoprivred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2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Emi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lakara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t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eterin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ljoprivred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šumarstv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odoprivred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3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Tatj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van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pomoć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rađevinarstva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saobraćaj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nfrastrukture</w:t>
      </w:r>
      <w:r w:rsidRPr="009441DF">
        <w:rPr>
          <w:noProof/>
          <w:lang w:val="sr-Latn-CS"/>
        </w:rPr>
        <w:t>,</w:t>
      </w:r>
    </w:p>
    <w:p w:rsidR="00FB739D" w:rsidRPr="009441DF" w:rsidRDefault="00FB739D" w:rsidP="00EC203B">
      <w:pPr>
        <w:tabs>
          <w:tab w:val="left" w:pos="0"/>
        </w:tabs>
        <w:rPr>
          <w:noProof/>
          <w:lang w:val="sr-Latn-CS"/>
        </w:rPr>
      </w:pPr>
    </w:p>
    <w:p w:rsidR="00FB739D" w:rsidRPr="009441DF" w:rsidRDefault="00FB739D" w:rsidP="00EC203B">
      <w:pPr>
        <w:tabs>
          <w:tab w:val="left" w:pos="0"/>
        </w:tabs>
        <w:rPr>
          <w:noProof/>
          <w:lang w:val="sr-Latn-CS"/>
        </w:rPr>
      </w:pPr>
    </w:p>
    <w:p w:rsidR="00FB739D" w:rsidRPr="009441DF" w:rsidRDefault="00EC203B" w:rsidP="00FB739D">
      <w:pPr>
        <w:tabs>
          <w:tab w:val="left" w:pos="0"/>
        </w:tabs>
        <w:ind w:right="4"/>
        <w:jc w:val="right"/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FB739D" w:rsidRPr="009441DF">
        <w:rPr>
          <w:noProof/>
          <w:lang w:val="sr-Latn-CS"/>
        </w:rPr>
        <w:t>2</w:t>
      </w:r>
    </w:p>
    <w:p w:rsidR="00FB739D" w:rsidRPr="009441DF" w:rsidRDefault="00FB739D" w:rsidP="00FB739D">
      <w:pPr>
        <w:tabs>
          <w:tab w:val="left" w:pos="0"/>
        </w:tabs>
        <w:ind w:right="4"/>
        <w:jc w:val="right"/>
        <w:rPr>
          <w:noProof/>
          <w:lang w:val="sr-Latn-CS"/>
        </w:rPr>
      </w:pPr>
    </w:p>
    <w:p w:rsidR="00EC203B" w:rsidRPr="009441DF" w:rsidRDefault="00FB739D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EC203B" w:rsidRPr="009441DF">
        <w:rPr>
          <w:noProof/>
          <w:lang w:val="sr-Latn-CS"/>
        </w:rPr>
        <w:t>1</w:t>
      </w:r>
      <w:r w:rsidRPr="009441DF">
        <w:rPr>
          <w:noProof/>
          <w:lang w:val="sr-Latn-CS"/>
        </w:rPr>
        <w:t>4</w:t>
      </w:r>
      <w:r w:rsidR="00EC203B"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mr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rjana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Filipović</w:t>
      </w:r>
      <w:r w:rsidR="00EC203B"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udarstva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="00EC203B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energetike</w:t>
      </w:r>
      <w:r w:rsidR="00EC203B"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lastRenderedPageBreak/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5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Srbislav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Cvej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ad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zapošljavanj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borač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ocijal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itanj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6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Katari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radović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ovan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pomoć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ivred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7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Brank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udimir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moćni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evrops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ntegracij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1</w:t>
      </w:r>
      <w:r w:rsidR="00FB739D" w:rsidRPr="009441DF">
        <w:rPr>
          <w:noProof/>
          <w:lang w:val="sr-Latn-CS"/>
        </w:rPr>
        <w:t>8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Čedomi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ack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pomoć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avd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  <w:r w:rsidR="00FB739D" w:rsidRPr="009441DF">
        <w:rPr>
          <w:noProof/>
          <w:lang w:val="sr-Latn-CS"/>
        </w:rPr>
        <w:t>19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Iv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ar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štit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život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edin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0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Zor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Lazarov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pomoć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nutrašnjih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slov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1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prof</w:t>
      </w:r>
      <w:r w:rsidRPr="009441DF">
        <w:rPr>
          <w:noProof/>
          <w:lang w:val="sr-Latn-CS"/>
        </w:rPr>
        <w:t xml:space="preserve">.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ikto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ed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moćni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osvet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nau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ehnološko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azvoj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2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Zor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uj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političk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to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poljnih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slov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3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Mark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Đur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ršilac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t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ancelari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osov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etohiju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4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Zor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Kasal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ržav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lokal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amouprav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5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Predra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erunič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mladi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port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6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d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eh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ahmut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dravlja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>2</w:t>
      </w:r>
      <w:r w:rsidR="00FB739D" w:rsidRPr="009441DF">
        <w:rPr>
          <w:noProof/>
          <w:lang w:val="sr-Latn-CS"/>
        </w:rPr>
        <w:t>7</w:t>
      </w:r>
      <w:r w:rsidRPr="009441DF">
        <w:rPr>
          <w:noProof/>
          <w:lang w:val="sr-Latn-CS"/>
        </w:rPr>
        <w:t xml:space="preserve">) </w:t>
      </w:r>
      <w:r w:rsidR="009441DF">
        <w:rPr>
          <w:noProof/>
          <w:lang w:val="sr-Latn-CS"/>
        </w:rPr>
        <w:t>Bojan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erz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general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to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irekci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konodavno</w:t>
      </w:r>
      <w:r w:rsidRPr="009441DF">
        <w:rPr>
          <w:noProof/>
          <w:lang w:val="sr-Latn-CS"/>
        </w:rPr>
        <w:t>-</w:t>
      </w:r>
      <w:r w:rsidR="009441DF">
        <w:rPr>
          <w:noProof/>
          <w:lang w:val="sr-Latn-CS"/>
        </w:rPr>
        <w:t>prav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slov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arodnoj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anc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,</w:t>
      </w:r>
    </w:p>
    <w:p w:rsidR="00FB739D" w:rsidRPr="009441DF" w:rsidRDefault="00FB739D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28) </w:t>
      </w:r>
      <w:r w:rsidR="009441DF">
        <w:rPr>
          <w:noProof/>
          <w:lang w:val="sr-Latn-CS"/>
        </w:rPr>
        <w:t>Branislav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oroja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viš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avet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eviz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peraci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finansijsk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tržišt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tor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onetar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peraci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Narodnoj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anc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,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  <w:t xml:space="preserve">29) </w:t>
      </w:r>
      <w:r w:rsidR="009441DF">
        <w:rPr>
          <w:noProof/>
          <w:lang w:val="sr-Latn-CS"/>
        </w:rPr>
        <w:t>Aleksand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Živkov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ržav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kretar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nistarst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dbrane</w:t>
      </w:r>
      <w:r w:rsidRPr="009441DF">
        <w:rPr>
          <w:noProof/>
          <w:lang w:val="sr-Latn-CS"/>
        </w:rPr>
        <w:t>.</w:t>
      </w:r>
    </w:p>
    <w:p w:rsidR="00EC203B" w:rsidRPr="009441DF" w:rsidRDefault="00EC203B" w:rsidP="00EC203B">
      <w:pPr>
        <w:tabs>
          <w:tab w:val="left" w:pos="0"/>
        </w:tabs>
        <w:rPr>
          <w:noProof/>
          <w:lang w:val="sr-Latn-CS"/>
        </w:rPr>
      </w:pPr>
      <w:r w:rsidRPr="009441DF">
        <w:rPr>
          <w:noProof/>
          <w:lang w:val="sr-Latn-CS"/>
        </w:rPr>
        <w:t xml:space="preserve"> </w:t>
      </w:r>
    </w:p>
    <w:p w:rsidR="00EC203B" w:rsidRPr="009441DF" w:rsidRDefault="00EC203B" w:rsidP="00EC203B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</w:p>
    <w:p w:rsidR="00EC203B" w:rsidRPr="009441DF" w:rsidRDefault="00EC203B" w:rsidP="00EC203B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310/2018 </w:t>
      </w:r>
    </w:p>
    <w:p w:rsidR="00EC203B" w:rsidRPr="009441DF" w:rsidRDefault="009441DF" w:rsidP="00EC203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C203B" w:rsidRPr="009441DF">
        <w:rPr>
          <w:rFonts w:cs="Times New Roman"/>
          <w:noProof/>
          <w:szCs w:val="24"/>
          <w:lang w:val="sr-Latn-CS"/>
        </w:rPr>
        <w:t xml:space="preserve">  </w:t>
      </w:r>
    </w:p>
    <w:p w:rsidR="00EC203B" w:rsidRPr="009441DF" w:rsidRDefault="00EC203B" w:rsidP="00EC203B">
      <w:pPr>
        <w:tabs>
          <w:tab w:val="left" w:pos="2505"/>
        </w:tabs>
        <w:rPr>
          <w:rFonts w:cs="Times New Roman"/>
          <w:b/>
          <w:noProof/>
          <w:szCs w:val="24"/>
          <w:lang w:val="sr-Latn-CS"/>
        </w:rPr>
      </w:pPr>
      <w:r w:rsidRPr="009441DF">
        <w:rPr>
          <w:rFonts w:cs="Times New Roman"/>
          <w:b/>
          <w:noProof/>
          <w:szCs w:val="24"/>
          <w:lang w:val="sr-Latn-CS"/>
        </w:rPr>
        <w:tab/>
      </w:r>
    </w:p>
    <w:p w:rsidR="00EC203B" w:rsidRPr="009441DF" w:rsidRDefault="00EC203B" w:rsidP="00EC203B">
      <w:pPr>
        <w:rPr>
          <w:rFonts w:cs="Times New Roman"/>
          <w:b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C203B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C203B" w:rsidRPr="009441DF" w:rsidRDefault="00EC203B" w:rsidP="00EC20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  <w:sectPr w:rsidR="00EC203B" w:rsidRPr="009441DF" w:rsidSect="00FB739D">
          <w:pgSz w:w="12240" w:h="15840"/>
          <w:pgMar w:top="1134" w:right="1440" w:bottom="709" w:left="1440" w:header="720" w:footer="720" w:gutter="0"/>
          <w:cols w:space="720"/>
          <w:docGrid w:linePitch="360"/>
        </w:sectPr>
      </w:pPr>
    </w:p>
    <w:p w:rsidR="00EC203B" w:rsidRPr="009441DF" w:rsidRDefault="00EC203B" w:rsidP="00EC203B">
      <w:pPr>
        <w:jc w:val="right"/>
        <w:rPr>
          <w:noProof/>
          <w:szCs w:val="24"/>
          <w:lang w:val="sr-Latn-CS"/>
        </w:rPr>
      </w:pPr>
    </w:p>
    <w:p w:rsidR="00EC203B" w:rsidRPr="009441DF" w:rsidRDefault="00EC203B" w:rsidP="00EC203B">
      <w:pPr>
        <w:jc w:val="right"/>
        <w:rPr>
          <w:noProof/>
          <w:szCs w:val="24"/>
          <w:lang w:val="sr-Latn-CS"/>
        </w:rPr>
      </w:pPr>
    </w:p>
    <w:p w:rsidR="00EC203B" w:rsidRPr="009441DF" w:rsidRDefault="00EC203B" w:rsidP="00EC203B">
      <w:pPr>
        <w:ind w:firstLine="72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ačke</w:t>
      </w:r>
      <w:r w:rsidRPr="009441DF">
        <w:rPr>
          <w:noProof/>
          <w:szCs w:val="24"/>
          <w:lang w:val="sr-Latn-CS"/>
        </w:rPr>
        <w:t xml:space="preserve"> 8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1. </w:t>
      </w:r>
      <w:r w:rsidR="009441DF">
        <w:rPr>
          <w:noProof/>
          <w:szCs w:val="24"/>
          <w:lang w:val="sr-Latn-CS"/>
        </w:rPr>
        <w:t>Odlu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ivan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oordinacionog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el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oce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istupan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Evrops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nij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84/13, 86/13, 31/14, 7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2/15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Pr="009441DF">
        <w:rPr>
          <w:noProof/>
          <w:szCs w:val="24"/>
          <w:lang w:val="sr-Latn-CS"/>
        </w:rPr>
        <w:t xml:space="preserve">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EC203B" w:rsidRPr="009441DF" w:rsidRDefault="00EC203B" w:rsidP="00EC203B">
      <w:pPr>
        <w:rPr>
          <w:noProof/>
          <w:szCs w:val="24"/>
          <w:lang w:val="sr-Latn-CS"/>
        </w:rPr>
      </w:pPr>
    </w:p>
    <w:p w:rsidR="00EC203B" w:rsidRPr="009441DF" w:rsidRDefault="00EC203B" w:rsidP="00EC203B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Vla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nosi</w:t>
      </w:r>
    </w:p>
    <w:p w:rsidR="00EC203B" w:rsidRPr="009441DF" w:rsidRDefault="00EC203B" w:rsidP="00EC203B">
      <w:pPr>
        <w:rPr>
          <w:b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C203B" w:rsidRPr="009441DF" w:rsidRDefault="00EC203B" w:rsidP="00EC203B">
      <w:pPr>
        <w:jc w:val="center"/>
        <w:rPr>
          <w:b/>
          <w:noProof/>
          <w:szCs w:val="24"/>
          <w:lang w:val="sr-Latn-CS"/>
        </w:rPr>
      </w:pPr>
    </w:p>
    <w:p w:rsidR="00EC203B" w:rsidRPr="009441DF" w:rsidRDefault="009441DF" w:rsidP="00EC203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C203B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C203B" w:rsidRPr="009441DF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EKRETARA</w:t>
      </w:r>
    </w:p>
    <w:p w:rsidR="00EC203B" w:rsidRPr="009441DF" w:rsidRDefault="009441DF" w:rsidP="00EC203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IH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A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EC203B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EC203B" w:rsidRPr="009441DF" w:rsidRDefault="00EC203B" w:rsidP="00EC203B">
      <w:pPr>
        <w:jc w:val="center"/>
        <w:rPr>
          <w:b/>
          <w:noProof/>
          <w:szCs w:val="24"/>
          <w:lang w:val="sr-Latn-CS"/>
        </w:rPr>
      </w:pPr>
    </w:p>
    <w:p w:rsidR="00EC203B" w:rsidRPr="009441DF" w:rsidRDefault="00EC203B" w:rsidP="00EC203B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</w:t>
      </w:r>
    </w:p>
    <w:p w:rsidR="00EC203B" w:rsidRPr="009441DF" w:rsidRDefault="00EC203B" w:rsidP="00EC203B">
      <w:pPr>
        <w:pStyle w:val="ListParagraph"/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ret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ob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Jov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etr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Nikol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r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Mil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an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San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Đurđ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ret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nik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Zor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Laz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Zor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oš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Ani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Jel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la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slovn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astanjiv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obod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užan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slug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Tat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t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Lidi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j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Slavi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ukolj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Lel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v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obodn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ret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apital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Son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ud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Duši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ubot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5B7455" w:rsidRPr="009441DF" w:rsidRDefault="005B7455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2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5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avn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abavke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rag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Dalibor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ećkov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Uroš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j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Olive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j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6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ivrednih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uštav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Milu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ivunac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Duš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uč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Nenad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š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Sand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as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7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telektualn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vojine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Vladimi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r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Bran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ot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Drag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eriš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Bil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mo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m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8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onkurenciju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Ves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ovač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Jov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j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Slavi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ukolj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Mil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olub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9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finansijs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sluge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Dar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amen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Sand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jail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0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formacion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uštvo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Tat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t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Iri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ljin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Vlad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disavlje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Đorđ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Katar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om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5B7455" w:rsidRPr="009441DF" w:rsidRDefault="005B7455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3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1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ljoprivred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ural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azvoj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lastRenderedPageBreak/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Danil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olub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Milan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avid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Mili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evt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Jasm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j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2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ezbednost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hra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veterinars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fitosanitar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Danil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olub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Snež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č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etr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Jel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Šćep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3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ibarstvo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Dari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anj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iša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Mir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ova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Ljub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Duš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gnj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4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ansport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Tat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Zor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Lakić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Jasm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im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Jel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ego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5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energetiku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m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r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Filip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Jel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im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Dej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Đur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Iv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6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ekonoms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onetar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Branislav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oroja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Snež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džar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4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7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atistiku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lastRenderedPageBreak/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prof</w:t>
      </w:r>
      <w:r w:rsidRPr="009441DF">
        <w:rPr>
          <w:noProof/>
          <w:szCs w:val="24"/>
          <w:lang w:val="sr-Latn-CS"/>
        </w:rPr>
        <w:t xml:space="preserve">.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adi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ovač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Slav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apuran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Krist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avl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Miloš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irt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8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ocijaln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lit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pošljavanje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enad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vaniš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Bran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aj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Drag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Iv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an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9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uzetništ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dustrijs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litiku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Katar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rado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Jel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A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Mili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tezalo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Damj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Ćupr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0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ansevrops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reže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Tat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Zor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Lakić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Jasm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im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Jel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ego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1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gionaln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lit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oordinaci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rukturnih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strumenat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l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Bran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udimir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Nev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odosij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Valent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id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2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osuđ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Čedomi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ac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Radomi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l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Jelisavet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ol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Nataš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mitrij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5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3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avd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lobod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ezbednosti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lastRenderedPageBreak/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Zor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Lazarov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Jele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asilj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Miodrag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Laz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Stev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anasij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pacing w:val="-2"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Pr="009441DF">
        <w:rPr>
          <w:noProof/>
          <w:spacing w:val="-2"/>
          <w:szCs w:val="24"/>
          <w:lang w:val="sr-Latn-CS"/>
        </w:rPr>
        <w:t xml:space="preserve">24. </w:t>
      </w:r>
      <w:r w:rsidR="009441DF">
        <w:rPr>
          <w:noProof/>
          <w:spacing w:val="-2"/>
          <w:szCs w:val="24"/>
          <w:lang w:val="sr-Latn-CS"/>
        </w:rPr>
        <w:t>Razrešavaju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se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dužnosti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u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Pregovaračkoj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grupi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za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nauku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i</w:t>
      </w:r>
      <w:r w:rsidRPr="009441DF">
        <w:rPr>
          <w:noProof/>
          <w:spacing w:val="-2"/>
          <w:szCs w:val="24"/>
          <w:lang w:val="sr-Latn-CS"/>
        </w:rPr>
        <w:t xml:space="preserve"> </w:t>
      </w:r>
      <w:r w:rsidR="009441DF">
        <w:rPr>
          <w:noProof/>
          <w:spacing w:val="-2"/>
          <w:szCs w:val="24"/>
          <w:lang w:val="sr-Latn-CS"/>
        </w:rPr>
        <w:t>istraživanje</w:t>
      </w:r>
      <w:r w:rsidRPr="009441DF">
        <w:rPr>
          <w:noProof/>
          <w:spacing w:val="-2"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prof</w:t>
      </w:r>
      <w:r w:rsidRPr="009441DF">
        <w:rPr>
          <w:noProof/>
          <w:szCs w:val="24"/>
          <w:lang w:val="sr-Latn-CS"/>
        </w:rPr>
        <w:t xml:space="preserve">.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ikto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ed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Svetl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ogd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Želj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k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Ti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než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5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životn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edinu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St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ož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Jasm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ur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6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štit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dr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trošač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Ves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ovač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Ves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ova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Olive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r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Anđel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l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v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7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ekonoms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no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ostranstvom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Stev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ikč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Bo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odor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Tat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ink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Ve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avl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8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poljnu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bezbednosn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bramben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litiku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Roksan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inč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r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vić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Snež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j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Srđ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astasij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6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9. </w:t>
      </w:r>
      <w:r w:rsidR="009441DF">
        <w:rPr>
          <w:noProof/>
          <w:szCs w:val="24"/>
          <w:lang w:val="sr-Latn-CS"/>
        </w:rPr>
        <w:t>Razrešava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govaračk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rup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tal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itanja</w:t>
      </w:r>
      <w:r w:rsidRPr="009441DF">
        <w:rPr>
          <w:noProof/>
          <w:szCs w:val="24"/>
          <w:lang w:val="sr-Latn-CS"/>
        </w:rPr>
        <w:t>: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Mar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Đur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predsednik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Nova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ed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lastRenderedPageBreak/>
        <w:tab/>
      </w:r>
      <w:r w:rsidRPr="009441DF">
        <w:rPr>
          <w:noProof/>
          <w:szCs w:val="24"/>
          <w:lang w:val="sr-Latn-CS"/>
        </w:rPr>
        <w:tab/>
        <w:t xml:space="preserve">3) </w:t>
      </w:r>
      <w:r w:rsidR="009441DF">
        <w:rPr>
          <w:noProof/>
          <w:szCs w:val="24"/>
          <w:lang w:val="sr-Latn-CS"/>
        </w:rPr>
        <w:t>Duš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ozarev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sekretar</w:t>
      </w:r>
      <w:r w:rsidRPr="009441DF">
        <w:rPr>
          <w:noProof/>
          <w:szCs w:val="24"/>
          <w:lang w:val="sr-Latn-CS"/>
        </w:rPr>
        <w:t>,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) </w:t>
      </w:r>
      <w:r w:rsidR="009441DF">
        <w:rPr>
          <w:noProof/>
          <w:szCs w:val="24"/>
          <w:lang w:val="sr-Latn-CS"/>
        </w:rPr>
        <w:t>Tama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jč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zame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kretara</w:t>
      </w:r>
      <w:r w:rsidRPr="009441DF">
        <w:rPr>
          <w:noProof/>
          <w:szCs w:val="24"/>
          <w:lang w:val="sr-Latn-CS"/>
        </w:rPr>
        <w:t>.</w:t>
      </w: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</w:p>
    <w:p w:rsidR="00EC203B" w:rsidRPr="009441DF" w:rsidRDefault="00EC203B" w:rsidP="00EC203B">
      <w:pPr>
        <w:pStyle w:val="ListParagraph"/>
        <w:tabs>
          <w:tab w:val="left" w:pos="0"/>
        </w:tabs>
        <w:ind w:left="0"/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I</w:t>
      </w:r>
    </w:p>
    <w:p w:rsidR="00EC203B" w:rsidRPr="009441DF" w:rsidRDefault="00EC203B" w:rsidP="00EC203B">
      <w:pPr>
        <w:rPr>
          <w:noProof/>
          <w:szCs w:val="24"/>
          <w:lang w:val="sr-Latn-CS"/>
        </w:rPr>
      </w:pPr>
    </w:p>
    <w:p w:rsidR="00EC203B" w:rsidRPr="009441DF" w:rsidRDefault="00EC203B" w:rsidP="00EC203B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O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javi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„</w:t>
      </w:r>
      <w:r w:rsidR="009441DF">
        <w:rPr>
          <w:noProof/>
          <w:szCs w:val="24"/>
          <w:lang w:val="sr-Latn-CS"/>
        </w:rPr>
        <w:t>Službe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”.</w:t>
      </w:r>
    </w:p>
    <w:p w:rsidR="00EC203B" w:rsidRPr="009441DF" w:rsidRDefault="00EC203B" w:rsidP="00EC203B">
      <w:pPr>
        <w:rPr>
          <w:noProof/>
          <w:szCs w:val="24"/>
          <w:lang w:val="sr-Latn-CS"/>
        </w:rPr>
      </w:pPr>
    </w:p>
    <w:p w:rsidR="00EC203B" w:rsidRPr="009441DF" w:rsidRDefault="00EC203B" w:rsidP="00EC203B">
      <w:pPr>
        <w:rPr>
          <w:noProof/>
          <w:szCs w:val="24"/>
          <w:lang w:val="sr-Latn-CS"/>
        </w:rPr>
      </w:pPr>
    </w:p>
    <w:p w:rsidR="00EC203B" w:rsidRPr="009441DF" w:rsidRDefault="00EC203B" w:rsidP="00EC203B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24 </w:t>
      </w:r>
      <w:r w:rsidR="009441DF">
        <w:rPr>
          <w:noProof/>
          <w:szCs w:val="24"/>
          <w:lang w:val="sr-Latn-CS"/>
        </w:rPr>
        <w:t>Broj</w:t>
      </w:r>
      <w:r w:rsidRPr="009441DF">
        <w:rPr>
          <w:noProof/>
          <w:szCs w:val="24"/>
          <w:lang w:val="sr-Latn-CS"/>
        </w:rPr>
        <w:t>: 119-307/2018</w:t>
      </w:r>
    </w:p>
    <w:p w:rsidR="00EC203B" w:rsidRPr="009441DF" w:rsidRDefault="009441DF" w:rsidP="00EC203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D636AA" w:rsidRPr="009441D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D636AA" w:rsidRPr="009441DF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januara</w:t>
      </w:r>
      <w:r w:rsidR="00D636AA" w:rsidRPr="009441DF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EC203B" w:rsidRPr="009441DF" w:rsidRDefault="00EC203B" w:rsidP="00EC203B">
      <w:pPr>
        <w:rPr>
          <w:noProof/>
          <w:lang w:val="sr-Latn-CS"/>
        </w:rPr>
      </w:pPr>
    </w:p>
    <w:p w:rsidR="00EC203B" w:rsidRPr="009441DF" w:rsidRDefault="00EC203B" w:rsidP="00EC203B">
      <w:pPr>
        <w:rPr>
          <w:noProof/>
          <w:lang w:val="sr-Latn-CS"/>
        </w:rPr>
      </w:pPr>
    </w:p>
    <w:p w:rsidR="00EC203B" w:rsidRPr="009441DF" w:rsidRDefault="009441DF" w:rsidP="00EC203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C203B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C203B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C203B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C203B" w:rsidRPr="009441D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C203B" w:rsidRPr="009441DF" w:rsidRDefault="00EC203B" w:rsidP="00EC203B">
      <w:pPr>
        <w:jc w:val="center"/>
        <w:rPr>
          <w:b/>
          <w:noProof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C203B" w:rsidRPr="009441DF" w:rsidRDefault="00EC203B" w:rsidP="00EC203B">
      <w:pPr>
        <w:jc w:val="right"/>
        <w:rPr>
          <w:rFonts w:cs="Times New Roman"/>
          <w:noProof/>
          <w:szCs w:val="24"/>
          <w:lang w:val="sr-Latn-CS"/>
        </w:rPr>
        <w:sectPr w:rsidR="00EC203B" w:rsidRPr="009441DF" w:rsidSect="00EC203B">
          <w:pgSz w:w="12240" w:h="15840"/>
          <w:pgMar w:top="993" w:right="1440" w:bottom="1843" w:left="1440" w:header="720" w:footer="720" w:gutter="0"/>
          <w:cols w:space="720"/>
          <w:docGrid w:linePitch="360"/>
        </w:sectPr>
      </w:pPr>
    </w:p>
    <w:p w:rsidR="00EC203B" w:rsidRPr="009441DF" w:rsidRDefault="00EC203B" w:rsidP="000E4659">
      <w:pPr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ind w:firstLine="720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ind w:firstLine="72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ačke</w:t>
      </w:r>
      <w:r w:rsidRPr="009441DF">
        <w:rPr>
          <w:rFonts w:cs="Times New Roman"/>
          <w:noProof/>
          <w:szCs w:val="24"/>
          <w:lang w:val="sr-Latn-CS"/>
        </w:rPr>
        <w:t xml:space="preserve"> 8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1. </w:t>
      </w:r>
      <w:r w:rsidR="009441DF">
        <w:rPr>
          <w:rFonts w:cs="Times New Roman"/>
          <w:noProof/>
          <w:szCs w:val="24"/>
          <w:lang w:val="sr-Latn-CS"/>
        </w:rPr>
        <w:t>Odl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iva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ordinacio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ce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stup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ij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84/13, 86/13, 31/14, 7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2/15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0E4659" w:rsidRPr="009441DF" w:rsidRDefault="000E4659" w:rsidP="000E4659">
      <w:pPr>
        <w:rPr>
          <w:rFonts w:cs="Times New Roman"/>
          <w:b/>
          <w:noProof/>
          <w:szCs w:val="24"/>
          <w:lang w:val="sr-Latn-CS"/>
        </w:rPr>
      </w:pPr>
    </w:p>
    <w:p w:rsidR="000E4659" w:rsidRPr="009441DF" w:rsidRDefault="000E4659" w:rsidP="000E4659">
      <w:pPr>
        <w:rPr>
          <w:rFonts w:cs="Times New Roman"/>
          <w:b/>
          <w:noProof/>
          <w:szCs w:val="24"/>
          <w:lang w:val="sr-Latn-CS"/>
        </w:rPr>
      </w:pPr>
    </w:p>
    <w:p w:rsidR="000E4659" w:rsidRPr="009441DF" w:rsidRDefault="009441DF" w:rsidP="000E46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E4659" w:rsidRPr="009441DF" w:rsidRDefault="000E4659" w:rsidP="000E465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E4659" w:rsidRPr="009441DF" w:rsidRDefault="009441DF" w:rsidP="000E46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SEKRETARA</w:t>
      </w:r>
    </w:p>
    <w:p w:rsidR="000E4659" w:rsidRPr="009441DF" w:rsidRDefault="009441DF" w:rsidP="000E46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GOVARAČKIH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ONOG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CES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STUPANJ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OJ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JI</w:t>
      </w:r>
    </w:p>
    <w:p w:rsidR="000E4659" w:rsidRPr="009441DF" w:rsidRDefault="000E4659" w:rsidP="000E465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E4659" w:rsidRPr="009441DF" w:rsidRDefault="000E4659" w:rsidP="000E4659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0E4659" w:rsidRPr="009441DF" w:rsidRDefault="000E4659" w:rsidP="000E4659">
      <w:pPr>
        <w:pStyle w:val="ListParagraph"/>
        <w:ind w:left="0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ret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ob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ind w:left="0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Aleksand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rč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="00356D99"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Niko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r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harmonizovan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hnič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pis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imenova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dz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etr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gistr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otifikaci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cen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izvod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l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tr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harmonizovan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hnič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pi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ret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nik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0E4659" w:rsidRPr="009441DF" w:rsidRDefault="000E4659" w:rsidP="000E4659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rbislav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Cvej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="00356D99"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Bojan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n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ragan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iš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Nad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mb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EE31F7" w:rsidRPr="009441DF" w:rsidRDefault="00EE31F7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EE31F7" w:rsidRPr="009441DF" w:rsidRDefault="00EE31F7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C82E8E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2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no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stanjiv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obod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užanj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slug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tjan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t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Lidij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oj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Slavic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ukolj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čelnik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eljenj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Lel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ov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="00765AD9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obodno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retanje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apital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0E4659" w:rsidRPr="009441DF" w:rsidRDefault="000E4659" w:rsidP="000E4659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onja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ud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generalni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</w:t>
      </w:r>
      <w:r w:rsidR="00765AD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tora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evizne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e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rodnoj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ci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ušica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ubot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dgledanje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latnog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istema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rodnoj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ci</w:t>
      </w:r>
      <w:r w:rsidR="002C3A60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2C3A60" w:rsidRPr="009441DF" w:rsidRDefault="002C3A60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5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vn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bav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2C3A60" w:rsidRPr="009441DF" w:rsidRDefault="002C3A60" w:rsidP="002C3A60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ra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o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vn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bavk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alibor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ećkov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ćenj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kontrol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dz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tupa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v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bavk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vne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bavk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Uroš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oj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analiz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iste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v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bavk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đunarod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radnju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vne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bavk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C3A60" w:rsidRPr="009441DF" w:rsidRDefault="002C3A60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Olive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j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finansijsko</w:t>
      </w:r>
      <w:r w:rsidRPr="009441DF">
        <w:rPr>
          <w:rFonts w:cs="Times New Roman"/>
          <w:noProof/>
          <w:szCs w:val="24"/>
          <w:lang w:val="sr-Latn-CS"/>
        </w:rPr>
        <w:t>-</w:t>
      </w:r>
      <w:r w:rsidR="009441DF">
        <w:rPr>
          <w:rFonts w:cs="Times New Roman"/>
          <w:noProof/>
          <w:szCs w:val="24"/>
          <w:lang w:val="sr-Latn-CS"/>
        </w:rPr>
        <w:t>materijal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kadrov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pšt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e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vne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bavk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7515FD" w:rsidRPr="009441DF" w:rsidRDefault="007515FD" w:rsidP="002C3A6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6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ušta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7515FD" w:rsidRPr="009441DF" w:rsidRDefault="007515FD" w:rsidP="007515FD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C4CE2" w:rsidRPr="009441DF" w:rsidRDefault="007515FD" w:rsidP="009C4CE2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r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lu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vunac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uš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uč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Damj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Ćup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lastRenderedPageBreak/>
        <w:t>3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515FD" w:rsidRPr="009441DF" w:rsidRDefault="007515FD" w:rsidP="007515FD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and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as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7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lektualne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vojine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1B0BA9" w:rsidRPr="009441DF" w:rsidRDefault="001B0BA9" w:rsidP="001B0BA9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Vladimir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lektualnu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vojin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Brank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ot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lektualnu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vojin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Dragan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eriš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u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lektualnu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vojin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B0BA9" w:rsidRPr="009441DF" w:rsidRDefault="001B0BA9" w:rsidP="001B0BA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Ljiljan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ikol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u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lektualnu</w:t>
      </w:r>
      <w:r w:rsidR="00170FC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vojinu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1B0BA9" w:rsidRPr="009441DF" w:rsidRDefault="001B0BA9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8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nkurenci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170FC1" w:rsidRPr="009441DF" w:rsidRDefault="00170FC1" w:rsidP="00170FC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Ves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vač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Jov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oj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Slavi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ukolj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čel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elje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Biser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u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170FC1" w:rsidRPr="009441DF" w:rsidRDefault="00170FC1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9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finansij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slug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170FC1" w:rsidRPr="009441DF" w:rsidRDefault="00170FC1" w:rsidP="00170FC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ark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men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me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eneral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ntrol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a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rod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c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0FC1" w:rsidRPr="009441DF" w:rsidRDefault="00170FC1" w:rsidP="00170FC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and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jail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17743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rod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c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EE31F7" w:rsidRPr="009441DF" w:rsidRDefault="00EE31F7" w:rsidP="00C82E8E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170FC1" w:rsidRPr="009441DF" w:rsidRDefault="00170FC1" w:rsidP="000E4659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0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ormacion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uš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d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177431" w:rsidRPr="009441DF" w:rsidRDefault="00177431" w:rsidP="0017743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t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t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prof</w:t>
      </w:r>
      <w:r w:rsidR="00182244" w:rsidRPr="009441DF">
        <w:rPr>
          <w:rFonts w:cs="Times New Roman"/>
          <w:noProof/>
          <w:szCs w:val="24"/>
          <w:lang w:val="sr-Latn-CS"/>
        </w:rPr>
        <w:t xml:space="preserve">. </w:t>
      </w:r>
      <w:r w:rsidR="009441DF">
        <w:rPr>
          <w:rFonts w:cs="Times New Roman"/>
          <w:noProof/>
          <w:szCs w:val="24"/>
          <w:lang w:val="sr-Latn-CS"/>
        </w:rPr>
        <w:t>dr</w:t>
      </w:r>
      <w:r w:rsidR="00182244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ri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ljin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C4CE2" w:rsidRPr="009441DF" w:rsidRDefault="009C4CE2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lastRenderedPageBreak/>
        <w:t>4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Katari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om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Iv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177431" w:rsidRPr="009441DF" w:rsidRDefault="00177431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1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ur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zv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177431" w:rsidRPr="009441DF" w:rsidRDefault="00177431" w:rsidP="0017743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ari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njić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iša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Iv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lat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agrar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lać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Jasmina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ljković</w:t>
      </w:r>
      <w:r w:rsidR="00042107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ektor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đunarodn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radnj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="00042107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77431" w:rsidRPr="009441DF" w:rsidRDefault="00177431" w:rsidP="0017743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lica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evtić</w:t>
      </w:r>
      <w:r w:rsidR="00042107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ektor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n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itik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="00042107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042107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177431" w:rsidRPr="009441DF" w:rsidRDefault="00177431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2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zbednost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hrane</w:t>
      </w:r>
      <w:r w:rsidR="00E03ECB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eterinarsk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fitosanitarn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042107" w:rsidRPr="009441DF" w:rsidRDefault="00042107" w:rsidP="00042107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Emin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lakar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e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eterinu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Nebojš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losavlj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irekt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štitu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ilj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Jelen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Šćep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ekt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đunarod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rad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42107" w:rsidRPr="009441DF" w:rsidRDefault="00042107" w:rsidP="0004210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mar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oš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Uprav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eterinu</w:t>
      </w:r>
      <w:r w:rsidR="00E03ECB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177431" w:rsidRPr="009441DF" w:rsidRDefault="00177431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3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ib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B253DF" w:rsidP="009C4CE2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ari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njić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iša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rk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ova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ekt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it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Ljub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ekt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đunarod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rad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joprivre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um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odo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5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B253DF" w:rsidRPr="009441DF" w:rsidRDefault="00B253DF" w:rsidP="00B253DF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uš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gnj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štite</w:t>
      </w:r>
      <w:r w:rsidR="00AB295A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životne</w:t>
      </w:r>
      <w:r w:rsidR="00AB295A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edin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E03ECB" w:rsidRPr="009441DF" w:rsidRDefault="00E03ECB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4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ansport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7C355C" w:rsidRPr="009441DF" w:rsidRDefault="007C355C" w:rsidP="007C355C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t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o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Zor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Lakić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A12B21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Jasmi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im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7C355C" w:rsidRPr="009441DF" w:rsidRDefault="007C355C" w:rsidP="007C355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Jele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ego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177431" w:rsidRPr="009441DF" w:rsidRDefault="00177431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5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nerget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A15503" w:rsidRPr="009441DF" w:rsidRDefault="00A15503" w:rsidP="00A15503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r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Filip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ud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nergetik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Jele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im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udarstva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nergetik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C82E8E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Dejan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Đu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đunarodnu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radnju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udarstva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nergetik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5503" w:rsidRPr="009441DF" w:rsidRDefault="00A15503" w:rsidP="00A1550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Ivana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udarstva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314503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nergetik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AB295A" w:rsidRPr="009441DF" w:rsidRDefault="00AB295A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EF1066" w:rsidRPr="009441DF" w:rsidRDefault="00EF1066" w:rsidP="00EF106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6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konoms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onetar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EF1066" w:rsidRPr="009441DF" w:rsidRDefault="00EF1066" w:rsidP="00EF106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EF1066" w:rsidRPr="009441DF" w:rsidRDefault="00EF1066" w:rsidP="00EF1066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EF1066" w:rsidRPr="009441DF" w:rsidRDefault="00EF1066" w:rsidP="00EF106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Branislav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oroj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iš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evizn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perac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finansijs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žišt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rod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c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EF1066" w:rsidRPr="009441DF" w:rsidRDefault="00EF1066" w:rsidP="00EF106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EF1066" w:rsidRPr="009441DF" w:rsidRDefault="00EF1066" w:rsidP="00EF106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nežana</w:t>
      </w:r>
      <w:r w:rsidR="005050CA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džar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iši</w:t>
      </w:r>
      <w:r w:rsidR="005050CA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ormativne</w:t>
      </w:r>
      <w:r w:rsidR="005050CA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e</w:t>
      </w:r>
      <w:r w:rsidR="005050CA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rodno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c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7C355C" w:rsidRPr="009441DF" w:rsidRDefault="007C355C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7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tist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031B6B" w:rsidRPr="009441DF" w:rsidRDefault="00031B6B" w:rsidP="00031B6B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prof</w:t>
      </w:r>
      <w:r w:rsidR="00356D99" w:rsidRPr="009441DF">
        <w:rPr>
          <w:rFonts w:cs="Times New Roman"/>
          <w:noProof/>
          <w:szCs w:val="24"/>
          <w:lang w:val="sr-Latn-CS"/>
        </w:rPr>
        <w:t xml:space="preserve">. </w:t>
      </w:r>
      <w:r w:rsidR="009441DF">
        <w:rPr>
          <w:rFonts w:cs="Times New Roman"/>
          <w:noProof/>
          <w:szCs w:val="24"/>
          <w:lang w:val="sr-Latn-CS"/>
        </w:rPr>
        <w:t>d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ladi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vač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irektor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čkog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tistik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lavko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apuran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čkog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tistik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C4CE2" w:rsidRPr="009441DF" w:rsidRDefault="009C4CE2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9C4CE2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6A5946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6</w:t>
      </w:r>
    </w:p>
    <w:p w:rsidR="009C4CE2" w:rsidRPr="009441DF" w:rsidRDefault="009C4CE2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lastRenderedPageBreak/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Kristin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avl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đunarod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rad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čkom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u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tistik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031B6B" w:rsidRPr="009441DF" w:rsidRDefault="00031B6B" w:rsidP="00031B6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5050CA" w:rsidRPr="009441DF" w:rsidRDefault="00031B6B" w:rsidP="00E74302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loš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irt</w:t>
      </w:r>
      <w:r w:rsidR="00E74302"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čkom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vodu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E74302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atistiku</w:t>
      </w:r>
      <w:r w:rsidR="00E74302" w:rsidRPr="009441DF">
        <w:rPr>
          <w:rFonts w:cs="Times New Roman"/>
          <w:noProof/>
          <w:szCs w:val="24"/>
          <w:lang w:val="sr-Latn-CS"/>
        </w:rPr>
        <w:t>.</w:t>
      </w:r>
    </w:p>
    <w:p w:rsidR="003230E6" w:rsidRPr="009441DF" w:rsidRDefault="003230E6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8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it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4702B7" w:rsidRPr="009441DF" w:rsidRDefault="004702B7" w:rsidP="004702B7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4702B7" w:rsidRPr="009441DF" w:rsidRDefault="004702B7" w:rsidP="004702B7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Nenad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e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="00356D99" w:rsidRPr="009441DF">
        <w:rPr>
          <w:rFonts w:cs="Times New Roman"/>
          <w:noProof/>
          <w:szCs w:val="24"/>
          <w:lang w:val="sr-Latn-CS"/>
        </w:rPr>
        <w:t>;</w:t>
      </w: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loš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an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rag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iš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4702B7" w:rsidRPr="009441DF" w:rsidRDefault="004702B7" w:rsidP="004702B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Iv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n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d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pošljavanj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orač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ocijal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C82E8E" w:rsidRPr="009441DF" w:rsidRDefault="00C82E8E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9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uzetništvo</w:t>
      </w:r>
      <w:r w:rsidR="008050CC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8050CC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dustrijsku</w:t>
      </w:r>
      <w:r w:rsidR="008050CC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itiku</w:t>
      </w:r>
      <w:r w:rsidR="008050CC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600B" w:rsidRPr="009441DF" w:rsidRDefault="00A1600B" w:rsidP="00A1600B">
      <w:pPr>
        <w:pStyle w:val="ListParagraph"/>
        <w:ind w:left="0"/>
        <w:rPr>
          <w:rFonts w:cs="Times New Roman"/>
          <w:noProof/>
          <w:szCs w:val="24"/>
          <w:lang w:val="sr-Latn-CS"/>
        </w:rPr>
      </w:pPr>
    </w:p>
    <w:p w:rsidR="00A1600B" w:rsidRPr="009441DF" w:rsidRDefault="00A1600B" w:rsidP="00A1600B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Katarina</w:t>
      </w:r>
      <w:r w:rsidR="008050CC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radović</w:t>
      </w:r>
      <w:r w:rsidR="008050CC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o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="008050CC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="005100AC" w:rsidRPr="009441DF">
        <w:rPr>
          <w:rFonts w:cs="Times New Roman"/>
          <w:noProof/>
          <w:szCs w:val="24"/>
          <w:lang w:val="sr-Latn-CS"/>
        </w:rPr>
        <w:t>;</w:t>
      </w: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ubravka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ucal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zvoj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lih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ednjih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uzeća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uzetništva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Jelena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t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A1600B" w:rsidRPr="009441DF" w:rsidRDefault="00A1600B" w:rsidP="00A1600B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amjan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Ćup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="00C743DE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ivred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E74302" w:rsidRPr="009441DF" w:rsidRDefault="00E74302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0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ansevrop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rež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FF23FC" w:rsidRPr="009441DF" w:rsidRDefault="00FF23FC" w:rsidP="00FF23FC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t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o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Zor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Lakić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Jasmi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im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C4CE2" w:rsidRPr="009441DF" w:rsidRDefault="009C4CE2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9C4CE2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6A5946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7</w:t>
      </w:r>
    </w:p>
    <w:p w:rsidR="009C4CE2" w:rsidRPr="009441DF" w:rsidRDefault="009C4CE2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Jele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egov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ađevinarstv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obraća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frastruktur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4702B7" w:rsidRPr="009441DF" w:rsidRDefault="004702B7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1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gional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it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ordinaci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ruktur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strumenat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FF23FC" w:rsidRPr="009441DF" w:rsidRDefault="00FF23FC" w:rsidP="00FF23FC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Branko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udimir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hajilo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aš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Nevena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rčeta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F23FC" w:rsidRPr="009441DF" w:rsidRDefault="00FF23FC" w:rsidP="00FF23FC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Valentina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id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="001E4C96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tegracij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C82E8E" w:rsidRPr="009441DF" w:rsidRDefault="00C82E8E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2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osuđ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E4C96" w:rsidRPr="009441DF" w:rsidRDefault="001E4C96" w:rsidP="001E4C96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1E4C96" w:rsidRPr="009441DF" w:rsidRDefault="001E4C96" w:rsidP="001E4C96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Čedomi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c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de</w:t>
      </w:r>
      <w:r w:rsidR="005100AC" w:rsidRPr="009441DF">
        <w:rPr>
          <w:rFonts w:cs="Times New Roman"/>
          <w:noProof/>
          <w:szCs w:val="24"/>
          <w:lang w:val="sr-Latn-CS"/>
        </w:rPr>
        <w:t>;</w:t>
      </w: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Radomi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l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Jelisavet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ol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iš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1E4C96" w:rsidRPr="009441DF" w:rsidRDefault="001E4C96" w:rsidP="001E4C96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aš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ovanč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d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FF23FC" w:rsidRPr="009441DF" w:rsidRDefault="00FF23FC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F81950" w:rsidRPr="009441DF" w:rsidRDefault="00F81950" w:rsidP="00D35343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3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d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lobod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zbed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  <w:r w:rsidRPr="009441DF">
        <w:rPr>
          <w:rFonts w:cs="Times New Roman"/>
          <w:noProof/>
          <w:szCs w:val="24"/>
          <w:lang w:val="sr-Latn-CS"/>
        </w:rPr>
        <w:tab/>
      </w:r>
    </w:p>
    <w:p w:rsidR="00F81950" w:rsidRPr="009441DF" w:rsidRDefault="00F81950" w:rsidP="00F81950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81950" w:rsidRPr="009441DF" w:rsidRDefault="00F81950" w:rsidP="00F8195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Zor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Lazarov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utrašnj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="005100AC" w:rsidRPr="009441DF">
        <w:rPr>
          <w:rFonts w:cs="Times New Roman"/>
          <w:noProof/>
          <w:szCs w:val="24"/>
          <w:lang w:val="sr-Latn-CS"/>
        </w:rPr>
        <w:t>;</w:t>
      </w:r>
    </w:p>
    <w:p w:rsidR="00F81950" w:rsidRPr="009441DF" w:rsidRDefault="00F81950" w:rsidP="00F8195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81950" w:rsidRPr="009441DF" w:rsidRDefault="00F81950" w:rsidP="00F8195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Jele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asilj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utrašnj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F81950" w:rsidRPr="009441DF" w:rsidRDefault="00F81950" w:rsidP="00F8195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81950" w:rsidRPr="009441DF" w:rsidRDefault="00F81950" w:rsidP="00F8195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odra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Laz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utrašnj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F81950" w:rsidRPr="009441DF" w:rsidRDefault="00F81950" w:rsidP="00F8195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F81950" w:rsidRPr="009441DF" w:rsidRDefault="00F81950" w:rsidP="00F8195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tev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anasij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Ministarst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utrašnj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1E4C96" w:rsidRPr="009441DF" w:rsidRDefault="001E4C96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4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u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straživa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83371" w:rsidRPr="009441DF" w:rsidRDefault="00283371" w:rsidP="0028337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283371" w:rsidRPr="009441DF" w:rsidRDefault="00283371" w:rsidP="0028337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prof</w:t>
      </w:r>
      <w:r w:rsidRPr="009441DF">
        <w:rPr>
          <w:rFonts w:cs="Times New Roman"/>
          <w:noProof/>
          <w:szCs w:val="24"/>
          <w:lang w:val="sr-Latn-CS"/>
        </w:rPr>
        <w:t xml:space="preserve">. </w:t>
      </w:r>
      <w:r w:rsidR="009441DF">
        <w:rPr>
          <w:rFonts w:cs="Times New Roman"/>
          <w:noProof/>
          <w:szCs w:val="24"/>
          <w:lang w:val="sr-Latn-CS"/>
        </w:rPr>
        <w:t>d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ikt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ed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svet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hnološ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zvoja</w:t>
      </w:r>
      <w:r w:rsidR="005100AC" w:rsidRPr="009441DF">
        <w:rPr>
          <w:rFonts w:cs="Times New Roman"/>
          <w:noProof/>
          <w:szCs w:val="24"/>
          <w:lang w:val="sr-Latn-CS"/>
        </w:rPr>
        <w:t>;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š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oj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svet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hnološ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zvo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C4CE2" w:rsidRPr="009441DF" w:rsidRDefault="009C4CE2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C4CE2" w:rsidRPr="009441DF" w:rsidRDefault="006A5946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8</w:t>
      </w:r>
    </w:p>
    <w:p w:rsidR="009C4CE2" w:rsidRPr="009441DF" w:rsidRDefault="009C4CE2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Želj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k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svet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hnološ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zvo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lastRenderedPageBreak/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i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než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osvet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hnološ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zvo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C348F" w:rsidRPr="009441DF" w:rsidRDefault="003C348F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5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život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edi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83371" w:rsidRPr="009441DF" w:rsidRDefault="00283371" w:rsidP="0028337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283371" w:rsidRPr="009441DF" w:rsidRDefault="00283371" w:rsidP="0028337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C82E8E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Iv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a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štit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životn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edine</w:t>
      </w:r>
      <w:r w:rsidR="005100AC" w:rsidRPr="009441DF">
        <w:rPr>
          <w:rFonts w:cs="Times New Roman"/>
          <w:noProof/>
          <w:szCs w:val="24"/>
          <w:lang w:val="sr-Latn-CS"/>
        </w:rPr>
        <w:t>;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D35343"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283371" w:rsidRPr="009441DF" w:rsidRDefault="00283371" w:rsidP="0028337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Bil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Filip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štite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životne</w:t>
      </w:r>
      <w:r w:rsidR="00356D99"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edine</w:t>
      </w:r>
      <w:r w:rsidR="009050CB" w:rsidRPr="009441DF">
        <w:rPr>
          <w:rFonts w:cs="Times New Roman"/>
          <w:noProof/>
          <w:szCs w:val="24"/>
          <w:lang w:val="sr-Latn-CS"/>
        </w:rPr>
        <w:t>.</w:t>
      </w:r>
    </w:p>
    <w:p w:rsidR="00F81950" w:rsidRPr="009441DF" w:rsidRDefault="00F81950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6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štit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trošač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štit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dr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695C41" w:rsidRPr="009441DF" w:rsidRDefault="00695C41" w:rsidP="00695C4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Ves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vač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Ves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ova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moć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Olive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Anđeli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Jovan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l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šef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se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9050CB" w:rsidRPr="009441DF" w:rsidRDefault="009050CB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7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konom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no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nostranstv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695C41" w:rsidRPr="009441DF" w:rsidRDefault="00695C41" w:rsidP="00695C41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Stev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ikč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drž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tj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nk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rukovod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FT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Ve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avl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rjan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695C41" w:rsidRPr="009441DF" w:rsidRDefault="00695C41" w:rsidP="00695C41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ari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rk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most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gov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turizm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elekomunikacij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283371" w:rsidRPr="009441DF" w:rsidRDefault="00283371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9C4CE2" w:rsidRPr="009441DF" w:rsidRDefault="009C4CE2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9C4CE2" w:rsidRPr="009441DF" w:rsidRDefault="009C4CE2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9C4CE2" w:rsidRPr="009441DF" w:rsidRDefault="009C4CE2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9C4CE2" w:rsidRPr="009441DF" w:rsidRDefault="006A5946" w:rsidP="009C4CE2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9</w:t>
      </w:r>
    </w:p>
    <w:p w:rsidR="009C4CE2" w:rsidRPr="009441DF" w:rsidRDefault="009C4CE2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8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poljnu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bezbednos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bramben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it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977E0" w:rsidRPr="009441DF" w:rsidRDefault="009977E0" w:rsidP="009977E0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Zor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uj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političk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polj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lastRenderedPageBreak/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Dej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al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me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moć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polj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Snež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oj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čel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elje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tor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lit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vrops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n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polj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ili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ujo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savet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inistarst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poljnih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oslov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9977E0" w:rsidRPr="009441DF" w:rsidRDefault="009977E0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9.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govarač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rup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tal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itan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9977E0" w:rsidRPr="009441DF" w:rsidRDefault="009977E0" w:rsidP="009977E0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1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Mark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Đur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ancelar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s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tohij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2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Nova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ed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General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e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3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 - </w:t>
      </w:r>
      <w:r w:rsidR="009441DF">
        <w:rPr>
          <w:rFonts w:cs="Times New Roman"/>
          <w:noProof/>
          <w:szCs w:val="24"/>
          <w:lang w:val="sr-Latn-CS"/>
        </w:rPr>
        <w:t>Duš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zarev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vršilac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ancelar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s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tohiju</w:t>
      </w:r>
      <w:r w:rsidRPr="009441DF">
        <w:rPr>
          <w:rFonts w:cs="Times New Roman"/>
          <w:noProof/>
          <w:szCs w:val="24"/>
          <w:lang w:val="sr-Latn-CS"/>
        </w:rPr>
        <w:t>;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4)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meni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9977E0" w:rsidRPr="009441DF" w:rsidRDefault="009977E0" w:rsidP="009977E0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  <w:t xml:space="preserve">- </w:t>
      </w:r>
      <w:r w:rsidR="009441DF">
        <w:rPr>
          <w:rFonts w:cs="Times New Roman"/>
          <w:noProof/>
          <w:szCs w:val="24"/>
          <w:lang w:val="sr-Latn-CS"/>
        </w:rPr>
        <w:t>Tama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tojčev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me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eneraln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kreta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e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9977E0" w:rsidRPr="009441DF" w:rsidRDefault="009977E0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</w:t>
      </w:r>
      <w:r w:rsidR="00CD3DE8" w:rsidRPr="009441DF">
        <w:rPr>
          <w:rFonts w:cs="Times New Roman"/>
          <w:noProof/>
          <w:szCs w:val="24"/>
          <w:lang w:val="sr-Latn-CS"/>
        </w:rPr>
        <w:t>308</w:t>
      </w:r>
      <w:r w:rsidRPr="009441DF">
        <w:rPr>
          <w:rFonts w:cs="Times New Roman"/>
          <w:noProof/>
          <w:szCs w:val="24"/>
          <w:lang w:val="sr-Latn-CS"/>
        </w:rPr>
        <w:t>/201</w:t>
      </w:r>
      <w:r w:rsidR="00CD3DE8" w:rsidRPr="009441DF">
        <w:rPr>
          <w:rFonts w:cs="Times New Roman"/>
          <w:noProof/>
          <w:szCs w:val="24"/>
          <w:lang w:val="sr-Latn-CS"/>
        </w:rPr>
        <w:t>8</w:t>
      </w:r>
    </w:p>
    <w:p w:rsidR="000E4659" w:rsidRPr="009441DF" w:rsidRDefault="009441DF" w:rsidP="000E465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</w:p>
    <w:p w:rsidR="000E4659" w:rsidRPr="009441DF" w:rsidRDefault="000E4659" w:rsidP="000E4659">
      <w:pPr>
        <w:rPr>
          <w:rFonts w:cs="Times New Roman"/>
          <w:noProof/>
          <w:szCs w:val="24"/>
          <w:lang w:val="sr-Latn-CS"/>
        </w:rPr>
      </w:pPr>
    </w:p>
    <w:p w:rsidR="000E4659" w:rsidRPr="009441DF" w:rsidRDefault="009441DF" w:rsidP="000E46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4659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E4659" w:rsidRPr="009441DF" w:rsidRDefault="000E4659" w:rsidP="000E465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3003D" w:rsidRPr="009441DF" w:rsidRDefault="00F3003D">
      <w:pPr>
        <w:rPr>
          <w:noProof/>
          <w:lang w:val="sr-Latn-CS"/>
        </w:rPr>
        <w:sectPr w:rsidR="00F3003D" w:rsidRPr="009441DF" w:rsidSect="009C4CE2">
          <w:pgSz w:w="12240" w:h="15840"/>
          <w:pgMar w:top="709" w:right="1440" w:bottom="851" w:left="1440" w:header="720" w:footer="720" w:gutter="0"/>
          <w:cols w:space="720"/>
          <w:docGrid w:linePitch="360"/>
        </w:sectPr>
      </w:pPr>
    </w:p>
    <w:p w:rsidR="005D77F5" w:rsidRPr="009441DF" w:rsidRDefault="005D77F5" w:rsidP="005D77F5">
      <w:pPr>
        <w:spacing w:after="22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D77F5">
      <w:pPr>
        <w:spacing w:after="220"/>
        <w:contextualSpacing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B7455">
      <w:pPr>
        <w:tabs>
          <w:tab w:val="left" w:pos="1418"/>
        </w:tabs>
        <w:spacing w:after="220"/>
        <w:ind w:right="-432"/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ačke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Odlu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razovan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mis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Hilandar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 126/04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Pr="009441DF">
        <w:rPr>
          <w:noProof/>
          <w:lang w:val="sr-Latn-CS"/>
        </w:rPr>
        <w:t>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55/05, 7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01/07, 65/08, 16/11, 68/12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, 72/12, 7/14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44/14)</w:t>
      </w:r>
      <w:r w:rsidRPr="009441DF">
        <w:rPr>
          <w:rFonts w:cs="Times New Roman"/>
          <w:noProof/>
          <w:szCs w:val="24"/>
          <w:lang w:val="sr-Latn-CS"/>
        </w:rPr>
        <w:t>,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D77F5">
      <w:pPr>
        <w:tabs>
          <w:tab w:val="center" w:pos="0"/>
        </w:tabs>
        <w:spacing w:after="220"/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rPr>
          <w:rFonts w:cs="Times New Roman"/>
          <w:noProof/>
          <w:szCs w:val="24"/>
          <w:lang w:val="sr-Latn-CS"/>
        </w:rPr>
      </w:pPr>
    </w:p>
    <w:p w:rsidR="005D77F5" w:rsidRPr="009441DF" w:rsidRDefault="009441DF" w:rsidP="005D77F5">
      <w:pPr>
        <w:tabs>
          <w:tab w:val="center" w:pos="6840"/>
        </w:tabs>
        <w:spacing w:after="22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911EA" w:rsidRPr="009441DF" w:rsidRDefault="009441DF" w:rsidP="005B7455">
      <w:pPr>
        <w:tabs>
          <w:tab w:val="center" w:pos="0"/>
        </w:tabs>
        <w:spacing w:before="120" w:after="220"/>
        <w:ind w:right="-432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</w:p>
    <w:p w:rsidR="005D77F5" w:rsidRPr="009441DF" w:rsidRDefault="009441DF" w:rsidP="005B7455">
      <w:pPr>
        <w:tabs>
          <w:tab w:val="center" w:pos="0"/>
        </w:tabs>
        <w:spacing w:before="120" w:after="220"/>
        <w:ind w:right="-432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OMISIJE</w:t>
      </w:r>
      <w:r w:rsidR="00C911E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HILANDAR</w:t>
      </w:r>
    </w:p>
    <w:p w:rsidR="005D77F5" w:rsidRPr="009441DF" w:rsidRDefault="005D77F5" w:rsidP="005B7455">
      <w:pPr>
        <w:tabs>
          <w:tab w:val="center" w:pos="0"/>
        </w:tabs>
        <w:spacing w:after="220"/>
        <w:ind w:right="-432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B7455">
      <w:pPr>
        <w:tabs>
          <w:tab w:val="center" w:pos="0"/>
        </w:tabs>
        <w:spacing w:after="220"/>
        <w:ind w:right="-432"/>
        <w:contextualSpacing/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5D77F5" w:rsidRPr="009441DF" w:rsidRDefault="005D77F5" w:rsidP="005B7455">
      <w:pPr>
        <w:tabs>
          <w:tab w:val="center" w:pos="6840"/>
        </w:tabs>
        <w:spacing w:after="220"/>
        <w:ind w:right="-432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B7455">
      <w:pPr>
        <w:tabs>
          <w:tab w:val="left" w:pos="0"/>
        </w:tabs>
        <w:spacing w:after="220"/>
        <w:ind w:right="-432"/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Razrešava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omisij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Hilandar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5D77F5" w:rsidRPr="009441DF" w:rsidRDefault="005D77F5" w:rsidP="005B7455">
      <w:pPr>
        <w:tabs>
          <w:tab w:val="center" w:pos="6840"/>
        </w:tabs>
        <w:spacing w:after="220"/>
        <w:ind w:right="-432"/>
        <w:contextualSpacing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B7455">
      <w:pPr>
        <w:tabs>
          <w:tab w:val="center" w:pos="0"/>
        </w:tabs>
        <w:spacing w:after="220"/>
        <w:ind w:left="720" w:right="-432"/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  <w:t xml:space="preserve">1. </w:t>
      </w:r>
      <w:r w:rsidR="009441DF">
        <w:rPr>
          <w:rFonts w:cs="Times New Roman"/>
          <w:noProof/>
          <w:szCs w:val="24"/>
          <w:lang w:val="sr-Latn-CS"/>
        </w:rPr>
        <w:t>Aleksand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Fulgosi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zame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edsednika</w:t>
      </w:r>
      <w:r w:rsidRPr="009441DF">
        <w:rPr>
          <w:rFonts w:cs="Times New Roman"/>
          <w:noProof/>
          <w:szCs w:val="24"/>
          <w:lang w:val="sr-Latn-CS"/>
        </w:rPr>
        <w:t>,</w:t>
      </w:r>
    </w:p>
    <w:p w:rsidR="005D77F5" w:rsidRPr="009441DF" w:rsidRDefault="005D77F5" w:rsidP="005B7455">
      <w:pPr>
        <w:tabs>
          <w:tab w:val="center" w:pos="0"/>
        </w:tabs>
        <w:spacing w:after="220"/>
        <w:ind w:left="720" w:right="-432"/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  <w:t xml:space="preserve">2. </w:t>
      </w:r>
      <w:r w:rsidR="009441DF">
        <w:rPr>
          <w:rFonts w:cs="Times New Roman"/>
          <w:noProof/>
          <w:szCs w:val="24"/>
          <w:lang w:val="sr-Latn-CS"/>
        </w:rPr>
        <w:t>Slobodan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arišić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član</w:t>
      </w:r>
      <w:r w:rsidRPr="009441DF">
        <w:rPr>
          <w:rFonts w:cs="Times New Roman"/>
          <w:noProof/>
          <w:szCs w:val="24"/>
          <w:lang w:val="sr-Latn-CS"/>
        </w:rPr>
        <w:t xml:space="preserve">. </w:t>
      </w:r>
    </w:p>
    <w:p w:rsidR="005D77F5" w:rsidRPr="009441DF" w:rsidRDefault="005D77F5" w:rsidP="005B7455">
      <w:pPr>
        <w:tabs>
          <w:tab w:val="center" w:pos="0"/>
        </w:tabs>
        <w:spacing w:after="220"/>
        <w:ind w:left="720" w:right="-432"/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</w:p>
    <w:p w:rsidR="005D77F5" w:rsidRPr="009441DF" w:rsidRDefault="005D77F5" w:rsidP="005B7455">
      <w:pPr>
        <w:spacing w:after="220"/>
        <w:ind w:right="-432"/>
        <w:contextualSpacing/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5D77F5" w:rsidRPr="009441DF" w:rsidRDefault="005D77F5" w:rsidP="005B7455">
      <w:pPr>
        <w:spacing w:after="220"/>
        <w:ind w:right="-432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D77F5" w:rsidRPr="009441DF" w:rsidRDefault="005D77F5" w:rsidP="005B7455">
      <w:pPr>
        <w:spacing w:after="220"/>
        <w:ind w:right="-432"/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5D77F5" w:rsidRPr="009441DF" w:rsidRDefault="005D77F5" w:rsidP="005D77F5">
      <w:pPr>
        <w:spacing w:after="22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D77F5">
      <w:pPr>
        <w:spacing w:after="22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D77F5" w:rsidRPr="009441DF" w:rsidRDefault="005D77F5" w:rsidP="005D77F5">
      <w:pPr>
        <w:contextualSpacing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339/2018</w:t>
      </w:r>
    </w:p>
    <w:p w:rsidR="005D77F5" w:rsidRPr="009441DF" w:rsidRDefault="009441DF" w:rsidP="005D77F5">
      <w:pPr>
        <w:contextualSpacing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636A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636A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D636A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D77F5" w:rsidRPr="009441DF">
        <w:rPr>
          <w:rFonts w:cs="Times New Roman"/>
          <w:noProof/>
          <w:szCs w:val="24"/>
          <w:lang w:val="sr-Latn-CS"/>
        </w:rPr>
        <w:t xml:space="preserve">   </w:t>
      </w:r>
    </w:p>
    <w:p w:rsidR="005D77F5" w:rsidRPr="009441DF" w:rsidRDefault="005D77F5" w:rsidP="005D77F5">
      <w:pPr>
        <w:contextualSpacing/>
        <w:rPr>
          <w:rFonts w:cs="Times New Roman"/>
          <w:b/>
          <w:noProof/>
          <w:szCs w:val="24"/>
          <w:lang w:val="sr-Latn-CS"/>
        </w:rPr>
      </w:pPr>
    </w:p>
    <w:p w:rsidR="005D77F5" w:rsidRPr="009441DF" w:rsidRDefault="005D77F5" w:rsidP="005D77F5">
      <w:pPr>
        <w:contextualSpacing/>
        <w:rPr>
          <w:rFonts w:cs="Times New Roman"/>
          <w:b/>
          <w:noProof/>
          <w:szCs w:val="24"/>
          <w:lang w:val="sr-Latn-CS"/>
        </w:rPr>
      </w:pPr>
    </w:p>
    <w:p w:rsidR="005D77F5" w:rsidRPr="009441DF" w:rsidRDefault="009441DF" w:rsidP="005D77F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77F5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77F5" w:rsidRPr="009441DF" w:rsidRDefault="005D77F5" w:rsidP="005D77F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77F5" w:rsidRPr="009441DF" w:rsidRDefault="005D77F5" w:rsidP="005D77F5">
      <w:pPr>
        <w:spacing w:after="220"/>
        <w:contextualSpacing/>
        <w:rPr>
          <w:rFonts w:cs="Times New Roman"/>
          <w:noProof/>
          <w:lang w:val="sr-Latn-CS"/>
        </w:rPr>
        <w:sectPr w:rsidR="005D77F5" w:rsidRPr="009441DF">
          <w:pgSz w:w="12240" w:h="15840"/>
          <w:pgMar w:top="1260" w:right="1800" w:bottom="1440" w:left="1800" w:header="720" w:footer="720" w:gutter="0"/>
          <w:pgNumType w:start="1"/>
          <w:cols w:space="720"/>
        </w:sectPr>
      </w:pPr>
    </w:p>
    <w:p w:rsidR="005D77F5" w:rsidRPr="009441DF" w:rsidRDefault="005D77F5" w:rsidP="005D77F5">
      <w:pPr>
        <w:spacing w:after="220"/>
        <w:contextualSpacing/>
        <w:jc w:val="right"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spacing w:after="220"/>
        <w:contextualSpacing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spacing w:after="220"/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ab/>
      </w:r>
      <w:r w:rsidRPr="009441DF">
        <w:rPr>
          <w:rFonts w:cs="Times New Roman"/>
          <w:noProof/>
          <w:lang w:val="sr-Latn-CS"/>
        </w:rPr>
        <w:tab/>
      </w:r>
      <w:r w:rsidR="009441DF">
        <w:rPr>
          <w:rFonts w:cs="Times New Roman"/>
          <w:noProof/>
          <w:lang w:val="sr-Latn-CS"/>
        </w:rPr>
        <w:t>N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osnovu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tačke</w:t>
      </w:r>
      <w:r w:rsidRPr="009441DF">
        <w:rPr>
          <w:rFonts w:cs="Times New Roman"/>
          <w:noProof/>
          <w:lang w:val="sr-Latn-CS"/>
        </w:rPr>
        <w:t xml:space="preserve"> 3. </w:t>
      </w:r>
      <w:r w:rsidR="009441DF">
        <w:rPr>
          <w:rFonts w:cs="Times New Roman"/>
          <w:noProof/>
          <w:lang w:val="sr-Latn-CS"/>
        </w:rPr>
        <w:t>Odluke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o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obrazovanju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Komisije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z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Hilandar</w:t>
      </w:r>
      <w:r w:rsidRPr="009441DF">
        <w:rPr>
          <w:rFonts w:cs="Times New Roman"/>
          <w:noProof/>
          <w:lang w:val="sr-Latn-CS"/>
        </w:rPr>
        <w:t xml:space="preserve"> („</w:t>
      </w:r>
      <w:r w:rsidR="009441DF">
        <w:rPr>
          <w:rFonts w:cs="Times New Roman"/>
          <w:noProof/>
          <w:lang w:val="sr-Latn-CS"/>
        </w:rPr>
        <w:t>Službeni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glasnik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RS</w:t>
      </w:r>
      <w:r w:rsidRPr="009441DF">
        <w:rPr>
          <w:rFonts w:cs="Times New Roman"/>
          <w:noProof/>
          <w:lang w:val="sr-Latn-CS"/>
        </w:rPr>
        <w:t xml:space="preserve">”, </w:t>
      </w:r>
      <w:r w:rsidR="009441DF">
        <w:rPr>
          <w:rFonts w:cs="Times New Roman"/>
          <w:noProof/>
          <w:lang w:val="sr-Latn-CS"/>
        </w:rPr>
        <w:t>broj</w:t>
      </w:r>
      <w:r w:rsidRPr="009441DF">
        <w:rPr>
          <w:rFonts w:cs="Times New Roman"/>
          <w:noProof/>
          <w:lang w:val="sr-Latn-CS"/>
        </w:rPr>
        <w:t xml:space="preserve"> 126/04) </w:t>
      </w:r>
      <w:r w:rsidR="009441DF">
        <w:rPr>
          <w:rFonts w:cs="Times New Roman"/>
          <w:noProof/>
          <w:lang w:val="sr-Latn-CS"/>
        </w:rPr>
        <w:t>i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člana</w:t>
      </w:r>
      <w:r w:rsidRPr="009441DF">
        <w:rPr>
          <w:rFonts w:cs="Times New Roman"/>
          <w:noProof/>
          <w:lang w:val="sr-Latn-CS"/>
        </w:rPr>
        <w:t xml:space="preserve"> 43. </w:t>
      </w:r>
      <w:r w:rsidR="009441DF">
        <w:rPr>
          <w:rFonts w:cs="Times New Roman"/>
          <w:noProof/>
          <w:lang w:val="sr-Latn-CS"/>
        </w:rPr>
        <w:t>stav</w:t>
      </w:r>
      <w:r w:rsidRPr="009441DF">
        <w:rPr>
          <w:rFonts w:cs="Times New Roman"/>
          <w:noProof/>
          <w:lang w:val="sr-Latn-CS"/>
        </w:rPr>
        <w:t xml:space="preserve"> 2. </w:t>
      </w:r>
      <w:r w:rsidR="009441DF">
        <w:rPr>
          <w:rFonts w:cs="Times New Roman"/>
          <w:noProof/>
          <w:lang w:val="sr-Latn-CS"/>
        </w:rPr>
        <w:t>Zakon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o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Vladi</w:t>
      </w:r>
      <w:r w:rsidRPr="009441DF">
        <w:rPr>
          <w:rFonts w:cs="Times New Roman"/>
          <w:noProof/>
          <w:lang w:val="sr-Latn-CS"/>
        </w:rPr>
        <w:t xml:space="preserve"> </w:t>
      </w:r>
      <w:r w:rsidRPr="009441DF">
        <w:rPr>
          <w:noProof/>
          <w:lang w:val="sr-Latn-CS"/>
        </w:rPr>
        <w:t>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55/05, 7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01/07, 65/08, 16/11, 68/12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, 72/12, 7/14 – </w:t>
      </w:r>
      <w:r w:rsidR="009441DF">
        <w:rPr>
          <w:noProof/>
          <w:lang w:val="sr-Latn-CS"/>
        </w:rPr>
        <w:t>US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44/14)</w:t>
      </w:r>
      <w:r w:rsidRPr="009441DF">
        <w:rPr>
          <w:rFonts w:cs="Times New Roman"/>
          <w:noProof/>
          <w:lang w:val="sr-Latn-CS"/>
        </w:rPr>
        <w:t>,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tabs>
          <w:tab w:val="center" w:pos="0"/>
        </w:tabs>
        <w:spacing w:after="220"/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ab/>
      </w:r>
      <w:r w:rsidRPr="009441DF">
        <w:rPr>
          <w:rFonts w:cs="Times New Roman"/>
          <w:noProof/>
          <w:lang w:val="sr-Latn-CS"/>
        </w:rPr>
        <w:tab/>
      </w:r>
      <w:r w:rsidR="009441DF">
        <w:rPr>
          <w:rFonts w:cs="Times New Roman"/>
          <w:noProof/>
          <w:lang w:val="sr-Latn-CS"/>
        </w:rPr>
        <w:t>Vlad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donosi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rPr>
          <w:rFonts w:cs="Times New Roman"/>
          <w:noProof/>
          <w:lang w:val="sr-Latn-CS"/>
        </w:rPr>
      </w:pPr>
    </w:p>
    <w:p w:rsidR="005D77F5" w:rsidRPr="009441DF" w:rsidRDefault="009441DF" w:rsidP="005D77F5">
      <w:pPr>
        <w:tabs>
          <w:tab w:val="center" w:pos="6840"/>
        </w:tabs>
        <w:spacing w:after="220"/>
        <w:contextualSpacing/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R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Š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NJ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E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jc w:val="center"/>
        <w:rPr>
          <w:rFonts w:cs="Times New Roman"/>
          <w:b/>
          <w:noProof/>
          <w:lang w:val="sr-Latn-CS"/>
        </w:rPr>
      </w:pPr>
    </w:p>
    <w:p w:rsidR="00C911EA" w:rsidRPr="009441DF" w:rsidRDefault="009441DF" w:rsidP="005D77F5">
      <w:pPr>
        <w:tabs>
          <w:tab w:val="center" w:pos="0"/>
        </w:tabs>
        <w:spacing w:before="120" w:after="220"/>
        <w:contextualSpacing/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O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MENOVANJU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MENIKA</w:t>
      </w:r>
      <w:r w:rsidR="00C911EA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REDSEDNIKA</w:t>
      </w:r>
      <w:r w:rsidR="00C911EA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I</w:t>
      </w:r>
      <w:r w:rsidR="00C911EA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ČLANA</w:t>
      </w:r>
    </w:p>
    <w:p w:rsidR="005D77F5" w:rsidRPr="009441DF" w:rsidRDefault="009441DF" w:rsidP="005D77F5">
      <w:pPr>
        <w:tabs>
          <w:tab w:val="center" w:pos="0"/>
        </w:tabs>
        <w:spacing w:before="120" w:after="220"/>
        <w:contextualSpacing/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KOMISIJE</w:t>
      </w:r>
      <w:r w:rsidR="00C911EA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</w:t>
      </w:r>
      <w:r w:rsidR="005D77F5" w:rsidRPr="009441DF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HILANDAR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jc w:val="center"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jc w:val="center"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>I</w:t>
      </w:r>
    </w:p>
    <w:p w:rsidR="005D77F5" w:rsidRPr="009441DF" w:rsidRDefault="005D77F5" w:rsidP="005D77F5">
      <w:pPr>
        <w:tabs>
          <w:tab w:val="center" w:pos="6840"/>
        </w:tabs>
        <w:spacing w:after="220"/>
        <w:contextualSpacing/>
        <w:jc w:val="center"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ab/>
      </w:r>
      <w:r w:rsidRPr="009441DF">
        <w:rPr>
          <w:rFonts w:cs="Times New Roman"/>
          <w:noProof/>
          <w:lang w:val="sr-Latn-CS"/>
        </w:rPr>
        <w:tab/>
      </w:r>
      <w:r w:rsidR="009441DF">
        <w:rPr>
          <w:rFonts w:cs="Times New Roman"/>
          <w:noProof/>
          <w:lang w:val="sr-Latn-CS"/>
        </w:rPr>
        <w:t>U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Komisiju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z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Hilandar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imenuju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se</w:t>
      </w:r>
      <w:r w:rsidRPr="009441DF">
        <w:rPr>
          <w:rFonts w:cs="Times New Roman"/>
          <w:noProof/>
          <w:lang w:val="sr-Latn-CS"/>
        </w:rPr>
        <w:t>:</w:t>
      </w: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ab/>
      </w:r>
      <w:r w:rsidRPr="009441DF">
        <w:rPr>
          <w:rFonts w:cs="Times New Roman"/>
          <w:noProof/>
          <w:lang w:val="sr-Latn-CS"/>
        </w:rPr>
        <w:tab/>
        <w:t xml:space="preserve">1) </w:t>
      </w:r>
      <w:r w:rsidR="009441DF">
        <w:rPr>
          <w:rFonts w:cs="Times New Roman"/>
          <w:noProof/>
          <w:lang w:val="sr-Latn-CS"/>
        </w:rPr>
        <w:t>z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zamenik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predsednika</w:t>
      </w:r>
      <w:r w:rsidRPr="009441DF">
        <w:rPr>
          <w:rFonts w:cs="Times New Roman"/>
          <w:noProof/>
          <w:lang w:val="sr-Latn-CS"/>
        </w:rPr>
        <w:t>:</w:t>
      </w: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ab/>
      </w:r>
      <w:r w:rsidRPr="009441DF">
        <w:rPr>
          <w:rFonts w:cs="Times New Roman"/>
          <w:noProof/>
          <w:lang w:val="sr-Latn-CS"/>
        </w:rPr>
        <w:tab/>
        <w:t xml:space="preserve">- </w:t>
      </w:r>
      <w:r w:rsidR="009441DF">
        <w:rPr>
          <w:rFonts w:cs="Times New Roman"/>
          <w:noProof/>
          <w:lang w:val="sr-Latn-CS"/>
        </w:rPr>
        <w:t>Danijel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Vanušić</w:t>
      </w:r>
      <w:r w:rsidRPr="009441DF">
        <w:rPr>
          <w:rFonts w:cs="Times New Roman"/>
          <w:noProof/>
          <w:lang w:val="sr-Latn-CS"/>
        </w:rPr>
        <w:t xml:space="preserve">, </w:t>
      </w:r>
      <w:r w:rsidR="009441DF">
        <w:rPr>
          <w:rFonts w:cs="Times New Roman"/>
          <w:noProof/>
          <w:lang w:val="sr-Latn-CS"/>
        </w:rPr>
        <w:t>vršilac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dužnosti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pomoćnik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ministr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kulture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i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informisanja</w:t>
      </w:r>
      <w:r w:rsidRPr="009441DF">
        <w:rPr>
          <w:rFonts w:cs="Times New Roman"/>
          <w:noProof/>
          <w:lang w:val="sr-Latn-CS"/>
        </w:rPr>
        <w:t>;</w:t>
      </w: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ab/>
      </w:r>
      <w:r w:rsidRPr="009441DF">
        <w:rPr>
          <w:rFonts w:cs="Times New Roman"/>
          <w:noProof/>
          <w:lang w:val="sr-Latn-CS"/>
        </w:rPr>
        <w:tab/>
        <w:t xml:space="preserve">2) </w:t>
      </w:r>
      <w:r w:rsidR="009441DF">
        <w:rPr>
          <w:rFonts w:cs="Times New Roman"/>
          <w:noProof/>
          <w:lang w:val="sr-Latn-CS"/>
        </w:rPr>
        <w:t>za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člana</w:t>
      </w:r>
      <w:r w:rsidRPr="009441DF">
        <w:rPr>
          <w:rFonts w:cs="Times New Roman"/>
          <w:noProof/>
          <w:lang w:val="sr-Latn-CS"/>
        </w:rPr>
        <w:t>:</w:t>
      </w: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ab/>
      </w:r>
      <w:r w:rsidRPr="009441DF">
        <w:rPr>
          <w:rFonts w:cs="Times New Roman"/>
          <w:noProof/>
          <w:lang w:val="sr-Latn-CS"/>
        </w:rPr>
        <w:tab/>
        <w:t xml:space="preserve">- </w:t>
      </w:r>
      <w:r w:rsidR="009441DF">
        <w:rPr>
          <w:rFonts w:cs="Times New Roman"/>
          <w:noProof/>
          <w:lang w:val="sr-Latn-CS"/>
        </w:rPr>
        <w:t>Dragoljub</w:t>
      </w:r>
      <w:r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Todorović</w:t>
      </w:r>
      <w:r w:rsidRPr="009441DF">
        <w:rPr>
          <w:rFonts w:cs="Times New Roman"/>
          <w:noProof/>
          <w:lang w:val="sr-Latn-CS"/>
        </w:rPr>
        <w:t xml:space="preserve">, </w:t>
      </w:r>
      <w:r w:rsidR="009441DF">
        <w:rPr>
          <w:rFonts w:cs="Times New Roman"/>
          <w:noProof/>
          <w:lang w:val="sr-Latn-CS"/>
        </w:rPr>
        <w:t>arhitekta</w:t>
      </w:r>
      <w:r w:rsidR="00F74215" w:rsidRPr="009441DF">
        <w:rPr>
          <w:rFonts w:cs="Times New Roman"/>
          <w:noProof/>
          <w:lang w:val="sr-Latn-CS"/>
        </w:rPr>
        <w:t xml:space="preserve">, </w:t>
      </w:r>
      <w:r w:rsidR="009441DF">
        <w:rPr>
          <w:rFonts w:cs="Times New Roman"/>
          <w:noProof/>
          <w:lang w:val="sr-Latn-CS"/>
        </w:rPr>
        <w:t>konzervator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savetnik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u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Republičkom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zavodu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za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zaštitu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spomenika</w:t>
      </w:r>
      <w:r w:rsidR="00F74215" w:rsidRPr="009441DF">
        <w:rPr>
          <w:rFonts w:cs="Times New Roman"/>
          <w:noProof/>
          <w:lang w:val="sr-Latn-CS"/>
        </w:rPr>
        <w:t xml:space="preserve"> </w:t>
      </w:r>
      <w:r w:rsidR="009441DF">
        <w:rPr>
          <w:rFonts w:cs="Times New Roman"/>
          <w:noProof/>
          <w:lang w:val="sr-Latn-CS"/>
        </w:rPr>
        <w:t>kulture</w:t>
      </w:r>
      <w:r w:rsidR="00F74215" w:rsidRPr="009441DF">
        <w:rPr>
          <w:rFonts w:cs="Times New Roman"/>
          <w:noProof/>
          <w:lang w:val="sr-Latn-CS"/>
        </w:rPr>
        <w:t xml:space="preserve"> – </w:t>
      </w:r>
      <w:r w:rsidR="009441DF">
        <w:rPr>
          <w:rFonts w:cs="Times New Roman"/>
          <w:noProof/>
          <w:lang w:val="sr-Latn-CS"/>
        </w:rPr>
        <w:t>Beograd</w:t>
      </w:r>
      <w:r w:rsidR="00F74215" w:rsidRPr="009441DF">
        <w:rPr>
          <w:rFonts w:cs="Times New Roman"/>
          <w:noProof/>
          <w:lang w:val="sr-Latn-CS"/>
        </w:rPr>
        <w:t>.</w:t>
      </w:r>
    </w:p>
    <w:p w:rsidR="005D77F5" w:rsidRPr="009441DF" w:rsidRDefault="005D77F5" w:rsidP="005D77F5">
      <w:pPr>
        <w:tabs>
          <w:tab w:val="left" w:pos="0"/>
        </w:tabs>
        <w:spacing w:after="220"/>
        <w:contextualSpacing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tabs>
          <w:tab w:val="left" w:pos="0"/>
        </w:tabs>
        <w:spacing w:after="220"/>
        <w:contextualSpacing/>
        <w:jc w:val="center"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>II</w:t>
      </w:r>
    </w:p>
    <w:p w:rsidR="005D77F5" w:rsidRPr="009441DF" w:rsidRDefault="005D77F5" w:rsidP="005D77F5">
      <w:pPr>
        <w:spacing w:after="220"/>
        <w:contextualSpacing/>
        <w:jc w:val="center"/>
        <w:rPr>
          <w:rFonts w:cs="Times New Roman"/>
          <w:b/>
          <w:noProof/>
          <w:lang w:val="sr-Latn-CS"/>
        </w:rPr>
      </w:pPr>
    </w:p>
    <w:p w:rsidR="005D77F5" w:rsidRPr="009441DF" w:rsidRDefault="009441DF" w:rsidP="005D77F5">
      <w:pPr>
        <w:spacing w:after="220"/>
        <w:ind w:left="360" w:firstLine="1080"/>
        <w:contextualSpacing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Ovo</w:t>
      </w:r>
      <w:r w:rsidR="005D77F5" w:rsidRPr="009441DF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rešenje</w:t>
      </w:r>
      <w:r w:rsidR="005D77F5" w:rsidRPr="009441DF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bjaviti</w:t>
      </w:r>
      <w:r w:rsidR="005D77F5" w:rsidRPr="009441DF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u</w:t>
      </w:r>
      <w:r w:rsidR="005D77F5" w:rsidRPr="009441DF">
        <w:rPr>
          <w:rFonts w:cs="Times New Roman"/>
          <w:noProof/>
          <w:lang w:val="sr-Latn-CS"/>
        </w:rPr>
        <w:t xml:space="preserve"> „</w:t>
      </w:r>
      <w:r>
        <w:rPr>
          <w:rFonts w:cs="Times New Roman"/>
          <w:noProof/>
          <w:lang w:val="sr-Latn-CS"/>
        </w:rPr>
        <w:t>Službenom</w:t>
      </w:r>
      <w:r w:rsidR="005D77F5" w:rsidRPr="009441DF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glasniku</w:t>
      </w:r>
      <w:r w:rsidR="005D77F5" w:rsidRPr="009441DF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Republike</w:t>
      </w:r>
      <w:r w:rsidR="005D77F5" w:rsidRPr="009441DF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rbije</w:t>
      </w:r>
      <w:r w:rsidR="005D77F5" w:rsidRPr="009441DF">
        <w:rPr>
          <w:rFonts w:cs="Times New Roman"/>
          <w:noProof/>
          <w:lang w:val="sr-Latn-CS"/>
        </w:rPr>
        <w:t>”.</w:t>
      </w:r>
    </w:p>
    <w:p w:rsidR="005D77F5" w:rsidRPr="009441DF" w:rsidRDefault="005D77F5" w:rsidP="005D77F5">
      <w:pPr>
        <w:spacing w:after="220"/>
        <w:ind w:firstLine="1080"/>
        <w:contextualSpacing/>
        <w:rPr>
          <w:rFonts w:cs="Times New Roman"/>
          <w:noProof/>
          <w:lang w:val="sr-Latn-CS"/>
        </w:rPr>
      </w:pPr>
    </w:p>
    <w:p w:rsidR="00F74215" w:rsidRPr="009441DF" w:rsidRDefault="00F74215" w:rsidP="005D77F5">
      <w:pPr>
        <w:spacing w:after="220"/>
        <w:ind w:firstLine="1080"/>
        <w:contextualSpacing/>
        <w:rPr>
          <w:rFonts w:cs="Times New Roman"/>
          <w:noProof/>
          <w:lang w:val="sr-Latn-CS"/>
        </w:rPr>
      </w:pPr>
    </w:p>
    <w:p w:rsidR="005D77F5" w:rsidRPr="009441DF" w:rsidRDefault="005D77F5" w:rsidP="005D77F5">
      <w:pPr>
        <w:contextualSpacing/>
        <w:rPr>
          <w:rFonts w:cs="Times New Roman"/>
          <w:noProof/>
          <w:lang w:val="sr-Latn-CS"/>
        </w:rPr>
      </w:pPr>
      <w:r w:rsidRPr="009441DF">
        <w:rPr>
          <w:rFonts w:cs="Times New Roman"/>
          <w:noProof/>
          <w:lang w:val="sr-Latn-CS"/>
        </w:rPr>
        <w:t xml:space="preserve">24 </w:t>
      </w:r>
      <w:r w:rsidR="009441DF">
        <w:rPr>
          <w:rFonts w:cs="Times New Roman"/>
          <w:noProof/>
          <w:lang w:val="sr-Latn-CS"/>
        </w:rPr>
        <w:t>Broj</w:t>
      </w:r>
      <w:r w:rsidRPr="009441DF">
        <w:rPr>
          <w:rFonts w:cs="Times New Roman"/>
          <w:noProof/>
          <w:lang w:val="sr-Latn-CS"/>
        </w:rPr>
        <w:t>: 119-</w:t>
      </w:r>
      <w:r w:rsidR="00F74215" w:rsidRPr="009441DF">
        <w:rPr>
          <w:rFonts w:cs="Times New Roman"/>
          <w:noProof/>
          <w:lang w:val="sr-Latn-CS"/>
        </w:rPr>
        <w:t>338</w:t>
      </w:r>
      <w:r w:rsidRPr="009441DF">
        <w:rPr>
          <w:rFonts w:cs="Times New Roman"/>
          <w:noProof/>
          <w:lang w:val="sr-Latn-CS"/>
        </w:rPr>
        <w:t>/201</w:t>
      </w:r>
      <w:r w:rsidR="00F74215" w:rsidRPr="009441DF">
        <w:rPr>
          <w:rFonts w:cs="Times New Roman"/>
          <w:noProof/>
          <w:lang w:val="sr-Latn-CS"/>
        </w:rPr>
        <w:t>8</w:t>
      </w:r>
    </w:p>
    <w:p w:rsidR="005D77F5" w:rsidRPr="009441DF" w:rsidRDefault="009441DF" w:rsidP="005D77F5">
      <w:pPr>
        <w:contextualSpacing/>
        <w:rPr>
          <w:rFonts w:cs="Times New Roman"/>
          <w:b/>
          <w:noProof/>
          <w:lang w:val="sr-Latn-CS"/>
        </w:rPr>
      </w:pPr>
      <w:r>
        <w:rPr>
          <w:rFonts w:cs="Times New Roman"/>
          <w:noProof/>
          <w:lang w:val="sr-Latn-CS"/>
        </w:rPr>
        <w:t>U</w:t>
      </w:r>
      <w:r w:rsidR="00D636AA" w:rsidRPr="009441DF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Beogradu</w:t>
      </w:r>
      <w:r w:rsidR="00D636AA" w:rsidRPr="009441DF">
        <w:rPr>
          <w:rFonts w:cs="Times New Roman"/>
          <w:noProof/>
          <w:lang w:val="sr-Latn-CS"/>
        </w:rPr>
        <w:t xml:space="preserve">, 18. </w:t>
      </w:r>
      <w:r>
        <w:rPr>
          <w:rFonts w:cs="Times New Roman"/>
          <w:noProof/>
          <w:lang w:val="sr-Latn-CS"/>
        </w:rPr>
        <w:t>januara</w:t>
      </w:r>
      <w:r w:rsidR="00D636AA" w:rsidRPr="009441DF">
        <w:rPr>
          <w:rFonts w:cs="Times New Roman"/>
          <w:noProof/>
          <w:lang w:val="sr-Latn-CS"/>
        </w:rPr>
        <w:t xml:space="preserve"> 2018. </w:t>
      </w:r>
      <w:r>
        <w:rPr>
          <w:rFonts w:cs="Times New Roman"/>
          <w:noProof/>
          <w:lang w:val="sr-Latn-CS"/>
        </w:rPr>
        <w:t>godine</w:t>
      </w:r>
      <w:r w:rsidR="005D77F5" w:rsidRPr="009441DF">
        <w:rPr>
          <w:rFonts w:cs="Times New Roman"/>
          <w:noProof/>
          <w:lang w:val="sr-Latn-CS"/>
        </w:rPr>
        <w:t xml:space="preserve">   </w:t>
      </w:r>
    </w:p>
    <w:p w:rsidR="005D77F5" w:rsidRPr="009441DF" w:rsidRDefault="005D77F5" w:rsidP="005D77F5">
      <w:pPr>
        <w:contextualSpacing/>
        <w:rPr>
          <w:rFonts w:cs="Times New Roman"/>
          <w:b/>
          <w:noProof/>
          <w:lang w:val="sr-Latn-CS"/>
        </w:rPr>
      </w:pPr>
    </w:p>
    <w:p w:rsidR="00F74215" w:rsidRPr="009441DF" w:rsidRDefault="00F74215" w:rsidP="005D77F5">
      <w:pPr>
        <w:contextualSpacing/>
        <w:rPr>
          <w:rFonts w:cs="Times New Roman"/>
          <w:b/>
          <w:noProof/>
          <w:lang w:val="sr-Latn-CS"/>
        </w:rPr>
      </w:pPr>
    </w:p>
    <w:p w:rsidR="005D77F5" w:rsidRPr="009441DF" w:rsidRDefault="009441DF" w:rsidP="005D77F5">
      <w:pPr>
        <w:contextualSpacing/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V</w:t>
      </w:r>
      <w:r w:rsidR="005D77F5" w:rsidRPr="009441DF">
        <w:rPr>
          <w:rFonts w:cs="Times New Roman"/>
          <w:b/>
          <w:noProof/>
          <w:lang w:val="sr-Latn-CS"/>
        </w:rPr>
        <w:t xml:space="preserve">  </w:t>
      </w:r>
      <w:r>
        <w:rPr>
          <w:rFonts w:cs="Times New Roman"/>
          <w:b/>
          <w:noProof/>
          <w:lang w:val="sr-Latn-CS"/>
        </w:rPr>
        <w:t>L</w:t>
      </w:r>
      <w:r w:rsidR="005D77F5" w:rsidRPr="009441DF">
        <w:rPr>
          <w:rFonts w:cs="Times New Roman"/>
          <w:b/>
          <w:noProof/>
          <w:lang w:val="sr-Latn-CS"/>
        </w:rPr>
        <w:t xml:space="preserve">  </w:t>
      </w:r>
      <w:r>
        <w:rPr>
          <w:rFonts w:cs="Times New Roman"/>
          <w:b/>
          <w:noProof/>
          <w:lang w:val="sr-Latn-CS"/>
        </w:rPr>
        <w:t>A</w:t>
      </w:r>
      <w:r w:rsidR="005D77F5" w:rsidRPr="009441DF">
        <w:rPr>
          <w:rFonts w:cs="Times New Roman"/>
          <w:b/>
          <w:noProof/>
          <w:lang w:val="sr-Latn-CS"/>
        </w:rPr>
        <w:t xml:space="preserve">  </w:t>
      </w:r>
      <w:r>
        <w:rPr>
          <w:rFonts w:cs="Times New Roman"/>
          <w:b/>
          <w:noProof/>
          <w:lang w:val="sr-Latn-CS"/>
        </w:rPr>
        <w:t>D</w:t>
      </w:r>
      <w:r w:rsidR="005D77F5" w:rsidRPr="009441DF">
        <w:rPr>
          <w:rFonts w:cs="Times New Roman"/>
          <w:b/>
          <w:noProof/>
          <w:lang w:val="sr-Latn-CS"/>
        </w:rPr>
        <w:t xml:space="preserve">  </w:t>
      </w:r>
      <w:r>
        <w:rPr>
          <w:rFonts w:cs="Times New Roman"/>
          <w:b/>
          <w:noProof/>
          <w:lang w:val="sr-Latn-CS"/>
        </w:rPr>
        <w:t>A</w:t>
      </w:r>
    </w:p>
    <w:p w:rsidR="00F74215" w:rsidRPr="009441DF" w:rsidRDefault="00F74215" w:rsidP="005D77F5">
      <w:pPr>
        <w:contextualSpacing/>
        <w:jc w:val="center"/>
        <w:rPr>
          <w:rFonts w:cs="Times New Roman"/>
          <w:b/>
          <w:noProof/>
          <w:lang w:val="sr-Latn-CS"/>
        </w:rPr>
      </w:pPr>
    </w:p>
    <w:p w:rsidR="005B7455" w:rsidRPr="009441DF" w:rsidRDefault="005B7455" w:rsidP="005B74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7455" w:rsidRPr="009441DF" w:rsidTr="00933282">
        <w:trPr>
          <w:jc w:val="center"/>
        </w:trPr>
        <w:tc>
          <w:tcPr>
            <w:tcW w:w="4360" w:type="dxa"/>
          </w:tcPr>
          <w:p w:rsidR="005B7455" w:rsidRPr="009441DF" w:rsidRDefault="005B7455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7455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7455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233" w:rsidRPr="009441DF" w:rsidRDefault="009E1233" w:rsidP="00F74215">
      <w:pPr>
        <w:pStyle w:val="ListParagraph"/>
        <w:rPr>
          <w:noProof/>
          <w:lang w:val="sr-Latn-CS"/>
        </w:rPr>
        <w:sectPr w:rsidR="009E1233" w:rsidRPr="009441DF" w:rsidSect="00961750">
          <w:pgSz w:w="12240" w:h="15840"/>
          <w:pgMar w:top="1134" w:right="1440" w:bottom="1843" w:left="1440" w:header="720" w:footer="720" w:gutter="0"/>
          <w:cols w:space="720"/>
          <w:docGrid w:linePitch="360"/>
        </w:sectPr>
      </w:pPr>
    </w:p>
    <w:p w:rsidR="009E1233" w:rsidRPr="009441DF" w:rsidRDefault="009E1233" w:rsidP="009E1233">
      <w:pPr>
        <w:jc w:val="right"/>
        <w:rPr>
          <w:noProof/>
          <w:szCs w:val="24"/>
          <w:lang w:val="sr-Latn-CS"/>
        </w:rPr>
      </w:pPr>
    </w:p>
    <w:p w:rsidR="009F0F55" w:rsidRPr="009441DF" w:rsidRDefault="009F0F55" w:rsidP="009E1233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right"/>
        <w:rPr>
          <w:noProof/>
          <w:szCs w:val="24"/>
          <w:lang w:val="sr-Latn-CS"/>
        </w:rPr>
      </w:pPr>
    </w:p>
    <w:p w:rsidR="00623FD9" w:rsidRPr="009441DF" w:rsidRDefault="00623FD9" w:rsidP="00A125BD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sno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30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3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avni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agencijama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18/05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81/05 </w:t>
      </w:r>
      <w:r w:rsidRPr="009441DF">
        <w:rPr>
          <w:rFonts w:cs="Times New Roman"/>
          <w:noProof/>
          <w:szCs w:val="24"/>
          <w:lang w:val="sr-Latn-CS"/>
        </w:rPr>
        <w:t xml:space="preserve">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noProof/>
          <w:lang w:val="sr-Latn-CS"/>
        </w:rPr>
        <w:t>)</w:t>
      </w:r>
      <w:r w:rsidR="007D4BD4"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43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2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ladi</w:t>
      </w:r>
      <w:r w:rsidRPr="009441DF">
        <w:rPr>
          <w:noProof/>
          <w:lang w:val="sr-Latn-CS"/>
        </w:rPr>
        <w:t xml:space="preserve"> </w:t>
      </w:r>
      <w:r w:rsidRPr="009441DF">
        <w:rPr>
          <w:rFonts w:cs="Times New Roman"/>
          <w:noProof/>
          <w:szCs w:val="24"/>
          <w:lang w:val="sr-Latn-CS"/>
        </w:rPr>
        <w:t>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</w:t>
      </w:r>
      <w:r w:rsidRPr="009441DF">
        <w:rPr>
          <w:noProof/>
          <w:lang w:val="sr-Latn-CS"/>
        </w:rPr>
        <w:t>,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Vla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onosi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9441DF" w:rsidP="00A125BD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125BD" w:rsidRPr="009441DF" w:rsidRDefault="00A125BD" w:rsidP="00A125BD">
      <w:pPr>
        <w:tabs>
          <w:tab w:val="left" w:pos="1440"/>
        </w:tabs>
        <w:jc w:val="center"/>
        <w:rPr>
          <w:b/>
          <w:noProof/>
          <w:lang w:val="sr-Latn-CS"/>
        </w:rPr>
      </w:pPr>
    </w:p>
    <w:p w:rsidR="00A125BD" w:rsidRPr="009441DF" w:rsidRDefault="009441DF" w:rsidP="00A125BD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125BD" w:rsidRPr="009441DF">
        <w:rPr>
          <w:b/>
          <w:noProof/>
          <w:lang w:val="sr-Latn-CS"/>
        </w:rPr>
        <w:t xml:space="preserve"> </w:t>
      </w:r>
    </w:p>
    <w:p w:rsidR="00A125BD" w:rsidRPr="009441DF" w:rsidRDefault="009441DF" w:rsidP="00A125BD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N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E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Utvrđu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odrag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rdinić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estal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užnost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no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db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Agenci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ivred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gistr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a</w:t>
      </w:r>
      <w:r w:rsidRPr="009441DF">
        <w:rPr>
          <w:noProof/>
          <w:lang w:val="sr-Latn-CS"/>
        </w:rPr>
        <w:t xml:space="preserve"> 30. </w:t>
      </w:r>
      <w:r w:rsidR="009441DF">
        <w:rPr>
          <w:noProof/>
          <w:lang w:val="sr-Latn-CS"/>
        </w:rPr>
        <w:t>oktobrom</w:t>
      </w:r>
      <w:r w:rsidRPr="009441DF">
        <w:rPr>
          <w:noProof/>
          <w:lang w:val="sr-Latn-CS"/>
        </w:rPr>
        <w:t xml:space="preserve"> 2017. </w:t>
      </w:r>
      <w:r w:rsidR="009441DF">
        <w:rPr>
          <w:noProof/>
          <w:lang w:val="sr-Latn-CS"/>
        </w:rPr>
        <w:t>godine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zbo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odnošenj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stavke</w:t>
      </w:r>
      <w:r w:rsidRPr="009441DF">
        <w:rPr>
          <w:noProof/>
          <w:lang w:val="sr-Latn-CS"/>
        </w:rPr>
        <w:t>.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I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 xml:space="preserve"> </w:t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Ov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šen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javi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„</w:t>
      </w:r>
      <w:r w:rsidR="009441DF">
        <w:rPr>
          <w:noProof/>
          <w:lang w:val="sr-Latn-CS"/>
        </w:rPr>
        <w:t>Službeno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publi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”.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533/2018</w:t>
      </w:r>
    </w:p>
    <w:p w:rsidR="00A125BD" w:rsidRPr="009441DF" w:rsidRDefault="009441DF" w:rsidP="00A125B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125BD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125BD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A125BD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9441DF" w:rsidP="00A125B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125BD" w:rsidRPr="009441DF" w:rsidRDefault="00A125BD" w:rsidP="00A125BD">
      <w:pPr>
        <w:jc w:val="center"/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5BD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125BD" w:rsidRPr="009441DF" w:rsidRDefault="00A125BD" w:rsidP="00A125BD">
      <w:pPr>
        <w:jc w:val="right"/>
        <w:rPr>
          <w:noProof/>
          <w:sz w:val="22"/>
          <w:lang w:val="sr-Latn-CS"/>
        </w:rPr>
      </w:pPr>
    </w:p>
    <w:p w:rsidR="00A125BD" w:rsidRPr="009441DF" w:rsidRDefault="00A125BD" w:rsidP="00A125BD">
      <w:pPr>
        <w:spacing w:after="200" w:line="276" w:lineRule="auto"/>
        <w:jc w:val="left"/>
        <w:rPr>
          <w:noProof/>
          <w:sz w:val="22"/>
          <w:lang w:val="sr-Latn-CS"/>
        </w:rPr>
      </w:pPr>
      <w:r w:rsidRPr="009441DF">
        <w:rPr>
          <w:noProof/>
          <w:sz w:val="22"/>
          <w:lang w:val="sr-Latn-CS"/>
        </w:rPr>
        <w:br w:type="page"/>
      </w:r>
    </w:p>
    <w:p w:rsidR="00A125BD" w:rsidRPr="009441DF" w:rsidRDefault="00A125BD" w:rsidP="00A125BD">
      <w:pPr>
        <w:jc w:val="right"/>
        <w:rPr>
          <w:noProof/>
          <w:sz w:val="22"/>
          <w:lang w:val="sr-Latn-CS"/>
        </w:rPr>
      </w:pPr>
    </w:p>
    <w:p w:rsidR="00A125BD" w:rsidRPr="009441DF" w:rsidRDefault="00A125BD" w:rsidP="00A125BD">
      <w:pPr>
        <w:jc w:val="right"/>
        <w:rPr>
          <w:noProof/>
          <w:sz w:val="22"/>
          <w:lang w:val="sr-Latn-CS"/>
        </w:rPr>
      </w:pPr>
    </w:p>
    <w:p w:rsidR="00A125BD" w:rsidRPr="009441DF" w:rsidRDefault="00A125BD" w:rsidP="00A125BD">
      <w:pPr>
        <w:jc w:val="right"/>
        <w:rPr>
          <w:noProof/>
          <w:sz w:val="22"/>
          <w:lang w:val="sr-Latn-CS"/>
        </w:rPr>
      </w:pPr>
    </w:p>
    <w:p w:rsidR="00A125BD" w:rsidRPr="009441DF" w:rsidRDefault="00A125BD" w:rsidP="00A125BD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snov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16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2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javni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agencijama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18/05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81/05 </w:t>
      </w:r>
      <w:r w:rsidRPr="009441DF">
        <w:rPr>
          <w:rFonts w:cs="Times New Roman"/>
          <w:noProof/>
          <w:szCs w:val="24"/>
          <w:lang w:val="sr-Latn-CS"/>
        </w:rPr>
        <w:t xml:space="preserve">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noProof/>
          <w:lang w:val="sr-Latn-CS"/>
        </w:rPr>
        <w:t xml:space="preserve">),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8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1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Agencij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ivred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gistre</w:t>
      </w:r>
      <w:r w:rsidRPr="009441DF">
        <w:rPr>
          <w:noProof/>
          <w:lang w:val="sr-Latn-CS"/>
        </w:rPr>
        <w:t xml:space="preserve"> („</w:t>
      </w:r>
      <w:r w:rsidR="009441DF">
        <w:rPr>
          <w:noProof/>
          <w:lang w:val="sr-Latn-CS"/>
        </w:rPr>
        <w:t>Služben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S</w:t>
      </w:r>
      <w:r w:rsidRPr="009441DF">
        <w:rPr>
          <w:noProof/>
          <w:lang w:val="sr-Latn-CS"/>
        </w:rPr>
        <w:t xml:space="preserve">”, </w:t>
      </w:r>
      <w:r w:rsidR="009441DF">
        <w:rPr>
          <w:noProof/>
          <w:lang w:val="sr-Latn-CS"/>
        </w:rPr>
        <w:t>br</w:t>
      </w:r>
      <w:r w:rsidRPr="009441DF">
        <w:rPr>
          <w:noProof/>
          <w:lang w:val="sr-Latn-CS"/>
        </w:rPr>
        <w:t xml:space="preserve">. 55/04, 111/09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99/11) </w:t>
      </w:r>
      <w:r w:rsidR="009441DF">
        <w:rPr>
          <w:noProof/>
          <w:lang w:val="sr-Latn-CS"/>
        </w:rPr>
        <w:t>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43. </w:t>
      </w:r>
      <w:r w:rsidR="009441DF">
        <w:rPr>
          <w:noProof/>
          <w:lang w:val="sr-Latn-CS"/>
        </w:rPr>
        <w:t>stav</w:t>
      </w:r>
      <w:r w:rsidRPr="009441DF">
        <w:rPr>
          <w:noProof/>
          <w:lang w:val="sr-Latn-CS"/>
        </w:rPr>
        <w:t xml:space="preserve"> 2. </w:t>
      </w:r>
      <w:r w:rsidR="009441DF">
        <w:rPr>
          <w:noProof/>
          <w:lang w:val="sr-Latn-CS"/>
        </w:rPr>
        <w:t>Zako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Vladi</w:t>
      </w:r>
      <w:r w:rsidRPr="009441DF">
        <w:rPr>
          <w:noProof/>
          <w:lang w:val="sr-Latn-CS"/>
        </w:rPr>
        <w:t xml:space="preserve"> </w:t>
      </w:r>
      <w:r w:rsidRPr="009441DF">
        <w:rPr>
          <w:rFonts w:cs="Times New Roman"/>
          <w:noProof/>
          <w:szCs w:val="24"/>
          <w:lang w:val="sr-Latn-CS"/>
        </w:rPr>
        <w:t>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</w:t>
      </w:r>
      <w:r w:rsidRPr="009441DF">
        <w:rPr>
          <w:noProof/>
          <w:lang w:val="sr-Latn-CS"/>
        </w:rPr>
        <w:t>,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Vlad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donosi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9441DF" w:rsidP="00A125BD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125BD" w:rsidRPr="009441DF" w:rsidRDefault="00A125BD" w:rsidP="00A125BD">
      <w:pPr>
        <w:tabs>
          <w:tab w:val="left" w:pos="1440"/>
        </w:tabs>
        <w:jc w:val="center"/>
        <w:rPr>
          <w:b/>
          <w:noProof/>
          <w:lang w:val="sr-Latn-CS"/>
        </w:rPr>
      </w:pPr>
    </w:p>
    <w:p w:rsidR="00A125BD" w:rsidRPr="009441DF" w:rsidRDefault="009441DF" w:rsidP="00A125BD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125BD" w:rsidRPr="009441DF">
        <w:rPr>
          <w:b/>
          <w:noProof/>
          <w:lang w:val="sr-Latn-CS"/>
        </w:rPr>
        <w:t xml:space="preserve"> </w:t>
      </w:r>
    </w:p>
    <w:p w:rsidR="00A125BD" w:rsidRPr="009441DF" w:rsidRDefault="009441DF" w:rsidP="00A125BD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NE</w:t>
      </w:r>
      <w:r w:rsidR="00A125BD" w:rsidRPr="009441D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E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Imenu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irj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aucal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Mrkić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dipl</w:t>
      </w:r>
      <w:r w:rsidRPr="009441DF">
        <w:rPr>
          <w:noProof/>
          <w:lang w:val="sr-Latn-CS"/>
        </w:rPr>
        <w:t xml:space="preserve">. </w:t>
      </w:r>
      <w:r w:rsidR="009441DF">
        <w:rPr>
          <w:noProof/>
          <w:lang w:val="sr-Latn-CS"/>
        </w:rPr>
        <w:t>pravnik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iz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Beograda</w:t>
      </w:r>
      <w:r w:rsidRPr="009441DF">
        <w:rPr>
          <w:noProof/>
          <w:lang w:val="sr-Latn-CS"/>
        </w:rPr>
        <w:t xml:space="preserve">,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član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pravnog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dbor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Agenci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za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privredn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gistre</w:t>
      </w:r>
      <w:r w:rsidRPr="009441DF">
        <w:rPr>
          <w:noProof/>
          <w:lang w:val="sr-Latn-CS"/>
        </w:rPr>
        <w:t>.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jc w:val="center"/>
        <w:rPr>
          <w:noProof/>
          <w:lang w:val="sr-Latn-CS"/>
        </w:rPr>
      </w:pPr>
      <w:r w:rsidRPr="009441DF">
        <w:rPr>
          <w:noProof/>
          <w:lang w:val="sr-Latn-CS"/>
        </w:rPr>
        <w:t>II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ab/>
      </w:r>
      <w:r w:rsidRPr="009441DF">
        <w:rPr>
          <w:noProof/>
          <w:lang w:val="sr-Latn-CS"/>
        </w:rPr>
        <w:tab/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  <w:r w:rsidRPr="009441DF">
        <w:rPr>
          <w:noProof/>
          <w:lang w:val="sr-Latn-CS"/>
        </w:rPr>
        <w:t xml:space="preserve"> </w:t>
      </w:r>
      <w:r w:rsidRPr="009441DF">
        <w:rPr>
          <w:noProof/>
          <w:lang w:val="sr-Latn-CS"/>
        </w:rPr>
        <w:tab/>
      </w:r>
      <w:r w:rsidR="009441DF">
        <w:rPr>
          <w:noProof/>
          <w:lang w:val="sr-Latn-CS"/>
        </w:rPr>
        <w:t>Ovo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šenj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objaviti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u</w:t>
      </w:r>
      <w:r w:rsidRPr="009441DF">
        <w:rPr>
          <w:noProof/>
          <w:lang w:val="sr-Latn-CS"/>
        </w:rPr>
        <w:t xml:space="preserve"> „</w:t>
      </w:r>
      <w:r w:rsidR="009441DF">
        <w:rPr>
          <w:noProof/>
          <w:lang w:val="sr-Latn-CS"/>
        </w:rPr>
        <w:t>Službenom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glasniku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Republike</w:t>
      </w:r>
      <w:r w:rsidRPr="009441DF">
        <w:rPr>
          <w:noProof/>
          <w:lang w:val="sr-Latn-CS"/>
        </w:rPr>
        <w:t xml:space="preserve"> </w:t>
      </w:r>
      <w:r w:rsidR="009441DF">
        <w:rPr>
          <w:noProof/>
          <w:lang w:val="sr-Latn-CS"/>
        </w:rPr>
        <w:t>Srbije</w:t>
      </w:r>
      <w:r w:rsidRPr="009441DF">
        <w:rPr>
          <w:noProof/>
          <w:lang w:val="sr-Latn-CS"/>
        </w:rPr>
        <w:t>”.</w:t>
      </w: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535/2018</w:t>
      </w:r>
    </w:p>
    <w:p w:rsidR="00A125BD" w:rsidRPr="009441DF" w:rsidRDefault="009441DF" w:rsidP="00A125B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125BD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125BD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A125BD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9441DF" w:rsidP="00A125B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125BD" w:rsidRPr="009441DF" w:rsidRDefault="00A125BD" w:rsidP="00A125BD">
      <w:pPr>
        <w:jc w:val="center"/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5BD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125BD" w:rsidRPr="009441DF" w:rsidRDefault="00A125BD" w:rsidP="00A125BD">
      <w:pPr>
        <w:jc w:val="left"/>
        <w:rPr>
          <w:rFonts w:cs="Times New Roman"/>
          <w:noProof/>
          <w:sz w:val="23"/>
          <w:szCs w:val="23"/>
          <w:lang w:val="sr-Latn-CS"/>
        </w:rPr>
        <w:sectPr w:rsidR="00A125BD" w:rsidRPr="009441DF">
          <w:pgSz w:w="12240" w:h="15840"/>
          <w:pgMar w:top="567" w:right="1440" w:bottom="142" w:left="1440" w:header="720" w:footer="720" w:gutter="0"/>
          <w:cols w:space="720"/>
        </w:sectPr>
      </w:pPr>
    </w:p>
    <w:p w:rsidR="00A125BD" w:rsidRPr="009441DF" w:rsidRDefault="00A125BD" w:rsidP="00A125BD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25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3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79/05, 101/07, 95/10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9/14),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67</w:t>
      </w:r>
      <w:r w:rsidR="009441DF">
        <w:rPr>
          <w:noProof/>
          <w:szCs w:val="24"/>
          <w:lang w:val="sr-Latn-CS"/>
        </w:rPr>
        <w:t>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i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užbenicima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</w:t>
      </w:r>
      <w:r w:rsidRPr="009441DF">
        <w:rPr>
          <w:noProof/>
          <w:lang w:val="sr-Latn-CS"/>
        </w:rPr>
        <w:t xml:space="preserve">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A125BD" w:rsidRPr="009441DF" w:rsidRDefault="00A125BD" w:rsidP="00A125BD">
      <w:pPr>
        <w:rPr>
          <w:noProof/>
          <w:szCs w:val="24"/>
          <w:lang w:val="sr-Latn-CS"/>
        </w:rPr>
      </w:pPr>
    </w:p>
    <w:p w:rsidR="00A125BD" w:rsidRPr="009441DF" w:rsidRDefault="00A125BD" w:rsidP="00A125BD">
      <w:pPr>
        <w:ind w:firstLine="108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Vla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nosi</w:t>
      </w:r>
    </w:p>
    <w:p w:rsidR="00A125BD" w:rsidRPr="009441DF" w:rsidRDefault="00A125BD" w:rsidP="00A125BD">
      <w:pPr>
        <w:jc w:val="center"/>
        <w:rPr>
          <w:b/>
          <w:noProof/>
          <w:szCs w:val="24"/>
          <w:lang w:val="sr-Latn-CS"/>
        </w:rPr>
      </w:pPr>
    </w:p>
    <w:p w:rsidR="00A125BD" w:rsidRPr="009441DF" w:rsidRDefault="009441DF" w:rsidP="00A125B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125BD" w:rsidRPr="009441DF" w:rsidRDefault="00A125BD" w:rsidP="00A125BD">
      <w:pPr>
        <w:jc w:val="center"/>
        <w:rPr>
          <w:b/>
          <w:noProof/>
          <w:szCs w:val="24"/>
          <w:lang w:val="sr-Latn-CS"/>
        </w:rPr>
      </w:pPr>
    </w:p>
    <w:p w:rsidR="00A125BD" w:rsidRPr="009441DF" w:rsidRDefault="009441DF" w:rsidP="00A125B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125BD" w:rsidRPr="009441DF">
        <w:rPr>
          <w:b/>
          <w:noProof/>
          <w:szCs w:val="24"/>
          <w:lang w:val="sr-Latn-CS"/>
        </w:rPr>
        <w:t xml:space="preserve"> </w:t>
      </w:r>
    </w:p>
    <w:p w:rsidR="00A125BD" w:rsidRPr="009441DF" w:rsidRDefault="009441DF" w:rsidP="00A125B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ađ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Đuk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moćni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dravlja</w:t>
      </w:r>
      <w:r w:rsidRPr="009441DF">
        <w:rPr>
          <w:noProof/>
          <w:szCs w:val="24"/>
          <w:lang w:val="sr-Latn-CS"/>
        </w:rPr>
        <w:t xml:space="preserve"> – </w:t>
      </w:r>
      <w:r w:rsidR="009441DF">
        <w:rPr>
          <w:noProof/>
          <w:szCs w:val="24"/>
          <w:lang w:val="sr-Latn-CS"/>
        </w:rPr>
        <w:t>Sekto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dravstven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igura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20. </w:t>
      </w:r>
      <w:r w:rsidR="009441DF">
        <w:rPr>
          <w:noProof/>
          <w:szCs w:val="24"/>
          <w:lang w:val="sr-Latn-CS"/>
        </w:rPr>
        <w:t>decembra</w:t>
      </w:r>
      <w:r w:rsidRPr="009441DF">
        <w:rPr>
          <w:noProof/>
          <w:szCs w:val="24"/>
          <w:lang w:val="sr-Latn-CS"/>
        </w:rPr>
        <w:t xml:space="preserve"> 2017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a</w:t>
      </w:r>
      <w:r w:rsidRPr="009441DF">
        <w:rPr>
          <w:noProof/>
          <w:szCs w:val="24"/>
          <w:lang w:val="sr-Latn-CS"/>
        </w:rPr>
        <w:t>.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I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O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javi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„</w:t>
      </w:r>
      <w:r w:rsidR="009441DF">
        <w:rPr>
          <w:noProof/>
          <w:szCs w:val="24"/>
          <w:lang w:val="sr-Latn-CS"/>
        </w:rPr>
        <w:t>Službe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”.</w:t>
      </w:r>
    </w:p>
    <w:p w:rsidR="00A125BD" w:rsidRPr="009441DF" w:rsidRDefault="00A125BD" w:rsidP="00A125BD">
      <w:pPr>
        <w:ind w:firstLine="1080"/>
        <w:rPr>
          <w:noProof/>
          <w:szCs w:val="24"/>
          <w:lang w:val="sr-Latn-CS"/>
        </w:rPr>
      </w:pPr>
    </w:p>
    <w:p w:rsidR="00A125BD" w:rsidRPr="009441DF" w:rsidRDefault="00A125BD" w:rsidP="00A125BD">
      <w:pPr>
        <w:ind w:firstLine="1080"/>
        <w:rPr>
          <w:noProof/>
          <w:szCs w:val="24"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527/2018</w:t>
      </w:r>
    </w:p>
    <w:p w:rsidR="00A125BD" w:rsidRPr="009441DF" w:rsidRDefault="009441DF" w:rsidP="00A125B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125BD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125BD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A125BD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9441DF" w:rsidP="00A125B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125BD" w:rsidRPr="009441DF" w:rsidRDefault="00A125BD" w:rsidP="00A125BD">
      <w:pPr>
        <w:jc w:val="center"/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5BD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125BD" w:rsidRPr="009441DF" w:rsidRDefault="00A125BD" w:rsidP="00A125BD">
      <w:pPr>
        <w:ind w:right="-432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left"/>
        <w:rPr>
          <w:noProof/>
          <w:szCs w:val="24"/>
          <w:lang w:val="sr-Latn-CS"/>
        </w:rPr>
        <w:sectPr w:rsidR="00A125BD" w:rsidRPr="009441DF">
          <w:pgSz w:w="12240" w:h="15840"/>
          <w:pgMar w:top="567" w:right="1440" w:bottom="1440" w:left="1440" w:header="720" w:footer="720" w:gutter="0"/>
          <w:cols w:space="720"/>
        </w:sectPr>
      </w:pPr>
    </w:p>
    <w:p w:rsidR="00A125BD" w:rsidRPr="009441DF" w:rsidRDefault="00A125BD" w:rsidP="009E7648">
      <w:pPr>
        <w:tabs>
          <w:tab w:val="left" w:pos="1440"/>
        </w:tabs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lastRenderedPageBreak/>
        <w:tab/>
      </w:r>
    </w:p>
    <w:p w:rsidR="00A125BD" w:rsidRPr="009441DF" w:rsidRDefault="00A125BD" w:rsidP="00A125BD">
      <w:pPr>
        <w:jc w:val="right"/>
        <w:rPr>
          <w:noProof/>
          <w:szCs w:val="24"/>
          <w:lang w:val="sr-Latn-CS"/>
        </w:rPr>
      </w:pPr>
    </w:p>
    <w:p w:rsidR="00A125BD" w:rsidRPr="009441DF" w:rsidRDefault="00A125BD" w:rsidP="00A125BD">
      <w:pPr>
        <w:tabs>
          <w:tab w:val="left" w:pos="1440"/>
        </w:tabs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sno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25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3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oj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prav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79/05, 101/07, 95/10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9/14),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67</w:t>
      </w:r>
      <w:r w:rsidR="009441DF">
        <w:rPr>
          <w:noProof/>
          <w:szCs w:val="24"/>
          <w:lang w:val="sr-Latn-CS"/>
        </w:rPr>
        <w:t>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ržavni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užbenicima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</w:t>
      </w:r>
      <w:r w:rsidRPr="009441DF">
        <w:rPr>
          <w:noProof/>
          <w:lang w:val="sr-Latn-CS"/>
        </w:rPr>
        <w:t xml:space="preserve">79/05, 81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83/05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64/07, 67/07 – </w:t>
      </w:r>
      <w:r w:rsidR="009441DF">
        <w:rPr>
          <w:noProof/>
          <w:lang w:val="sr-Latn-CS"/>
        </w:rPr>
        <w:t>ispravka</w:t>
      </w:r>
      <w:r w:rsidRPr="009441DF">
        <w:rPr>
          <w:noProof/>
          <w:lang w:val="sr-Latn-CS"/>
        </w:rPr>
        <w:t xml:space="preserve">, 116/08, </w:t>
      </w:r>
      <w:r w:rsidRPr="009441DF">
        <w:rPr>
          <w:noProof/>
          <w:szCs w:val="24"/>
          <w:lang w:val="sr-Latn-CS"/>
        </w:rPr>
        <w:t xml:space="preserve">104/09, 99/14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94/17)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 43. </w:t>
      </w:r>
      <w:r w:rsidR="009441DF">
        <w:rPr>
          <w:noProof/>
          <w:szCs w:val="24"/>
          <w:lang w:val="sr-Latn-CS"/>
        </w:rPr>
        <w:t>stav</w:t>
      </w:r>
      <w:r w:rsidRPr="009441DF">
        <w:rPr>
          <w:noProof/>
          <w:szCs w:val="24"/>
          <w:lang w:val="sr-Latn-CS"/>
        </w:rPr>
        <w:t xml:space="preserve"> 2. </w:t>
      </w:r>
      <w:r w:rsidR="009441DF">
        <w:rPr>
          <w:noProof/>
          <w:szCs w:val="24"/>
          <w:lang w:val="sr-Latn-CS"/>
        </w:rPr>
        <w:t>Zako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ladi</w:t>
      </w:r>
      <w:r w:rsidRPr="009441DF">
        <w:rPr>
          <w:noProof/>
          <w:szCs w:val="24"/>
          <w:lang w:val="sr-Latn-CS"/>
        </w:rPr>
        <w:t xml:space="preserve"> („</w:t>
      </w:r>
      <w:r w:rsidR="009441DF">
        <w:rPr>
          <w:noProof/>
          <w:szCs w:val="24"/>
          <w:lang w:val="sr-Latn-CS"/>
        </w:rPr>
        <w:t>Službe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S</w:t>
      </w:r>
      <w:r w:rsidRPr="009441DF">
        <w:rPr>
          <w:noProof/>
          <w:szCs w:val="24"/>
          <w:lang w:val="sr-Latn-CS"/>
        </w:rPr>
        <w:t xml:space="preserve">”, </w:t>
      </w:r>
      <w:r w:rsidR="009441DF">
        <w:rPr>
          <w:noProof/>
          <w:szCs w:val="24"/>
          <w:lang w:val="sr-Latn-CS"/>
        </w:rPr>
        <w:t>br</w:t>
      </w:r>
      <w:r w:rsidRPr="009441DF">
        <w:rPr>
          <w:noProof/>
          <w:szCs w:val="24"/>
          <w:lang w:val="sr-Latn-CS"/>
        </w:rPr>
        <w:t xml:space="preserve">. 55/05, 7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01/07, 65/08, 16/11, 68/12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, 72/12, 7/14 – </w:t>
      </w:r>
      <w:r w:rsidR="009441DF">
        <w:rPr>
          <w:noProof/>
          <w:szCs w:val="24"/>
          <w:lang w:val="sr-Latn-CS"/>
        </w:rPr>
        <w:t>US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44/14),</w:t>
      </w:r>
    </w:p>
    <w:p w:rsidR="00A125BD" w:rsidRPr="009441DF" w:rsidRDefault="00A125BD" w:rsidP="00A125BD">
      <w:pPr>
        <w:rPr>
          <w:noProof/>
          <w:szCs w:val="24"/>
          <w:lang w:val="sr-Latn-CS"/>
        </w:rPr>
      </w:pPr>
    </w:p>
    <w:p w:rsidR="00A125BD" w:rsidRPr="009441DF" w:rsidRDefault="00A125BD" w:rsidP="00A125BD">
      <w:pPr>
        <w:ind w:firstLine="108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Vlad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onosi</w:t>
      </w:r>
    </w:p>
    <w:p w:rsidR="00A125BD" w:rsidRPr="009441DF" w:rsidRDefault="00A125BD" w:rsidP="00A125BD">
      <w:pPr>
        <w:jc w:val="center"/>
        <w:rPr>
          <w:b/>
          <w:noProof/>
          <w:szCs w:val="24"/>
          <w:lang w:val="sr-Latn-CS"/>
        </w:rPr>
      </w:pPr>
    </w:p>
    <w:p w:rsidR="00A125BD" w:rsidRPr="009441DF" w:rsidRDefault="009441DF" w:rsidP="00A125B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125BD" w:rsidRPr="009441DF" w:rsidRDefault="00A125BD" w:rsidP="00A125BD">
      <w:pPr>
        <w:jc w:val="center"/>
        <w:rPr>
          <w:b/>
          <w:noProof/>
          <w:szCs w:val="24"/>
          <w:lang w:val="sr-Latn-CS"/>
        </w:rPr>
      </w:pPr>
    </w:p>
    <w:p w:rsidR="00A125BD" w:rsidRPr="009441DF" w:rsidRDefault="009441DF" w:rsidP="00A125B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125BD" w:rsidRPr="009441DF">
        <w:rPr>
          <w:b/>
          <w:noProof/>
          <w:szCs w:val="24"/>
          <w:lang w:val="sr-Latn-CS"/>
        </w:rPr>
        <w:t xml:space="preserve"> </w:t>
      </w:r>
    </w:p>
    <w:p w:rsidR="00A125BD" w:rsidRPr="009441DF" w:rsidRDefault="009441DF" w:rsidP="00A125B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125BD" w:rsidRPr="009441DF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Postavlj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r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Ćir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ršioc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omoćni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dravlja</w:t>
      </w:r>
      <w:r w:rsidRPr="009441DF">
        <w:rPr>
          <w:noProof/>
          <w:szCs w:val="24"/>
          <w:lang w:val="sr-Latn-CS"/>
        </w:rPr>
        <w:t xml:space="preserve"> – </w:t>
      </w:r>
      <w:r w:rsidR="009441DF">
        <w:rPr>
          <w:noProof/>
          <w:szCs w:val="24"/>
          <w:lang w:val="sr-Latn-CS"/>
        </w:rPr>
        <w:t>Sekto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rganizacij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dravstven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lužb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d</w:t>
      </w:r>
      <w:r w:rsidRPr="009441DF">
        <w:rPr>
          <w:noProof/>
          <w:szCs w:val="24"/>
          <w:lang w:val="sr-Latn-CS"/>
        </w:rPr>
        <w:t xml:space="preserve"> 25. </w:t>
      </w:r>
      <w:r w:rsidR="009441DF">
        <w:rPr>
          <w:noProof/>
          <w:szCs w:val="24"/>
          <w:lang w:val="sr-Latn-CS"/>
        </w:rPr>
        <w:t>decembra</w:t>
      </w:r>
      <w:r w:rsidRPr="009441DF">
        <w:rPr>
          <w:noProof/>
          <w:szCs w:val="24"/>
          <w:lang w:val="sr-Latn-CS"/>
        </w:rPr>
        <w:t xml:space="preserve"> 2017. </w:t>
      </w:r>
      <w:r w:rsidR="009441DF">
        <w:rPr>
          <w:noProof/>
          <w:szCs w:val="24"/>
          <w:lang w:val="sr-Latn-CS"/>
        </w:rPr>
        <w:t>godine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r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eseca</w:t>
      </w:r>
      <w:r w:rsidRPr="009441DF">
        <w:rPr>
          <w:noProof/>
          <w:szCs w:val="24"/>
          <w:lang w:val="sr-Latn-CS"/>
        </w:rPr>
        <w:t>.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>II</w:t>
      </w:r>
    </w:p>
    <w:p w:rsidR="00A125BD" w:rsidRPr="009441DF" w:rsidRDefault="00A125BD" w:rsidP="00A125BD">
      <w:pPr>
        <w:jc w:val="center"/>
        <w:rPr>
          <w:noProof/>
          <w:szCs w:val="24"/>
          <w:lang w:val="sr-Latn-CS"/>
        </w:rPr>
      </w:pPr>
    </w:p>
    <w:p w:rsidR="00A125BD" w:rsidRPr="009441DF" w:rsidRDefault="00A125BD" w:rsidP="00A125BD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</w:r>
      <w:r w:rsidR="009441DF">
        <w:rPr>
          <w:noProof/>
          <w:szCs w:val="24"/>
          <w:lang w:val="sr-Latn-CS"/>
        </w:rPr>
        <w:t>Ov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šen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objavi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„</w:t>
      </w:r>
      <w:r w:rsidR="009441DF">
        <w:rPr>
          <w:noProof/>
          <w:szCs w:val="24"/>
          <w:lang w:val="sr-Latn-CS"/>
        </w:rPr>
        <w:t>Službenom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glasnik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Republi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”.</w:t>
      </w:r>
    </w:p>
    <w:p w:rsidR="00A125BD" w:rsidRPr="009441DF" w:rsidRDefault="00A125BD" w:rsidP="00A125BD">
      <w:pPr>
        <w:ind w:firstLine="1080"/>
        <w:rPr>
          <w:noProof/>
          <w:szCs w:val="24"/>
          <w:lang w:val="sr-Latn-CS"/>
        </w:rPr>
      </w:pPr>
    </w:p>
    <w:p w:rsidR="00A125BD" w:rsidRPr="009441DF" w:rsidRDefault="00A125BD" w:rsidP="00A125BD">
      <w:pPr>
        <w:ind w:firstLine="1080"/>
        <w:rPr>
          <w:noProof/>
          <w:szCs w:val="24"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528/2018</w:t>
      </w:r>
    </w:p>
    <w:p w:rsidR="00A125BD" w:rsidRPr="009441DF" w:rsidRDefault="009441DF" w:rsidP="00A125B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125BD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125BD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A125BD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rPr>
          <w:rFonts w:cs="Times New Roman"/>
          <w:noProof/>
          <w:szCs w:val="24"/>
          <w:lang w:val="sr-Latn-CS"/>
        </w:rPr>
      </w:pPr>
    </w:p>
    <w:p w:rsidR="00A125BD" w:rsidRPr="009441DF" w:rsidRDefault="009441DF" w:rsidP="00A125B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125BD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125BD" w:rsidRPr="009441DF" w:rsidRDefault="00A125BD" w:rsidP="00A125BD">
      <w:pPr>
        <w:jc w:val="center"/>
        <w:rPr>
          <w:rFonts w:cs="Times New Roman"/>
          <w:noProof/>
          <w:szCs w:val="24"/>
          <w:lang w:val="sr-Latn-CS"/>
        </w:rPr>
      </w:pPr>
    </w:p>
    <w:p w:rsidR="00A125BD" w:rsidRPr="009441DF" w:rsidRDefault="00A125BD" w:rsidP="00A125B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5BD" w:rsidRPr="009441DF" w:rsidTr="00933282">
        <w:trPr>
          <w:jc w:val="center"/>
        </w:trPr>
        <w:tc>
          <w:tcPr>
            <w:tcW w:w="4360" w:type="dxa"/>
          </w:tcPr>
          <w:p w:rsidR="00A125BD" w:rsidRPr="009441DF" w:rsidRDefault="00A125BD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5BD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5BD" w:rsidRPr="009441D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125BD" w:rsidRPr="009441DF" w:rsidRDefault="00A125BD" w:rsidP="00A125BD">
      <w:pPr>
        <w:jc w:val="left"/>
        <w:rPr>
          <w:noProof/>
          <w:szCs w:val="24"/>
          <w:lang w:val="sr-Latn-CS"/>
        </w:rPr>
        <w:sectPr w:rsidR="00A125BD" w:rsidRPr="009441DF">
          <w:pgSz w:w="12240" w:h="15840"/>
          <w:pgMar w:top="568" w:right="1440" w:bottom="1440" w:left="1440" w:header="720" w:footer="720" w:gutter="0"/>
          <w:cols w:space="720"/>
        </w:sectPr>
      </w:pPr>
    </w:p>
    <w:p w:rsidR="00A125BD" w:rsidRPr="009441DF" w:rsidRDefault="00A125BD" w:rsidP="00A125BD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323F6A" w:rsidRPr="009441DF" w:rsidRDefault="00323F6A" w:rsidP="00323F6A">
      <w:pPr>
        <w:jc w:val="right"/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jc w:val="right"/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jc w:val="right"/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1. </w:t>
      </w:r>
      <w:r w:rsidR="009441DF">
        <w:rPr>
          <w:rFonts w:cs="Times New Roman"/>
          <w:noProof/>
          <w:szCs w:val="24"/>
          <w:lang w:val="sr-Latn-CS"/>
        </w:rPr>
        <w:t>Uredb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ancelarij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ljuds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njins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 75/12),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67</w:t>
      </w:r>
      <w:r w:rsidR="009441DF">
        <w:rPr>
          <w:rFonts w:cs="Times New Roman"/>
          <w:noProof/>
          <w:szCs w:val="24"/>
          <w:lang w:val="sr-Latn-CS"/>
        </w:rPr>
        <w:t>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žavni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lužbenicima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</w:t>
      </w:r>
      <w:r w:rsidRPr="009441DF">
        <w:rPr>
          <w:noProof/>
          <w:szCs w:val="24"/>
          <w:lang w:val="sr-Latn-CS"/>
        </w:rPr>
        <w:t xml:space="preserve">79/05, 81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83/05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64/07, 67/07 – </w:t>
      </w:r>
      <w:r w:rsidR="009441DF">
        <w:rPr>
          <w:noProof/>
          <w:szCs w:val="24"/>
          <w:lang w:val="sr-Latn-CS"/>
        </w:rPr>
        <w:t>ispravka</w:t>
      </w:r>
      <w:r w:rsidRPr="009441DF">
        <w:rPr>
          <w:noProof/>
          <w:szCs w:val="24"/>
          <w:lang w:val="sr-Latn-CS"/>
        </w:rPr>
        <w:t xml:space="preserve">, 116/08, </w:t>
      </w:r>
      <w:r w:rsidRPr="009441DF">
        <w:rPr>
          <w:rFonts w:cs="Times New Roman"/>
          <w:noProof/>
          <w:szCs w:val="24"/>
          <w:lang w:val="sr-Latn-CS"/>
        </w:rPr>
        <w:t xml:space="preserve">104/09, 99/14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94/17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a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Vlad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onosi</w:t>
      </w:r>
    </w:p>
    <w:p w:rsidR="00323F6A" w:rsidRPr="009441DF" w:rsidRDefault="00323F6A" w:rsidP="00323F6A">
      <w:pPr>
        <w:ind w:firstLine="1080"/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ind w:firstLine="1080"/>
        <w:rPr>
          <w:rFonts w:cs="Times New Roman"/>
          <w:noProof/>
          <w:szCs w:val="24"/>
          <w:lang w:val="sr-Latn-CS"/>
        </w:rPr>
      </w:pPr>
    </w:p>
    <w:p w:rsidR="00323F6A" w:rsidRPr="009441DF" w:rsidRDefault="009441DF" w:rsidP="00323F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23F6A" w:rsidRPr="009441DF" w:rsidRDefault="00323F6A" w:rsidP="00323F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23F6A" w:rsidRPr="009441DF" w:rsidRDefault="009441DF" w:rsidP="00323F6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</w:p>
    <w:p w:rsidR="00323F6A" w:rsidRPr="009441DF" w:rsidRDefault="009441DF" w:rsidP="00323F6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ANCELARIJE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JUDSKA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ANJINSKA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A</w:t>
      </w:r>
    </w:p>
    <w:p w:rsidR="00323F6A" w:rsidRPr="009441DF" w:rsidRDefault="00323F6A" w:rsidP="00323F6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23F6A" w:rsidRPr="009441DF" w:rsidRDefault="00323F6A" w:rsidP="00323F6A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323F6A" w:rsidRPr="009441DF" w:rsidRDefault="00323F6A" w:rsidP="00323F6A">
      <w:pPr>
        <w:jc w:val="center"/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Postavl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uza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aunović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ršioc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irektor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ancelari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z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ljuds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anjinsk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prav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</w:t>
      </w:r>
      <w:r w:rsidRPr="009441DF">
        <w:rPr>
          <w:rFonts w:cs="Times New Roman"/>
          <w:noProof/>
          <w:szCs w:val="24"/>
          <w:lang w:val="sr-Latn-CS"/>
        </w:rPr>
        <w:t xml:space="preserve"> 30. </w:t>
      </w:r>
      <w:r w:rsidR="009441DF">
        <w:rPr>
          <w:rFonts w:cs="Times New Roman"/>
          <w:noProof/>
          <w:szCs w:val="24"/>
          <w:lang w:val="sr-Latn-CS"/>
        </w:rPr>
        <w:t>decembra</w:t>
      </w:r>
      <w:r w:rsidRPr="009441DF">
        <w:rPr>
          <w:rFonts w:cs="Times New Roman"/>
          <w:noProof/>
          <w:szCs w:val="24"/>
          <w:lang w:val="sr-Latn-CS"/>
        </w:rPr>
        <w:t xml:space="preserve"> 2017. </w:t>
      </w:r>
      <w:r w:rsidR="009441DF">
        <w:rPr>
          <w:rFonts w:cs="Times New Roman"/>
          <w:noProof/>
          <w:szCs w:val="24"/>
          <w:lang w:val="sr-Latn-CS"/>
        </w:rPr>
        <w:t>godine</w:t>
      </w:r>
      <w:r w:rsidRPr="009441DF">
        <w:rPr>
          <w:rFonts w:cs="Times New Roman"/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tr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eseca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 </w:t>
      </w:r>
    </w:p>
    <w:p w:rsidR="00323F6A" w:rsidRPr="009441DF" w:rsidRDefault="00323F6A" w:rsidP="00323F6A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23F6A" w:rsidRPr="009441DF" w:rsidRDefault="00323F6A" w:rsidP="00323F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23F6A" w:rsidRPr="009441DF" w:rsidRDefault="00323F6A" w:rsidP="00323F6A">
      <w:pPr>
        <w:ind w:firstLine="1080"/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 xml:space="preserve">: 119-12617/2017 </w:t>
      </w:r>
    </w:p>
    <w:p w:rsidR="00323F6A" w:rsidRPr="009441DF" w:rsidRDefault="009441DF" w:rsidP="00323F6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23F6A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23F6A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323F6A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rPr>
          <w:rFonts w:cs="Times New Roman"/>
          <w:noProof/>
          <w:szCs w:val="24"/>
          <w:lang w:val="sr-Latn-CS"/>
        </w:rPr>
      </w:pPr>
    </w:p>
    <w:p w:rsidR="00323F6A" w:rsidRPr="009441DF" w:rsidRDefault="009441DF" w:rsidP="00323F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23F6A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23F6A" w:rsidRPr="009441DF" w:rsidRDefault="00323F6A" w:rsidP="00323F6A">
      <w:pPr>
        <w:jc w:val="center"/>
        <w:rPr>
          <w:rFonts w:cs="Times New Roman"/>
          <w:noProof/>
          <w:szCs w:val="24"/>
          <w:lang w:val="sr-Latn-CS"/>
        </w:rPr>
      </w:pPr>
    </w:p>
    <w:p w:rsidR="00323F6A" w:rsidRPr="009441DF" w:rsidRDefault="00323F6A" w:rsidP="00323F6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23F6A" w:rsidRPr="009441DF" w:rsidTr="00933282">
        <w:trPr>
          <w:jc w:val="center"/>
        </w:trPr>
        <w:tc>
          <w:tcPr>
            <w:tcW w:w="4360" w:type="dxa"/>
          </w:tcPr>
          <w:p w:rsidR="00323F6A" w:rsidRPr="009441DF" w:rsidRDefault="00323F6A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23F6A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23F6A" w:rsidRPr="009441DF" w:rsidTr="00933282">
        <w:trPr>
          <w:jc w:val="center"/>
        </w:trPr>
        <w:tc>
          <w:tcPr>
            <w:tcW w:w="4360" w:type="dxa"/>
          </w:tcPr>
          <w:p w:rsidR="00323F6A" w:rsidRPr="009441DF" w:rsidRDefault="00323F6A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23F6A" w:rsidRPr="009441DF" w:rsidRDefault="00323F6A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23F6A" w:rsidRPr="009441DF" w:rsidTr="00933282">
        <w:trPr>
          <w:jc w:val="center"/>
        </w:trPr>
        <w:tc>
          <w:tcPr>
            <w:tcW w:w="4360" w:type="dxa"/>
          </w:tcPr>
          <w:p w:rsidR="00323F6A" w:rsidRPr="009441DF" w:rsidRDefault="00323F6A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23F6A" w:rsidRPr="009441DF" w:rsidRDefault="00323F6A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23F6A" w:rsidRPr="009441DF" w:rsidTr="00933282">
        <w:trPr>
          <w:jc w:val="center"/>
        </w:trPr>
        <w:tc>
          <w:tcPr>
            <w:tcW w:w="4360" w:type="dxa"/>
          </w:tcPr>
          <w:p w:rsidR="00323F6A" w:rsidRPr="009441DF" w:rsidRDefault="00323F6A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23F6A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23F6A" w:rsidRPr="009441D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3A6A71" w:rsidRPr="009441DF" w:rsidRDefault="003A6A71" w:rsidP="00C205F2">
      <w:pPr>
        <w:jc w:val="right"/>
        <w:rPr>
          <w:rFonts w:cs="Times New Roman"/>
          <w:noProof/>
          <w:sz w:val="23"/>
          <w:szCs w:val="23"/>
          <w:lang w:val="sr-Latn-CS"/>
        </w:rPr>
        <w:sectPr w:rsidR="003A6A71" w:rsidRPr="009441DF" w:rsidSect="00C205F2">
          <w:pgSz w:w="12240" w:h="15840"/>
          <w:pgMar w:top="567" w:right="1440" w:bottom="142" w:left="1440" w:header="720" w:footer="720" w:gutter="0"/>
          <w:cols w:space="720"/>
          <w:docGrid w:linePitch="360"/>
        </w:sectPr>
      </w:pPr>
    </w:p>
    <w:p w:rsidR="003A6A71" w:rsidRPr="009441DF" w:rsidRDefault="003A6A71" w:rsidP="003A6A71">
      <w:pPr>
        <w:jc w:val="right"/>
        <w:rPr>
          <w:noProof/>
          <w:szCs w:val="24"/>
          <w:lang w:val="sr-Latn-CS"/>
        </w:rPr>
      </w:pP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2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7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ultur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2/09, 13/16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30/16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kon</w:t>
      </w:r>
      <w:r w:rsidRPr="009441DF">
        <w:rPr>
          <w:rFonts w:cs="Times New Roman"/>
          <w:noProof/>
          <w:szCs w:val="24"/>
          <w:lang w:val="sr-Latn-CS"/>
        </w:rPr>
        <w:t xml:space="preserve">a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VRŠILAC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TNOGRAFSK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UZEJ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Razrešava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bor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tnografs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uze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.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il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Đorđ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vršilac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 xml:space="preserve">, 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.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Aleksand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avić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vršilac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. </w:t>
      </w:r>
      <w:r w:rsidR="009441DF">
        <w:rPr>
          <w:noProof/>
          <w:szCs w:val="24"/>
          <w:lang w:val="sr-Latn-CS"/>
        </w:rPr>
        <w:t>Olive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r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vršilac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4. </w:t>
      </w:r>
      <w:r w:rsidR="009441DF">
        <w:rPr>
          <w:noProof/>
          <w:szCs w:val="24"/>
          <w:lang w:val="sr-Latn-CS"/>
        </w:rPr>
        <w:t>Dimitri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j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vršilac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a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lič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zahtev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5. </w:t>
      </w:r>
      <w:r w:rsidR="009441DF">
        <w:rPr>
          <w:noProof/>
          <w:szCs w:val="24"/>
          <w:lang w:val="sr-Latn-CS"/>
        </w:rPr>
        <w:t>Miroslav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tr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član</w:t>
      </w:r>
      <w:r w:rsidRPr="009441DF">
        <w:rPr>
          <w:noProof/>
          <w:szCs w:val="24"/>
          <w:lang w:val="sr-Latn-CS"/>
        </w:rPr>
        <w:t>.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497/2018</w:t>
      </w:r>
    </w:p>
    <w:p w:rsidR="003A6A71" w:rsidRPr="009441DF" w:rsidRDefault="009441DF" w:rsidP="003A6A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A6A71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3A6A71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A6A71" w:rsidRPr="009441D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3A6A71" w:rsidRPr="009441DF" w:rsidRDefault="003A6A71" w:rsidP="003A6A71">
      <w:pPr>
        <w:jc w:val="left"/>
        <w:rPr>
          <w:noProof/>
          <w:lang w:val="sr-Latn-CS"/>
        </w:rPr>
        <w:sectPr w:rsidR="003A6A71" w:rsidRPr="009441DF">
          <w:pgSz w:w="12240" w:h="15840"/>
          <w:pgMar w:top="1276" w:right="1440" w:bottom="1440" w:left="1440" w:header="708" w:footer="708" w:gutter="0"/>
          <w:cols w:space="720"/>
        </w:sectPr>
      </w:pP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2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7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ultur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2/09, 13/16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30/16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kon</w:t>
      </w:r>
      <w:r w:rsidRPr="009441DF">
        <w:rPr>
          <w:rFonts w:cs="Times New Roman"/>
          <w:noProof/>
          <w:szCs w:val="24"/>
          <w:lang w:val="sr-Latn-CS"/>
        </w:rPr>
        <w:t xml:space="preserve">a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TNOGRAFSK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UZEJ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prav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b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tnografs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uze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: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             </w:t>
      </w:r>
      <w:r w:rsidRPr="009441DF">
        <w:rPr>
          <w:noProof/>
          <w:szCs w:val="24"/>
          <w:lang w:val="sr-Latn-CS"/>
        </w:rPr>
        <w:tab/>
        <w:t xml:space="preserve"> -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ilja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Đorđević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ogd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muzejsk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etnik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rod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uze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noProof/>
          <w:szCs w:val="24"/>
          <w:lang w:val="sr-Latn-CS"/>
        </w:rPr>
        <w:t xml:space="preserve">;  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 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ove</w:t>
      </w:r>
      <w:r w:rsidRPr="009441DF">
        <w:rPr>
          <w:noProof/>
          <w:szCs w:val="24"/>
          <w:lang w:val="sr-Latn-CS"/>
        </w:rPr>
        <w:t>:</w:t>
      </w:r>
    </w:p>
    <w:p w:rsidR="003A6A71" w:rsidRPr="009441DF" w:rsidRDefault="003A6A71" w:rsidP="003A6A71">
      <w:pPr>
        <w:ind w:firstLine="72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 </w:t>
      </w:r>
      <w:r w:rsidRPr="009441DF">
        <w:rPr>
          <w:noProof/>
          <w:szCs w:val="24"/>
          <w:lang w:val="sr-Latn-CS"/>
        </w:rPr>
        <w:tab/>
        <w:t xml:space="preserve">(1)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Aleksand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aviće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učn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etnik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Etnografsk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stitut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psk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akademij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nau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metnosti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(2) </w:t>
      </w:r>
      <w:r w:rsidR="009441DF">
        <w:rPr>
          <w:noProof/>
          <w:szCs w:val="24"/>
          <w:lang w:val="sr-Latn-CS"/>
        </w:rPr>
        <w:t>Olive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r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dipl</w:t>
      </w:r>
      <w:r w:rsidRPr="009441DF">
        <w:rPr>
          <w:noProof/>
          <w:szCs w:val="24"/>
          <w:lang w:val="sr-Latn-CS"/>
        </w:rPr>
        <w:t xml:space="preserve">. </w:t>
      </w:r>
      <w:r w:rsidR="009441DF">
        <w:rPr>
          <w:noProof/>
          <w:szCs w:val="24"/>
          <w:lang w:val="sr-Latn-CS"/>
        </w:rPr>
        <w:t>arheolog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viš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et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nistarstvu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kulture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nformisanja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(3) </w:t>
      </w:r>
      <w:r w:rsidR="009441DF">
        <w:rPr>
          <w:noProof/>
          <w:szCs w:val="24"/>
          <w:lang w:val="sr-Latn-CS"/>
        </w:rPr>
        <w:t>Tamar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utigan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Vučaj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dipl</w:t>
      </w:r>
      <w:r w:rsidRPr="009441DF">
        <w:rPr>
          <w:noProof/>
          <w:szCs w:val="24"/>
          <w:lang w:val="sr-Latn-CS"/>
        </w:rPr>
        <w:t xml:space="preserve">. </w:t>
      </w:r>
      <w:r w:rsidR="009441DF">
        <w:rPr>
          <w:noProof/>
          <w:szCs w:val="24"/>
          <w:lang w:val="sr-Latn-CS"/>
        </w:rPr>
        <w:t>elektroinženjer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biblioteka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etnik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Narod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ibliotek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rbije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(4)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r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toj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muzejsk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etnik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Etnografsk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uze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498/2018</w:t>
      </w:r>
    </w:p>
    <w:p w:rsidR="003A6A71" w:rsidRPr="009441DF" w:rsidRDefault="009441DF" w:rsidP="003A6A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A6A71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3A6A71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A6A71" w:rsidRPr="009441D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3A6A71" w:rsidRPr="009441DF" w:rsidRDefault="003A6A71" w:rsidP="003A6A71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3A6A71" w:rsidRPr="009441DF" w:rsidRDefault="003A6A71" w:rsidP="003A6A71">
      <w:pPr>
        <w:spacing w:after="200" w:line="276" w:lineRule="auto"/>
        <w:jc w:val="right"/>
        <w:rPr>
          <w:noProof/>
          <w:szCs w:val="24"/>
          <w:lang w:val="sr-Latn-CS"/>
        </w:rPr>
      </w:pPr>
      <w:r w:rsidRPr="009441DF">
        <w:rPr>
          <w:rFonts w:cs="Times New Roman"/>
          <w:noProof/>
          <w:sz w:val="23"/>
          <w:szCs w:val="23"/>
          <w:lang w:val="sr-Latn-CS"/>
        </w:rPr>
        <w:br w:type="page"/>
      </w: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6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6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ultur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2/09, 13/16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30/16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kon</w:t>
      </w:r>
      <w:r w:rsidRPr="009441DF">
        <w:rPr>
          <w:rFonts w:cs="Times New Roman"/>
          <w:noProof/>
          <w:szCs w:val="24"/>
          <w:lang w:val="sr-Latn-CS"/>
        </w:rPr>
        <w:t xml:space="preserve">a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TNOGRAFSK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UZEJ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Razrešava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dužnos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dzor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bor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tnografs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uze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. </w:t>
      </w:r>
      <w:r w:rsidR="009441DF">
        <w:rPr>
          <w:noProof/>
          <w:szCs w:val="24"/>
          <w:lang w:val="sr-Latn-CS"/>
        </w:rPr>
        <w:t>Nebojš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mardž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vršilac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dužnost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 xml:space="preserve">, 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.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ko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Štimac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član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3. </w:t>
      </w:r>
      <w:r w:rsidR="009441DF">
        <w:rPr>
          <w:noProof/>
          <w:szCs w:val="24"/>
          <w:lang w:val="sr-Latn-CS"/>
        </w:rPr>
        <w:t>Marin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Cvetk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član</w:t>
      </w:r>
      <w:r w:rsidRPr="009441DF">
        <w:rPr>
          <w:noProof/>
          <w:szCs w:val="24"/>
          <w:lang w:val="sr-Latn-CS"/>
        </w:rPr>
        <w:t>.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496/2018</w:t>
      </w:r>
    </w:p>
    <w:p w:rsidR="003A6A71" w:rsidRPr="009441DF" w:rsidRDefault="009441DF" w:rsidP="003A6A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A6A71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3A6A71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A6A71" w:rsidRPr="009441D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3A6A71" w:rsidRPr="009441DF" w:rsidRDefault="003A6A71" w:rsidP="003A6A71">
      <w:pPr>
        <w:jc w:val="left"/>
        <w:rPr>
          <w:noProof/>
          <w:lang w:val="sr-Latn-CS"/>
        </w:rPr>
        <w:sectPr w:rsidR="003A6A71" w:rsidRPr="009441DF">
          <w:pgSz w:w="12240" w:h="15840"/>
          <w:pgMar w:top="1276" w:right="1440" w:bottom="1440" w:left="1440" w:header="708" w:footer="708" w:gutter="0"/>
          <w:cols w:space="720"/>
        </w:sectPr>
      </w:pPr>
    </w:p>
    <w:p w:rsidR="003A6A71" w:rsidRPr="009441DF" w:rsidRDefault="003A6A71" w:rsidP="003A6A71">
      <w:pPr>
        <w:jc w:val="right"/>
        <w:rPr>
          <w:noProof/>
          <w:szCs w:val="24"/>
          <w:lang w:val="sr-Latn-CS"/>
        </w:rPr>
      </w:pPr>
    </w:p>
    <w:p w:rsidR="003A6A71" w:rsidRPr="009441DF" w:rsidRDefault="003A6A71" w:rsidP="003A6A71">
      <w:pPr>
        <w:jc w:val="right"/>
        <w:rPr>
          <w:noProof/>
          <w:szCs w:val="24"/>
          <w:lang w:val="sr-Latn-CS"/>
        </w:rPr>
      </w:pPr>
    </w:p>
    <w:p w:rsidR="003A6A71" w:rsidRPr="009441DF" w:rsidRDefault="003A6A71" w:rsidP="003A6A71">
      <w:pPr>
        <w:jc w:val="right"/>
        <w:rPr>
          <w:noProof/>
          <w:szCs w:val="24"/>
          <w:lang w:val="sr-Latn-CS"/>
        </w:rPr>
      </w:pP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snov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6. </w:t>
      </w:r>
      <w:r w:rsidR="009441DF">
        <w:rPr>
          <w:rFonts w:cs="Times New Roman"/>
          <w:noProof/>
          <w:szCs w:val="24"/>
          <w:lang w:val="sr-Latn-CS"/>
        </w:rPr>
        <w:t>stav</w:t>
      </w:r>
      <w:r w:rsidRPr="009441DF">
        <w:rPr>
          <w:rFonts w:cs="Times New Roman"/>
          <w:noProof/>
          <w:szCs w:val="24"/>
          <w:lang w:val="sr-Latn-CS"/>
        </w:rPr>
        <w:t xml:space="preserve"> 6. </w:t>
      </w:r>
      <w:r w:rsidR="009441DF">
        <w:rPr>
          <w:rFonts w:cs="Times New Roman"/>
          <w:noProof/>
          <w:szCs w:val="24"/>
          <w:lang w:val="sr-Latn-CS"/>
        </w:rPr>
        <w:t>Zakon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kultur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72/09, 13/16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30/16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)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člana</w:t>
      </w:r>
      <w:r w:rsidRPr="009441DF">
        <w:rPr>
          <w:rFonts w:cs="Times New Roman"/>
          <w:noProof/>
          <w:szCs w:val="24"/>
          <w:lang w:val="sr-Latn-CS"/>
        </w:rPr>
        <w:t xml:space="preserve"> 43. </w:t>
      </w:r>
      <w:r w:rsidR="009441DF">
        <w:rPr>
          <w:rFonts w:cs="Times New Roman"/>
          <w:noProof/>
          <w:szCs w:val="24"/>
          <w:lang w:val="sr-Latn-CS"/>
        </w:rPr>
        <w:t>st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v</w:t>
      </w:r>
      <w:r w:rsidRPr="009441DF">
        <w:rPr>
          <w:rFonts w:cs="Times New Roman"/>
          <w:noProof/>
          <w:szCs w:val="24"/>
          <w:lang w:val="sr-Latn-CS"/>
        </w:rPr>
        <w:t xml:space="preserve"> 2. </w:t>
      </w:r>
      <w:r w:rsidR="009441DF">
        <w:rPr>
          <w:rFonts w:cs="Times New Roman"/>
          <w:noProof/>
          <w:szCs w:val="24"/>
          <w:lang w:val="sr-Latn-CS"/>
        </w:rPr>
        <w:t>Z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kon</w:t>
      </w:r>
      <w:r w:rsidRPr="009441DF">
        <w:rPr>
          <w:rFonts w:cs="Times New Roman"/>
          <w:noProof/>
          <w:szCs w:val="24"/>
          <w:lang w:val="sr-Latn-CS"/>
        </w:rPr>
        <w:t xml:space="preserve">a </w:t>
      </w:r>
      <w:r w:rsidR="009441DF">
        <w:rPr>
          <w:rFonts w:cs="Times New Roman"/>
          <w:noProof/>
          <w:szCs w:val="24"/>
          <w:lang w:val="sr-Latn-CS"/>
        </w:rPr>
        <w:t>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Vl</w:t>
      </w:r>
      <w:r w:rsidRPr="009441DF">
        <w:rPr>
          <w:rFonts w:cs="Times New Roman"/>
          <w:noProof/>
          <w:szCs w:val="24"/>
          <w:lang w:val="sr-Latn-CS"/>
        </w:rPr>
        <w:t>a</w:t>
      </w:r>
      <w:r w:rsidR="009441DF">
        <w:rPr>
          <w:rFonts w:cs="Times New Roman"/>
          <w:noProof/>
          <w:szCs w:val="24"/>
          <w:lang w:val="sr-Latn-CS"/>
        </w:rPr>
        <w:t>di</w:t>
      </w:r>
      <w:r w:rsidRPr="009441DF">
        <w:rPr>
          <w:rFonts w:cs="Times New Roman"/>
          <w:noProof/>
          <w:szCs w:val="24"/>
          <w:lang w:val="sr-Latn-CS"/>
        </w:rPr>
        <w:t xml:space="preserve"> („</w:t>
      </w:r>
      <w:r w:rsidR="009441DF">
        <w:rPr>
          <w:rFonts w:cs="Times New Roman"/>
          <w:noProof/>
          <w:szCs w:val="24"/>
          <w:lang w:val="sr-Latn-CS"/>
        </w:rPr>
        <w:t>Službe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S</w:t>
      </w:r>
      <w:r w:rsidRPr="009441DF">
        <w:rPr>
          <w:rFonts w:cs="Times New Roman"/>
          <w:noProof/>
          <w:szCs w:val="24"/>
          <w:lang w:val="sr-Latn-CS"/>
        </w:rPr>
        <w:t xml:space="preserve">”, </w:t>
      </w:r>
      <w:r w:rsidR="009441DF">
        <w:rPr>
          <w:rFonts w:cs="Times New Roman"/>
          <w:noProof/>
          <w:szCs w:val="24"/>
          <w:lang w:val="sr-Latn-CS"/>
        </w:rPr>
        <w:t>br</w:t>
      </w:r>
      <w:r w:rsidRPr="009441DF">
        <w:rPr>
          <w:rFonts w:cs="Times New Roman"/>
          <w:noProof/>
          <w:szCs w:val="24"/>
          <w:lang w:val="sr-Latn-CS"/>
        </w:rPr>
        <w:t xml:space="preserve">. 55/05, 71/05 – </w:t>
      </w:r>
      <w:r w:rsidR="009441DF">
        <w:rPr>
          <w:rFonts w:cs="Times New Roman"/>
          <w:noProof/>
          <w:szCs w:val="24"/>
          <w:lang w:val="sr-Latn-CS"/>
        </w:rPr>
        <w:t>ispravka</w:t>
      </w:r>
      <w:r w:rsidRPr="009441DF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, 72/12, 7/14 – </w:t>
      </w:r>
      <w:r w:rsidR="009441DF">
        <w:rPr>
          <w:rFonts w:cs="Times New Roman"/>
          <w:noProof/>
          <w:szCs w:val="24"/>
          <w:lang w:val="sr-Latn-CS"/>
        </w:rPr>
        <w:t>US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</w:t>
      </w:r>
      <w:r w:rsidRPr="009441DF">
        <w:rPr>
          <w:rFonts w:cs="Times New Roman"/>
          <w:noProof/>
          <w:szCs w:val="24"/>
          <w:lang w:val="sr-Latn-CS"/>
        </w:rPr>
        <w:t xml:space="preserve"> 44/14),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TNOGRAFSKOG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UZEJ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Nadzorn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dbor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Etnografskog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uzeja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imenuj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e</w:t>
      </w:r>
      <w:r w:rsidRPr="009441DF">
        <w:rPr>
          <w:rFonts w:cs="Times New Roman"/>
          <w:noProof/>
          <w:szCs w:val="24"/>
          <w:lang w:val="sr-Latn-CS"/>
        </w:rPr>
        <w:t>: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1)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predsednika</w:t>
      </w:r>
      <w:r w:rsidRPr="009441DF">
        <w:rPr>
          <w:noProof/>
          <w:szCs w:val="24"/>
          <w:lang w:val="sr-Latn-CS"/>
        </w:rPr>
        <w:t>: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             </w:t>
      </w:r>
      <w:r w:rsidRPr="009441DF">
        <w:rPr>
          <w:noProof/>
          <w:szCs w:val="24"/>
          <w:lang w:val="sr-Latn-CS"/>
        </w:rPr>
        <w:tab/>
        <w:t xml:space="preserve"> - </w:t>
      </w:r>
      <w:r w:rsidR="009441DF">
        <w:rPr>
          <w:noProof/>
          <w:szCs w:val="24"/>
          <w:lang w:val="sr-Latn-CS"/>
        </w:rPr>
        <w:t>Miomi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Todor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dipl</w:t>
      </w:r>
      <w:r w:rsidRPr="009441DF">
        <w:rPr>
          <w:noProof/>
          <w:szCs w:val="24"/>
          <w:lang w:val="sr-Latn-CS"/>
        </w:rPr>
        <w:t xml:space="preserve">. </w:t>
      </w:r>
      <w:r w:rsidR="009441DF">
        <w:rPr>
          <w:noProof/>
          <w:szCs w:val="24"/>
          <w:lang w:val="sr-Latn-CS"/>
        </w:rPr>
        <w:t>inženje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šinstv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z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Beograda</w:t>
      </w:r>
      <w:r w:rsidRPr="009441DF">
        <w:rPr>
          <w:noProof/>
          <w:szCs w:val="24"/>
          <w:lang w:val="sr-Latn-CS"/>
        </w:rPr>
        <w:t xml:space="preserve">;  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 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2) </w:t>
      </w:r>
      <w:r w:rsidR="009441DF">
        <w:rPr>
          <w:noProof/>
          <w:szCs w:val="24"/>
          <w:lang w:val="sr-Latn-CS"/>
        </w:rPr>
        <w:t>z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članove</w:t>
      </w:r>
      <w:r w:rsidRPr="009441DF">
        <w:rPr>
          <w:noProof/>
          <w:szCs w:val="24"/>
          <w:lang w:val="sr-Latn-CS"/>
        </w:rPr>
        <w:t>:</w:t>
      </w:r>
    </w:p>
    <w:p w:rsidR="003A6A71" w:rsidRPr="009441DF" w:rsidRDefault="003A6A71" w:rsidP="003A6A71">
      <w:pPr>
        <w:ind w:firstLine="720"/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 xml:space="preserve"> </w:t>
      </w:r>
      <w:r w:rsidRPr="009441DF">
        <w:rPr>
          <w:noProof/>
          <w:szCs w:val="24"/>
          <w:lang w:val="sr-Latn-CS"/>
        </w:rPr>
        <w:tab/>
        <w:t xml:space="preserve">(1) </w:t>
      </w:r>
      <w:r w:rsidR="009441DF">
        <w:rPr>
          <w:noProof/>
          <w:szCs w:val="24"/>
          <w:lang w:val="sr-Latn-CS"/>
        </w:rPr>
        <w:t>Branislava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Jordanov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dipl</w:t>
      </w:r>
      <w:r w:rsidRPr="009441DF">
        <w:rPr>
          <w:noProof/>
          <w:szCs w:val="24"/>
          <w:lang w:val="sr-Latn-CS"/>
        </w:rPr>
        <w:t xml:space="preserve">. </w:t>
      </w:r>
      <w:r w:rsidR="009441DF">
        <w:rPr>
          <w:noProof/>
          <w:szCs w:val="24"/>
          <w:lang w:val="sr-Latn-CS"/>
        </w:rPr>
        <w:t>pedagod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muzejsk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etnik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iz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a</w:t>
      </w:r>
      <w:r w:rsidRPr="009441DF">
        <w:rPr>
          <w:noProof/>
          <w:szCs w:val="24"/>
          <w:lang w:val="sr-Latn-CS"/>
        </w:rPr>
        <w:t>,</w:t>
      </w:r>
    </w:p>
    <w:p w:rsidR="003A6A71" w:rsidRPr="009441DF" w:rsidRDefault="003A6A71" w:rsidP="003A6A71">
      <w:pPr>
        <w:rPr>
          <w:noProof/>
          <w:szCs w:val="24"/>
          <w:lang w:val="sr-Latn-CS"/>
        </w:rPr>
      </w:pPr>
      <w:r w:rsidRPr="009441DF">
        <w:rPr>
          <w:noProof/>
          <w:szCs w:val="24"/>
          <w:lang w:val="sr-Latn-CS"/>
        </w:rPr>
        <w:tab/>
      </w:r>
      <w:r w:rsidRPr="009441DF">
        <w:rPr>
          <w:noProof/>
          <w:szCs w:val="24"/>
          <w:lang w:val="sr-Latn-CS"/>
        </w:rPr>
        <w:tab/>
        <w:t xml:space="preserve">(2) </w:t>
      </w:r>
      <w:r w:rsidR="009441DF">
        <w:rPr>
          <w:noProof/>
          <w:szCs w:val="24"/>
          <w:lang w:val="sr-Latn-CS"/>
        </w:rPr>
        <w:t>dr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iloš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Matić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noProof/>
          <w:szCs w:val="24"/>
          <w:lang w:val="sr-Latn-CS"/>
        </w:rPr>
        <w:t>muzejski</w:t>
      </w:r>
      <w:r w:rsidRPr="009441DF">
        <w:rPr>
          <w:noProof/>
          <w:szCs w:val="24"/>
          <w:lang w:val="sr-Latn-CS"/>
        </w:rPr>
        <w:t xml:space="preserve"> </w:t>
      </w:r>
      <w:r w:rsidR="009441DF">
        <w:rPr>
          <w:noProof/>
          <w:szCs w:val="24"/>
          <w:lang w:val="sr-Latn-CS"/>
        </w:rPr>
        <w:t>savetnik</w:t>
      </w:r>
      <w:r w:rsidRPr="009441DF">
        <w:rPr>
          <w:noProof/>
          <w:szCs w:val="24"/>
          <w:lang w:val="sr-Latn-CS"/>
        </w:rPr>
        <w:t xml:space="preserve">, </w:t>
      </w:r>
      <w:r w:rsidR="009441DF">
        <w:rPr>
          <w:rFonts w:cs="Times New Roman"/>
          <w:noProof/>
          <w:szCs w:val="24"/>
          <w:lang w:val="sr-Latn-CS"/>
        </w:rPr>
        <w:t>Etnografsk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muzej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Beogradu</w:t>
      </w:r>
      <w:r w:rsidRPr="009441DF">
        <w:rPr>
          <w:rFonts w:cs="Times New Roman"/>
          <w:noProof/>
          <w:szCs w:val="24"/>
          <w:lang w:val="sr-Latn-CS"/>
        </w:rPr>
        <w:t>.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>II</w:t>
      </w:r>
    </w:p>
    <w:p w:rsidR="003A6A71" w:rsidRPr="009441DF" w:rsidRDefault="003A6A71" w:rsidP="003A6A7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ab/>
      </w:r>
      <w:r w:rsidRPr="009441DF">
        <w:rPr>
          <w:rFonts w:cs="Times New Roman"/>
          <w:noProof/>
          <w:szCs w:val="24"/>
          <w:lang w:val="sr-Latn-CS"/>
        </w:rPr>
        <w:tab/>
      </w:r>
      <w:r w:rsidR="009441DF">
        <w:rPr>
          <w:rFonts w:cs="Times New Roman"/>
          <w:noProof/>
          <w:szCs w:val="24"/>
          <w:lang w:val="sr-Latn-CS"/>
        </w:rPr>
        <w:t>Ovo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šenj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objaviti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u</w:t>
      </w:r>
      <w:r w:rsidRPr="009441DF">
        <w:rPr>
          <w:rFonts w:cs="Times New Roman"/>
          <w:noProof/>
          <w:szCs w:val="24"/>
          <w:lang w:val="sr-Latn-CS"/>
        </w:rPr>
        <w:t xml:space="preserve"> „</w:t>
      </w:r>
      <w:r w:rsidR="009441DF">
        <w:rPr>
          <w:rFonts w:cs="Times New Roman"/>
          <w:noProof/>
          <w:szCs w:val="24"/>
          <w:lang w:val="sr-Latn-CS"/>
        </w:rPr>
        <w:t>Službenom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glasniku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Republike</w:t>
      </w:r>
      <w:r w:rsidRPr="009441DF">
        <w:rPr>
          <w:rFonts w:cs="Times New Roman"/>
          <w:noProof/>
          <w:szCs w:val="24"/>
          <w:lang w:val="sr-Latn-CS"/>
        </w:rPr>
        <w:t xml:space="preserve"> </w:t>
      </w:r>
      <w:r w:rsidR="009441DF">
        <w:rPr>
          <w:rFonts w:cs="Times New Roman"/>
          <w:noProof/>
          <w:szCs w:val="24"/>
          <w:lang w:val="sr-Latn-CS"/>
        </w:rPr>
        <w:t>Srbije</w:t>
      </w:r>
      <w:r w:rsidRPr="009441DF">
        <w:rPr>
          <w:rFonts w:cs="Times New Roman"/>
          <w:noProof/>
          <w:szCs w:val="24"/>
          <w:lang w:val="sr-Latn-CS"/>
        </w:rPr>
        <w:t>”.</w:t>
      </w:r>
    </w:p>
    <w:p w:rsidR="003A6A71" w:rsidRPr="009441DF" w:rsidRDefault="003A6A71" w:rsidP="003A6A71">
      <w:pPr>
        <w:ind w:firstLine="1080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  <w:r w:rsidRPr="009441DF">
        <w:rPr>
          <w:rFonts w:cs="Times New Roman"/>
          <w:noProof/>
          <w:szCs w:val="24"/>
          <w:lang w:val="sr-Latn-CS"/>
        </w:rPr>
        <w:t xml:space="preserve">24 </w:t>
      </w:r>
      <w:r w:rsidR="009441DF">
        <w:rPr>
          <w:rFonts w:cs="Times New Roman"/>
          <w:noProof/>
          <w:szCs w:val="24"/>
          <w:lang w:val="sr-Latn-CS"/>
        </w:rPr>
        <w:t>Broj</w:t>
      </w:r>
      <w:r w:rsidRPr="009441DF">
        <w:rPr>
          <w:rFonts w:cs="Times New Roman"/>
          <w:noProof/>
          <w:szCs w:val="24"/>
          <w:lang w:val="sr-Latn-CS"/>
        </w:rPr>
        <w:t>: 119-495/2018</w:t>
      </w:r>
    </w:p>
    <w:p w:rsidR="003A6A71" w:rsidRPr="009441DF" w:rsidRDefault="009441DF" w:rsidP="003A6A7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A6A71" w:rsidRPr="009441DF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A6A71" w:rsidRPr="009441DF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januara</w:t>
      </w:r>
      <w:r w:rsidR="003A6A71" w:rsidRPr="009441DF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rPr>
          <w:rFonts w:cs="Times New Roman"/>
          <w:noProof/>
          <w:szCs w:val="24"/>
          <w:lang w:val="sr-Latn-CS"/>
        </w:rPr>
      </w:pPr>
    </w:p>
    <w:p w:rsidR="003A6A71" w:rsidRPr="009441DF" w:rsidRDefault="009441DF" w:rsidP="003A6A7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A6A71" w:rsidRPr="009441DF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A6A71" w:rsidRPr="009441DF" w:rsidRDefault="003A6A71" w:rsidP="003A6A71">
      <w:pPr>
        <w:jc w:val="center"/>
        <w:rPr>
          <w:rFonts w:cs="Times New Roman"/>
          <w:noProof/>
          <w:szCs w:val="24"/>
          <w:lang w:val="sr-Latn-CS"/>
        </w:rPr>
      </w:pPr>
    </w:p>
    <w:p w:rsidR="003A6A71" w:rsidRPr="009441DF" w:rsidRDefault="003A6A71" w:rsidP="003A6A71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A6A71" w:rsidRPr="009441DF" w:rsidTr="00933282">
        <w:trPr>
          <w:jc w:val="center"/>
        </w:trPr>
        <w:tc>
          <w:tcPr>
            <w:tcW w:w="4360" w:type="dxa"/>
          </w:tcPr>
          <w:p w:rsidR="003A6A71" w:rsidRPr="009441DF" w:rsidRDefault="003A6A71" w:rsidP="009332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A6A71" w:rsidRPr="009441DF" w:rsidRDefault="009441DF" w:rsidP="009332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A6A71" w:rsidRPr="009441DF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D1345" w:rsidRPr="009441DF" w:rsidRDefault="007D1345" w:rsidP="00C205F2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sectPr w:rsidR="007D1345" w:rsidRPr="009441DF" w:rsidSect="00C205F2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63" w:rsidRDefault="00403A63" w:rsidP="009441DF">
      <w:r>
        <w:separator/>
      </w:r>
    </w:p>
  </w:endnote>
  <w:endnote w:type="continuationSeparator" w:id="0">
    <w:p w:rsidR="00403A63" w:rsidRDefault="00403A63" w:rsidP="0094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DF" w:rsidRDefault="009441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DF" w:rsidRDefault="009441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DF" w:rsidRDefault="00944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63" w:rsidRDefault="00403A63" w:rsidP="009441DF">
      <w:r>
        <w:separator/>
      </w:r>
    </w:p>
  </w:footnote>
  <w:footnote w:type="continuationSeparator" w:id="0">
    <w:p w:rsidR="00403A63" w:rsidRDefault="00403A63" w:rsidP="00944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DF" w:rsidRDefault="00944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DF" w:rsidRDefault="00944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DF" w:rsidRDefault="00944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8C5"/>
    <w:multiLevelType w:val="hybridMultilevel"/>
    <w:tmpl w:val="739E1436"/>
    <w:lvl w:ilvl="0" w:tplc="E8521A0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70571A3"/>
    <w:multiLevelType w:val="hybridMultilevel"/>
    <w:tmpl w:val="4B2C274C"/>
    <w:lvl w:ilvl="0" w:tplc="E90C29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7B82"/>
    <w:multiLevelType w:val="hybridMultilevel"/>
    <w:tmpl w:val="1BFC1D64"/>
    <w:lvl w:ilvl="0" w:tplc="D6D41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9D3412"/>
    <w:multiLevelType w:val="hybridMultilevel"/>
    <w:tmpl w:val="1DEC560E"/>
    <w:lvl w:ilvl="0" w:tplc="0C9038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B7B89"/>
    <w:multiLevelType w:val="hybridMultilevel"/>
    <w:tmpl w:val="25DE1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104B6"/>
    <w:multiLevelType w:val="hybridMultilevel"/>
    <w:tmpl w:val="F8463D9C"/>
    <w:lvl w:ilvl="0" w:tplc="4DFAEF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6C0863"/>
    <w:multiLevelType w:val="hybridMultilevel"/>
    <w:tmpl w:val="DC3CA220"/>
    <w:lvl w:ilvl="0" w:tplc="9F76F2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E0067"/>
    <w:multiLevelType w:val="hybridMultilevel"/>
    <w:tmpl w:val="1BFC1D64"/>
    <w:lvl w:ilvl="0" w:tplc="D6D41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545F1D"/>
    <w:multiLevelType w:val="hybridMultilevel"/>
    <w:tmpl w:val="D3422D7E"/>
    <w:lvl w:ilvl="0" w:tplc="FF420EE6">
      <w:start w:val="1"/>
      <w:numFmt w:val="decimal"/>
      <w:lvlText w:val="%1)"/>
      <w:lvlJc w:val="left"/>
      <w:pPr>
        <w:tabs>
          <w:tab w:val="num" w:pos="187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D1ECD"/>
    <w:rsid w:val="00006035"/>
    <w:rsid w:val="00031B6B"/>
    <w:rsid w:val="00042107"/>
    <w:rsid w:val="00042331"/>
    <w:rsid w:val="0005040A"/>
    <w:rsid w:val="00065815"/>
    <w:rsid w:val="00074807"/>
    <w:rsid w:val="00087B5B"/>
    <w:rsid w:val="000E4659"/>
    <w:rsid w:val="000E7FF4"/>
    <w:rsid w:val="00104CEF"/>
    <w:rsid w:val="00105806"/>
    <w:rsid w:val="001203EC"/>
    <w:rsid w:val="00122251"/>
    <w:rsid w:val="001435F9"/>
    <w:rsid w:val="00154933"/>
    <w:rsid w:val="00170FC1"/>
    <w:rsid w:val="00177431"/>
    <w:rsid w:val="00182244"/>
    <w:rsid w:val="00190F85"/>
    <w:rsid w:val="001A1A4B"/>
    <w:rsid w:val="001B0BA9"/>
    <w:rsid w:val="001B5A9A"/>
    <w:rsid w:val="001C0F29"/>
    <w:rsid w:val="001C22D1"/>
    <w:rsid w:val="001C35B7"/>
    <w:rsid w:val="001C384D"/>
    <w:rsid w:val="001C60E5"/>
    <w:rsid w:val="001C6F60"/>
    <w:rsid w:val="001D1866"/>
    <w:rsid w:val="001D4833"/>
    <w:rsid w:val="001D5041"/>
    <w:rsid w:val="001E4C96"/>
    <w:rsid w:val="001F7BAE"/>
    <w:rsid w:val="00217131"/>
    <w:rsid w:val="00250049"/>
    <w:rsid w:val="0025047D"/>
    <w:rsid w:val="00266BE2"/>
    <w:rsid w:val="00283371"/>
    <w:rsid w:val="002C3A60"/>
    <w:rsid w:val="002D26F1"/>
    <w:rsid w:val="002F233E"/>
    <w:rsid w:val="003101C6"/>
    <w:rsid w:val="00314503"/>
    <w:rsid w:val="00321BCF"/>
    <w:rsid w:val="00322AC8"/>
    <w:rsid w:val="003230E6"/>
    <w:rsid w:val="00323F6A"/>
    <w:rsid w:val="00332B81"/>
    <w:rsid w:val="00356664"/>
    <w:rsid w:val="00356D99"/>
    <w:rsid w:val="00383CCB"/>
    <w:rsid w:val="003A6A71"/>
    <w:rsid w:val="003B68A9"/>
    <w:rsid w:val="003B702C"/>
    <w:rsid w:val="003C348F"/>
    <w:rsid w:val="003C7323"/>
    <w:rsid w:val="003C7986"/>
    <w:rsid w:val="003D2829"/>
    <w:rsid w:val="003E3D0F"/>
    <w:rsid w:val="00403A63"/>
    <w:rsid w:val="00405147"/>
    <w:rsid w:val="00440DE2"/>
    <w:rsid w:val="00442CA7"/>
    <w:rsid w:val="004448B3"/>
    <w:rsid w:val="004702B7"/>
    <w:rsid w:val="00470325"/>
    <w:rsid w:val="004765D1"/>
    <w:rsid w:val="004A21E6"/>
    <w:rsid w:val="004A3EB5"/>
    <w:rsid w:val="004A459D"/>
    <w:rsid w:val="004B6E0F"/>
    <w:rsid w:val="004E0085"/>
    <w:rsid w:val="004E17AF"/>
    <w:rsid w:val="004F0C07"/>
    <w:rsid w:val="004F2AC7"/>
    <w:rsid w:val="00503A71"/>
    <w:rsid w:val="005050CA"/>
    <w:rsid w:val="005100AC"/>
    <w:rsid w:val="00544907"/>
    <w:rsid w:val="00553E80"/>
    <w:rsid w:val="00562623"/>
    <w:rsid w:val="00567757"/>
    <w:rsid w:val="00594E18"/>
    <w:rsid w:val="0059784F"/>
    <w:rsid w:val="005B2AA1"/>
    <w:rsid w:val="005B2E89"/>
    <w:rsid w:val="005B7455"/>
    <w:rsid w:val="005D77F5"/>
    <w:rsid w:val="005F3545"/>
    <w:rsid w:val="005F36C5"/>
    <w:rsid w:val="00601389"/>
    <w:rsid w:val="00623FD9"/>
    <w:rsid w:val="00655590"/>
    <w:rsid w:val="0066257D"/>
    <w:rsid w:val="00672A74"/>
    <w:rsid w:val="006841A8"/>
    <w:rsid w:val="00684B49"/>
    <w:rsid w:val="00695C41"/>
    <w:rsid w:val="00696DCC"/>
    <w:rsid w:val="006A5946"/>
    <w:rsid w:val="006C19A2"/>
    <w:rsid w:val="006C5291"/>
    <w:rsid w:val="006D6799"/>
    <w:rsid w:val="006F6DC3"/>
    <w:rsid w:val="0070330B"/>
    <w:rsid w:val="00735C51"/>
    <w:rsid w:val="007515FD"/>
    <w:rsid w:val="00765AD9"/>
    <w:rsid w:val="00773D06"/>
    <w:rsid w:val="007C355C"/>
    <w:rsid w:val="007D1345"/>
    <w:rsid w:val="007D1738"/>
    <w:rsid w:val="007D1ECD"/>
    <w:rsid w:val="007D4BD4"/>
    <w:rsid w:val="007E65A5"/>
    <w:rsid w:val="008050CC"/>
    <w:rsid w:val="0082434A"/>
    <w:rsid w:val="00837F74"/>
    <w:rsid w:val="008439F2"/>
    <w:rsid w:val="008567EC"/>
    <w:rsid w:val="00866CE7"/>
    <w:rsid w:val="00880C88"/>
    <w:rsid w:val="00883646"/>
    <w:rsid w:val="00897448"/>
    <w:rsid w:val="008B274F"/>
    <w:rsid w:val="008B49DF"/>
    <w:rsid w:val="008C6B31"/>
    <w:rsid w:val="008D585F"/>
    <w:rsid w:val="008E72DE"/>
    <w:rsid w:val="008E7D77"/>
    <w:rsid w:val="008F0EE7"/>
    <w:rsid w:val="008F3C1E"/>
    <w:rsid w:val="009003E1"/>
    <w:rsid w:val="009050CB"/>
    <w:rsid w:val="0091107A"/>
    <w:rsid w:val="00911675"/>
    <w:rsid w:val="00933282"/>
    <w:rsid w:val="009355A5"/>
    <w:rsid w:val="009441DF"/>
    <w:rsid w:val="009549FC"/>
    <w:rsid w:val="00961750"/>
    <w:rsid w:val="00980187"/>
    <w:rsid w:val="00986CB0"/>
    <w:rsid w:val="009946BD"/>
    <w:rsid w:val="009977E0"/>
    <w:rsid w:val="009A2E83"/>
    <w:rsid w:val="009B5EA5"/>
    <w:rsid w:val="009B7D7F"/>
    <w:rsid w:val="009C1D02"/>
    <w:rsid w:val="009C4CE2"/>
    <w:rsid w:val="009C5102"/>
    <w:rsid w:val="009C66C1"/>
    <w:rsid w:val="009D3581"/>
    <w:rsid w:val="009E1233"/>
    <w:rsid w:val="009E7648"/>
    <w:rsid w:val="009F0F55"/>
    <w:rsid w:val="00A07627"/>
    <w:rsid w:val="00A125BD"/>
    <w:rsid w:val="00A12B21"/>
    <w:rsid w:val="00A15503"/>
    <w:rsid w:val="00A1600B"/>
    <w:rsid w:val="00A32735"/>
    <w:rsid w:val="00A43E9F"/>
    <w:rsid w:val="00A638B7"/>
    <w:rsid w:val="00A63A08"/>
    <w:rsid w:val="00A659BD"/>
    <w:rsid w:val="00A710AC"/>
    <w:rsid w:val="00A76543"/>
    <w:rsid w:val="00AB295A"/>
    <w:rsid w:val="00AB6F64"/>
    <w:rsid w:val="00AB7503"/>
    <w:rsid w:val="00AD2125"/>
    <w:rsid w:val="00AD2955"/>
    <w:rsid w:val="00AD3B68"/>
    <w:rsid w:val="00AF232B"/>
    <w:rsid w:val="00B107D7"/>
    <w:rsid w:val="00B10828"/>
    <w:rsid w:val="00B253DF"/>
    <w:rsid w:val="00B53120"/>
    <w:rsid w:val="00B53644"/>
    <w:rsid w:val="00B73531"/>
    <w:rsid w:val="00B84DAF"/>
    <w:rsid w:val="00B86329"/>
    <w:rsid w:val="00BB0B0C"/>
    <w:rsid w:val="00BB4233"/>
    <w:rsid w:val="00BC7985"/>
    <w:rsid w:val="00BD7FBA"/>
    <w:rsid w:val="00BE1F39"/>
    <w:rsid w:val="00BE33EA"/>
    <w:rsid w:val="00BE4014"/>
    <w:rsid w:val="00BE4FD7"/>
    <w:rsid w:val="00BE71D3"/>
    <w:rsid w:val="00BF6107"/>
    <w:rsid w:val="00C205F2"/>
    <w:rsid w:val="00C31133"/>
    <w:rsid w:val="00C51045"/>
    <w:rsid w:val="00C743DE"/>
    <w:rsid w:val="00C82E8E"/>
    <w:rsid w:val="00C911EA"/>
    <w:rsid w:val="00CA3B56"/>
    <w:rsid w:val="00CA7101"/>
    <w:rsid w:val="00CB00F0"/>
    <w:rsid w:val="00CD037B"/>
    <w:rsid w:val="00CD3DE8"/>
    <w:rsid w:val="00CD62FD"/>
    <w:rsid w:val="00CE2B9C"/>
    <w:rsid w:val="00CF1D64"/>
    <w:rsid w:val="00CF557E"/>
    <w:rsid w:val="00CF7A2C"/>
    <w:rsid w:val="00D1632D"/>
    <w:rsid w:val="00D21099"/>
    <w:rsid w:val="00D30E4A"/>
    <w:rsid w:val="00D335FC"/>
    <w:rsid w:val="00D35343"/>
    <w:rsid w:val="00D36DA8"/>
    <w:rsid w:val="00D543DF"/>
    <w:rsid w:val="00D57ECA"/>
    <w:rsid w:val="00D62569"/>
    <w:rsid w:val="00D636AA"/>
    <w:rsid w:val="00D83517"/>
    <w:rsid w:val="00D85B3C"/>
    <w:rsid w:val="00DA4191"/>
    <w:rsid w:val="00DC371E"/>
    <w:rsid w:val="00DC46E2"/>
    <w:rsid w:val="00DD1BA4"/>
    <w:rsid w:val="00E008A1"/>
    <w:rsid w:val="00E03ECB"/>
    <w:rsid w:val="00E170F0"/>
    <w:rsid w:val="00E25D54"/>
    <w:rsid w:val="00E27F73"/>
    <w:rsid w:val="00E46F27"/>
    <w:rsid w:val="00E50ECB"/>
    <w:rsid w:val="00E7198C"/>
    <w:rsid w:val="00E7232D"/>
    <w:rsid w:val="00E74302"/>
    <w:rsid w:val="00E810F2"/>
    <w:rsid w:val="00EA3E9F"/>
    <w:rsid w:val="00EB108B"/>
    <w:rsid w:val="00EB1E81"/>
    <w:rsid w:val="00EC203B"/>
    <w:rsid w:val="00ED2E07"/>
    <w:rsid w:val="00ED4CDE"/>
    <w:rsid w:val="00EE28A0"/>
    <w:rsid w:val="00EE31F7"/>
    <w:rsid w:val="00EE53CF"/>
    <w:rsid w:val="00EE7A5E"/>
    <w:rsid w:val="00EF1066"/>
    <w:rsid w:val="00EF67DC"/>
    <w:rsid w:val="00F02EF6"/>
    <w:rsid w:val="00F06307"/>
    <w:rsid w:val="00F074CD"/>
    <w:rsid w:val="00F23BF0"/>
    <w:rsid w:val="00F3003D"/>
    <w:rsid w:val="00F54D42"/>
    <w:rsid w:val="00F570EA"/>
    <w:rsid w:val="00F613F4"/>
    <w:rsid w:val="00F662EB"/>
    <w:rsid w:val="00F72961"/>
    <w:rsid w:val="00F74215"/>
    <w:rsid w:val="00F81950"/>
    <w:rsid w:val="00F97189"/>
    <w:rsid w:val="00FA080F"/>
    <w:rsid w:val="00FB739D"/>
    <w:rsid w:val="00FC0719"/>
    <w:rsid w:val="00FE1847"/>
    <w:rsid w:val="00FF1DAF"/>
    <w:rsid w:val="00FF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203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203E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E4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8E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3566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nhideWhenUsed/>
    <w:rsid w:val="00356664"/>
    <w:pPr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356664"/>
    <w:rPr>
      <w:rFonts w:ascii="Times New Roman" w:hAnsi="Times New Roman"/>
      <w:sz w:val="20"/>
      <w:szCs w:val="20"/>
    </w:rPr>
  </w:style>
  <w:style w:type="paragraph" w:customStyle="1" w:styleId="1tekst">
    <w:name w:val="1tekst"/>
    <w:basedOn w:val="Normal"/>
    <w:rsid w:val="00356664"/>
    <w:pPr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56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C66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66C1"/>
    <w:rPr>
      <w:rFonts w:ascii="Times New Roman" w:hAnsi="Times New Roman"/>
      <w:sz w:val="24"/>
    </w:rPr>
  </w:style>
  <w:style w:type="paragraph" w:styleId="BlockText">
    <w:name w:val="Block Text"/>
    <w:basedOn w:val="Normal"/>
    <w:semiHidden/>
    <w:unhideWhenUsed/>
    <w:rsid w:val="006D6799"/>
    <w:pPr>
      <w:ind w:left="1418" w:right="-1759"/>
      <w:jc w:val="left"/>
    </w:pPr>
    <w:rPr>
      <w:rFonts w:eastAsia="Times New Roman" w:cs="Times New Roman"/>
      <w:szCs w:val="20"/>
      <w:lang w:val="sr-Latn-CS"/>
    </w:rPr>
  </w:style>
  <w:style w:type="character" w:customStyle="1" w:styleId="rvts3">
    <w:name w:val="rvts3"/>
    <w:basedOn w:val="DefaultParagraphFont"/>
    <w:rsid w:val="006D6799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D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D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D6E4-BBF1-4B6F-9CDC-B89954BC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926</Words>
  <Characters>50882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cp:lastPrinted>2018-01-18T12:18:00Z</cp:lastPrinted>
  <dcterms:created xsi:type="dcterms:W3CDTF">2018-01-19T14:31:00Z</dcterms:created>
  <dcterms:modified xsi:type="dcterms:W3CDTF">2018-01-19T14:31:00Z</dcterms:modified>
</cp:coreProperties>
</file>